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AAB4490" w14:textId="77777777" w:rsidR="00ED5C7D" w:rsidRPr="00E3679F" w:rsidRDefault="00ED5C7D" w:rsidP="00ED5C7D">
      <w:pPr>
        <w:pStyle w:val="ConsPlusNormal"/>
        <w:jc w:val="center"/>
        <w:rPr>
          <w:rFonts w:ascii="Times New Roman" w:hAnsi="Times New Roman" w:cs="Times New Roman"/>
          <w:sz w:val="24"/>
          <w:szCs w:val="24"/>
        </w:rPr>
      </w:pPr>
      <w:bookmarkStart w:id="0" w:name="_Hlk107323628"/>
      <w:bookmarkStart w:id="1" w:name="_GoBack"/>
      <w:bookmarkEnd w:id="1"/>
      <w:r w:rsidRPr="00E3679F">
        <w:rPr>
          <w:rFonts w:ascii="Times New Roman" w:hAnsi="Times New Roman" w:cs="Times New Roman"/>
          <w:sz w:val="24"/>
          <w:szCs w:val="24"/>
        </w:rPr>
        <w:t>Сведения</w:t>
      </w:r>
    </w:p>
    <w:p w14:paraId="50BBD221" w14:textId="08F3BCBA" w:rsidR="00ED5C7D" w:rsidRDefault="00ED5C7D" w:rsidP="00FB0798">
      <w:pPr>
        <w:pStyle w:val="ConsPlusNormal"/>
        <w:jc w:val="center"/>
        <w:rPr>
          <w:sz w:val="24"/>
          <w:szCs w:val="24"/>
        </w:rPr>
      </w:pPr>
      <w:r w:rsidRPr="00E3679F">
        <w:rPr>
          <w:rFonts w:ascii="Times New Roman" w:hAnsi="Times New Roman" w:cs="Times New Roman"/>
          <w:sz w:val="24"/>
          <w:szCs w:val="24"/>
        </w:rPr>
        <w:t>о наличии оборудованных учебных кабинетов</w:t>
      </w:r>
    </w:p>
    <w:p w14:paraId="0B6E3CB9" w14:textId="77777777" w:rsidR="00ED5C7D" w:rsidRDefault="00ED5C7D" w:rsidP="00ED5C7D">
      <w:pPr>
        <w:jc w:val="center"/>
        <w:rPr>
          <w:sz w:val="24"/>
          <w:szCs w:val="24"/>
        </w:rPr>
      </w:pPr>
    </w:p>
    <w:bookmarkEnd w:id="0"/>
    <w:p w14:paraId="47762641" w14:textId="13B4792E" w:rsidR="001A54AD" w:rsidRDefault="008C76B8" w:rsidP="008C76B8">
      <w:pPr>
        <w:jc w:val="center"/>
        <w:rPr>
          <w:sz w:val="24"/>
          <w:szCs w:val="24"/>
        </w:rPr>
      </w:pPr>
      <w:r w:rsidRPr="00ED5C7D">
        <w:rPr>
          <w:sz w:val="24"/>
          <w:szCs w:val="24"/>
        </w:rPr>
        <w:t>34.02.01 Сестринское дело</w:t>
      </w:r>
    </w:p>
    <w:p w14:paraId="7BA60F49" w14:textId="2AE96D88" w:rsidR="009724CA" w:rsidRPr="00ED5C7D" w:rsidRDefault="009724CA" w:rsidP="009724CA">
      <w:pPr>
        <w:spacing w:after="60"/>
        <w:ind w:firstLine="567"/>
        <w:jc w:val="both"/>
        <w:rPr>
          <w:b/>
          <w:sz w:val="24"/>
          <w:szCs w:val="24"/>
        </w:rPr>
      </w:pPr>
    </w:p>
    <w:tbl>
      <w:tblPr>
        <w:tblW w:w="14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454"/>
        <w:gridCol w:w="3085"/>
        <w:gridCol w:w="3085"/>
        <w:gridCol w:w="8113"/>
      </w:tblGrid>
      <w:tr w:rsidR="005658A5" w:rsidRPr="0034213C" w14:paraId="2C346410" w14:textId="77777777" w:rsidTr="005658A5">
        <w:tc>
          <w:tcPr>
            <w:tcW w:w="454" w:type="dxa"/>
            <w:tcMar>
              <w:top w:w="0" w:type="dxa"/>
              <w:left w:w="28" w:type="dxa"/>
              <w:bottom w:w="0" w:type="dxa"/>
              <w:right w:w="28" w:type="dxa"/>
            </w:tcMar>
          </w:tcPr>
          <w:p w14:paraId="2CA557CF" w14:textId="77777777" w:rsidR="005658A5" w:rsidRPr="0034213C" w:rsidRDefault="005658A5" w:rsidP="005658A5">
            <w:pPr>
              <w:jc w:val="center"/>
              <w:rPr>
                <w:b/>
                <w:bCs/>
              </w:rPr>
            </w:pPr>
            <w:r w:rsidRPr="0034213C">
              <w:rPr>
                <w:b/>
                <w:bCs/>
              </w:rPr>
              <w:t>№ п/п</w:t>
            </w:r>
          </w:p>
        </w:tc>
        <w:tc>
          <w:tcPr>
            <w:tcW w:w="3085" w:type="dxa"/>
          </w:tcPr>
          <w:p w14:paraId="78E8BB0F" w14:textId="7BA5053E" w:rsidR="005658A5" w:rsidRPr="0034213C" w:rsidRDefault="005658A5" w:rsidP="005658A5">
            <w:pPr>
              <w:jc w:val="center"/>
              <w:rPr>
                <w:b/>
                <w:bCs/>
              </w:rPr>
            </w:pPr>
            <w:r w:rsidRPr="0034213C">
              <w:rPr>
                <w:b/>
                <w:bCs/>
              </w:rPr>
              <w:t>Адрес места нахождения</w:t>
            </w:r>
          </w:p>
        </w:tc>
        <w:tc>
          <w:tcPr>
            <w:tcW w:w="3085" w:type="dxa"/>
          </w:tcPr>
          <w:p w14:paraId="64C8DCAC" w14:textId="63DE014D" w:rsidR="005658A5" w:rsidRPr="0034213C" w:rsidRDefault="005658A5" w:rsidP="005658A5">
            <w:pPr>
              <w:jc w:val="center"/>
              <w:rPr>
                <w:b/>
                <w:bCs/>
              </w:rPr>
            </w:pPr>
            <w:r w:rsidRPr="0034213C">
              <w:rPr>
                <w:b/>
                <w:bCs/>
              </w:rPr>
              <w:t>Наименование оборудованного учебного кабинета</w:t>
            </w:r>
          </w:p>
        </w:tc>
        <w:tc>
          <w:tcPr>
            <w:tcW w:w="8113" w:type="dxa"/>
          </w:tcPr>
          <w:p w14:paraId="5620BF8E" w14:textId="56E4D424" w:rsidR="005658A5" w:rsidRPr="0034213C" w:rsidRDefault="005658A5" w:rsidP="005658A5">
            <w:pPr>
              <w:jc w:val="center"/>
              <w:rPr>
                <w:b/>
              </w:rPr>
            </w:pPr>
            <w:r w:rsidRPr="0034213C">
              <w:rPr>
                <w:b/>
                <w:bCs/>
              </w:rPr>
              <w:t>Оснащенность оборудованного учебного кабинета</w:t>
            </w:r>
          </w:p>
        </w:tc>
      </w:tr>
      <w:tr w:rsidR="005658A5" w:rsidRPr="0034213C" w14:paraId="09D1B25A" w14:textId="77777777" w:rsidTr="005658A5">
        <w:tc>
          <w:tcPr>
            <w:tcW w:w="454" w:type="dxa"/>
            <w:tcMar>
              <w:top w:w="0" w:type="dxa"/>
              <w:left w:w="28" w:type="dxa"/>
              <w:bottom w:w="0" w:type="dxa"/>
              <w:right w:w="28" w:type="dxa"/>
            </w:tcMar>
          </w:tcPr>
          <w:p w14:paraId="70EF9526" w14:textId="77777777" w:rsidR="005658A5" w:rsidRPr="0034213C" w:rsidRDefault="005658A5" w:rsidP="005658A5">
            <w:pPr>
              <w:jc w:val="center"/>
            </w:pPr>
            <w:r w:rsidRPr="0034213C">
              <w:t>1</w:t>
            </w:r>
          </w:p>
        </w:tc>
        <w:tc>
          <w:tcPr>
            <w:tcW w:w="3085" w:type="dxa"/>
          </w:tcPr>
          <w:p w14:paraId="7760BF2B" w14:textId="04C724B9" w:rsidR="005658A5" w:rsidRPr="0034213C" w:rsidRDefault="005658A5" w:rsidP="005658A5">
            <w:pPr>
              <w:jc w:val="center"/>
            </w:pPr>
            <w:r w:rsidRPr="0034213C">
              <w:t>4</w:t>
            </w:r>
          </w:p>
        </w:tc>
        <w:tc>
          <w:tcPr>
            <w:tcW w:w="3085" w:type="dxa"/>
          </w:tcPr>
          <w:p w14:paraId="47971492" w14:textId="7C814BF2" w:rsidR="005658A5" w:rsidRPr="0034213C" w:rsidRDefault="005658A5" w:rsidP="005658A5">
            <w:pPr>
              <w:jc w:val="center"/>
            </w:pPr>
            <w:r w:rsidRPr="0034213C">
              <w:t>3</w:t>
            </w:r>
          </w:p>
        </w:tc>
        <w:tc>
          <w:tcPr>
            <w:tcW w:w="8113" w:type="dxa"/>
          </w:tcPr>
          <w:p w14:paraId="58977370" w14:textId="77777777" w:rsidR="005658A5" w:rsidRPr="0034213C" w:rsidRDefault="005658A5" w:rsidP="005658A5">
            <w:pPr>
              <w:jc w:val="center"/>
            </w:pPr>
          </w:p>
        </w:tc>
      </w:tr>
      <w:tr w:rsidR="005658A5" w:rsidRPr="0034213C" w14:paraId="4FE83F3D" w14:textId="77777777" w:rsidTr="005658A5">
        <w:tc>
          <w:tcPr>
            <w:tcW w:w="454" w:type="dxa"/>
            <w:tcMar>
              <w:top w:w="0" w:type="dxa"/>
              <w:left w:w="28" w:type="dxa"/>
              <w:bottom w:w="0" w:type="dxa"/>
              <w:right w:w="28" w:type="dxa"/>
            </w:tcMar>
          </w:tcPr>
          <w:p w14:paraId="4CB3E4F6" w14:textId="77777777" w:rsidR="005658A5" w:rsidRPr="0034213C" w:rsidRDefault="005658A5" w:rsidP="005658A5">
            <w:pPr>
              <w:numPr>
                <w:ilvl w:val="0"/>
                <w:numId w:val="1"/>
              </w:numPr>
              <w:jc w:val="center"/>
            </w:pPr>
          </w:p>
        </w:tc>
        <w:tc>
          <w:tcPr>
            <w:tcW w:w="3085" w:type="dxa"/>
          </w:tcPr>
          <w:p w14:paraId="66D870CC" w14:textId="77777777" w:rsidR="005658A5" w:rsidRPr="0034213C" w:rsidRDefault="005658A5" w:rsidP="005658A5">
            <w:pPr>
              <w:jc w:val="both"/>
            </w:pPr>
            <w:r w:rsidRPr="0034213C">
              <w:t xml:space="preserve">Российская Федерация, </w:t>
            </w:r>
            <w:smartTag w:uri="urn:schemas-microsoft-com:office:smarttags" w:element="metricconverter">
              <w:smartTagPr>
                <w:attr w:name="ProductID" w:val="305029 г"/>
              </w:smartTagPr>
              <w:r w:rsidRPr="0034213C">
                <w:t>305029 г</w:t>
              </w:r>
            </w:smartTag>
            <w:r w:rsidRPr="0034213C">
              <w:t>. Курск, ул. Карла Маркса, д. 69, 2 этаж, каб. №12</w:t>
            </w:r>
          </w:p>
          <w:p w14:paraId="7E2F06A2" w14:textId="77777777" w:rsidR="005658A5" w:rsidRPr="0034213C" w:rsidRDefault="005658A5" w:rsidP="005658A5">
            <w:pPr>
              <w:jc w:val="center"/>
            </w:pPr>
          </w:p>
        </w:tc>
        <w:tc>
          <w:tcPr>
            <w:tcW w:w="3085" w:type="dxa"/>
          </w:tcPr>
          <w:p w14:paraId="074B8990" w14:textId="51FDE71E" w:rsidR="005658A5" w:rsidRPr="0034213C" w:rsidRDefault="005658A5" w:rsidP="005658A5">
            <w:pPr>
              <w:jc w:val="both"/>
            </w:pPr>
            <w:r w:rsidRPr="0034213C">
              <w:t xml:space="preserve">Кабинет </w:t>
            </w:r>
            <w:r w:rsidR="00DF0884" w:rsidRPr="0034213C">
              <w:t>родного</w:t>
            </w:r>
            <w:r w:rsidRPr="0034213C">
              <w:t xml:space="preserve"> языка </w:t>
            </w:r>
          </w:p>
          <w:p w14:paraId="77E91C85" w14:textId="77777777" w:rsidR="005658A5" w:rsidRPr="0034213C" w:rsidRDefault="005658A5" w:rsidP="005658A5">
            <w:pPr>
              <w:jc w:val="center"/>
            </w:pPr>
          </w:p>
          <w:p w14:paraId="482FC1E7" w14:textId="77777777" w:rsidR="005658A5" w:rsidRPr="0034213C" w:rsidRDefault="005658A5" w:rsidP="005658A5">
            <w:pPr>
              <w:jc w:val="center"/>
            </w:pPr>
          </w:p>
        </w:tc>
        <w:tc>
          <w:tcPr>
            <w:tcW w:w="8113" w:type="dxa"/>
          </w:tcPr>
          <w:p w14:paraId="5D6122AE" w14:textId="77777777" w:rsidR="005658A5" w:rsidRPr="0034213C" w:rsidRDefault="005658A5" w:rsidP="005658A5">
            <w:pPr>
              <w:jc w:val="both"/>
            </w:pPr>
            <w:r w:rsidRPr="0034213C">
              <w:t xml:space="preserve">Оборудование учебного кабинета: мебель для организации рабочего места преподавателя, мебель для организации рабочих мест обучающихся (столы – 16, стулья – 32), мебель для рационального размещения и хранения средств обучения (секционные комбинированные шкафы – 5), витрина книжная с замком, доска аудиторная. </w:t>
            </w:r>
          </w:p>
          <w:p w14:paraId="0631782F" w14:textId="727C4360" w:rsidR="005658A5" w:rsidRPr="0034213C" w:rsidRDefault="005658A5" w:rsidP="005658A5">
            <w:pPr>
              <w:jc w:val="both"/>
            </w:pPr>
            <w:r w:rsidRPr="0034213C">
              <w:t xml:space="preserve">Технические средства обучения: </w:t>
            </w:r>
            <w:r w:rsidRPr="0034213C">
              <w:rPr>
                <w:lang w:eastAsia="ar-SA"/>
              </w:rPr>
              <w:t>комплект мультимедийного оборудования (</w:t>
            </w:r>
            <w:r w:rsidRPr="0034213C">
              <w:t>компьютер с выходом в сеть Интернет с лицензионным программным обеспечением), телевизор, электронные образовательные ресурсы.</w:t>
            </w:r>
          </w:p>
        </w:tc>
      </w:tr>
      <w:tr w:rsidR="005658A5" w:rsidRPr="0034213C" w14:paraId="643BB815" w14:textId="77777777" w:rsidTr="005658A5">
        <w:tc>
          <w:tcPr>
            <w:tcW w:w="454" w:type="dxa"/>
            <w:tcMar>
              <w:top w:w="0" w:type="dxa"/>
              <w:left w:w="28" w:type="dxa"/>
              <w:bottom w:w="0" w:type="dxa"/>
              <w:right w:w="28" w:type="dxa"/>
            </w:tcMar>
          </w:tcPr>
          <w:p w14:paraId="4EA8F3B3" w14:textId="77777777" w:rsidR="005658A5" w:rsidRPr="0034213C" w:rsidRDefault="005658A5" w:rsidP="005658A5">
            <w:pPr>
              <w:numPr>
                <w:ilvl w:val="0"/>
                <w:numId w:val="1"/>
              </w:numPr>
              <w:jc w:val="center"/>
            </w:pPr>
          </w:p>
        </w:tc>
        <w:tc>
          <w:tcPr>
            <w:tcW w:w="3085" w:type="dxa"/>
          </w:tcPr>
          <w:p w14:paraId="186C26AA" w14:textId="77777777" w:rsidR="005658A5" w:rsidRPr="0034213C" w:rsidRDefault="005658A5" w:rsidP="005658A5">
            <w:pPr>
              <w:jc w:val="both"/>
            </w:pPr>
            <w:r w:rsidRPr="0034213C">
              <w:t xml:space="preserve">Российская Федерация, </w:t>
            </w:r>
            <w:smartTag w:uri="urn:schemas-microsoft-com:office:smarttags" w:element="metricconverter">
              <w:smartTagPr>
                <w:attr w:name="ProductID" w:val="305029 г"/>
              </w:smartTagPr>
              <w:r w:rsidRPr="0034213C">
                <w:t>305029 г</w:t>
              </w:r>
            </w:smartTag>
            <w:r w:rsidRPr="0034213C">
              <w:t>. Курск, ул. Карла Маркса, д. 69, 2 этаж, каб. №12</w:t>
            </w:r>
          </w:p>
          <w:p w14:paraId="43AB9559" w14:textId="77777777" w:rsidR="005658A5" w:rsidRPr="0034213C" w:rsidRDefault="005658A5" w:rsidP="005658A5">
            <w:pPr>
              <w:jc w:val="center"/>
            </w:pPr>
          </w:p>
        </w:tc>
        <w:tc>
          <w:tcPr>
            <w:tcW w:w="3085" w:type="dxa"/>
          </w:tcPr>
          <w:p w14:paraId="771030FF" w14:textId="149842B1" w:rsidR="005658A5" w:rsidRPr="0034213C" w:rsidRDefault="005658A5" w:rsidP="00DF0884">
            <w:pPr>
              <w:jc w:val="both"/>
            </w:pPr>
            <w:r w:rsidRPr="0034213C">
              <w:t xml:space="preserve">Кабинет русского языка </w:t>
            </w:r>
          </w:p>
        </w:tc>
        <w:tc>
          <w:tcPr>
            <w:tcW w:w="8113" w:type="dxa"/>
          </w:tcPr>
          <w:p w14:paraId="6D3DB853" w14:textId="1C2201C1" w:rsidR="005658A5" w:rsidRPr="0034213C" w:rsidRDefault="005658A5" w:rsidP="005658A5">
            <w:pPr>
              <w:jc w:val="both"/>
            </w:pPr>
            <w:r w:rsidRPr="0034213C">
              <w:t xml:space="preserve">Оборудование учебного кабинета: мебель для организации рабочего места преподавателя, мебель для организации рабочих мест обучающихся (столы – 16, стулья – 32), мебель для рационального размещения и хранения средств обучения (секционные комбинированные шкафы – 5), витрина книжная с замком, доска аудиторная. Технические средства обучения: </w:t>
            </w:r>
            <w:r w:rsidRPr="0034213C">
              <w:rPr>
                <w:lang w:eastAsia="ar-SA"/>
              </w:rPr>
              <w:t>комплект мультимедийного оборудования (</w:t>
            </w:r>
            <w:r w:rsidRPr="0034213C">
              <w:t>компьютер с выходом в сеть Интернет с лицензионным программным обеспечением), телевизор, электронные образовательные ресурсы.</w:t>
            </w:r>
          </w:p>
        </w:tc>
      </w:tr>
      <w:tr w:rsidR="00DF0884" w:rsidRPr="0034213C" w14:paraId="54483C26" w14:textId="77777777" w:rsidTr="005658A5">
        <w:tc>
          <w:tcPr>
            <w:tcW w:w="454" w:type="dxa"/>
            <w:tcMar>
              <w:top w:w="0" w:type="dxa"/>
              <w:left w:w="28" w:type="dxa"/>
              <w:bottom w:w="0" w:type="dxa"/>
              <w:right w:w="28" w:type="dxa"/>
            </w:tcMar>
          </w:tcPr>
          <w:p w14:paraId="5638485F" w14:textId="77777777" w:rsidR="00DF0884" w:rsidRPr="0034213C" w:rsidRDefault="00DF0884" w:rsidP="005658A5">
            <w:pPr>
              <w:numPr>
                <w:ilvl w:val="0"/>
                <w:numId w:val="1"/>
              </w:numPr>
              <w:jc w:val="center"/>
            </w:pPr>
          </w:p>
        </w:tc>
        <w:tc>
          <w:tcPr>
            <w:tcW w:w="3085" w:type="dxa"/>
          </w:tcPr>
          <w:p w14:paraId="258044A9" w14:textId="77777777" w:rsidR="00DF0884" w:rsidRPr="0034213C" w:rsidRDefault="00DF0884" w:rsidP="00DF0884">
            <w:pPr>
              <w:jc w:val="both"/>
            </w:pPr>
            <w:r w:rsidRPr="0034213C">
              <w:t xml:space="preserve">Российская Федерация, </w:t>
            </w:r>
            <w:smartTag w:uri="urn:schemas-microsoft-com:office:smarttags" w:element="metricconverter">
              <w:smartTagPr>
                <w:attr w:name="ProductID" w:val="305029 г"/>
              </w:smartTagPr>
              <w:r w:rsidRPr="0034213C">
                <w:t>305029 г</w:t>
              </w:r>
            </w:smartTag>
            <w:r w:rsidRPr="0034213C">
              <w:t>. Курск, ул. Карла Маркса, д. 69, 2 этаж, каб. №12</w:t>
            </w:r>
          </w:p>
          <w:p w14:paraId="483D5940" w14:textId="77777777" w:rsidR="00DF0884" w:rsidRPr="0034213C" w:rsidRDefault="00DF0884" w:rsidP="005658A5">
            <w:pPr>
              <w:jc w:val="both"/>
            </w:pPr>
          </w:p>
        </w:tc>
        <w:tc>
          <w:tcPr>
            <w:tcW w:w="3085" w:type="dxa"/>
          </w:tcPr>
          <w:p w14:paraId="44D6C9DB" w14:textId="30433D25" w:rsidR="00DF0884" w:rsidRPr="0034213C" w:rsidRDefault="00DF0884" w:rsidP="00DF0884">
            <w:pPr>
              <w:jc w:val="both"/>
            </w:pPr>
            <w:r w:rsidRPr="0034213C">
              <w:t>Кабинет литературы</w:t>
            </w:r>
          </w:p>
          <w:p w14:paraId="7F0AB4D1" w14:textId="77777777" w:rsidR="00DF0884" w:rsidRPr="0034213C" w:rsidRDefault="00DF0884" w:rsidP="00DF0884">
            <w:pPr>
              <w:jc w:val="center"/>
            </w:pPr>
          </w:p>
          <w:p w14:paraId="7495C5F0" w14:textId="77777777" w:rsidR="00DF0884" w:rsidRPr="0034213C" w:rsidRDefault="00DF0884" w:rsidP="005658A5">
            <w:pPr>
              <w:jc w:val="both"/>
            </w:pPr>
          </w:p>
        </w:tc>
        <w:tc>
          <w:tcPr>
            <w:tcW w:w="8113" w:type="dxa"/>
          </w:tcPr>
          <w:p w14:paraId="30D7724A" w14:textId="58C7A318" w:rsidR="00DF0884" w:rsidRPr="0034213C" w:rsidRDefault="00DF0884" w:rsidP="005658A5">
            <w:pPr>
              <w:jc w:val="both"/>
            </w:pPr>
            <w:r w:rsidRPr="0034213C">
              <w:t xml:space="preserve">Оборудование учебного кабинета: мебель для организации рабочего места преподавателя, мебель для организации рабочих мест обучающихся (столы – 16, стулья – 32), мебель для рационального размещения и хранения средств обучения (секционные комбинированные шкафы – 5), витрина книжная с замком, доска аудиторная. Технические средства обучения: </w:t>
            </w:r>
            <w:r w:rsidRPr="0034213C">
              <w:rPr>
                <w:lang w:eastAsia="ar-SA"/>
              </w:rPr>
              <w:t>комплект мультимедийного оборудования (</w:t>
            </w:r>
            <w:r w:rsidRPr="0034213C">
              <w:t>компьютер с выходом в сеть Интернет с лицензионным программным обеспечением), телевизор, электронные образовательные ресурсы.</w:t>
            </w:r>
          </w:p>
        </w:tc>
      </w:tr>
      <w:tr w:rsidR="005658A5" w:rsidRPr="0034213C" w14:paraId="7CF5CC24" w14:textId="77777777" w:rsidTr="005658A5">
        <w:tc>
          <w:tcPr>
            <w:tcW w:w="454" w:type="dxa"/>
            <w:vMerge w:val="restart"/>
            <w:tcMar>
              <w:top w:w="0" w:type="dxa"/>
              <w:left w:w="28" w:type="dxa"/>
              <w:bottom w:w="0" w:type="dxa"/>
              <w:right w:w="28" w:type="dxa"/>
            </w:tcMar>
          </w:tcPr>
          <w:p w14:paraId="2CC176DB" w14:textId="77777777" w:rsidR="005658A5" w:rsidRPr="0034213C" w:rsidRDefault="005658A5" w:rsidP="005658A5">
            <w:pPr>
              <w:numPr>
                <w:ilvl w:val="0"/>
                <w:numId w:val="1"/>
              </w:numPr>
              <w:jc w:val="center"/>
            </w:pPr>
          </w:p>
        </w:tc>
        <w:tc>
          <w:tcPr>
            <w:tcW w:w="3085" w:type="dxa"/>
          </w:tcPr>
          <w:p w14:paraId="08141876" w14:textId="77777777" w:rsidR="005658A5" w:rsidRPr="0034213C" w:rsidRDefault="005658A5" w:rsidP="005658A5">
            <w:pPr>
              <w:jc w:val="both"/>
            </w:pPr>
            <w:r w:rsidRPr="0034213C">
              <w:t xml:space="preserve">Российская Федерация, </w:t>
            </w:r>
            <w:smartTag w:uri="urn:schemas-microsoft-com:office:smarttags" w:element="metricconverter">
              <w:smartTagPr>
                <w:attr w:name="ProductID" w:val="305029 г"/>
              </w:smartTagPr>
              <w:r w:rsidRPr="0034213C">
                <w:t>305029 г</w:t>
              </w:r>
            </w:smartTag>
            <w:r w:rsidRPr="0034213C">
              <w:t>. Курск, ул. Карла Маркса, д.69, 1этаж, каб. №4</w:t>
            </w:r>
          </w:p>
          <w:p w14:paraId="518F49B9" w14:textId="77777777" w:rsidR="005658A5" w:rsidRPr="0034213C" w:rsidRDefault="005658A5" w:rsidP="005658A5">
            <w:pPr>
              <w:jc w:val="center"/>
            </w:pPr>
          </w:p>
        </w:tc>
        <w:tc>
          <w:tcPr>
            <w:tcW w:w="3085" w:type="dxa"/>
          </w:tcPr>
          <w:p w14:paraId="76D01620" w14:textId="77777777" w:rsidR="005658A5" w:rsidRPr="0034213C" w:rsidRDefault="005658A5" w:rsidP="005658A5">
            <w:pPr>
              <w:jc w:val="both"/>
            </w:pPr>
            <w:r w:rsidRPr="0034213C">
              <w:t xml:space="preserve">Кабинет иностранного языка </w:t>
            </w:r>
          </w:p>
          <w:p w14:paraId="27EDB141" w14:textId="77777777" w:rsidR="005658A5" w:rsidRPr="0034213C" w:rsidRDefault="005658A5" w:rsidP="005658A5">
            <w:pPr>
              <w:jc w:val="both"/>
            </w:pPr>
          </w:p>
          <w:p w14:paraId="64B5C62E" w14:textId="77777777" w:rsidR="005658A5" w:rsidRPr="0034213C" w:rsidRDefault="005658A5" w:rsidP="005658A5">
            <w:pPr>
              <w:jc w:val="both"/>
            </w:pPr>
          </w:p>
          <w:p w14:paraId="5492A7A1" w14:textId="77777777" w:rsidR="005658A5" w:rsidRPr="0034213C" w:rsidRDefault="005658A5" w:rsidP="005658A5">
            <w:pPr>
              <w:jc w:val="center"/>
            </w:pPr>
          </w:p>
        </w:tc>
        <w:tc>
          <w:tcPr>
            <w:tcW w:w="8113" w:type="dxa"/>
          </w:tcPr>
          <w:p w14:paraId="33954F87" w14:textId="77777777" w:rsidR="005658A5" w:rsidRPr="0034213C" w:rsidRDefault="005658A5" w:rsidP="005658A5">
            <w:pPr>
              <w:jc w:val="both"/>
              <w:rPr>
                <w:color w:val="000000" w:themeColor="text1"/>
              </w:rPr>
            </w:pPr>
            <w:r w:rsidRPr="0034213C">
              <w:rPr>
                <w:color w:val="000000" w:themeColor="text1"/>
              </w:rPr>
              <w:t>Оборудование учебного кабинета: мебель для организации рабочего места преподавателя, мебель для организации рабочих мест обучающихся (столы – 9, стулья – 18), мебель для рационального размещения и хранения средств обучения (встроенные шкафы – 2), доска аудиторная.</w:t>
            </w:r>
          </w:p>
          <w:p w14:paraId="0218C796" w14:textId="77777777" w:rsidR="005658A5" w:rsidRPr="0034213C" w:rsidRDefault="005658A5" w:rsidP="005658A5">
            <w:pPr>
              <w:jc w:val="both"/>
              <w:rPr>
                <w:iCs/>
              </w:rPr>
            </w:pPr>
            <w:r w:rsidRPr="0034213C">
              <w:t>Информационное обеспечение обучения: н</w:t>
            </w:r>
            <w:r w:rsidRPr="0034213C">
              <w:rPr>
                <w:iCs/>
                <w:spacing w:val="1"/>
              </w:rPr>
              <w:t>абор таблиц по грамматике немецкого языка, мультимедийные наглядные материалы по дисциплине, в</w:t>
            </w:r>
            <w:r w:rsidRPr="0034213C">
              <w:rPr>
                <w:iCs/>
              </w:rPr>
              <w:t>идеофильмы, учебные пособия, сборники тестовых заданий.</w:t>
            </w:r>
          </w:p>
          <w:p w14:paraId="138EA22F" w14:textId="0BAD7B4B" w:rsidR="005658A5" w:rsidRPr="0034213C" w:rsidRDefault="005658A5" w:rsidP="005658A5">
            <w:pPr>
              <w:jc w:val="both"/>
            </w:pPr>
            <w:r w:rsidRPr="0034213C">
              <w:rPr>
                <w:color w:val="000000" w:themeColor="text1"/>
              </w:rPr>
              <w:t>Технические средства обучения:</w:t>
            </w:r>
            <w:r w:rsidRPr="0034213C">
              <w:t xml:space="preserve"> комплект мультимедийного оборудования (ноутбук с выходом в сеть Интернет с лицензионным программным обеспечением, экран), электронные образовательные ресурсы.</w:t>
            </w:r>
          </w:p>
        </w:tc>
      </w:tr>
      <w:tr w:rsidR="005658A5" w:rsidRPr="0034213C" w14:paraId="45213134" w14:textId="77777777" w:rsidTr="005658A5">
        <w:tc>
          <w:tcPr>
            <w:tcW w:w="454" w:type="dxa"/>
            <w:vMerge/>
            <w:tcMar>
              <w:top w:w="0" w:type="dxa"/>
              <w:left w:w="28" w:type="dxa"/>
              <w:bottom w:w="0" w:type="dxa"/>
              <w:right w:w="28" w:type="dxa"/>
            </w:tcMar>
          </w:tcPr>
          <w:p w14:paraId="7CA58912" w14:textId="77777777" w:rsidR="005658A5" w:rsidRPr="0034213C" w:rsidRDefault="005658A5" w:rsidP="005658A5">
            <w:pPr>
              <w:numPr>
                <w:ilvl w:val="0"/>
                <w:numId w:val="1"/>
              </w:numPr>
              <w:jc w:val="center"/>
            </w:pPr>
          </w:p>
        </w:tc>
        <w:tc>
          <w:tcPr>
            <w:tcW w:w="3085" w:type="dxa"/>
          </w:tcPr>
          <w:p w14:paraId="496D85BC" w14:textId="05FB0C09" w:rsidR="005658A5" w:rsidRPr="0034213C" w:rsidRDefault="005658A5" w:rsidP="005658A5">
            <w:pPr>
              <w:jc w:val="center"/>
            </w:pPr>
            <w:r w:rsidRPr="0034213C">
              <w:t xml:space="preserve">Российская Федерация, </w:t>
            </w:r>
            <w:smartTag w:uri="urn:schemas-microsoft-com:office:smarttags" w:element="metricconverter">
              <w:smartTagPr>
                <w:attr w:name="ProductID" w:val="305029 г"/>
              </w:smartTagPr>
              <w:r w:rsidRPr="0034213C">
                <w:t>305029 г</w:t>
              </w:r>
            </w:smartTag>
            <w:r w:rsidRPr="0034213C">
              <w:t>. Курск, ул. Карла Маркса, д. 69, 1этаж, каб. №1</w:t>
            </w:r>
          </w:p>
        </w:tc>
        <w:tc>
          <w:tcPr>
            <w:tcW w:w="3085" w:type="dxa"/>
          </w:tcPr>
          <w:p w14:paraId="2C80BC10" w14:textId="77777777" w:rsidR="005658A5" w:rsidRPr="0034213C" w:rsidRDefault="005658A5" w:rsidP="005658A5">
            <w:pPr>
              <w:jc w:val="both"/>
            </w:pPr>
            <w:r w:rsidRPr="0034213C">
              <w:t xml:space="preserve">Кабинет иностранного языка </w:t>
            </w:r>
          </w:p>
          <w:p w14:paraId="61BB741F" w14:textId="77777777" w:rsidR="005658A5" w:rsidRPr="0034213C" w:rsidRDefault="005658A5" w:rsidP="005658A5">
            <w:pPr>
              <w:jc w:val="both"/>
            </w:pPr>
          </w:p>
          <w:p w14:paraId="3BA9A6F4" w14:textId="77777777" w:rsidR="005658A5" w:rsidRPr="0034213C" w:rsidRDefault="005658A5" w:rsidP="005658A5">
            <w:pPr>
              <w:jc w:val="center"/>
            </w:pPr>
          </w:p>
        </w:tc>
        <w:tc>
          <w:tcPr>
            <w:tcW w:w="8113" w:type="dxa"/>
          </w:tcPr>
          <w:p w14:paraId="38A09E1F" w14:textId="77777777" w:rsidR="005658A5" w:rsidRPr="0034213C" w:rsidRDefault="005658A5" w:rsidP="005658A5">
            <w:pPr>
              <w:jc w:val="both"/>
              <w:rPr>
                <w:color w:val="000000" w:themeColor="text1"/>
              </w:rPr>
            </w:pPr>
            <w:r w:rsidRPr="0034213C">
              <w:rPr>
                <w:color w:val="000000" w:themeColor="text1"/>
              </w:rPr>
              <w:t>Оборудование учебного кабинета: мебель для организации рабочего места преподавателя, мебель для организации рабочих мест обучающихся (столы – 9, стулья – 22), мебель для рационального размещения и хранения средств обучения (шкафы – 6), доска аудиторная.</w:t>
            </w:r>
          </w:p>
          <w:p w14:paraId="04DEE2B5" w14:textId="77777777" w:rsidR="005658A5" w:rsidRPr="0034213C" w:rsidRDefault="005658A5" w:rsidP="005658A5">
            <w:pPr>
              <w:jc w:val="both"/>
            </w:pPr>
            <w:r w:rsidRPr="0034213C">
              <w:lastRenderedPageBreak/>
              <w:t>Информационное обеспечение обучения: н</w:t>
            </w:r>
            <w:r w:rsidRPr="0034213C">
              <w:rPr>
                <w:iCs/>
                <w:spacing w:val="1"/>
              </w:rPr>
              <w:t>абор таблиц по грамматике немецкого языка, мультимедийные наглядные материалы по дисциплине, в</w:t>
            </w:r>
            <w:r w:rsidRPr="0034213C">
              <w:rPr>
                <w:iCs/>
              </w:rPr>
              <w:t>идеофильмы, учебные пособия, сборники тестовых заданий</w:t>
            </w:r>
          </w:p>
          <w:p w14:paraId="66E0F1E7" w14:textId="75ABEC41" w:rsidR="005658A5" w:rsidRPr="0034213C" w:rsidRDefault="005658A5" w:rsidP="005658A5">
            <w:pPr>
              <w:jc w:val="both"/>
            </w:pPr>
            <w:r w:rsidRPr="0034213C">
              <w:t xml:space="preserve">Технические средства обучения: </w:t>
            </w:r>
            <w:r w:rsidRPr="0034213C">
              <w:rPr>
                <w:lang w:eastAsia="ar-SA"/>
              </w:rPr>
              <w:t>комплект мультимедийного оборудования (</w:t>
            </w:r>
            <w:r w:rsidRPr="0034213C">
              <w:t>компьютер с выходом в сеть Интернет с лицензионным программным обеспечением), телевизор, электронные образовательные ресурсы.</w:t>
            </w:r>
          </w:p>
        </w:tc>
      </w:tr>
      <w:tr w:rsidR="005658A5" w:rsidRPr="0034213C" w14:paraId="0252B69F" w14:textId="77777777" w:rsidTr="005658A5">
        <w:tc>
          <w:tcPr>
            <w:tcW w:w="454" w:type="dxa"/>
            <w:tcMar>
              <w:top w:w="0" w:type="dxa"/>
              <w:left w:w="28" w:type="dxa"/>
              <w:bottom w:w="0" w:type="dxa"/>
              <w:right w:w="28" w:type="dxa"/>
            </w:tcMar>
          </w:tcPr>
          <w:p w14:paraId="36C7DAFC" w14:textId="77777777" w:rsidR="005658A5" w:rsidRPr="0034213C" w:rsidRDefault="005658A5" w:rsidP="005658A5">
            <w:pPr>
              <w:numPr>
                <w:ilvl w:val="0"/>
                <w:numId w:val="1"/>
              </w:numPr>
              <w:jc w:val="center"/>
            </w:pPr>
          </w:p>
        </w:tc>
        <w:tc>
          <w:tcPr>
            <w:tcW w:w="3085" w:type="dxa"/>
          </w:tcPr>
          <w:p w14:paraId="4FA698D9" w14:textId="0B096C58" w:rsidR="005658A5" w:rsidRPr="0034213C" w:rsidRDefault="005658A5" w:rsidP="005658A5">
            <w:pPr>
              <w:jc w:val="center"/>
            </w:pPr>
            <w:r w:rsidRPr="0034213C">
              <w:t xml:space="preserve">Российская Федерация, </w:t>
            </w:r>
            <w:smartTag w:uri="urn:schemas-microsoft-com:office:smarttags" w:element="metricconverter">
              <w:smartTagPr>
                <w:attr w:name="ProductID" w:val="305029 г"/>
              </w:smartTagPr>
              <w:r w:rsidRPr="0034213C">
                <w:t>305029 г</w:t>
              </w:r>
            </w:smartTag>
            <w:r w:rsidRPr="0034213C">
              <w:t>. Курск, ул. Карла Маркса, д. 69, 2 этаж, каб. №16</w:t>
            </w:r>
          </w:p>
        </w:tc>
        <w:tc>
          <w:tcPr>
            <w:tcW w:w="3085" w:type="dxa"/>
          </w:tcPr>
          <w:p w14:paraId="42A742D5" w14:textId="6F62BFF2" w:rsidR="005658A5" w:rsidRPr="0034213C" w:rsidRDefault="005658A5" w:rsidP="005658A5">
            <w:pPr>
              <w:jc w:val="center"/>
            </w:pPr>
            <w:r w:rsidRPr="0034213C">
              <w:rPr>
                <w:bCs/>
              </w:rPr>
              <w:t xml:space="preserve">Кабинет </w:t>
            </w:r>
            <w:r w:rsidRPr="0034213C">
              <w:rPr>
                <w:bCs/>
                <w:lang w:eastAsia="ar-SA"/>
              </w:rPr>
              <w:t>математики: алгебры и начал математического анализа; геометрии</w:t>
            </w:r>
          </w:p>
        </w:tc>
        <w:tc>
          <w:tcPr>
            <w:tcW w:w="8113" w:type="dxa"/>
          </w:tcPr>
          <w:p w14:paraId="509751E0" w14:textId="77777777" w:rsidR="005658A5" w:rsidRPr="0034213C" w:rsidRDefault="005658A5" w:rsidP="005658A5">
            <w:pPr>
              <w:jc w:val="both"/>
              <w:rPr>
                <w:rFonts w:eastAsia="Calibri"/>
                <w:lang w:eastAsia="ar-SA"/>
              </w:rPr>
            </w:pPr>
            <w:r w:rsidRPr="0034213C">
              <w:rPr>
                <w:rFonts w:eastAsia="Calibri"/>
                <w:lang w:eastAsia="ar-SA"/>
              </w:rPr>
              <w:t>Оборудование учебного кабинета: мебель для организации рабочего места преподавателя, мебель для организации</w:t>
            </w:r>
            <w:r w:rsidRPr="0034213C">
              <w:t xml:space="preserve"> </w:t>
            </w:r>
            <w:r w:rsidRPr="0034213C">
              <w:rPr>
                <w:rFonts w:eastAsia="Calibri"/>
                <w:lang w:eastAsia="ar-SA"/>
              </w:rPr>
              <w:t>рабочих мест обучающихся (столы – 16, стулья – 32), мебель для рационального размещения и хранения средств обучения (секционные комбинированные шкафы – 7), доска аудиторная.</w:t>
            </w:r>
          </w:p>
          <w:p w14:paraId="79CE84AC" w14:textId="582CE4F3" w:rsidR="005658A5" w:rsidRPr="0034213C" w:rsidRDefault="005658A5" w:rsidP="005658A5">
            <w:pPr>
              <w:jc w:val="both"/>
            </w:pPr>
            <w:r w:rsidRPr="0034213C">
              <w:rPr>
                <w:rFonts w:eastAsia="Calibri"/>
                <w:lang w:eastAsia="ar-SA"/>
              </w:rPr>
              <w:t>Технические средства обучения: комплект мультимедийного оборудования (компьютер с выходом в сеть Интернет с лицензионным программным обеспечением), телевизор, электронные образовательные ресурсы.</w:t>
            </w:r>
          </w:p>
        </w:tc>
      </w:tr>
      <w:tr w:rsidR="005658A5" w:rsidRPr="0034213C" w14:paraId="522DAAB0" w14:textId="77777777" w:rsidTr="005658A5">
        <w:tc>
          <w:tcPr>
            <w:tcW w:w="454" w:type="dxa"/>
            <w:tcMar>
              <w:top w:w="0" w:type="dxa"/>
              <w:left w:w="28" w:type="dxa"/>
              <w:bottom w:w="0" w:type="dxa"/>
              <w:right w:w="28" w:type="dxa"/>
            </w:tcMar>
          </w:tcPr>
          <w:p w14:paraId="2B8AA534" w14:textId="77777777" w:rsidR="005658A5" w:rsidRPr="0034213C" w:rsidRDefault="005658A5" w:rsidP="005658A5">
            <w:pPr>
              <w:numPr>
                <w:ilvl w:val="0"/>
                <w:numId w:val="1"/>
              </w:numPr>
              <w:jc w:val="center"/>
            </w:pPr>
          </w:p>
        </w:tc>
        <w:tc>
          <w:tcPr>
            <w:tcW w:w="3085" w:type="dxa"/>
          </w:tcPr>
          <w:p w14:paraId="038E32DB" w14:textId="77777777" w:rsidR="005658A5" w:rsidRPr="0034213C" w:rsidRDefault="005658A5" w:rsidP="005658A5">
            <w:pPr>
              <w:jc w:val="both"/>
            </w:pPr>
            <w:r w:rsidRPr="0034213C">
              <w:t xml:space="preserve">Российская Федерация, </w:t>
            </w:r>
            <w:smartTag w:uri="urn:schemas-microsoft-com:office:smarttags" w:element="metricconverter">
              <w:smartTagPr>
                <w:attr w:name="ProductID" w:val="305029 г"/>
              </w:smartTagPr>
              <w:r w:rsidRPr="0034213C">
                <w:t>305029 г</w:t>
              </w:r>
            </w:smartTag>
            <w:r w:rsidRPr="0034213C">
              <w:t>. Курск, ул. Карла Маркса, д. 69, цокольный этаж, каб. №43</w:t>
            </w:r>
          </w:p>
          <w:p w14:paraId="25C93F99" w14:textId="77777777" w:rsidR="005658A5" w:rsidRPr="0034213C" w:rsidRDefault="005658A5" w:rsidP="005658A5">
            <w:pPr>
              <w:jc w:val="center"/>
            </w:pPr>
          </w:p>
        </w:tc>
        <w:tc>
          <w:tcPr>
            <w:tcW w:w="3085" w:type="dxa"/>
          </w:tcPr>
          <w:p w14:paraId="3A6A9C54" w14:textId="77777777" w:rsidR="005658A5" w:rsidRPr="0034213C" w:rsidRDefault="005658A5" w:rsidP="005658A5">
            <w:pPr>
              <w:jc w:val="both"/>
              <w:rPr>
                <w:bCs/>
              </w:rPr>
            </w:pPr>
            <w:r w:rsidRPr="0034213C">
              <w:rPr>
                <w:bCs/>
              </w:rPr>
              <w:t xml:space="preserve">Кабинет истории </w:t>
            </w:r>
          </w:p>
          <w:p w14:paraId="2CDD6D73" w14:textId="77777777" w:rsidR="005658A5" w:rsidRPr="0034213C" w:rsidRDefault="005658A5" w:rsidP="005658A5">
            <w:pPr>
              <w:jc w:val="center"/>
            </w:pPr>
          </w:p>
        </w:tc>
        <w:tc>
          <w:tcPr>
            <w:tcW w:w="8113" w:type="dxa"/>
          </w:tcPr>
          <w:p w14:paraId="5FFB78B0" w14:textId="77777777" w:rsidR="005658A5" w:rsidRPr="0034213C" w:rsidRDefault="005658A5" w:rsidP="005658A5">
            <w:pPr>
              <w:jc w:val="both"/>
              <w:rPr>
                <w:lang w:eastAsia="ar-SA"/>
              </w:rPr>
            </w:pPr>
            <w:r w:rsidRPr="0034213C">
              <w:rPr>
                <w:lang w:eastAsia="ar-SA"/>
              </w:rPr>
              <w:t>Оборудование учебного кабинета: мебель для организации рабочего места преподавателя, мебель для организации рабочих мест обучающихся (столы – 16, стулья – 32), доска аудиторная.</w:t>
            </w:r>
            <w:r w:rsidRPr="0034213C">
              <w:rPr>
                <w:rFonts w:eastAsiaTheme="minorEastAsia"/>
              </w:rPr>
              <w:t xml:space="preserve"> </w:t>
            </w:r>
          </w:p>
          <w:p w14:paraId="4D51F1D8" w14:textId="77777777" w:rsidR="005658A5" w:rsidRPr="0034213C" w:rsidRDefault="005658A5" w:rsidP="005658A5">
            <w:pPr>
              <w:jc w:val="both"/>
              <w:rPr>
                <w:lang w:eastAsia="ar-SA"/>
              </w:rPr>
            </w:pPr>
            <w:r w:rsidRPr="0034213C">
              <w:rPr>
                <w:lang w:eastAsia="ar-SA"/>
              </w:rPr>
              <w:t>Наглядные пособия, тематические иллюстрации.</w:t>
            </w:r>
          </w:p>
          <w:p w14:paraId="4787A6C1" w14:textId="5BB7D99D" w:rsidR="005658A5" w:rsidRPr="0034213C" w:rsidRDefault="005658A5" w:rsidP="005658A5">
            <w:pPr>
              <w:jc w:val="both"/>
            </w:pPr>
            <w:r w:rsidRPr="0034213C">
              <w:rPr>
                <w:lang w:eastAsia="ar-SA"/>
              </w:rPr>
              <w:t>Технические средства обучения: комплект мультимедийного оборудования (</w:t>
            </w:r>
            <w:r w:rsidRPr="0034213C">
              <w:t>компьютер с выходом в сеть Интернет с лицензионным программным обеспечением), телевизор, электронные образовательные ресурсы.</w:t>
            </w:r>
          </w:p>
        </w:tc>
      </w:tr>
      <w:tr w:rsidR="005658A5" w:rsidRPr="0034213C" w14:paraId="265979DB" w14:textId="77777777" w:rsidTr="005658A5">
        <w:tc>
          <w:tcPr>
            <w:tcW w:w="454" w:type="dxa"/>
            <w:vMerge w:val="restart"/>
            <w:tcMar>
              <w:top w:w="0" w:type="dxa"/>
              <w:left w:w="28" w:type="dxa"/>
              <w:bottom w:w="0" w:type="dxa"/>
              <w:right w:w="28" w:type="dxa"/>
            </w:tcMar>
          </w:tcPr>
          <w:p w14:paraId="73FD5AB2" w14:textId="77777777" w:rsidR="005658A5" w:rsidRPr="0034213C" w:rsidRDefault="005658A5" w:rsidP="005658A5">
            <w:pPr>
              <w:numPr>
                <w:ilvl w:val="0"/>
                <w:numId w:val="1"/>
              </w:numPr>
              <w:jc w:val="center"/>
            </w:pPr>
          </w:p>
        </w:tc>
        <w:tc>
          <w:tcPr>
            <w:tcW w:w="3085" w:type="dxa"/>
          </w:tcPr>
          <w:p w14:paraId="0531AE29" w14:textId="0141A898" w:rsidR="005658A5" w:rsidRPr="0034213C" w:rsidRDefault="005658A5" w:rsidP="005658A5">
            <w:pPr>
              <w:jc w:val="center"/>
            </w:pPr>
            <w:r w:rsidRPr="0034213C">
              <w:t>Российская Федерация, 305029, г. Курск, ул. Карла Маркса, д. 69, 1 этаж</w:t>
            </w:r>
          </w:p>
        </w:tc>
        <w:tc>
          <w:tcPr>
            <w:tcW w:w="3085" w:type="dxa"/>
          </w:tcPr>
          <w:p w14:paraId="26FC0E45" w14:textId="77777777" w:rsidR="005658A5" w:rsidRPr="0034213C" w:rsidRDefault="005658A5" w:rsidP="005658A5">
            <w:pPr>
              <w:jc w:val="both"/>
              <w:rPr>
                <w:rFonts w:eastAsia="Calibri"/>
              </w:rPr>
            </w:pPr>
            <w:r w:rsidRPr="0034213C">
              <w:rPr>
                <w:rFonts w:eastAsia="Calibri"/>
              </w:rPr>
              <w:t>Спортивный зал, лыжная база</w:t>
            </w:r>
          </w:p>
          <w:p w14:paraId="2EBC390C" w14:textId="77777777" w:rsidR="005658A5" w:rsidRPr="0034213C" w:rsidRDefault="005658A5" w:rsidP="005658A5">
            <w:pPr>
              <w:jc w:val="both"/>
              <w:rPr>
                <w:rFonts w:eastAsia="Calibri"/>
              </w:rPr>
            </w:pPr>
          </w:p>
          <w:p w14:paraId="724A37A7" w14:textId="77777777" w:rsidR="005658A5" w:rsidRPr="0034213C" w:rsidRDefault="005658A5" w:rsidP="005658A5">
            <w:pPr>
              <w:jc w:val="center"/>
            </w:pPr>
          </w:p>
        </w:tc>
        <w:tc>
          <w:tcPr>
            <w:tcW w:w="8113" w:type="dxa"/>
          </w:tcPr>
          <w:p w14:paraId="7A1D4659" w14:textId="749C1046" w:rsidR="005658A5" w:rsidRPr="0034213C" w:rsidRDefault="005658A5" w:rsidP="005658A5">
            <w:pPr>
              <w:jc w:val="both"/>
            </w:pPr>
            <w:r w:rsidRPr="0034213C">
              <w:t>Спортивный инвентарь (барьеры, баскетбольные мячи, баскетбольные кольца, баскетбольные щиты, волейбольные мячи, волейбольная сетка, антенна; гимнастические скамейки, гимнастические маты, гимнастические палки, медболы, оборудование для фитнеса, обручи, ракетки для бадминтона, воланы; ракетки для н/тенниса, мячи; секундомеры, скакалки, спортивные ручные тренажеры, спортивные ножные тренажеры, столы для н/тенниса, фишки, гранаты и ядра для метания, компасы, карты; лыжи,  лыжные палки, нагрудные номера, рулетка металлическая, секундомеры, стартовые флажки, футбольные мячи, лыжи, лыжные палки, спортивные ботинки).</w:t>
            </w:r>
          </w:p>
        </w:tc>
      </w:tr>
      <w:tr w:rsidR="005658A5" w:rsidRPr="0034213C" w14:paraId="378F1EB1" w14:textId="77777777" w:rsidTr="005658A5">
        <w:tc>
          <w:tcPr>
            <w:tcW w:w="454" w:type="dxa"/>
            <w:vMerge/>
            <w:tcMar>
              <w:top w:w="0" w:type="dxa"/>
              <w:left w:w="28" w:type="dxa"/>
              <w:bottom w:w="0" w:type="dxa"/>
              <w:right w:w="28" w:type="dxa"/>
            </w:tcMar>
          </w:tcPr>
          <w:p w14:paraId="51A49695" w14:textId="77777777" w:rsidR="005658A5" w:rsidRPr="0034213C" w:rsidRDefault="005658A5" w:rsidP="005658A5">
            <w:pPr>
              <w:numPr>
                <w:ilvl w:val="0"/>
                <w:numId w:val="1"/>
              </w:numPr>
              <w:jc w:val="center"/>
            </w:pPr>
          </w:p>
        </w:tc>
        <w:tc>
          <w:tcPr>
            <w:tcW w:w="3085" w:type="dxa"/>
          </w:tcPr>
          <w:p w14:paraId="5266AE11" w14:textId="4EED8910" w:rsidR="005658A5" w:rsidRPr="0034213C" w:rsidRDefault="005658A5" w:rsidP="005658A5">
            <w:pPr>
              <w:jc w:val="center"/>
            </w:pPr>
            <w:r w:rsidRPr="0034213C">
              <w:t>Российская Федерация, 305029, г. Курск, ул. Карла Маркса, д. 69</w:t>
            </w:r>
          </w:p>
        </w:tc>
        <w:tc>
          <w:tcPr>
            <w:tcW w:w="3085" w:type="dxa"/>
          </w:tcPr>
          <w:p w14:paraId="2D8BD0B5" w14:textId="05E53BE2" w:rsidR="005658A5" w:rsidRPr="0034213C" w:rsidRDefault="005658A5" w:rsidP="005658A5">
            <w:pPr>
              <w:jc w:val="center"/>
            </w:pPr>
            <w:r w:rsidRPr="0034213C">
              <w:rPr>
                <w:rFonts w:eastAsia="Calibri"/>
              </w:rPr>
              <w:t>Открытый стадион широкого профиля с элементами полосы препятствий</w:t>
            </w:r>
          </w:p>
        </w:tc>
        <w:tc>
          <w:tcPr>
            <w:tcW w:w="8113" w:type="dxa"/>
          </w:tcPr>
          <w:p w14:paraId="15121995" w14:textId="5680F013" w:rsidR="005658A5" w:rsidRPr="0034213C" w:rsidRDefault="005658A5" w:rsidP="005658A5">
            <w:pPr>
              <w:widowControl w:val="0"/>
              <w:jc w:val="both"/>
            </w:pPr>
            <w:r w:rsidRPr="0034213C">
              <w:t>Спортивный инвентарь (волейбольные сетки, стойки волейбольные, карманы для антенн, мини-футбольные ворота с сеткой, мобильные разборные баскетбольные стойки).</w:t>
            </w:r>
          </w:p>
        </w:tc>
      </w:tr>
      <w:tr w:rsidR="005658A5" w:rsidRPr="0034213C" w14:paraId="0D2BEE09" w14:textId="77777777" w:rsidTr="005658A5">
        <w:tc>
          <w:tcPr>
            <w:tcW w:w="454" w:type="dxa"/>
            <w:vMerge/>
            <w:tcMar>
              <w:top w:w="0" w:type="dxa"/>
              <w:left w:w="28" w:type="dxa"/>
              <w:bottom w:w="0" w:type="dxa"/>
              <w:right w:w="28" w:type="dxa"/>
            </w:tcMar>
          </w:tcPr>
          <w:p w14:paraId="08993E0D" w14:textId="77777777" w:rsidR="005658A5" w:rsidRPr="0034213C" w:rsidRDefault="005658A5" w:rsidP="005658A5">
            <w:pPr>
              <w:numPr>
                <w:ilvl w:val="0"/>
                <w:numId w:val="1"/>
              </w:numPr>
              <w:jc w:val="center"/>
            </w:pPr>
          </w:p>
        </w:tc>
        <w:tc>
          <w:tcPr>
            <w:tcW w:w="3085" w:type="dxa"/>
          </w:tcPr>
          <w:p w14:paraId="0F6D4E22" w14:textId="09B00D59" w:rsidR="005658A5" w:rsidRPr="0034213C" w:rsidRDefault="005658A5" w:rsidP="005658A5">
            <w:pPr>
              <w:jc w:val="center"/>
            </w:pPr>
            <w:r w:rsidRPr="0034213C">
              <w:t>Российская Федерация, 305029, г. Курск, ул. Карла Маркса, д. 65б, 1 этаж</w:t>
            </w:r>
          </w:p>
        </w:tc>
        <w:tc>
          <w:tcPr>
            <w:tcW w:w="3085" w:type="dxa"/>
          </w:tcPr>
          <w:p w14:paraId="10F2D50B" w14:textId="4636FB42" w:rsidR="005658A5" w:rsidRPr="0034213C" w:rsidRDefault="005658A5" w:rsidP="005658A5">
            <w:pPr>
              <w:jc w:val="center"/>
            </w:pPr>
            <w:r w:rsidRPr="0034213C">
              <w:rPr>
                <w:rFonts w:eastAsia="Calibri"/>
              </w:rPr>
              <w:t xml:space="preserve">Стрелковый тир </w:t>
            </w:r>
          </w:p>
        </w:tc>
        <w:tc>
          <w:tcPr>
            <w:tcW w:w="8113" w:type="dxa"/>
          </w:tcPr>
          <w:p w14:paraId="3CC267BE" w14:textId="5E0D3E17" w:rsidR="005658A5" w:rsidRPr="0034213C" w:rsidRDefault="005658A5" w:rsidP="005658A5">
            <w:pPr>
              <w:widowControl w:val="0"/>
              <w:jc w:val="both"/>
            </w:pPr>
            <w:r w:rsidRPr="0034213C">
              <w:t>Спортивное оборудование: винтовка, мишени</w:t>
            </w:r>
          </w:p>
        </w:tc>
      </w:tr>
      <w:tr w:rsidR="005658A5" w:rsidRPr="0034213C" w14:paraId="145C1A6A" w14:textId="77777777" w:rsidTr="005658A5">
        <w:trPr>
          <w:trHeight w:val="711"/>
        </w:trPr>
        <w:tc>
          <w:tcPr>
            <w:tcW w:w="454" w:type="dxa"/>
            <w:tcMar>
              <w:top w:w="0" w:type="dxa"/>
              <w:left w:w="28" w:type="dxa"/>
              <w:bottom w:w="0" w:type="dxa"/>
              <w:right w:w="28" w:type="dxa"/>
            </w:tcMar>
          </w:tcPr>
          <w:p w14:paraId="695791CE" w14:textId="77777777" w:rsidR="005658A5" w:rsidRPr="0034213C" w:rsidRDefault="005658A5" w:rsidP="005658A5">
            <w:pPr>
              <w:numPr>
                <w:ilvl w:val="0"/>
                <w:numId w:val="1"/>
              </w:numPr>
              <w:jc w:val="center"/>
            </w:pPr>
          </w:p>
        </w:tc>
        <w:tc>
          <w:tcPr>
            <w:tcW w:w="3085" w:type="dxa"/>
          </w:tcPr>
          <w:p w14:paraId="41FCC8CD" w14:textId="77777777" w:rsidR="005658A5" w:rsidRPr="0034213C" w:rsidRDefault="005658A5" w:rsidP="005658A5">
            <w:pPr>
              <w:jc w:val="both"/>
            </w:pPr>
            <w:r w:rsidRPr="0034213C">
              <w:t>Российская Федерация, 305029, г. Курск, ул. Карла Маркса, д. 65б, цокольный этаж, каб. №49</w:t>
            </w:r>
          </w:p>
          <w:p w14:paraId="15CEB7F5" w14:textId="77777777" w:rsidR="005658A5" w:rsidRPr="0034213C" w:rsidRDefault="005658A5" w:rsidP="005658A5">
            <w:pPr>
              <w:jc w:val="center"/>
            </w:pPr>
          </w:p>
        </w:tc>
        <w:tc>
          <w:tcPr>
            <w:tcW w:w="3085" w:type="dxa"/>
          </w:tcPr>
          <w:p w14:paraId="4651E89F" w14:textId="77777777" w:rsidR="005658A5" w:rsidRPr="0034213C" w:rsidRDefault="005658A5" w:rsidP="005658A5">
            <w:pPr>
              <w:jc w:val="both"/>
            </w:pPr>
            <w:r w:rsidRPr="0034213C">
              <w:t>Кабинет основ безопасности жизнедеятельности</w:t>
            </w:r>
          </w:p>
          <w:p w14:paraId="12B49747" w14:textId="77777777" w:rsidR="005658A5" w:rsidRPr="0034213C" w:rsidRDefault="005658A5" w:rsidP="005658A5">
            <w:pPr>
              <w:jc w:val="center"/>
            </w:pPr>
          </w:p>
        </w:tc>
        <w:tc>
          <w:tcPr>
            <w:tcW w:w="8113" w:type="dxa"/>
          </w:tcPr>
          <w:p w14:paraId="00D42FBB" w14:textId="77777777" w:rsidR="005658A5" w:rsidRPr="0034213C" w:rsidRDefault="005658A5" w:rsidP="005658A5">
            <w:pPr>
              <w:jc w:val="both"/>
            </w:pPr>
            <w:r w:rsidRPr="0034213C">
              <w:t>Оборудование учебного кабинета: мебель для организации рабочего места преподавателя, мебель для организации рабочих мест обучающихся (столы – 16, стулья – 32), доска аудиторная.</w:t>
            </w:r>
          </w:p>
          <w:p w14:paraId="6737BD6C" w14:textId="77777777" w:rsidR="005658A5" w:rsidRPr="0034213C" w:rsidRDefault="005658A5" w:rsidP="005658A5">
            <w:pPr>
              <w:jc w:val="both"/>
            </w:pPr>
            <w:r w:rsidRPr="0034213C">
              <w:t xml:space="preserve">Специализированное оборудование: общевойсковой защитный комплект (ОЗК),  общевойсковой противогаз или противогаз ГП-7, гопкалитовый патрон ДП-5в, изолирующий противогаз в комплекте с регенеративным патроном,  респиратор Р-2, индивидуальный противохимический пакет (ИПП-8, 9, 10, 11), ватно-марлевая повязка, противопыльная тканевая маска, медицинская сумка в комплекте, носилки санитарные, аптечка индивидуальная (АИ-2), бинты марлевые, бинты эластичные, жгуты кровоостанавливающие </w:t>
            </w:r>
            <w:r w:rsidRPr="0034213C">
              <w:lastRenderedPageBreak/>
              <w:t>резиновые, индивидуальные перевязочные пакеты, косынки перевязочные, ножницы для перевязочного материала прямые, шприц-тюбики одноразового пользования (без наполнителя), шинный материал (металлические, Дитерихса), огнетушители порошковые (учебные), огнетушители пенные (учебные), огнетушители углекислотные (учебные), устройство отработки прицеливания, учебные автоматы АК-74, винтовки пневматические, комплект плакатов по гражданской обороне, комплект плакатов по основам военной службы, войсковой прибор химической разведки (ВПХР), рентгенметр ДП-5В, робот-тренажер (ГОША 2 или МАКСИМ-2).</w:t>
            </w:r>
          </w:p>
          <w:p w14:paraId="2E979E22" w14:textId="606AC3AE" w:rsidR="005658A5" w:rsidRPr="0034213C" w:rsidRDefault="005658A5" w:rsidP="005658A5">
            <w:pPr>
              <w:jc w:val="both"/>
            </w:pPr>
            <w:r w:rsidRPr="0034213C">
              <w:t>Технические средства обучения: комплект мультимедийного оборудования (компьютер с выходом в сеть Интернет с лицензионным программным обеспечением), телевизор, электронные образовательные ресурсы.</w:t>
            </w:r>
          </w:p>
        </w:tc>
      </w:tr>
      <w:tr w:rsidR="005658A5" w:rsidRPr="0034213C" w14:paraId="1BECE264" w14:textId="77777777" w:rsidTr="005658A5">
        <w:tc>
          <w:tcPr>
            <w:tcW w:w="454" w:type="dxa"/>
            <w:tcMar>
              <w:top w:w="0" w:type="dxa"/>
              <w:left w:w="28" w:type="dxa"/>
              <w:bottom w:w="0" w:type="dxa"/>
              <w:right w:w="28" w:type="dxa"/>
            </w:tcMar>
          </w:tcPr>
          <w:p w14:paraId="1C131BAE" w14:textId="77777777" w:rsidR="005658A5" w:rsidRPr="0034213C" w:rsidRDefault="005658A5" w:rsidP="005658A5">
            <w:pPr>
              <w:numPr>
                <w:ilvl w:val="0"/>
                <w:numId w:val="1"/>
              </w:numPr>
              <w:jc w:val="center"/>
            </w:pPr>
          </w:p>
        </w:tc>
        <w:tc>
          <w:tcPr>
            <w:tcW w:w="3085" w:type="dxa"/>
          </w:tcPr>
          <w:p w14:paraId="61C7A68F" w14:textId="1A8E6BA8" w:rsidR="005658A5" w:rsidRPr="0034213C" w:rsidRDefault="005658A5" w:rsidP="005658A5">
            <w:pPr>
              <w:jc w:val="center"/>
            </w:pPr>
            <w:r w:rsidRPr="0034213C">
              <w:t xml:space="preserve">Российская Федерация, </w:t>
            </w:r>
            <w:smartTag w:uri="urn:schemas-microsoft-com:office:smarttags" w:element="metricconverter">
              <w:smartTagPr>
                <w:attr w:name="ProductID" w:val="305029 г"/>
              </w:smartTagPr>
              <w:r w:rsidRPr="0034213C">
                <w:t>305029 г</w:t>
              </w:r>
            </w:smartTag>
            <w:r w:rsidRPr="0034213C">
              <w:t>. Курск, ул. Карла Маркса, д. 69, 2 этаж, каб. №16</w:t>
            </w:r>
          </w:p>
        </w:tc>
        <w:tc>
          <w:tcPr>
            <w:tcW w:w="3085" w:type="dxa"/>
          </w:tcPr>
          <w:p w14:paraId="2D85A019" w14:textId="77777777" w:rsidR="005658A5" w:rsidRPr="0034213C" w:rsidRDefault="005658A5" w:rsidP="005658A5">
            <w:pPr>
              <w:jc w:val="both"/>
              <w:rPr>
                <w:bCs/>
              </w:rPr>
            </w:pPr>
            <w:r w:rsidRPr="0034213C">
              <w:rPr>
                <w:bCs/>
              </w:rPr>
              <w:t xml:space="preserve">Кабинет физики </w:t>
            </w:r>
          </w:p>
          <w:p w14:paraId="7EB575A3" w14:textId="77777777" w:rsidR="005658A5" w:rsidRPr="0034213C" w:rsidRDefault="005658A5" w:rsidP="005658A5">
            <w:pPr>
              <w:jc w:val="center"/>
            </w:pPr>
          </w:p>
        </w:tc>
        <w:tc>
          <w:tcPr>
            <w:tcW w:w="8113" w:type="dxa"/>
          </w:tcPr>
          <w:p w14:paraId="30AC0130" w14:textId="77777777" w:rsidR="005658A5" w:rsidRPr="0034213C" w:rsidRDefault="005658A5" w:rsidP="005658A5">
            <w:pPr>
              <w:jc w:val="both"/>
              <w:rPr>
                <w:rFonts w:eastAsia="Calibri"/>
                <w:lang w:eastAsia="ar-SA"/>
              </w:rPr>
            </w:pPr>
            <w:r w:rsidRPr="0034213C">
              <w:rPr>
                <w:rFonts w:eastAsia="Calibri"/>
                <w:lang w:eastAsia="ar-SA"/>
              </w:rPr>
              <w:t>Оборудование учебного кабинета: мебель для организации рабочего места преподавателя, мебель для организации</w:t>
            </w:r>
            <w:r w:rsidRPr="0034213C">
              <w:t xml:space="preserve"> </w:t>
            </w:r>
            <w:r w:rsidRPr="0034213C">
              <w:rPr>
                <w:rFonts w:eastAsia="Calibri"/>
                <w:lang w:eastAsia="ar-SA"/>
              </w:rPr>
              <w:t>рабочих мест обучающихся (столы – 16, стулья – 32), мебель для рационального размещения и хранения средств обучения (секционные комбинированные шкафы – 7), доска аудиторная.</w:t>
            </w:r>
          </w:p>
          <w:p w14:paraId="6FD47624" w14:textId="51B65DF0" w:rsidR="005658A5" w:rsidRPr="0034213C" w:rsidRDefault="005658A5" w:rsidP="005658A5">
            <w:pPr>
              <w:jc w:val="both"/>
            </w:pPr>
            <w:r w:rsidRPr="0034213C">
              <w:rPr>
                <w:rFonts w:eastAsia="Calibri"/>
                <w:lang w:eastAsia="ar-SA"/>
              </w:rPr>
              <w:t>Технические средства обучения: комплект мультимедийного оборудования (компьютер с выходом в сеть Интернет с лицензионным программным обеспечением), телевизор, электронные образовательные ресурсы.</w:t>
            </w:r>
          </w:p>
        </w:tc>
      </w:tr>
      <w:tr w:rsidR="005658A5" w:rsidRPr="0034213C" w14:paraId="6CB26A4E" w14:textId="77777777" w:rsidTr="005658A5">
        <w:tc>
          <w:tcPr>
            <w:tcW w:w="454" w:type="dxa"/>
            <w:tcMar>
              <w:top w:w="0" w:type="dxa"/>
              <w:left w:w="28" w:type="dxa"/>
              <w:bottom w:w="0" w:type="dxa"/>
              <w:right w:w="28" w:type="dxa"/>
            </w:tcMar>
          </w:tcPr>
          <w:p w14:paraId="57DA5BFC" w14:textId="77777777" w:rsidR="005658A5" w:rsidRPr="0034213C" w:rsidRDefault="005658A5" w:rsidP="005658A5">
            <w:pPr>
              <w:numPr>
                <w:ilvl w:val="0"/>
                <w:numId w:val="1"/>
              </w:numPr>
              <w:jc w:val="center"/>
            </w:pPr>
          </w:p>
        </w:tc>
        <w:tc>
          <w:tcPr>
            <w:tcW w:w="3085" w:type="dxa"/>
          </w:tcPr>
          <w:p w14:paraId="64C4D1DD" w14:textId="77777777" w:rsidR="005658A5" w:rsidRPr="0034213C" w:rsidRDefault="005658A5" w:rsidP="005658A5">
            <w:pPr>
              <w:jc w:val="both"/>
            </w:pPr>
            <w:r w:rsidRPr="0034213C">
              <w:t xml:space="preserve">Российская Федерация, </w:t>
            </w:r>
            <w:smartTag w:uri="urn:schemas-microsoft-com:office:smarttags" w:element="metricconverter">
              <w:smartTagPr>
                <w:attr w:name="ProductID" w:val="305029 г"/>
              </w:smartTagPr>
              <w:r w:rsidRPr="0034213C">
                <w:t>305029 г</w:t>
              </w:r>
            </w:smartTag>
            <w:r w:rsidRPr="0034213C">
              <w:t>. Курск, ул. Карла Маркса, д. 69, 3 этаж, каб. №25</w:t>
            </w:r>
          </w:p>
          <w:p w14:paraId="153B583E" w14:textId="77777777" w:rsidR="005658A5" w:rsidRPr="0034213C" w:rsidRDefault="005658A5" w:rsidP="005658A5">
            <w:pPr>
              <w:jc w:val="center"/>
            </w:pPr>
          </w:p>
        </w:tc>
        <w:tc>
          <w:tcPr>
            <w:tcW w:w="3085" w:type="dxa"/>
          </w:tcPr>
          <w:p w14:paraId="7A5B9853" w14:textId="77777777" w:rsidR="005658A5" w:rsidRPr="0034213C" w:rsidRDefault="005658A5" w:rsidP="005658A5">
            <w:r w:rsidRPr="0034213C">
              <w:t xml:space="preserve">Кабинет обществознания </w:t>
            </w:r>
            <w:r w:rsidRPr="0034213C">
              <w:rPr>
                <w:bCs/>
              </w:rPr>
              <w:t>(вкл. экономику и право)</w:t>
            </w:r>
          </w:p>
          <w:p w14:paraId="26EF9FAA" w14:textId="77777777" w:rsidR="005658A5" w:rsidRPr="0034213C" w:rsidRDefault="005658A5" w:rsidP="005658A5"/>
          <w:p w14:paraId="4278AABE" w14:textId="77777777" w:rsidR="005658A5" w:rsidRPr="0034213C" w:rsidRDefault="005658A5" w:rsidP="005658A5">
            <w:pPr>
              <w:jc w:val="center"/>
            </w:pPr>
          </w:p>
        </w:tc>
        <w:tc>
          <w:tcPr>
            <w:tcW w:w="8113" w:type="dxa"/>
          </w:tcPr>
          <w:p w14:paraId="4344D4D1" w14:textId="77777777" w:rsidR="005658A5" w:rsidRPr="0034213C" w:rsidRDefault="005658A5" w:rsidP="005658A5">
            <w:pPr>
              <w:jc w:val="both"/>
              <w:rPr>
                <w:lang w:eastAsia="ar-SA"/>
              </w:rPr>
            </w:pPr>
            <w:r w:rsidRPr="0034213C">
              <w:rPr>
                <w:lang w:eastAsia="ar-SA"/>
              </w:rPr>
              <w:t>Оборудование учебного кабинета: мебель для организации рабочего места преподавателя, мебель для организации рабочих мест обучающихся (столы – 16, стулья – 32), мебель для рационального размещения и хранения средств обучения (секционные комбинированные шкафы – 7), доска аудиторная.</w:t>
            </w:r>
          </w:p>
          <w:p w14:paraId="42A5395C" w14:textId="77777777" w:rsidR="005658A5" w:rsidRPr="0034213C" w:rsidRDefault="005658A5" w:rsidP="005658A5">
            <w:pPr>
              <w:tabs>
                <w:tab w:val="left" w:pos="180"/>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34213C">
              <w:rPr>
                <w:lang w:eastAsia="ar-SA"/>
              </w:rPr>
              <w:t>Информационное обеспечение обучения:</w:t>
            </w:r>
            <w:r w:rsidRPr="0034213C">
              <w:t xml:space="preserve"> схемы, таблицы, информационный материал, мультимедийные презентации по разделам дисциплины, видеофильмы, учебные пособия (электронные, печатные), сборники тестовых заданий.</w:t>
            </w:r>
          </w:p>
          <w:p w14:paraId="05990593" w14:textId="57964A53" w:rsidR="005658A5" w:rsidRPr="0034213C" w:rsidRDefault="005658A5" w:rsidP="005658A5">
            <w:pPr>
              <w:jc w:val="both"/>
            </w:pPr>
            <w:r w:rsidRPr="0034213C">
              <w:t>Технические средства обучения: комплект мультимедийного оборудования (компьютер с выходом в сеть Интернет с лицензионным программным обеспечением), телевизор, электронные образовательные ресурсы.</w:t>
            </w:r>
          </w:p>
        </w:tc>
      </w:tr>
      <w:tr w:rsidR="005658A5" w:rsidRPr="0034213C" w14:paraId="7B2D13CD" w14:textId="77777777" w:rsidTr="005658A5">
        <w:tc>
          <w:tcPr>
            <w:tcW w:w="454" w:type="dxa"/>
            <w:tcMar>
              <w:top w:w="0" w:type="dxa"/>
              <w:left w:w="28" w:type="dxa"/>
              <w:bottom w:w="0" w:type="dxa"/>
              <w:right w:w="28" w:type="dxa"/>
            </w:tcMar>
          </w:tcPr>
          <w:p w14:paraId="1C7D527A" w14:textId="77777777" w:rsidR="005658A5" w:rsidRPr="0034213C" w:rsidRDefault="005658A5" w:rsidP="005658A5">
            <w:pPr>
              <w:numPr>
                <w:ilvl w:val="0"/>
                <w:numId w:val="1"/>
              </w:numPr>
              <w:jc w:val="center"/>
            </w:pPr>
          </w:p>
        </w:tc>
        <w:tc>
          <w:tcPr>
            <w:tcW w:w="3085" w:type="dxa"/>
          </w:tcPr>
          <w:p w14:paraId="5C8A0A6D" w14:textId="6DB3F036" w:rsidR="005658A5" w:rsidRPr="0034213C" w:rsidRDefault="005658A5" w:rsidP="005658A5">
            <w:pPr>
              <w:jc w:val="center"/>
            </w:pPr>
            <w:r w:rsidRPr="0034213C">
              <w:t xml:space="preserve">Российская Федерация, </w:t>
            </w:r>
            <w:smartTag w:uri="urn:schemas-microsoft-com:office:smarttags" w:element="metricconverter">
              <w:smartTagPr>
                <w:attr w:name="ProductID" w:val="305029 г"/>
              </w:smartTagPr>
              <w:r w:rsidRPr="0034213C">
                <w:t>305029 г</w:t>
              </w:r>
            </w:smartTag>
            <w:r w:rsidRPr="0034213C">
              <w:t>. Курск, ул. Карла Маркса, д. 69, 2 этаж, каб. №16</w:t>
            </w:r>
          </w:p>
        </w:tc>
        <w:tc>
          <w:tcPr>
            <w:tcW w:w="3085" w:type="dxa"/>
          </w:tcPr>
          <w:p w14:paraId="51CD0BCE" w14:textId="77777777" w:rsidR="005658A5" w:rsidRPr="0034213C" w:rsidRDefault="005658A5" w:rsidP="005658A5">
            <w:pPr>
              <w:jc w:val="both"/>
              <w:rPr>
                <w:bCs/>
                <w:lang w:eastAsia="ar-SA"/>
              </w:rPr>
            </w:pPr>
            <w:r w:rsidRPr="0034213C">
              <w:rPr>
                <w:bCs/>
              </w:rPr>
              <w:t>Кабинет</w:t>
            </w:r>
            <w:r w:rsidRPr="0034213C">
              <w:rPr>
                <w:bCs/>
                <w:lang w:eastAsia="ar-SA"/>
              </w:rPr>
              <w:t xml:space="preserve"> астрономии </w:t>
            </w:r>
          </w:p>
          <w:p w14:paraId="36DB9C9F" w14:textId="77777777" w:rsidR="005658A5" w:rsidRPr="0034213C" w:rsidRDefault="005658A5" w:rsidP="005658A5">
            <w:pPr>
              <w:jc w:val="center"/>
            </w:pPr>
          </w:p>
        </w:tc>
        <w:tc>
          <w:tcPr>
            <w:tcW w:w="8113" w:type="dxa"/>
          </w:tcPr>
          <w:p w14:paraId="7E858C53" w14:textId="77777777" w:rsidR="005658A5" w:rsidRPr="0034213C" w:rsidRDefault="005658A5" w:rsidP="005658A5">
            <w:pPr>
              <w:jc w:val="both"/>
              <w:rPr>
                <w:rFonts w:eastAsia="Calibri"/>
                <w:lang w:eastAsia="ar-SA"/>
              </w:rPr>
            </w:pPr>
            <w:r w:rsidRPr="0034213C">
              <w:rPr>
                <w:rFonts w:eastAsia="Calibri"/>
                <w:lang w:eastAsia="ar-SA"/>
              </w:rPr>
              <w:t>Оборудование учебного кабинета: мебель для организации рабочего места преподавателя, мебель для организации</w:t>
            </w:r>
            <w:r w:rsidRPr="0034213C">
              <w:t xml:space="preserve"> </w:t>
            </w:r>
            <w:r w:rsidRPr="0034213C">
              <w:rPr>
                <w:rFonts w:eastAsia="Calibri"/>
                <w:lang w:eastAsia="ar-SA"/>
              </w:rPr>
              <w:t>рабочих мест обучающихся (столы – 16, стулья – 32), мебель для рационального размещения и хранения средств обучения (секционные комбинированные шкафы – 7), доска аудиторная.</w:t>
            </w:r>
          </w:p>
          <w:p w14:paraId="5B21BC2A" w14:textId="6465514C" w:rsidR="005658A5" w:rsidRPr="0034213C" w:rsidRDefault="005658A5" w:rsidP="005658A5">
            <w:pPr>
              <w:contextualSpacing/>
              <w:jc w:val="both"/>
            </w:pPr>
            <w:r w:rsidRPr="0034213C">
              <w:rPr>
                <w:rFonts w:eastAsia="Calibri"/>
                <w:lang w:eastAsia="ar-SA"/>
              </w:rPr>
              <w:t>Технические средства обучения: комплект мультимедийного оборудования (компьютер с выходом в сеть Интернет с лицензионным программным обеспечением), телевизор, электронные образовательные ресурсы.</w:t>
            </w:r>
          </w:p>
        </w:tc>
      </w:tr>
      <w:tr w:rsidR="005658A5" w:rsidRPr="0034213C" w14:paraId="47B7AFCB" w14:textId="77777777" w:rsidTr="005658A5">
        <w:tc>
          <w:tcPr>
            <w:tcW w:w="454" w:type="dxa"/>
            <w:tcMar>
              <w:top w:w="0" w:type="dxa"/>
              <w:left w:w="28" w:type="dxa"/>
              <w:bottom w:w="0" w:type="dxa"/>
              <w:right w:w="28" w:type="dxa"/>
            </w:tcMar>
          </w:tcPr>
          <w:p w14:paraId="5AD6A0A5" w14:textId="77777777" w:rsidR="005658A5" w:rsidRPr="0034213C" w:rsidRDefault="005658A5" w:rsidP="005658A5">
            <w:pPr>
              <w:numPr>
                <w:ilvl w:val="0"/>
                <w:numId w:val="1"/>
              </w:numPr>
              <w:jc w:val="center"/>
            </w:pPr>
          </w:p>
        </w:tc>
        <w:tc>
          <w:tcPr>
            <w:tcW w:w="3085" w:type="dxa"/>
          </w:tcPr>
          <w:p w14:paraId="51C043FF" w14:textId="2B133B29" w:rsidR="005658A5" w:rsidRPr="0034213C" w:rsidRDefault="005658A5" w:rsidP="005658A5">
            <w:pPr>
              <w:jc w:val="center"/>
            </w:pPr>
            <w:r w:rsidRPr="0034213C">
              <w:t>Российская Федерация, 305029, г. Курск, ул. Карла Маркса, д. 69, 3 этаж, каб. №21</w:t>
            </w:r>
          </w:p>
        </w:tc>
        <w:tc>
          <w:tcPr>
            <w:tcW w:w="3085" w:type="dxa"/>
          </w:tcPr>
          <w:p w14:paraId="424ACFE1" w14:textId="77777777" w:rsidR="005658A5" w:rsidRPr="0034213C" w:rsidRDefault="005658A5" w:rsidP="005658A5">
            <w:pPr>
              <w:tabs>
                <w:tab w:val="left" w:pos="180"/>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34213C">
              <w:rPr>
                <w:bCs/>
              </w:rPr>
              <w:t>Кабинет экологии</w:t>
            </w:r>
          </w:p>
          <w:p w14:paraId="02CF4E56" w14:textId="77777777" w:rsidR="005658A5" w:rsidRPr="0034213C" w:rsidRDefault="005658A5" w:rsidP="005658A5">
            <w:pPr>
              <w:jc w:val="center"/>
            </w:pPr>
          </w:p>
        </w:tc>
        <w:tc>
          <w:tcPr>
            <w:tcW w:w="8113" w:type="dxa"/>
          </w:tcPr>
          <w:p w14:paraId="24CEEE1A" w14:textId="77777777" w:rsidR="005658A5" w:rsidRPr="0034213C" w:rsidRDefault="005658A5" w:rsidP="005658A5">
            <w:pPr>
              <w:jc w:val="both"/>
            </w:pPr>
            <w:r w:rsidRPr="0034213C">
              <w:t>Оборудование учебного кабинета: мебель для организации рабочего места преподавателя; мебель для организации рабочих мест обучающихся (столы – 16, стулья – 32), мебель для рационального размещения и хранения средств обучения (секционные комбинированные шкафы – 3), доска аудиторная.</w:t>
            </w:r>
          </w:p>
          <w:p w14:paraId="31912E2B" w14:textId="77777777" w:rsidR="005658A5" w:rsidRPr="0034213C" w:rsidRDefault="005658A5" w:rsidP="005658A5">
            <w:pPr>
              <w:jc w:val="both"/>
            </w:pPr>
            <w:r w:rsidRPr="0034213C">
              <w:t>Специализированное оборудование: таблицы (строение клетки, хромосомы, нуклеиновые кислоты, репликация ДНК), плакаты (синтез белка, генетический код, митоз, мейоз, кариотип человека, хромосомные аберрации, схемы родословных), микроскопы, микропрепараты.</w:t>
            </w:r>
          </w:p>
          <w:p w14:paraId="7D65DD32" w14:textId="29A4EF7B" w:rsidR="005658A5" w:rsidRPr="0034213C" w:rsidRDefault="005658A5" w:rsidP="005658A5">
            <w:pPr>
              <w:contextualSpacing/>
              <w:jc w:val="both"/>
            </w:pPr>
            <w:r w:rsidRPr="0034213C">
              <w:t xml:space="preserve">Технические средства обучения: комплект мультимедийного оборудования (компьютер с </w:t>
            </w:r>
            <w:r w:rsidRPr="0034213C">
              <w:lastRenderedPageBreak/>
              <w:t>выходом в сеть Интернет с лицензионным программным обеспечением, телевизор), электронные образовательные ресурсы.</w:t>
            </w:r>
          </w:p>
        </w:tc>
      </w:tr>
      <w:tr w:rsidR="005658A5" w:rsidRPr="0034213C" w14:paraId="3C0C0342" w14:textId="77777777" w:rsidTr="005658A5">
        <w:tc>
          <w:tcPr>
            <w:tcW w:w="454" w:type="dxa"/>
            <w:vMerge w:val="restart"/>
            <w:tcMar>
              <w:top w:w="0" w:type="dxa"/>
              <w:left w:w="28" w:type="dxa"/>
              <w:bottom w:w="0" w:type="dxa"/>
              <w:right w:w="28" w:type="dxa"/>
            </w:tcMar>
          </w:tcPr>
          <w:p w14:paraId="262AE611" w14:textId="77777777" w:rsidR="005658A5" w:rsidRPr="0034213C" w:rsidRDefault="005658A5" w:rsidP="005658A5">
            <w:pPr>
              <w:numPr>
                <w:ilvl w:val="0"/>
                <w:numId w:val="1"/>
              </w:numPr>
              <w:jc w:val="center"/>
            </w:pPr>
          </w:p>
        </w:tc>
        <w:tc>
          <w:tcPr>
            <w:tcW w:w="3085" w:type="dxa"/>
          </w:tcPr>
          <w:p w14:paraId="3096F810" w14:textId="1BD14AF8" w:rsidR="005658A5" w:rsidRPr="0034213C" w:rsidRDefault="005658A5" w:rsidP="005658A5">
            <w:pPr>
              <w:jc w:val="center"/>
            </w:pPr>
            <w:r w:rsidRPr="0034213C">
              <w:t>Российская Федерация, 305029, г. Курск, ул. Карла Маркса, д. 69, 2 этаж, каб. №19</w:t>
            </w:r>
          </w:p>
        </w:tc>
        <w:tc>
          <w:tcPr>
            <w:tcW w:w="3085" w:type="dxa"/>
          </w:tcPr>
          <w:p w14:paraId="4B15AFBF" w14:textId="77777777" w:rsidR="005658A5" w:rsidRPr="0034213C" w:rsidRDefault="005658A5" w:rsidP="005658A5">
            <w:pPr>
              <w:jc w:val="both"/>
              <w:rPr>
                <w:bCs/>
              </w:rPr>
            </w:pPr>
            <w:r w:rsidRPr="0034213C">
              <w:rPr>
                <w:bCs/>
              </w:rPr>
              <w:t xml:space="preserve">Кабинет информатики </w:t>
            </w:r>
          </w:p>
          <w:p w14:paraId="31D30EE0" w14:textId="77777777" w:rsidR="005658A5" w:rsidRPr="0034213C" w:rsidRDefault="005658A5" w:rsidP="005658A5">
            <w:pPr>
              <w:jc w:val="center"/>
            </w:pPr>
          </w:p>
        </w:tc>
        <w:tc>
          <w:tcPr>
            <w:tcW w:w="8113" w:type="dxa"/>
          </w:tcPr>
          <w:p w14:paraId="76C613EC" w14:textId="77777777" w:rsidR="005658A5" w:rsidRPr="0034213C" w:rsidRDefault="005658A5" w:rsidP="005658A5">
            <w:pPr>
              <w:jc w:val="both"/>
              <w:rPr>
                <w:rFonts w:eastAsia="Calibri"/>
                <w:lang w:eastAsia="ar-SA"/>
              </w:rPr>
            </w:pPr>
            <w:r w:rsidRPr="0034213C">
              <w:rPr>
                <w:rFonts w:eastAsia="Calibri"/>
                <w:lang w:eastAsia="ar-SA"/>
              </w:rPr>
              <w:t>Оборудование учебного кабинета: мебель для организации рабочего места преподавателя, мебель для организации рабочих мест обучающихся (столы – 17, стулья – 34), мебель для рационального размещения и хранения средств обучения (секционный комбинированный шкаф), доска аудиторная.</w:t>
            </w:r>
          </w:p>
          <w:p w14:paraId="27F72E16" w14:textId="77777777" w:rsidR="005658A5" w:rsidRPr="0034213C" w:rsidRDefault="005658A5" w:rsidP="005658A5">
            <w:pPr>
              <w:jc w:val="both"/>
              <w:rPr>
                <w:rFonts w:eastAsia="Calibri"/>
                <w:lang w:eastAsia="ar-SA"/>
              </w:rPr>
            </w:pPr>
            <w:r w:rsidRPr="0034213C">
              <w:rPr>
                <w:rFonts w:eastAsia="Calibri"/>
                <w:lang w:eastAsia="ar-SA"/>
              </w:rPr>
              <w:t xml:space="preserve">Информационное обеспечение обучения: иллюстративный материал (фотоальбомы, плакаты, репродукции и т. д), мультимедийные презентации, видеофильмы, раздаточный дидактический материал к занятиям. </w:t>
            </w:r>
          </w:p>
          <w:p w14:paraId="3A7E54C2" w14:textId="50AFC474" w:rsidR="005658A5" w:rsidRPr="0034213C" w:rsidRDefault="005658A5" w:rsidP="005658A5">
            <w:pPr>
              <w:jc w:val="both"/>
            </w:pPr>
            <w:r w:rsidRPr="0034213C">
              <w:rPr>
                <w:rFonts w:eastAsia="Calibri"/>
                <w:lang w:eastAsia="ar-SA"/>
              </w:rPr>
              <w:t>Технические средства обучения: компьютеры с выходом в сеть Интернет с лицензионным программным обеспечением – 17, комплект мультимедийного оборудования (интерактивная доска, проектор), электронные образовательные ресурсы</w:t>
            </w:r>
          </w:p>
        </w:tc>
      </w:tr>
      <w:tr w:rsidR="005658A5" w:rsidRPr="0034213C" w14:paraId="7ECF2D97" w14:textId="77777777" w:rsidTr="005658A5">
        <w:tc>
          <w:tcPr>
            <w:tcW w:w="454" w:type="dxa"/>
            <w:vMerge/>
            <w:tcMar>
              <w:top w:w="0" w:type="dxa"/>
              <w:left w:w="28" w:type="dxa"/>
              <w:bottom w:w="0" w:type="dxa"/>
              <w:right w:w="28" w:type="dxa"/>
            </w:tcMar>
          </w:tcPr>
          <w:p w14:paraId="33E5E23B" w14:textId="77777777" w:rsidR="005658A5" w:rsidRPr="0034213C" w:rsidRDefault="005658A5" w:rsidP="005658A5">
            <w:pPr>
              <w:numPr>
                <w:ilvl w:val="0"/>
                <w:numId w:val="1"/>
              </w:numPr>
              <w:jc w:val="center"/>
            </w:pPr>
          </w:p>
        </w:tc>
        <w:tc>
          <w:tcPr>
            <w:tcW w:w="3085" w:type="dxa"/>
          </w:tcPr>
          <w:p w14:paraId="5254E542" w14:textId="4735D2FA" w:rsidR="005658A5" w:rsidRPr="0034213C" w:rsidRDefault="005658A5" w:rsidP="005658A5">
            <w:pPr>
              <w:jc w:val="center"/>
            </w:pPr>
            <w:r w:rsidRPr="0034213C">
              <w:t>Российская Федерация, 305029, г. Курск, ул. К. Маркса, д. 69, 3 этаж, каб. №22</w:t>
            </w:r>
          </w:p>
        </w:tc>
        <w:tc>
          <w:tcPr>
            <w:tcW w:w="3085" w:type="dxa"/>
          </w:tcPr>
          <w:p w14:paraId="1A041765" w14:textId="77777777" w:rsidR="005658A5" w:rsidRPr="0034213C" w:rsidRDefault="005658A5" w:rsidP="005658A5">
            <w:pPr>
              <w:jc w:val="both"/>
            </w:pPr>
            <w:r w:rsidRPr="0034213C">
              <w:rPr>
                <w:lang w:eastAsia="ar-SA"/>
              </w:rPr>
              <w:t xml:space="preserve">Кабинет информатики </w:t>
            </w:r>
          </w:p>
          <w:p w14:paraId="3E114CFC" w14:textId="77777777" w:rsidR="005658A5" w:rsidRPr="0034213C" w:rsidRDefault="005658A5" w:rsidP="005658A5">
            <w:pPr>
              <w:jc w:val="center"/>
            </w:pPr>
          </w:p>
        </w:tc>
        <w:tc>
          <w:tcPr>
            <w:tcW w:w="8113" w:type="dxa"/>
          </w:tcPr>
          <w:p w14:paraId="2621BDCF" w14:textId="77777777" w:rsidR="005658A5" w:rsidRPr="0034213C" w:rsidRDefault="005658A5" w:rsidP="005658A5">
            <w:pPr>
              <w:jc w:val="both"/>
              <w:rPr>
                <w:rFonts w:eastAsia="Calibri"/>
                <w:lang w:eastAsia="ar-SA"/>
              </w:rPr>
            </w:pPr>
            <w:r w:rsidRPr="0034213C">
              <w:rPr>
                <w:rFonts w:eastAsia="Calibri"/>
                <w:lang w:eastAsia="ar-SA"/>
              </w:rPr>
              <w:t xml:space="preserve">Оборудование учебного кабинета: мебель для организации рабочего места преподавателя, мебель для организации рабочих мест обучающихся (столы – 13, стулья – 26), мебель для рационального размещения и хранения средств обучения (секционные комбинированные шкафы – 5), доска аудиторная. </w:t>
            </w:r>
          </w:p>
          <w:p w14:paraId="777B71DB" w14:textId="77777777" w:rsidR="005658A5" w:rsidRPr="0034213C" w:rsidRDefault="005658A5" w:rsidP="005658A5">
            <w:pPr>
              <w:jc w:val="both"/>
              <w:rPr>
                <w:rFonts w:eastAsia="Calibri"/>
                <w:lang w:eastAsia="ar-SA"/>
              </w:rPr>
            </w:pPr>
            <w:r w:rsidRPr="0034213C">
              <w:rPr>
                <w:rFonts w:eastAsia="Calibri"/>
                <w:lang w:eastAsia="ar-SA"/>
              </w:rPr>
              <w:t xml:space="preserve">Информационное обеспечение обучения: иллюстративный материал (фотоальбомы, плакаты, репродукции и т.д.); мультимедийные презентации; видеофильмы; раздаточный дидактический материал к занятиям. </w:t>
            </w:r>
          </w:p>
          <w:p w14:paraId="107E3A5E" w14:textId="55CBDF96" w:rsidR="005658A5" w:rsidRPr="0034213C" w:rsidRDefault="005658A5" w:rsidP="005658A5">
            <w:pPr>
              <w:jc w:val="both"/>
            </w:pPr>
            <w:r w:rsidRPr="0034213C">
              <w:rPr>
                <w:rFonts w:eastAsia="Calibri"/>
                <w:lang w:eastAsia="ar-SA"/>
              </w:rPr>
              <w:t>Технические средства обучения: комплект мультимедийного оборудования (компьютер с выходом в сеть Интернет с лицензионным программным обеспечением – 13), электронные образовательные ресурсы.</w:t>
            </w:r>
          </w:p>
        </w:tc>
      </w:tr>
      <w:tr w:rsidR="005658A5" w:rsidRPr="0034213C" w14:paraId="1E4ED87A" w14:textId="77777777" w:rsidTr="005658A5">
        <w:tc>
          <w:tcPr>
            <w:tcW w:w="454" w:type="dxa"/>
            <w:tcMar>
              <w:top w:w="0" w:type="dxa"/>
              <w:left w:w="28" w:type="dxa"/>
              <w:bottom w:w="0" w:type="dxa"/>
              <w:right w:w="28" w:type="dxa"/>
            </w:tcMar>
          </w:tcPr>
          <w:p w14:paraId="2D57EC25" w14:textId="77777777" w:rsidR="005658A5" w:rsidRPr="0034213C" w:rsidRDefault="005658A5" w:rsidP="005658A5">
            <w:pPr>
              <w:numPr>
                <w:ilvl w:val="0"/>
                <w:numId w:val="1"/>
              </w:numPr>
              <w:jc w:val="center"/>
            </w:pPr>
          </w:p>
        </w:tc>
        <w:tc>
          <w:tcPr>
            <w:tcW w:w="3085" w:type="dxa"/>
          </w:tcPr>
          <w:p w14:paraId="76EB9436" w14:textId="77777777" w:rsidR="005658A5" w:rsidRPr="0034213C" w:rsidRDefault="005658A5" w:rsidP="005658A5">
            <w:pPr>
              <w:jc w:val="both"/>
            </w:pPr>
            <w:r w:rsidRPr="0034213C">
              <w:t>Российская Федерация, 305029 г. Курск, ул. Карла Маркса, д. 69, 4 этаж, каб. №35</w:t>
            </w:r>
          </w:p>
          <w:p w14:paraId="01D07B99" w14:textId="77777777" w:rsidR="005658A5" w:rsidRPr="0034213C" w:rsidRDefault="005658A5" w:rsidP="005658A5">
            <w:pPr>
              <w:jc w:val="center"/>
            </w:pPr>
          </w:p>
        </w:tc>
        <w:tc>
          <w:tcPr>
            <w:tcW w:w="3085" w:type="dxa"/>
          </w:tcPr>
          <w:p w14:paraId="2A022B79" w14:textId="77777777" w:rsidR="005658A5" w:rsidRPr="0034213C" w:rsidRDefault="005658A5" w:rsidP="005658A5">
            <w:pPr>
              <w:jc w:val="both"/>
            </w:pPr>
            <w:r w:rsidRPr="0034213C">
              <w:t>Кабинет химии</w:t>
            </w:r>
          </w:p>
          <w:p w14:paraId="304A9A1F" w14:textId="77777777" w:rsidR="005658A5" w:rsidRPr="0034213C" w:rsidRDefault="005658A5" w:rsidP="005658A5">
            <w:pPr>
              <w:jc w:val="both"/>
            </w:pPr>
          </w:p>
          <w:p w14:paraId="390776F2" w14:textId="77777777" w:rsidR="005658A5" w:rsidRPr="0034213C" w:rsidRDefault="005658A5" w:rsidP="005658A5">
            <w:pPr>
              <w:jc w:val="both"/>
            </w:pPr>
          </w:p>
          <w:p w14:paraId="339766FC" w14:textId="77777777" w:rsidR="005658A5" w:rsidRPr="0034213C" w:rsidRDefault="005658A5" w:rsidP="005658A5">
            <w:pPr>
              <w:jc w:val="center"/>
            </w:pPr>
          </w:p>
        </w:tc>
        <w:tc>
          <w:tcPr>
            <w:tcW w:w="8113" w:type="dxa"/>
          </w:tcPr>
          <w:p w14:paraId="6070B304" w14:textId="77777777" w:rsidR="005658A5" w:rsidRPr="0034213C" w:rsidRDefault="005658A5" w:rsidP="005658A5">
            <w:pPr>
              <w:tabs>
                <w:tab w:val="left" w:pos="219"/>
              </w:tabs>
              <w:jc w:val="both"/>
            </w:pPr>
            <w:r w:rsidRPr="0034213C">
              <w:t>Оборудование учебного кабинета: мебель для организации рабочего места преподавателя; мебель для организации рабочих мест обучающихся (столы – 18, стулья – 40), доска аудиторная.</w:t>
            </w:r>
          </w:p>
          <w:p w14:paraId="5E908C0C" w14:textId="77777777" w:rsidR="005658A5" w:rsidRPr="0034213C" w:rsidRDefault="005658A5" w:rsidP="005658A5">
            <w:pPr>
              <w:tabs>
                <w:tab w:val="left" w:pos="219"/>
              </w:tabs>
              <w:jc w:val="both"/>
            </w:pPr>
            <w:r w:rsidRPr="0034213C">
              <w:t>Информационное обеспечение обучения: таблица «Растворимость солей, оснований, кислот в воде»; таблица «Электрохимический ряд напряжений металлов»; стенд «Периодическая система элементов Д.И. Менделеева»; стенд «Важнейшие классы неорганических соединений», портреты ученых.</w:t>
            </w:r>
          </w:p>
          <w:p w14:paraId="103573AC" w14:textId="6A59A244" w:rsidR="005658A5" w:rsidRPr="0034213C" w:rsidRDefault="005658A5" w:rsidP="005658A5">
            <w:pPr>
              <w:jc w:val="both"/>
            </w:pPr>
            <w:r w:rsidRPr="0034213C">
              <w:t>Технические средства обучения: комплект мультимедийного оборудования: (компьютер с выходом в сеть Интернет, с лицензионным программным обеспечением, интерактивная доска, проектор)</w:t>
            </w:r>
          </w:p>
        </w:tc>
      </w:tr>
      <w:tr w:rsidR="005658A5" w:rsidRPr="0034213C" w14:paraId="7C719AF4" w14:textId="77777777" w:rsidTr="005658A5">
        <w:tc>
          <w:tcPr>
            <w:tcW w:w="454" w:type="dxa"/>
            <w:tcMar>
              <w:top w:w="0" w:type="dxa"/>
              <w:left w:w="28" w:type="dxa"/>
              <w:bottom w:w="0" w:type="dxa"/>
              <w:right w:w="28" w:type="dxa"/>
            </w:tcMar>
          </w:tcPr>
          <w:p w14:paraId="3896081C" w14:textId="77777777" w:rsidR="005658A5" w:rsidRPr="0034213C" w:rsidRDefault="005658A5" w:rsidP="005658A5">
            <w:pPr>
              <w:numPr>
                <w:ilvl w:val="0"/>
                <w:numId w:val="1"/>
              </w:numPr>
              <w:jc w:val="center"/>
            </w:pPr>
          </w:p>
        </w:tc>
        <w:tc>
          <w:tcPr>
            <w:tcW w:w="3085" w:type="dxa"/>
          </w:tcPr>
          <w:p w14:paraId="5DC7DCBA" w14:textId="46A1E230" w:rsidR="005658A5" w:rsidRPr="0034213C" w:rsidRDefault="005658A5" w:rsidP="005658A5">
            <w:pPr>
              <w:jc w:val="center"/>
            </w:pPr>
            <w:r w:rsidRPr="0034213C">
              <w:t>Российская Федерация, 305029, г. Курск, ул. Карла Маркса, д. 69, 3 этаж, каб. №21</w:t>
            </w:r>
          </w:p>
        </w:tc>
        <w:tc>
          <w:tcPr>
            <w:tcW w:w="3085" w:type="dxa"/>
          </w:tcPr>
          <w:p w14:paraId="6E6AFA07" w14:textId="77777777" w:rsidR="005658A5" w:rsidRPr="0034213C" w:rsidRDefault="005658A5" w:rsidP="005658A5">
            <w:pPr>
              <w:tabs>
                <w:tab w:val="left" w:pos="180"/>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34213C">
              <w:rPr>
                <w:bCs/>
              </w:rPr>
              <w:t xml:space="preserve">Кабинет биологии </w:t>
            </w:r>
          </w:p>
          <w:p w14:paraId="5F92A250" w14:textId="77777777" w:rsidR="005658A5" w:rsidRPr="0034213C" w:rsidRDefault="005658A5" w:rsidP="005658A5">
            <w:pPr>
              <w:jc w:val="center"/>
            </w:pPr>
          </w:p>
        </w:tc>
        <w:tc>
          <w:tcPr>
            <w:tcW w:w="8113" w:type="dxa"/>
          </w:tcPr>
          <w:p w14:paraId="0DD7A609" w14:textId="77777777" w:rsidR="005658A5" w:rsidRPr="0034213C" w:rsidRDefault="005658A5" w:rsidP="005658A5">
            <w:pPr>
              <w:jc w:val="both"/>
            </w:pPr>
            <w:r w:rsidRPr="0034213C">
              <w:t>Оборудование учебного кабинета: мебель для организации рабочего места преподавателя; мебель для организации рабочих мест обучающихся (столы – 16, стулья – 32), мебель для рационального размещения и хранения средств обучения (секционные комбинированные шкафы – 3), доска аудиторная.</w:t>
            </w:r>
          </w:p>
          <w:p w14:paraId="250967B6" w14:textId="77777777" w:rsidR="005658A5" w:rsidRPr="0034213C" w:rsidRDefault="005658A5" w:rsidP="005658A5">
            <w:pPr>
              <w:jc w:val="both"/>
            </w:pPr>
            <w:r w:rsidRPr="0034213C">
              <w:t>Специализированное оборудование: таблицы (строение клетки, хромосомы, нуклеиновые кислоты, репликация ДНК), плакаты (синтез белка, генетический код, митоз, мейоз, кариотип человека, хромосомные аберрации, схемы родословных), микроскопы, микропрепараты.</w:t>
            </w:r>
          </w:p>
          <w:p w14:paraId="6B784DF3" w14:textId="74DC6CAF" w:rsidR="005658A5" w:rsidRPr="0034213C" w:rsidRDefault="005658A5" w:rsidP="005658A5">
            <w:pPr>
              <w:jc w:val="both"/>
            </w:pPr>
            <w:r w:rsidRPr="0034213C">
              <w:t>Технические средства обучения: комплект мультимедийного оборудования (компьютер с выходом в сеть Интернет с лицензионным программным обеспечением, телевизор), электронные образовательные ресурсы.</w:t>
            </w:r>
          </w:p>
        </w:tc>
      </w:tr>
      <w:tr w:rsidR="002B654E" w:rsidRPr="0034213C" w14:paraId="62597033" w14:textId="77777777" w:rsidTr="005658A5">
        <w:tc>
          <w:tcPr>
            <w:tcW w:w="454" w:type="dxa"/>
            <w:tcMar>
              <w:top w:w="0" w:type="dxa"/>
              <w:left w:w="28" w:type="dxa"/>
              <w:bottom w:w="0" w:type="dxa"/>
              <w:right w:w="28" w:type="dxa"/>
            </w:tcMar>
          </w:tcPr>
          <w:p w14:paraId="77C9B38A" w14:textId="77777777" w:rsidR="002B654E" w:rsidRPr="0034213C" w:rsidRDefault="002B654E" w:rsidP="005658A5">
            <w:pPr>
              <w:numPr>
                <w:ilvl w:val="0"/>
                <w:numId w:val="1"/>
              </w:numPr>
              <w:jc w:val="center"/>
            </w:pPr>
          </w:p>
        </w:tc>
        <w:tc>
          <w:tcPr>
            <w:tcW w:w="3085" w:type="dxa"/>
          </w:tcPr>
          <w:p w14:paraId="24B2D0A4" w14:textId="013F98CE" w:rsidR="002B654E" w:rsidRPr="0034213C" w:rsidRDefault="002B654E" w:rsidP="00377A6B">
            <w:pPr>
              <w:jc w:val="both"/>
            </w:pPr>
            <w:r w:rsidRPr="0034213C">
              <w:t xml:space="preserve">Российская Федерация, 305029, г. </w:t>
            </w:r>
            <w:r w:rsidRPr="0034213C">
              <w:lastRenderedPageBreak/>
              <w:t>Курск, ул. Карла Маркса, д. 69, 3 этаж, каб. №25</w:t>
            </w:r>
          </w:p>
          <w:p w14:paraId="0FF999FD" w14:textId="77777777" w:rsidR="002B654E" w:rsidRPr="0034213C" w:rsidRDefault="002B654E" w:rsidP="005658A5">
            <w:pPr>
              <w:jc w:val="center"/>
            </w:pPr>
          </w:p>
        </w:tc>
        <w:tc>
          <w:tcPr>
            <w:tcW w:w="3085" w:type="dxa"/>
          </w:tcPr>
          <w:p w14:paraId="75954544" w14:textId="7ECFF4F3" w:rsidR="002B654E" w:rsidRPr="0034213C" w:rsidRDefault="002B654E" w:rsidP="005658A5">
            <w:pPr>
              <w:tabs>
                <w:tab w:val="left" w:pos="180"/>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34213C">
              <w:lastRenderedPageBreak/>
              <w:t xml:space="preserve">Основы духовно-нравственной </w:t>
            </w:r>
            <w:r w:rsidRPr="0034213C">
              <w:lastRenderedPageBreak/>
              <w:t>культуры/История Курской области</w:t>
            </w:r>
          </w:p>
        </w:tc>
        <w:tc>
          <w:tcPr>
            <w:tcW w:w="8113" w:type="dxa"/>
          </w:tcPr>
          <w:p w14:paraId="4114FE33" w14:textId="38CC70C1" w:rsidR="002B654E" w:rsidRPr="0034213C" w:rsidRDefault="002B654E" w:rsidP="002B654E">
            <w:pPr>
              <w:jc w:val="both"/>
            </w:pPr>
            <w:r w:rsidRPr="0034213C">
              <w:lastRenderedPageBreak/>
              <w:t xml:space="preserve">Оборудование учебного кабинета: Кабинет оснащен учебной мебелью, доской аудиторной, </w:t>
            </w:r>
            <w:r w:rsidRPr="0034213C">
              <w:lastRenderedPageBreak/>
              <w:t xml:space="preserve">инструктивно-нормативной, учебно-программной, учебно-методической документацией, учебно-наглядными пособиями, компьютером,  телевизором, электронными образовательными ресурсами. </w:t>
            </w:r>
          </w:p>
          <w:p w14:paraId="7A8F310B" w14:textId="58BA32BD" w:rsidR="002B654E" w:rsidRPr="0034213C" w:rsidRDefault="002B654E" w:rsidP="002B654E">
            <w:pPr>
              <w:jc w:val="both"/>
            </w:pPr>
            <w:r w:rsidRPr="0034213C">
              <w:t>Специализированное оборудование: пакет офисного ПО – Microsoft Win Office Pro Plus 2010 RUS OLP NL, операционная система — Microsoft Win Pro 7, антивирус – Kaspersky Endpoint Security. Обеспечен доступ к сети Интернет и в электронную информационную среду организации</w:t>
            </w:r>
          </w:p>
        </w:tc>
      </w:tr>
      <w:tr w:rsidR="002B654E" w:rsidRPr="0034213C" w14:paraId="374F20AD" w14:textId="77777777" w:rsidTr="005658A5">
        <w:trPr>
          <w:trHeight w:val="295"/>
        </w:trPr>
        <w:tc>
          <w:tcPr>
            <w:tcW w:w="454" w:type="dxa"/>
            <w:tcMar>
              <w:top w:w="0" w:type="dxa"/>
              <w:left w:w="28" w:type="dxa"/>
              <w:bottom w:w="0" w:type="dxa"/>
              <w:right w:w="28" w:type="dxa"/>
            </w:tcMar>
          </w:tcPr>
          <w:p w14:paraId="2DE7AB9E" w14:textId="77777777" w:rsidR="002B654E" w:rsidRPr="0034213C" w:rsidRDefault="002B654E" w:rsidP="005658A5">
            <w:pPr>
              <w:numPr>
                <w:ilvl w:val="0"/>
                <w:numId w:val="1"/>
              </w:numPr>
              <w:jc w:val="center"/>
            </w:pPr>
          </w:p>
        </w:tc>
        <w:tc>
          <w:tcPr>
            <w:tcW w:w="3085" w:type="dxa"/>
          </w:tcPr>
          <w:p w14:paraId="4B6F2DF8" w14:textId="77777777" w:rsidR="002B654E" w:rsidRPr="0034213C" w:rsidRDefault="002B654E" w:rsidP="005658A5">
            <w:pPr>
              <w:jc w:val="both"/>
            </w:pPr>
            <w:r w:rsidRPr="0034213C">
              <w:t xml:space="preserve">Российская Федерация, </w:t>
            </w:r>
            <w:smartTag w:uri="urn:schemas-microsoft-com:office:smarttags" w:element="metricconverter">
              <w:smartTagPr>
                <w:attr w:name="ProductID" w:val="305029 г"/>
              </w:smartTagPr>
              <w:r w:rsidRPr="0034213C">
                <w:t>305029 г</w:t>
              </w:r>
            </w:smartTag>
            <w:r w:rsidRPr="0034213C">
              <w:t>. Курск, ул. Карла Маркса, д. 69, цокольный этаж, каб. №43</w:t>
            </w:r>
          </w:p>
          <w:p w14:paraId="5756A315" w14:textId="77777777" w:rsidR="002B654E" w:rsidRPr="0034213C" w:rsidRDefault="002B654E" w:rsidP="005658A5">
            <w:pPr>
              <w:jc w:val="center"/>
            </w:pPr>
          </w:p>
        </w:tc>
        <w:tc>
          <w:tcPr>
            <w:tcW w:w="3085" w:type="dxa"/>
          </w:tcPr>
          <w:p w14:paraId="1906CFC3" w14:textId="77777777" w:rsidR="002B654E" w:rsidRPr="0034213C" w:rsidRDefault="002B654E" w:rsidP="005658A5">
            <w:pPr>
              <w:jc w:val="both"/>
              <w:rPr>
                <w:bCs/>
              </w:rPr>
            </w:pPr>
            <w:r w:rsidRPr="0034213C">
              <w:rPr>
                <w:bCs/>
              </w:rPr>
              <w:t>Кабинет истории</w:t>
            </w:r>
          </w:p>
          <w:p w14:paraId="4C91E124" w14:textId="77777777" w:rsidR="002B654E" w:rsidRPr="0034213C" w:rsidRDefault="002B654E" w:rsidP="005658A5">
            <w:pPr>
              <w:jc w:val="center"/>
            </w:pPr>
          </w:p>
        </w:tc>
        <w:tc>
          <w:tcPr>
            <w:tcW w:w="8113" w:type="dxa"/>
          </w:tcPr>
          <w:p w14:paraId="1B97D092" w14:textId="77777777" w:rsidR="002B654E" w:rsidRPr="0034213C" w:rsidRDefault="002B654E" w:rsidP="005658A5">
            <w:pPr>
              <w:jc w:val="both"/>
              <w:rPr>
                <w:lang w:eastAsia="ar-SA"/>
              </w:rPr>
            </w:pPr>
            <w:r w:rsidRPr="0034213C">
              <w:rPr>
                <w:lang w:eastAsia="ar-SA"/>
              </w:rPr>
              <w:t>Оборудование учебного кабинета: мебель для организации рабочего места преподавателя, мебель для организации рабочих мест обучающихся (столы – 16, стулья – 32), доска аудиторная.</w:t>
            </w:r>
            <w:r w:rsidRPr="0034213C">
              <w:rPr>
                <w:rFonts w:eastAsiaTheme="minorEastAsia"/>
              </w:rPr>
              <w:t xml:space="preserve"> </w:t>
            </w:r>
          </w:p>
          <w:p w14:paraId="2A291FDF" w14:textId="77777777" w:rsidR="002B654E" w:rsidRPr="0034213C" w:rsidRDefault="002B654E" w:rsidP="005658A5">
            <w:pPr>
              <w:jc w:val="both"/>
              <w:rPr>
                <w:lang w:eastAsia="ar-SA"/>
              </w:rPr>
            </w:pPr>
            <w:r w:rsidRPr="0034213C">
              <w:rPr>
                <w:lang w:eastAsia="ar-SA"/>
              </w:rPr>
              <w:t>Наглядные пособия, тематические иллюстрации.</w:t>
            </w:r>
          </w:p>
          <w:p w14:paraId="7E56AFCB" w14:textId="06B875A6" w:rsidR="002B654E" w:rsidRPr="0034213C" w:rsidRDefault="002B654E" w:rsidP="005658A5">
            <w:pPr>
              <w:jc w:val="both"/>
            </w:pPr>
            <w:r w:rsidRPr="0034213C">
              <w:rPr>
                <w:lang w:eastAsia="ar-SA"/>
              </w:rPr>
              <w:t>Технические средства обучения: комплект мультимедийного оборудования (</w:t>
            </w:r>
            <w:r w:rsidRPr="0034213C">
              <w:t>компьютер с выходом в сеть Интернет с лицензионным программным обеспечением), телевизор, электронные образовательные ресурсы.</w:t>
            </w:r>
          </w:p>
        </w:tc>
      </w:tr>
      <w:tr w:rsidR="003F4364" w:rsidRPr="0034213C" w14:paraId="2D152996" w14:textId="77777777" w:rsidTr="005658A5">
        <w:trPr>
          <w:trHeight w:val="295"/>
        </w:trPr>
        <w:tc>
          <w:tcPr>
            <w:tcW w:w="454" w:type="dxa"/>
            <w:tcMar>
              <w:top w:w="0" w:type="dxa"/>
              <w:left w:w="28" w:type="dxa"/>
              <w:bottom w:w="0" w:type="dxa"/>
              <w:right w:w="28" w:type="dxa"/>
            </w:tcMar>
          </w:tcPr>
          <w:p w14:paraId="7EF218A4" w14:textId="77777777" w:rsidR="003F4364" w:rsidRPr="0034213C" w:rsidRDefault="003F4364" w:rsidP="005658A5">
            <w:pPr>
              <w:numPr>
                <w:ilvl w:val="0"/>
                <w:numId w:val="1"/>
              </w:numPr>
              <w:jc w:val="center"/>
            </w:pPr>
          </w:p>
        </w:tc>
        <w:tc>
          <w:tcPr>
            <w:tcW w:w="3085" w:type="dxa"/>
          </w:tcPr>
          <w:p w14:paraId="2D52D1B0" w14:textId="77777777" w:rsidR="003F4364" w:rsidRPr="0034213C" w:rsidRDefault="003F4364" w:rsidP="00377A6B">
            <w:pPr>
              <w:jc w:val="both"/>
            </w:pPr>
            <w:r w:rsidRPr="0034213C">
              <w:t xml:space="preserve">Российская Федерация, </w:t>
            </w:r>
            <w:smartTag w:uri="urn:schemas-microsoft-com:office:smarttags" w:element="metricconverter">
              <w:smartTagPr>
                <w:attr w:name="ProductID" w:val="305029 г"/>
              </w:smartTagPr>
              <w:r w:rsidRPr="0034213C">
                <w:t>305029 г</w:t>
              </w:r>
            </w:smartTag>
            <w:r w:rsidRPr="0034213C">
              <w:t>. Курск, ул. Карла Маркса, д. 69, цокольный этаж, каб. №43</w:t>
            </w:r>
          </w:p>
          <w:p w14:paraId="28A858BF" w14:textId="77777777" w:rsidR="003F4364" w:rsidRPr="0034213C" w:rsidRDefault="003F4364" w:rsidP="005658A5">
            <w:pPr>
              <w:jc w:val="both"/>
            </w:pPr>
          </w:p>
        </w:tc>
        <w:tc>
          <w:tcPr>
            <w:tcW w:w="3085" w:type="dxa"/>
          </w:tcPr>
          <w:p w14:paraId="5D432427" w14:textId="452955FD" w:rsidR="003F4364" w:rsidRPr="0034213C" w:rsidRDefault="003F4364" w:rsidP="00377A6B">
            <w:pPr>
              <w:jc w:val="both"/>
              <w:rPr>
                <w:bCs/>
              </w:rPr>
            </w:pPr>
            <w:r w:rsidRPr="0034213C">
              <w:rPr>
                <w:bCs/>
              </w:rPr>
              <w:t>Кабинет истории медицины</w:t>
            </w:r>
          </w:p>
          <w:p w14:paraId="5D6152F4" w14:textId="77777777" w:rsidR="003F4364" w:rsidRPr="0034213C" w:rsidRDefault="003F4364" w:rsidP="005658A5">
            <w:pPr>
              <w:jc w:val="both"/>
              <w:rPr>
                <w:bCs/>
              </w:rPr>
            </w:pPr>
          </w:p>
        </w:tc>
        <w:tc>
          <w:tcPr>
            <w:tcW w:w="8113" w:type="dxa"/>
          </w:tcPr>
          <w:p w14:paraId="73CED67D" w14:textId="77777777" w:rsidR="003F4364" w:rsidRPr="0034213C" w:rsidRDefault="003F4364" w:rsidP="00377A6B">
            <w:pPr>
              <w:jc w:val="both"/>
              <w:rPr>
                <w:lang w:eastAsia="ar-SA"/>
              </w:rPr>
            </w:pPr>
            <w:r w:rsidRPr="0034213C">
              <w:rPr>
                <w:lang w:eastAsia="ar-SA"/>
              </w:rPr>
              <w:t>Оборудование учебного кабинета: мебель для организации рабочего места преподавателя, мебель для организации рабочих мест обучающихся (столы – 16, стулья – 32), доска аудиторная.</w:t>
            </w:r>
            <w:r w:rsidRPr="0034213C">
              <w:rPr>
                <w:rFonts w:eastAsiaTheme="minorEastAsia"/>
              </w:rPr>
              <w:t xml:space="preserve"> </w:t>
            </w:r>
          </w:p>
          <w:p w14:paraId="61076FF2" w14:textId="77777777" w:rsidR="003F4364" w:rsidRPr="0034213C" w:rsidRDefault="003F4364" w:rsidP="00377A6B">
            <w:pPr>
              <w:jc w:val="both"/>
              <w:rPr>
                <w:lang w:eastAsia="ar-SA"/>
              </w:rPr>
            </w:pPr>
            <w:r w:rsidRPr="0034213C">
              <w:rPr>
                <w:lang w:eastAsia="ar-SA"/>
              </w:rPr>
              <w:t>Наглядные пособия, тематические иллюстрации.</w:t>
            </w:r>
          </w:p>
          <w:p w14:paraId="79B843FD" w14:textId="755E7E89" w:rsidR="003F4364" w:rsidRPr="0034213C" w:rsidRDefault="003F4364" w:rsidP="005658A5">
            <w:pPr>
              <w:jc w:val="both"/>
              <w:rPr>
                <w:lang w:eastAsia="ar-SA"/>
              </w:rPr>
            </w:pPr>
            <w:r w:rsidRPr="0034213C">
              <w:rPr>
                <w:lang w:eastAsia="ar-SA"/>
              </w:rPr>
              <w:t>Технические средства обучения: комплект мультимедийного оборудования (</w:t>
            </w:r>
            <w:r w:rsidRPr="0034213C">
              <w:t>компьютер с выходом в сеть Интернет с лицензионным программным обеспечением), телевизор, электронные образовательные ресурсы.</w:t>
            </w:r>
          </w:p>
        </w:tc>
      </w:tr>
      <w:tr w:rsidR="002B654E" w:rsidRPr="0034213C" w14:paraId="442351AA" w14:textId="77777777" w:rsidTr="005658A5">
        <w:tc>
          <w:tcPr>
            <w:tcW w:w="454" w:type="dxa"/>
            <w:vMerge w:val="restart"/>
            <w:shd w:val="clear" w:color="auto" w:fill="auto"/>
            <w:tcMar>
              <w:top w:w="0" w:type="dxa"/>
              <w:left w:w="28" w:type="dxa"/>
              <w:bottom w:w="0" w:type="dxa"/>
              <w:right w:w="28" w:type="dxa"/>
            </w:tcMar>
          </w:tcPr>
          <w:p w14:paraId="039FD57F" w14:textId="77777777" w:rsidR="002B654E" w:rsidRPr="0034213C" w:rsidRDefault="002B654E" w:rsidP="005658A5">
            <w:pPr>
              <w:numPr>
                <w:ilvl w:val="0"/>
                <w:numId w:val="1"/>
              </w:numPr>
              <w:jc w:val="center"/>
            </w:pPr>
          </w:p>
        </w:tc>
        <w:tc>
          <w:tcPr>
            <w:tcW w:w="3085" w:type="dxa"/>
          </w:tcPr>
          <w:p w14:paraId="03435778" w14:textId="77777777" w:rsidR="002B654E" w:rsidRPr="0034213C" w:rsidRDefault="002B654E" w:rsidP="005658A5">
            <w:pPr>
              <w:jc w:val="both"/>
            </w:pPr>
            <w:r w:rsidRPr="0034213C">
              <w:t>Российская Федерация, 305029 г. Курск, ул. Карла Маркса, д. 69, 4 этаж, каб. №35</w:t>
            </w:r>
          </w:p>
          <w:p w14:paraId="793627F5" w14:textId="77777777" w:rsidR="002B654E" w:rsidRPr="0034213C" w:rsidRDefault="002B654E" w:rsidP="005658A5">
            <w:pPr>
              <w:jc w:val="center"/>
            </w:pPr>
          </w:p>
        </w:tc>
        <w:tc>
          <w:tcPr>
            <w:tcW w:w="3085" w:type="dxa"/>
          </w:tcPr>
          <w:p w14:paraId="355D3100" w14:textId="77777777" w:rsidR="002B654E" w:rsidRPr="0034213C" w:rsidRDefault="002B654E" w:rsidP="005658A5">
            <w:pPr>
              <w:jc w:val="both"/>
              <w:rPr>
                <w:bCs/>
              </w:rPr>
            </w:pPr>
            <w:r w:rsidRPr="0034213C">
              <w:rPr>
                <w:bCs/>
              </w:rPr>
              <w:t xml:space="preserve">Кабинет химии </w:t>
            </w:r>
          </w:p>
          <w:p w14:paraId="584365AD" w14:textId="77777777" w:rsidR="002B654E" w:rsidRPr="0034213C" w:rsidRDefault="002B654E" w:rsidP="005658A5">
            <w:pPr>
              <w:jc w:val="center"/>
            </w:pPr>
          </w:p>
        </w:tc>
        <w:tc>
          <w:tcPr>
            <w:tcW w:w="8113" w:type="dxa"/>
          </w:tcPr>
          <w:p w14:paraId="5C793611" w14:textId="77777777" w:rsidR="002B654E" w:rsidRPr="0034213C" w:rsidRDefault="002B654E" w:rsidP="005658A5">
            <w:pPr>
              <w:tabs>
                <w:tab w:val="left" w:pos="219"/>
              </w:tabs>
              <w:jc w:val="both"/>
            </w:pPr>
            <w:r w:rsidRPr="0034213C">
              <w:t>Оборудование учебного кабинета: мебель для организации рабочего места преподавателя; мебель для организации рабочих мест обучающихся (столы – 18, стулья – 40), доска аудиторная.</w:t>
            </w:r>
          </w:p>
          <w:p w14:paraId="311BFFBF" w14:textId="77777777" w:rsidR="002B654E" w:rsidRPr="0034213C" w:rsidRDefault="002B654E" w:rsidP="005658A5">
            <w:pPr>
              <w:tabs>
                <w:tab w:val="left" w:pos="219"/>
              </w:tabs>
              <w:jc w:val="both"/>
            </w:pPr>
            <w:r w:rsidRPr="0034213C">
              <w:t>Информационное обеспечение обучения: таблица «Растворимость солей, оснований, кислот в воде»; таблица «Электрохимический ряд напряжений металлов»; стенд «Периодическая система элементов Д.И. Менделеева»; стенд «Важнейшие классы неорганических соединений», портреты ученых.</w:t>
            </w:r>
          </w:p>
          <w:p w14:paraId="09EE3053" w14:textId="1A2F0680" w:rsidR="002B654E" w:rsidRPr="0034213C" w:rsidRDefault="002B654E" w:rsidP="005658A5">
            <w:pPr>
              <w:jc w:val="both"/>
            </w:pPr>
            <w:r w:rsidRPr="0034213C">
              <w:t>Технические средства обучения: комплект мультимедийного оборудования: (компьютер с выходом в сеть Интернет, с лицензионным программным обеспечением, интерактивная доска, проектор)</w:t>
            </w:r>
          </w:p>
        </w:tc>
      </w:tr>
      <w:tr w:rsidR="002B654E" w:rsidRPr="0034213C" w14:paraId="574B839D" w14:textId="77777777" w:rsidTr="005658A5">
        <w:tc>
          <w:tcPr>
            <w:tcW w:w="454" w:type="dxa"/>
            <w:vMerge/>
            <w:shd w:val="clear" w:color="auto" w:fill="auto"/>
            <w:tcMar>
              <w:top w:w="0" w:type="dxa"/>
              <w:left w:w="28" w:type="dxa"/>
              <w:bottom w:w="0" w:type="dxa"/>
              <w:right w:w="28" w:type="dxa"/>
            </w:tcMar>
          </w:tcPr>
          <w:p w14:paraId="35150AF7" w14:textId="77777777" w:rsidR="002B654E" w:rsidRPr="0034213C" w:rsidRDefault="002B654E" w:rsidP="005658A5">
            <w:pPr>
              <w:numPr>
                <w:ilvl w:val="0"/>
                <w:numId w:val="1"/>
              </w:numPr>
              <w:jc w:val="center"/>
            </w:pPr>
          </w:p>
        </w:tc>
        <w:tc>
          <w:tcPr>
            <w:tcW w:w="3085" w:type="dxa"/>
          </w:tcPr>
          <w:p w14:paraId="72D7AF56" w14:textId="3091C583" w:rsidR="002B654E" w:rsidRPr="0034213C" w:rsidRDefault="002B654E" w:rsidP="005658A5">
            <w:pPr>
              <w:jc w:val="center"/>
            </w:pPr>
            <w:r w:rsidRPr="0034213C">
              <w:t>Российская Федерация, 305029, г. Курск, ул. Карла Маркса, д. 69, 2 этаж, каб. №19</w:t>
            </w:r>
          </w:p>
        </w:tc>
        <w:tc>
          <w:tcPr>
            <w:tcW w:w="3085" w:type="dxa"/>
          </w:tcPr>
          <w:p w14:paraId="17698EAC" w14:textId="78142C64" w:rsidR="002B654E" w:rsidRPr="0034213C" w:rsidRDefault="003F4364" w:rsidP="003F4364">
            <w:pPr>
              <w:rPr>
                <w:bCs/>
              </w:rPr>
            </w:pPr>
            <w:r w:rsidRPr="0034213C">
              <w:rPr>
                <w:bCs/>
              </w:rPr>
              <w:t>Кабинет информационных технологий в профессиональной деятельности</w:t>
            </w:r>
          </w:p>
          <w:p w14:paraId="50F6DE47" w14:textId="77777777" w:rsidR="002B654E" w:rsidRPr="0034213C" w:rsidRDefault="002B654E" w:rsidP="005658A5">
            <w:pPr>
              <w:jc w:val="center"/>
            </w:pPr>
          </w:p>
        </w:tc>
        <w:tc>
          <w:tcPr>
            <w:tcW w:w="8113" w:type="dxa"/>
          </w:tcPr>
          <w:p w14:paraId="5D544AED" w14:textId="77777777" w:rsidR="002B654E" w:rsidRPr="0034213C" w:rsidRDefault="002B654E" w:rsidP="005658A5">
            <w:pPr>
              <w:jc w:val="both"/>
              <w:rPr>
                <w:rFonts w:eastAsia="Calibri"/>
                <w:lang w:eastAsia="ar-SA"/>
              </w:rPr>
            </w:pPr>
            <w:r w:rsidRPr="0034213C">
              <w:rPr>
                <w:rFonts w:eastAsia="Calibri"/>
                <w:lang w:eastAsia="ar-SA"/>
              </w:rPr>
              <w:t>Оборудование учебного кабинета: мебель для организации рабочего места преподавателя, мебель для организации рабочих мест обучающихся (столы – 17, стулья – 34), мебель для рационального размещения и хранения средств обучения (секционный комбинированный шкаф), доска аудиторная.</w:t>
            </w:r>
          </w:p>
          <w:p w14:paraId="05CB4EB4" w14:textId="77777777" w:rsidR="002B654E" w:rsidRPr="0034213C" w:rsidRDefault="002B654E" w:rsidP="005658A5">
            <w:pPr>
              <w:jc w:val="both"/>
              <w:rPr>
                <w:rFonts w:eastAsia="Calibri"/>
                <w:lang w:eastAsia="ar-SA"/>
              </w:rPr>
            </w:pPr>
            <w:r w:rsidRPr="0034213C">
              <w:rPr>
                <w:rFonts w:eastAsia="Calibri"/>
                <w:lang w:eastAsia="ar-SA"/>
              </w:rPr>
              <w:t xml:space="preserve">Информационное обеспечение обучения: иллюстративный материал (фотоальбомы, плакаты, репродукции и т. д), мультимедийные презентации, видеофильмы, раздаточный дидактический материал к занятиям. </w:t>
            </w:r>
          </w:p>
          <w:p w14:paraId="16B6517D" w14:textId="6396F261" w:rsidR="002B654E" w:rsidRPr="0034213C" w:rsidRDefault="002B654E" w:rsidP="005658A5">
            <w:pPr>
              <w:jc w:val="both"/>
            </w:pPr>
            <w:r w:rsidRPr="0034213C">
              <w:rPr>
                <w:rFonts w:eastAsia="Calibri"/>
                <w:lang w:eastAsia="ar-SA"/>
              </w:rPr>
              <w:t>Технические средства обучения: компьютеры с выходом в сеть Интернет с лицензионным программным обеспечением – 17, комплект мультимедийного оборудования (интерактивная доска, проектор), электронные образовательные ресурсы</w:t>
            </w:r>
          </w:p>
        </w:tc>
      </w:tr>
      <w:tr w:rsidR="002B654E" w:rsidRPr="0034213C" w14:paraId="5F098C71" w14:textId="77777777" w:rsidTr="005658A5">
        <w:tc>
          <w:tcPr>
            <w:tcW w:w="454" w:type="dxa"/>
            <w:tcMar>
              <w:top w:w="0" w:type="dxa"/>
              <w:left w:w="28" w:type="dxa"/>
              <w:bottom w:w="0" w:type="dxa"/>
              <w:right w:w="28" w:type="dxa"/>
            </w:tcMar>
          </w:tcPr>
          <w:p w14:paraId="620FA63A" w14:textId="77777777" w:rsidR="002B654E" w:rsidRPr="0034213C" w:rsidRDefault="002B654E" w:rsidP="005658A5">
            <w:pPr>
              <w:numPr>
                <w:ilvl w:val="0"/>
                <w:numId w:val="1"/>
              </w:numPr>
              <w:jc w:val="center"/>
            </w:pPr>
          </w:p>
        </w:tc>
        <w:tc>
          <w:tcPr>
            <w:tcW w:w="3085" w:type="dxa"/>
          </w:tcPr>
          <w:p w14:paraId="6352FC78" w14:textId="77777777" w:rsidR="002B654E" w:rsidRPr="0034213C" w:rsidRDefault="002B654E" w:rsidP="005658A5">
            <w:pPr>
              <w:jc w:val="both"/>
            </w:pPr>
            <w:r w:rsidRPr="0034213C">
              <w:t xml:space="preserve">Российская Федерация, </w:t>
            </w:r>
            <w:smartTag w:uri="urn:schemas-microsoft-com:office:smarttags" w:element="metricconverter">
              <w:smartTagPr>
                <w:attr w:name="ProductID" w:val="305029 г"/>
              </w:smartTagPr>
              <w:r w:rsidRPr="0034213C">
                <w:t>305029 г</w:t>
              </w:r>
            </w:smartTag>
            <w:r w:rsidRPr="0034213C">
              <w:t xml:space="preserve">. Курск, ул. Карла Маркса, д. 69, </w:t>
            </w:r>
            <w:r w:rsidRPr="0034213C">
              <w:lastRenderedPageBreak/>
              <w:t>цокольный этаж, каб. №43</w:t>
            </w:r>
          </w:p>
          <w:p w14:paraId="4113C3FF" w14:textId="77777777" w:rsidR="002B654E" w:rsidRPr="0034213C" w:rsidRDefault="002B654E" w:rsidP="005658A5">
            <w:pPr>
              <w:jc w:val="center"/>
            </w:pPr>
          </w:p>
        </w:tc>
        <w:tc>
          <w:tcPr>
            <w:tcW w:w="3085" w:type="dxa"/>
          </w:tcPr>
          <w:p w14:paraId="65A247C3" w14:textId="7A396E2C" w:rsidR="002B654E" w:rsidRPr="0034213C" w:rsidRDefault="002B654E" w:rsidP="002B654E">
            <w:r w:rsidRPr="0034213C">
              <w:rPr>
                <w:bCs/>
              </w:rPr>
              <w:lastRenderedPageBreak/>
              <w:t>Кабинет основ философии</w:t>
            </w:r>
          </w:p>
        </w:tc>
        <w:tc>
          <w:tcPr>
            <w:tcW w:w="8113" w:type="dxa"/>
          </w:tcPr>
          <w:p w14:paraId="0AA7573B" w14:textId="77777777" w:rsidR="002B654E" w:rsidRPr="0034213C" w:rsidRDefault="002B654E" w:rsidP="005658A5">
            <w:pPr>
              <w:jc w:val="both"/>
              <w:rPr>
                <w:lang w:eastAsia="ar-SA"/>
              </w:rPr>
            </w:pPr>
            <w:r w:rsidRPr="0034213C">
              <w:rPr>
                <w:lang w:eastAsia="ar-SA"/>
              </w:rPr>
              <w:t xml:space="preserve">Оборудование учебного кабинета: мебель для организации рабочего места преподавателя, мебель для организации рабочих мест обучающихся (столы – 16, стулья – 32), доска </w:t>
            </w:r>
            <w:r w:rsidRPr="0034213C">
              <w:rPr>
                <w:lang w:eastAsia="ar-SA"/>
              </w:rPr>
              <w:lastRenderedPageBreak/>
              <w:t>аудиторная.</w:t>
            </w:r>
            <w:r w:rsidRPr="0034213C">
              <w:rPr>
                <w:rFonts w:eastAsiaTheme="minorEastAsia"/>
              </w:rPr>
              <w:t xml:space="preserve"> </w:t>
            </w:r>
          </w:p>
          <w:p w14:paraId="50CA37D1" w14:textId="77777777" w:rsidR="002B654E" w:rsidRPr="0034213C" w:rsidRDefault="002B654E" w:rsidP="005658A5">
            <w:pPr>
              <w:jc w:val="both"/>
              <w:rPr>
                <w:lang w:eastAsia="ar-SA"/>
              </w:rPr>
            </w:pPr>
            <w:r w:rsidRPr="0034213C">
              <w:rPr>
                <w:lang w:eastAsia="ar-SA"/>
              </w:rPr>
              <w:t>Наглядные пособия, тематические иллюстрации.</w:t>
            </w:r>
          </w:p>
          <w:p w14:paraId="2E7558B9" w14:textId="78CC2E68" w:rsidR="002B654E" w:rsidRPr="0034213C" w:rsidRDefault="002B654E" w:rsidP="005658A5">
            <w:pPr>
              <w:contextualSpacing/>
              <w:jc w:val="both"/>
            </w:pPr>
            <w:r w:rsidRPr="0034213C">
              <w:rPr>
                <w:lang w:eastAsia="ar-SA"/>
              </w:rPr>
              <w:t>Технические средства обучения: комплект мультимедийного оборудования (</w:t>
            </w:r>
            <w:r w:rsidRPr="0034213C">
              <w:t>компьютер с выходом в сеть Интернет с лицензионным программным обеспечением), телевизор, электронные образовательные ресурсы.</w:t>
            </w:r>
          </w:p>
        </w:tc>
      </w:tr>
      <w:tr w:rsidR="002B654E" w:rsidRPr="0034213C" w14:paraId="442D1F2A" w14:textId="77777777" w:rsidTr="005658A5">
        <w:trPr>
          <w:trHeight w:val="570"/>
        </w:trPr>
        <w:tc>
          <w:tcPr>
            <w:tcW w:w="454" w:type="dxa"/>
            <w:vMerge w:val="restart"/>
            <w:tcMar>
              <w:top w:w="0" w:type="dxa"/>
              <w:left w:w="28" w:type="dxa"/>
              <w:bottom w:w="0" w:type="dxa"/>
              <w:right w:w="28" w:type="dxa"/>
            </w:tcMar>
          </w:tcPr>
          <w:p w14:paraId="785BC42B" w14:textId="77777777" w:rsidR="002B654E" w:rsidRPr="0034213C" w:rsidRDefault="002B654E" w:rsidP="005658A5">
            <w:pPr>
              <w:numPr>
                <w:ilvl w:val="0"/>
                <w:numId w:val="1"/>
              </w:numPr>
              <w:jc w:val="center"/>
            </w:pPr>
          </w:p>
        </w:tc>
        <w:tc>
          <w:tcPr>
            <w:tcW w:w="3085" w:type="dxa"/>
          </w:tcPr>
          <w:p w14:paraId="4DB26A87" w14:textId="77777777" w:rsidR="002B654E" w:rsidRPr="0034213C" w:rsidRDefault="002B654E" w:rsidP="005658A5">
            <w:pPr>
              <w:jc w:val="both"/>
            </w:pPr>
            <w:r w:rsidRPr="0034213C">
              <w:t xml:space="preserve">Российская Федерация, </w:t>
            </w:r>
            <w:smartTag w:uri="urn:schemas-microsoft-com:office:smarttags" w:element="metricconverter">
              <w:smartTagPr>
                <w:attr w:name="ProductID" w:val="305029 г"/>
              </w:smartTagPr>
              <w:r w:rsidRPr="0034213C">
                <w:t>305029 г</w:t>
              </w:r>
            </w:smartTag>
            <w:r w:rsidRPr="0034213C">
              <w:t>. Курск, ул. Карла Маркса, д.69, 1этаж, каб. №4</w:t>
            </w:r>
          </w:p>
          <w:p w14:paraId="499EDDE7" w14:textId="77777777" w:rsidR="002B654E" w:rsidRPr="0034213C" w:rsidRDefault="002B654E" w:rsidP="005658A5">
            <w:pPr>
              <w:jc w:val="center"/>
            </w:pPr>
          </w:p>
        </w:tc>
        <w:tc>
          <w:tcPr>
            <w:tcW w:w="3085" w:type="dxa"/>
          </w:tcPr>
          <w:p w14:paraId="3FE51CEA" w14:textId="77777777" w:rsidR="002B654E" w:rsidRPr="0034213C" w:rsidRDefault="002B654E" w:rsidP="005658A5">
            <w:pPr>
              <w:jc w:val="both"/>
              <w:rPr>
                <w:bCs/>
              </w:rPr>
            </w:pPr>
            <w:r w:rsidRPr="0034213C">
              <w:rPr>
                <w:bCs/>
              </w:rPr>
              <w:t xml:space="preserve">Кабинет иностранного языка </w:t>
            </w:r>
          </w:p>
          <w:p w14:paraId="02ED985F" w14:textId="77777777" w:rsidR="002B654E" w:rsidRPr="0034213C" w:rsidRDefault="002B654E" w:rsidP="005658A5">
            <w:pPr>
              <w:jc w:val="center"/>
            </w:pPr>
          </w:p>
        </w:tc>
        <w:tc>
          <w:tcPr>
            <w:tcW w:w="8113" w:type="dxa"/>
          </w:tcPr>
          <w:p w14:paraId="47004811" w14:textId="77777777" w:rsidR="002B654E" w:rsidRPr="0034213C" w:rsidRDefault="002B654E" w:rsidP="005658A5">
            <w:pPr>
              <w:jc w:val="both"/>
              <w:rPr>
                <w:color w:val="000000" w:themeColor="text1"/>
              </w:rPr>
            </w:pPr>
            <w:r w:rsidRPr="0034213C">
              <w:rPr>
                <w:color w:val="000000" w:themeColor="text1"/>
              </w:rPr>
              <w:t>Оборудование учебного кабинета: мебель для организации рабочего места преподавателя, мебель для организации рабочих мест обучающихся (столы – 9, стулья – 18), мебель для рационального размещения и хранения средств обучения (встроенные шкафы – 2), доска аудиторная.</w:t>
            </w:r>
          </w:p>
          <w:p w14:paraId="70D988FE" w14:textId="77777777" w:rsidR="002B654E" w:rsidRPr="0034213C" w:rsidRDefault="002B654E" w:rsidP="005658A5">
            <w:pPr>
              <w:jc w:val="both"/>
              <w:rPr>
                <w:iCs/>
              </w:rPr>
            </w:pPr>
            <w:r w:rsidRPr="0034213C">
              <w:t>Информационное обеспечение обучения: н</w:t>
            </w:r>
            <w:r w:rsidRPr="0034213C">
              <w:rPr>
                <w:iCs/>
                <w:spacing w:val="1"/>
              </w:rPr>
              <w:t>абор таблиц по грамматике немецкого языка, мультимедийные наглядные материалы по дисциплине, в</w:t>
            </w:r>
            <w:r w:rsidRPr="0034213C">
              <w:rPr>
                <w:iCs/>
              </w:rPr>
              <w:t>идеофильмы, учебные пособия, сборники тестовых заданий.</w:t>
            </w:r>
          </w:p>
          <w:p w14:paraId="11A02178" w14:textId="646969CA" w:rsidR="002B654E" w:rsidRPr="0034213C" w:rsidRDefault="002B654E" w:rsidP="005658A5">
            <w:pPr>
              <w:jc w:val="both"/>
            </w:pPr>
            <w:r w:rsidRPr="0034213C">
              <w:rPr>
                <w:color w:val="000000" w:themeColor="text1"/>
              </w:rPr>
              <w:t>Технические средства обучения:</w:t>
            </w:r>
            <w:r w:rsidRPr="0034213C">
              <w:t xml:space="preserve"> комплект мультимедийного оборудования (ноутбук с выходом в сеть Интернет с лицензионным программным обеспечением, экран), электронные образовательные ресурсы.</w:t>
            </w:r>
          </w:p>
        </w:tc>
      </w:tr>
      <w:tr w:rsidR="002B654E" w:rsidRPr="0034213C" w14:paraId="1E96314B" w14:textId="77777777" w:rsidTr="005658A5">
        <w:tc>
          <w:tcPr>
            <w:tcW w:w="454" w:type="dxa"/>
            <w:vMerge/>
            <w:tcMar>
              <w:top w:w="0" w:type="dxa"/>
              <w:left w:w="28" w:type="dxa"/>
              <w:bottom w:w="0" w:type="dxa"/>
              <w:right w:w="28" w:type="dxa"/>
            </w:tcMar>
          </w:tcPr>
          <w:p w14:paraId="1211634E" w14:textId="77777777" w:rsidR="002B654E" w:rsidRPr="0034213C" w:rsidRDefault="002B654E" w:rsidP="005658A5">
            <w:pPr>
              <w:numPr>
                <w:ilvl w:val="0"/>
                <w:numId w:val="1"/>
              </w:numPr>
              <w:jc w:val="center"/>
            </w:pPr>
          </w:p>
        </w:tc>
        <w:tc>
          <w:tcPr>
            <w:tcW w:w="3085" w:type="dxa"/>
          </w:tcPr>
          <w:p w14:paraId="03ED8203" w14:textId="50ADAE90" w:rsidR="002B654E" w:rsidRPr="0034213C" w:rsidRDefault="002B654E" w:rsidP="005658A5">
            <w:pPr>
              <w:jc w:val="center"/>
            </w:pPr>
            <w:r w:rsidRPr="0034213C">
              <w:t xml:space="preserve">Российская Федерация, </w:t>
            </w:r>
            <w:smartTag w:uri="urn:schemas-microsoft-com:office:smarttags" w:element="metricconverter">
              <w:smartTagPr>
                <w:attr w:name="ProductID" w:val="305029 г"/>
              </w:smartTagPr>
              <w:r w:rsidRPr="0034213C">
                <w:t>305029 г</w:t>
              </w:r>
            </w:smartTag>
            <w:r w:rsidRPr="0034213C">
              <w:t>. Курск, ул. Карла Маркса, д. 69, 1этаж, каб. №1</w:t>
            </w:r>
          </w:p>
        </w:tc>
        <w:tc>
          <w:tcPr>
            <w:tcW w:w="3085" w:type="dxa"/>
          </w:tcPr>
          <w:p w14:paraId="53930BC2" w14:textId="77777777" w:rsidR="002B654E" w:rsidRPr="0034213C" w:rsidRDefault="002B654E" w:rsidP="005658A5">
            <w:pPr>
              <w:jc w:val="both"/>
              <w:rPr>
                <w:bCs/>
              </w:rPr>
            </w:pPr>
            <w:r w:rsidRPr="0034213C">
              <w:rPr>
                <w:bCs/>
              </w:rPr>
              <w:t>Кабинет иностранного языка</w:t>
            </w:r>
          </w:p>
          <w:p w14:paraId="11E09F16" w14:textId="77777777" w:rsidR="002B654E" w:rsidRPr="0034213C" w:rsidRDefault="002B654E" w:rsidP="005658A5">
            <w:pPr>
              <w:jc w:val="center"/>
            </w:pPr>
          </w:p>
        </w:tc>
        <w:tc>
          <w:tcPr>
            <w:tcW w:w="8113" w:type="dxa"/>
          </w:tcPr>
          <w:p w14:paraId="1EC2E822" w14:textId="77777777" w:rsidR="002B654E" w:rsidRPr="0034213C" w:rsidRDefault="002B654E" w:rsidP="005658A5">
            <w:pPr>
              <w:jc w:val="both"/>
              <w:rPr>
                <w:color w:val="000000" w:themeColor="text1"/>
              </w:rPr>
            </w:pPr>
            <w:r w:rsidRPr="0034213C">
              <w:rPr>
                <w:color w:val="000000" w:themeColor="text1"/>
              </w:rPr>
              <w:t>Оборудование учебного кабинета: мебель для организации рабочего места преподавателя, мебель для организации рабочих мест обучающихся (столы – 9, стулья – 22), мебель для рационального размещения и хранения средств обучения (шкафы – 6), доска аудиторная.</w:t>
            </w:r>
          </w:p>
          <w:p w14:paraId="36502C2E" w14:textId="77777777" w:rsidR="002B654E" w:rsidRPr="0034213C" w:rsidRDefault="002B654E" w:rsidP="005658A5">
            <w:pPr>
              <w:jc w:val="both"/>
            </w:pPr>
            <w:r w:rsidRPr="0034213C">
              <w:t>Информационное обеспечение обучения: н</w:t>
            </w:r>
            <w:r w:rsidRPr="0034213C">
              <w:rPr>
                <w:iCs/>
                <w:spacing w:val="1"/>
              </w:rPr>
              <w:t>абор таблиц по грамматике немецкого языка, мультимедийные наглядные материалы по дисциплине, в</w:t>
            </w:r>
            <w:r w:rsidRPr="0034213C">
              <w:rPr>
                <w:iCs/>
              </w:rPr>
              <w:t>идеофильмы, учебные пособия, сборники тестовых заданий</w:t>
            </w:r>
          </w:p>
          <w:p w14:paraId="340080C9" w14:textId="3CBBB3A8" w:rsidR="002B654E" w:rsidRPr="0034213C" w:rsidRDefault="002B654E" w:rsidP="005658A5">
            <w:pPr>
              <w:jc w:val="both"/>
            </w:pPr>
            <w:r w:rsidRPr="0034213C">
              <w:t xml:space="preserve">Технические средства обучения: </w:t>
            </w:r>
            <w:r w:rsidRPr="0034213C">
              <w:rPr>
                <w:lang w:eastAsia="ar-SA"/>
              </w:rPr>
              <w:t>комплект мультимедийного оборудования (</w:t>
            </w:r>
            <w:r w:rsidRPr="0034213C">
              <w:t>компьютер с выходом в сеть Интернет с лицензионным программным обеспечением), телевизор, электронные образовательные ресурсы.</w:t>
            </w:r>
          </w:p>
        </w:tc>
      </w:tr>
      <w:tr w:rsidR="002B654E" w:rsidRPr="0034213C" w14:paraId="3E13719A" w14:textId="77777777" w:rsidTr="005658A5">
        <w:tc>
          <w:tcPr>
            <w:tcW w:w="454" w:type="dxa"/>
            <w:vMerge w:val="restart"/>
            <w:tcMar>
              <w:top w:w="0" w:type="dxa"/>
              <w:left w:w="28" w:type="dxa"/>
              <w:bottom w:w="0" w:type="dxa"/>
              <w:right w:w="28" w:type="dxa"/>
            </w:tcMar>
          </w:tcPr>
          <w:p w14:paraId="350DA9D9" w14:textId="77777777" w:rsidR="002B654E" w:rsidRPr="0034213C" w:rsidRDefault="002B654E" w:rsidP="005658A5">
            <w:pPr>
              <w:numPr>
                <w:ilvl w:val="0"/>
                <w:numId w:val="1"/>
              </w:numPr>
              <w:jc w:val="center"/>
            </w:pPr>
          </w:p>
        </w:tc>
        <w:tc>
          <w:tcPr>
            <w:tcW w:w="3085" w:type="dxa"/>
          </w:tcPr>
          <w:p w14:paraId="4CE604A9" w14:textId="320E9BE9" w:rsidR="002B654E" w:rsidRPr="0034213C" w:rsidRDefault="002B654E" w:rsidP="005658A5">
            <w:pPr>
              <w:jc w:val="center"/>
            </w:pPr>
            <w:r w:rsidRPr="0034213C">
              <w:t>Российская Федерация, 305029, г. Курск, ул. Карла Маркса, д. 69, 1 этаж</w:t>
            </w:r>
          </w:p>
        </w:tc>
        <w:tc>
          <w:tcPr>
            <w:tcW w:w="3085" w:type="dxa"/>
          </w:tcPr>
          <w:p w14:paraId="4B36E7A5" w14:textId="77777777" w:rsidR="002B654E" w:rsidRPr="0034213C" w:rsidRDefault="002B654E" w:rsidP="005658A5">
            <w:pPr>
              <w:jc w:val="both"/>
              <w:rPr>
                <w:rFonts w:eastAsia="Calibri"/>
              </w:rPr>
            </w:pPr>
            <w:r w:rsidRPr="0034213C">
              <w:rPr>
                <w:rFonts w:eastAsia="Calibri"/>
              </w:rPr>
              <w:t>Спортивный зал, лыжная база</w:t>
            </w:r>
          </w:p>
          <w:p w14:paraId="14617A70" w14:textId="77777777" w:rsidR="002B654E" w:rsidRPr="0034213C" w:rsidRDefault="002B654E" w:rsidP="005658A5">
            <w:pPr>
              <w:jc w:val="both"/>
              <w:rPr>
                <w:rFonts w:eastAsia="Calibri"/>
              </w:rPr>
            </w:pPr>
          </w:p>
          <w:p w14:paraId="51992F78" w14:textId="77777777" w:rsidR="002B654E" w:rsidRPr="0034213C" w:rsidRDefault="002B654E" w:rsidP="005658A5">
            <w:pPr>
              <w:jc w:val="center"/>
            </w:pPr>
          </w:p>
        </w:tc>
        <w:tc>
          <w:tcPr>
            <w:tcW w:w="8113" w:type="dxa"/>
          </w:tcPr>
          <w:p w14:paraId="60E8FD32" w14:textId="71CB0441" w:rsidR="002B654E" w:rsidRPr="0034213C" w:rsidRDefault="002B654E" w:rsidP="005658A5">
            <w:pPr>
              <w:jc w:val="both"/>
            </w:pPr>
            <w:r w:rsidRPr="0034213C">
              <w:t>Спортивный инвентарь (барьеры, баскетбольные мячи, баскетбольные кольца, баскетбольные щиты, волейбольные мячи, волейбольная сетка, антенна; гимнастические скамейки, гимнастические маты, гимнастические палки, медболы, оборудование для фитнеса, обручи, ракетки для бадминтона, воланы; ракетки для н/тенниса, мячи; секундомеры, скакалки, спортивные ручные тренажеры, спортивные ножные тренажеры, столы для н/тенниса, фишки, гранаты и ядра для метания, компасы, карты; лыжи,  лыжные палки, нагрудные номера, рулетка металлическая, секундомеры, стартовые флажки, футбольные мячи, лыжи, лыжные палки, спортивные ботинки).</w:t>
            </w:r>
          </w:p>
        </w:tc>
      </w:tr>
      <w:tr w:rsidR="002B654E" w:rsidRPr="0034213C" w14:paraId="6EF15FD8" w14:textId="77777777" w:rsidTr="005658A5">
        <w:trPr>
          <w:trHeight w:val="225"/>
        </w:trPr>
        <w:tc>
          <w:tcPr>
            <w:tcW w:w="454" w:type="dxa"/>
            <w:vMerge/>
            <w:tcMar>
              <w:top w:w="0" w:type="dxa"/>
              <w:left w:w="28" w:type="dxa"/>
              <w:bottom w:w="0" w:type="dxa"/>
              <w:right w:w="28" w:type="dxa"/>
            </w:tcMar>
          </w:tcPr>
          <w:p w14:paraId="0AF9FEFC" w14:textId="77777777" w:rsidR="002B654E" w:rsidRPr="0034213C" w:rsidRDefault="002B654E" w:rsidP="005658A5">
            <w:pPr>
              <w:numPr>
                <w:ilvl w:val="0"/>
                <w:numId w:val="6"/>
              </w:numPr>
              <w:jc w:val="center"/>
            </w:pPr>
          </w:p>
        </w:tc>
        <w:tc>
          <w:tcPr>
            <w:tcW w:w="3085" w:type="dxa"/>
          </w:tcPr>
          <w:p w14:paraId="513D8050" w14:textId="75800C10" w:rsidR="002B654E" w:rsidRPr="0034213C" w:rsidRDefault="002B654E" w:rsidP="005658A5">
            <w:pPr>
              <w:jc w:val="center"/>
            </w:pPr>
            <w:r w:rsidRPr="0034213C">
              <w:t>Российская Федерация, 305029, г. Курск, ул. Карла Маркса, д. 69</w:t>
            </w:r>
          </w:p>
        </w:tc>
        <w:tc>
          <w:tcPr>
            <w:tcW w:w="3085" w:type="dxa"/>
          </w:tcPr>
          <w:p w14:paraId="44352CFF" w14:textId="7AA2D7D3" w:rsidR="002B654E" w:rsidRPr="0034213C" w:rsidRDefault="002B654E" w:rsidP="005658A5">
            <w:pPr>
              <w:jc w:val="center"/>
            </w:pPr>
            <w:r w:rsidRPr="0034213C">
              <w:rPr>
                <w:rFonts w:eastAsia="Calibri"/>
              </w:rPr>
              <w:t>Открытый стадион широкого профиля с элементами полосы препятствий</w:t>
            </w:r>
          </w:p>
        </w:tc>
        <w:tc>
          <w:tcPr>
            <w:tcW w:w="8113" w:type="dxa"/>
          </w:tcPr>
          <w:p w14:paraId="54F620FD" w14:textId="3D481060" w:rsidR="002B654E" w:rsidRPr="0034213C" w:rsidRDefault="002B654E" w:rsidP="005658A5">
            <w:pPr>
              <w:widowControl w:val="0"/>
              <w:jc w:val="both"/>
            </w:pPr>
            <w:r w:rsidRPr="0034213C">
              <w:t>Спортивный инвентарь (волейбольные сетки, стойки волейбольные, карманы для антенн, мини-футбольные ворота с сеткой, мобильные разборные баскетбольные стойки).</w:t>
            </w:r>
          </w:p>
        </w:tc>
      </w:tr>
      <w:tr w:rsidR="002B654E" w:rsidRPr="0034213C" w14:paraId="165725E7" w14:textId="77777777" w:rsidTr="005658A5">
        <w:trPr>
          <w:trHeight w:val="240"/>
        </w:trPr>
        <w:tc>
          <w:tcPr>
            <w:tcW w:w="454" w:type="dxa"/>
            <w:vMerge/>
            <w:tcMar>
              <w:top w:w="0" w:type="dxa"/>
              <w:left w:w="28" w:type="dxa"/>
              <w:bottom w:w="0" w:type="dxa"/>
              <w:right w:w="28" w:type="dxa"/>
            </w:tcMar>
          </w:tcPr>
          <w:p w14:paraId="3CF6DE86" w14:textId="77777777" w:rsidR="002B654E" w:rsidRPr="0034213C" w:rsidRDefault="002B654E" w:rsidP="005658A5">
            <w:pPr>
              <w:numPr>
                <w:ilvl w:val="0"/>
                <w:numId w:val="6"/>
              </w:numPr>
              <w:jc w:val="center"/>
            </w:pPr>
          </w:p>
        </w:tc>
        <w:tc>
          <w:tcPr>
            <w:tcW w:w="3085" w:type="dxa"/>
          </w:tcPr>
          <w:p w14:paraId="5321B4D5" w14:textId="4C5BBA86" w:rsidR="002B654E" w:rsidRPr="0034213C" w:rsidRDefault="002B654E" w:rsidP="005658A5">
            <w:pPr>
              <w:jc w:val="center"/>
            </w:pPr>
            <w:r w:rsidRPr="0034213C">
              <w:t>Российская Федерация, 305029, г. Курск, ул. Карла Маркса, д. 65б, 1 этаж</w:t>
            </w:r>
          </w:p>
        </w:tc>
        <w:tc>
          <w:tcPr>
            <w:tcW w:w="3085" w:type="dxa"/>
          </w:tcPr>
          <w:p w14:paraId="31959508" w14:textId="543EC23F" w:rsidR="002B654E" w:rsidRPr="0034213C" w:rsidRDefault="002B654E" w:rsidP="005658A5">
            <w:pPr>
              <w:jc w:val="center"/>
            </w:pPr>
            <w:r w:rsidRPr="0034213C">
              <w:rPr>
                <w:rFonts w:eastAsia="Calibri"/>
              </w:rPr>
              <w:t xml:space="preserve">Стрелковый тир </w:t>
            </w:r>
          </w:p>
        </w:tc>
        <w:tc>
          <w:tcPr>
            <w:tcW w:w="8113" w:type="dxa"/>
          </w:tcPr>
          <w:p w14:paraId="525CD80C" w14:textId="5E221EE6" w:rsidR="002B654E" w:rsidRPr="0034213C" w:rsidRDefault="002B654E" w:rsidP="005658A5">
            <w:pPr>
              <w:widowControl w:val="0"/>
              <w:jc w:val="both"/>
            </w:pPr>
            <w:r w:rsidRPr="0034213C">
              <w:t>Спортивное оборудование: винтовка, мишени</w:t>
            </w:r>
          </w:p>
        </w:tc>
      </w:tr>
      <w:tr w:rsidR="002B654E" w:rsidRPr="0034213C" w14:paraId="6B2EA990" w14:textId="77777777" w:rsidTr="005658A5">
        <w:tc>
          <w:tcPr>
            <w:tcW w:w="454" w:type="dxa"/>
            <w:tcMar>
              <w:top w:w="0" w:type="dxa"/>
              <w:left w:w="28" w:type="dxa"/>
              <w:bottom w:w="0" w:type="dxa"/>
              <w:right w:w="28" w:type="dxa"/>
            </w:tcMar>
          </w:tcPr>
          <w:p w14:paraId="4E1EB215" w14:textId="77777777" w:rsidR="002B654E" w:rsidRPr="0034213C" w:rsidRDefault="002B654E" w:rsidP="005658A5">
            <w:pPr>
              <w:numPr>
                <w:ilvl w:val="0"/>
                <w:numId w:val="1"/>
              </w:numPr>
              <w:jc w:val="center"/>
            </w:pPr>
          </w:p>
        </w:tc>
        <w:tc>
          <w:tcPr>
            <w:tcW w:w="3085" w:type="dxa"/>
          </w:tcPr>
          <w:p w14:paraId="79D16A19" w14:textId="499A58D2" w:rsidR="002B654E" w:rsidRPr="0034213C" w:rsidRDefault="002B654E" w:rsidP="005658A5">
            <w:pPr>
              <w:jc w:val="center"/>
            </w:pPr>
            <w:r w:rsidRPr="0034213C">
              <w:t xml:space="preserve">Российская Федерация, </w:t>
            </w:r>
            <w:smartTag w:uri="urn:schemas-microsoft-com:office:smarttags" w:element="metricconverter">
              <w:smartTagPr>
                <w:attr w:name="ProductID" w:val="305029 г"/>
              </w:smartTagPr>
              <w:r w:rsidRPr="0034213C">
                <w:t>305029 г</w:t>
              </w:r>
            </w:smartTag>
            <w:r w:rsidRPr="0034213C">
              <w:t>. Курск, ул. Карла Маркса, д. 69, 2 этаж, каб. №16</w:t>
            </w:r>
          </w:p>
        </w:tc>
        <w:tc>
          <w:tcPr>
            <w:tcW w:w="3085" w:type="dxa"/>
          </w:tcPr>
          <w:p w14:paraId="11BA6068" w14:textId="38F7E37A" w:rsidR="002B654E" w:rsidRPr="0034213C" w:rsidRDefault="002B654E" w:rsidP="003F4364">
            <w:pPr>
              <w:jc w:val="both"/>
            </w:pPr>
            <w:r w:rsidRPr="0034213C">
              <w:rPr>
                <w:bCs/>
              </w:rPr>
              <w:t xml:space="preserve">Кабинет </w:t>
            </w:r>
            <w:r w:rsidRPr="0034213C">
              <w:rPr>
                <w:bCs/>
                <w:lang w:eastAsia="ar-SA"/>
              </w:rPr>
              <w:t>математики</w:t>
            </w:r>
          </w:p>
        </w:tc>
        <w:tc>
          <w:tcPr>
            <w:tcW w:w="8113" w:type="dxa"/>
          </w:tcPr>
          <w:p w14:paraId="7E051D25" w14:textId="77777777" w:rsidR="002B654E" w:rsidRPr="0034213C" w:rsidRDefault="002B654E" w:rsidP="005658A5">
            <w:pPr>
              <w:jc w:val="both"/>
              <w:rPr>
                <w:rFonts w:eastAsia="Calibri"/>
                <w:lang w:eastAsia="ar-SA"/>
              </w:rPr>
            </w:pPr>
            <w:r w:rsidRPr="0034213C">
              <w:rPr>
                <w:rFonts w:eastAsia="Calibri"/>
                <w:lang w:eastAsia="ar-SA"/>
              </w:rPr>
              <w:t>Оборудование учебного кабинета: мебель для организации рабочего места преподавателя, мебель для организации</w:t>
            </w:r>
            <w:r w:rsidRPr="0034213C">
              <w:t xml:space="preserve"> </w:t>
            </w:r>
            <w:r w:rsidRPr="0034213C">
              <w:rPr>
                <w:rFonts w:eastAsia="Calibri"/>
                <w:lang w:eastAsia="ar-SA"/>
              </w:rPr>
              <w:t>рабочих мест обучающихся (столы – 16, стулья – 32), мебель для рационального размещения и хранения средств обучения (секционные комбинированные шкафы – 7), доска аудиторная.</w:t>
            </w:r>
          </w:p>
          <w:p w14:paraId="5E45E6AC" w14:textId="253C1DA3" w:rsidR="002B654E" w:rsidRPr="0034213C" w:rsidRDefault="002B654E" w:rsidP="005658A5">
            <w:pPr>
              <w:jc w:val="both"/>
            </w:pPr>
            <w:r w:rsidRPr="0034213C">
              <w:rPr>
                <w:rFonts w:eastAsia="Calibri"/>
                <w:lang w:eastAsia="ar-SA"/>
              </w:rPr>
              <w:t xml:space="preserve">Технические средства обучения: комплект мультимедийного оборудования (компьютер с </w:t>
            </w:r>
            <w:r w:rsidRPr="0034213C">
              <w:rPr>
                <w:rFonts w:eastAsia="Calibri"/>
                <w:lang w:eastAsia="ar-SA"/>
              </w:rPr>
              <w:lastRenderedPageBreak/>
              <w:t>выходом в сеть Интернет с лицензионным программным обеспечением), телевизор, электронные образовательные ресурсы.</w:t>
            </w:r>
          </w:p>
        </w:tc>
      </w:tr>
      <w:tr w:rsidR="002B654E" w:rsidRPr="0034213C" w14:paraId="6E1843D2" w14:textId="77777777" w:rsidTr="005658A5">
        <w:tc>
          <w:tcPr>
            <w:tcW w:w="454" w:type="dxa"/>
            <w:tcMar>
              <w:top w:w="0" w:type="dxa"/>
              <w:left w:w="28" w:type="dxa"/>
              <w:bottom w:w="0" w:type="dxa"/>
              <w:right w:w="28" w:type="dxa"/>
            </w:tcMar>
          </w:tcPr>
          <w:p w14:paraId="6004618F" w14:textId="77777777" w:rsidR="002B654E" w:rsidRPr="0034213C" w:rsidRDefault="002B654E" w:rsidP="005658A5">
            <w:pPr>
              <w:numPr>
                <w:ilvl w:val="0"/>
                <w:numId w:val="1"/>
              </w:numPr>
              <w:jc w:val="center"/>
            </w:pPr>
          </w:p>
        </w:tc>
        <w:tc>
          <w:tcPr>
            <w:tcW w:w="3085" w:type="dxa"/>
          </w:tcPr>
          <w:p w14:paraId="400AC3BD" w14:textId="3CD12773" w:rsidR="002B654E" w:rsidRPr="0034213C" w:rsidRDefault="002B654E" w:rsidP="005658A5">
            <w:pPr>
              <w:jc w:val="center"/>
            </w:pPr>
            <w:r w:rsidRPr="0034213C">
              <w:t>Российская Федерация, 305029, г. Курск, ул. Карла</w:t>
            </w:r>
            <w:r w:rsidR="003F4364" w:rsidRPr="0034213C">
              <w:t xml:space="preserve"> Маркса, д. 69, 2 этаж, каб. №22</w:t>
            </w:r>
          </w:p>
        </w:tc>
        <w:tc>
          <w:tcPr>
            <w:tcW w:w="3085" w:type="dxa"/>
          </w:tcPr>
          <w:p w14:paraId="4FC4757A" w14:textId="77777777" w:rsidR="002B654E" w:rsidRPr="0034213C" w:rsidRDefault="002B654E" w:rsidP="005658A5">
            <w:pPr>
              <w:jc w:val="both"/>
              <w:rPr>
                <w:bCs/>
              </w:rPr>
            </w:pPr>
            <w:r w:rsidRPr="0034213C">
              <w:rPr>
                <w:bCs/>
              </w:rPr>
              <w:t xml:space="preserve">Кабинет информационных технологий в профессиональной деятельности </w:t>
            </w:r>
          </w:p>
          <w:p w14:paraId="4E1A7B9C" w14:textId="77777777" w:rsidR="002B654E" w:rsidRPr="0034213C" w:rsidRDefault="002B654E" w:rsidP="005658A5">
            <w:pPr>
              <w:jc w:val="center"/>
            </w:pPr>
          </w:p>
        </w:tc>
        <w:tc>
          <w:tcPr>
            <w:tcW w:w="8113" w:type="dxa"/>
          </w:tcPr>
          <w:p w14:paraId="1624AD99" w14:textId="77777777" w:rsidR="002B654E" w:rsidRPr="0034213C" w:rsidRDefault="002B654E" w:rsidP="005658A5">
            <w:pPr>
              <w:jc w:val="both"/>
              <w:rPr>
                <w:rFonts w:eastAsia="Calibri"/>
                <w:lang w:eastAsia="ar-SA"/>
              </w:rPr>
            </w:pPr>
            <w:r w:rsidRPr="0034213C">
              <w:rPr>
                <w:rFonts w:eastAsia="Calibri"/>
                <w:lang w:eastAsia="ar-SA"/>
              </w:rPr>
              <w:t>Оборудование учебного кабинета: мебель для организации рабочего места преподавателя, мебель для организации рабочих мест обучающихся (столы – 17, стулья – 34), мебель для рационального размещения и хранения средств обучения (секционный комбинированный шкаф), доска аудиторная.</w:t>
            </w:r>
          </w:p>
          <w:p w14:paraId="18247FE8" w14:textId="77777777" w:rsidR="002B654E" w:rsidRPr="0034213C" w:rsidRDefault="002B654E" w:rsidP="005658A5">
            <w:pPr>
              <w:jc w:val="both"/>
              <w:rPr>
                <w:rFonts w:eastAsia="Calibri"/>
                <w:lang w:eastAsia="ar-SA"/>
              </w:rPr>
            </w:pPr>
            <w:r w:rsidRPr="0034213C">
              <w:rPr>
                <w:rFonts w:eastAsia="Calibri"/>
                <w:lang w:eastAsia="ar-SA"/>
              </w:rPr>
              <w:t xml:space="preserve">Информационное обеспечение обучения: иллюстративный материал (фотоальбомы, плакаты, репродукции и т. д), мультимедийные презентации, видеофильмы, раздаточный дидактический материал к занятиям. </w:t>
            </w:r>
          </w:p>
          <w:p w14:paraId="38A9280E" w14:textId="4B4B9909" w:rsidR="002B654E" w:rsidRPr="0034213C" w:rsidRDefault="002B654E" w:rsidP="005658A5">
            <w:pPr>
              <w:jc w:val="both"/>
            </w:pPr>
            <w:r w:rsidRPr="0034213C">
              <w:rPr>
                <w:rFonts w:eastAsia="Calibri"/>
                <w:lang w:eastAsia="ar-SA"/>
              </w:rPr>
              <w:t>Технические средства обучения: компьютеры с выходом в сеть Интернет с лицензионным программным обеспечением – 17, комплект мультимедийного оборудования (интерактивная доска, проектор), электронные образовательные ресурсы</w:t>
            </w:r>
          </w:p>
        </w:tc>
      </w:tr>
      <w:tr w:rsidR="002B654E" w:rsidRPr="0034213C" w14:paraId="5D504685" w14:textId="77777777" w:rsidTr="005658A5">
        <w:tc>
          <w:tcPr>
            <w:tcW w:w="454" w:type="dxa"/>
            <w:tcMar>
              <w:top w:w="0" w:type="dxa"/>
              <w:left w:w="28" w:type="dxa"/>
              <w:bottom w:w="0" w:type="dxa"/>
              <w:right w:w="28" w:type="dxa"/>
            </w:tcMar>
          </w:tcPr>
          <w:p w14:paraId="79513745" w14:textId="77777777" w:rsidR="002B654E" w:rsidRPr="0034213C" w:rsidRDefault="002B654E" w:rsidP="005658A5">
            <w:pPr>
              <w:numPr>
                <w:ilvl w:val="0"/>
                <w:numId w:val="1"/>
              </w:numPr>
              <w:jc w:val="center"/>
            </w:pPr>
          </w:p>
        </w:tc>
        <w:tc>
          <w:tcPr>
            <w:tcW w:w="3085" w:type="dxa"/>
          </w:tcPr>
          <w:p w14:paraId="714B3F01" w14:textId="77777777" w:rsidR="002B654E" w:rsidRPr="0034213C" w:rsidRDefault="002B654E" w:rsidP="005658A5">
            <w:pPr>
              <w:jc w:val="both"/>
            </w:pPr>
            <w:r w:rsidRPr="0034213C">
              <w:t>Российская Федерация, 305029, г. Курск, ул. Карла Маркса, д. 69, 3 этаж, каб. №23</w:t>
            </w:r>
          </w:p>
          <w:p w14:paraId="49F37A9B" w14:textId="77777777" w:rsidR="002B654E" w:rsidRPr="0034213C" w:rsidRDefault="002B654E" w:rsidP="005658A5">
            <w:pPr>
              <w:jc w:val="center"/>
            </w:pPr>
          </w:p>
        </w:tc>
        <w:tc>
          <w:tcPr>
            <w:tcW w:w="3085" w:type="dxa"/>
          </w:tcPr>
          <w:p w14:paraId="7DAFCA8D" w14:textId="3EDBB119" w:rsidR="002B654E" w:rsidRPr="0034213C" w:rsidRDefault="002B654E" w:rsidP="005658A5">
            <w:pPr>
              <w:jc w:val="center"/>
            </w:pPr>
            <w:r w:rsidRPr="0034213C">
              <w:rPr>
                <w:bCs/>
              </w:rPr>
              <w:t>Кабинет основ латинского языка с медицинской терминологией</w:t>
            </w:r>
          </w:p>
        </w:tc>
        <w:tc>
          <w:tcPr>
            <w:tcW w:w="8113" w:type="dxa"/>
          </w:tcPr>
          <w:p w14:paraId="11465064" w14:textId="77777777" w:rsidR="002B654E" w:rsidRPr="0034213C" w:rsidRDefault="002B654E" w:rsidP="005658A5">
            <w:pPr>
              <w:contextualSpacing/>
              <w:jc w:val="both"/>
            </w:pPr>
            <w:r w:rsidRPr="0034213C">
              <w:t xml:space="preserve">Оборудование учебного кабинета: мебель для организации рабочего места преподавателя, мебель для организации рабочих мест обучающихся (столы – 16, стулья – 32), мебель для рационального размещения и хранения средств обучения (секционные комбинированные шкафы – 6), доска аудиторная. </w:t>
            </w:r>
          </w:p>
          <w:p w14:paraId="7E946ECA" w14:textId="5186C4AC" w:rsidR="002B654E" w:rsidRPr="0034213C" w:rsidRDefault="002B654E" w:rsidP="005658A5">
            <w:pPr>
              <w:jc w:val="both"/>
            </w:pPr>
            <w:r w:rsidRPr="0034213C">
              <w:t>Технические средства обучения: комплект мультимедийного оборудования (компьютер с выходом в сеть Интернет с лицензионным программным обеспечением, телевизор), электронные образовательные ресурсы.</w:t>
            </w:r>
          </w:p>
        </w:tc>
      </w:tr>
      <w:tr w:rsidR="002B654E" w:rsidRPr="0034213C" w14:paraId="15D9A2F7" w14:textId="77777777" w:rsidTr="005658A5">
        <w:tc>
          <w:tcPr>
            <w:tcW w:w="454" w:type="dxa"/>
            <w:tcMar>
              <w:top w:w="0" w:type="dxa"/>
              <w:left w:w="28" w:type="dxa"/>
              <w:bottom w:w="0" w:type="dxa"/>
              <w:right w:w="28" w:type="dxa"/>
            </w:tcMar>
          </w:tcPr>
          <w:p w14:paraId="597B7371" w14:textId="77777777" w:rsidR="002B654E" w:rsidRPr="0034213C" w:rsidRDefault="002B654E" w:rsidP="005658A5">
            <w:pPr>
              <w:numPr>
                <w:ilvl w:val="0"/>
                <w:numId w:val="1"/>
              </w:numPr>
              <w:jc w:val="center"/>
            </w:pPr>
          </w:p>
        </w:tc>
        <w:tc>
          <w:tcPr>
            <w:tcW w:w="3085" w:type="dxa"/>
          </w:tcPr>
          <w:p w14:paraId="6EBD0B36" w14:textId="77777777" w:rsidR="002B654E" w:rsidRPr="0034213C" w:rsidRDefault="002B654E" w:rsidP="005658A5">
            <w:pPr>
              <w:contextualSpacing/>
              <w:jc w:val="both"/>
            </w:pPr>
            <w:r w:rsidRPr="0034213C">
              <w:t>Российская Федерация, 305029, г. Курск, ул. Карла Маркса, д. 69, 1 этаж, каб. №3</w:t>
            </w:r>
          </w:p>
          <w:p w14:paraId="2BCF758B" w14:textId="77777777" w:rsidR="002B654E" w:rsidRPr="0034213C" w:rsidRDefault="002B654E" w:rsidP="005658A5">
            <w:pPr>
              <w:jc w:val="center"/>
            </w:pPr>
          </w:p>
        </w:tc>
        <w:tc>
          <w:tcPr>
            <w:tcW w:w="3085" w:type="dxa"/>
          </w:tcPr>
          <w:p w14:paraId="0D25D584" w14:textId="77777777" w:rsidR="002B654E" w:rsidRPr="0034213C" w:rsidRDefault="002B654E" w:rsidP="005658A5">
            <w:pPr>
              <w:jc w:val="both"/>
              <w:rPr>
                <w:bCs/>
              </w:rPr>
            </w:pPr>
            <w:r w:rsidRPr="0034213C">
              <w:rPr>
                <w:bCs/>
              </w:rPr>
              <w:t xml:space="preserve">Кабинет анатомии и физиологии человека </w:t>
            </w:r>
          </w:p>
          <w:p w14:paraId="324658BA" w14:textId="77777777" w:rsidR="002B654E" w:rsidRPr="0034213C" w:rsidRDefault="002B654E" w:rsidP="005658A5">
            <w:pPr>
              <w:jc w:val="center"/>
            </w:pPr>
          </w:p>
        </w:tc>
        <w:tc>
          <w:tcPr>
            <w:tcW w:w="8113" w:type="dxa"/>
          </w:tcPr>
          <w:p w14:paraId="00E96A41" w14:textId="77777777" w:rsidR="002B654E" w:rsidRPr="0034213C" w:rsidRDefault="002B654E" w:rsidP="005658A5">
            <w:pPr>
              <w:contextualSpacing/>
              <w:jc w:val="both"/>
            </w:pPr>
            <w:r w:rsidRPr="0034213C">
              <w:t>Оборудование учебного кабинета: мебель для организации рабочего места преподавателя, мебель для организации рабочих мест обучающихся (столы – 16, стулья – 32), мебель для рационального размещения и хранения средств обучения (секционные комбинированные шкафы – 2), доска аудиторная.</w:t>
            </w:r>
          </w:p>
          <w:p w14:paraId="159DE5C1" w14:textId="77777777" w:rsidR="002B654E" w:rsidRPr="0034213C" w:rsidRDefault="002B654E" w:rsidP="005658A5">
            <w:pPr>
              <w:contextualSpacing/>
              <w:jc w:val="both"/>
            </w:pPr>
            <w:r w:rsidRPr="0034213C">
              <w:t>Специализированное оборудование: фонендоскоп, тонометр, микроскоп с набором объективов, скелет туловища с тазом, набор костей черепа, набор костей туловища, набор костей верхней конечности, набор костей нижней конечности, оси вращения суставов: плечевого, грудино-ключичного, локтевого, коленного, кости на планшете, мышцы (муляж – планшеты), нервная система: головной мозг (модель), головной мозг (планшет), головной мозг (сагитт. разрез), спинной мозг (планшет), солнечное сплетение (муляж), железы (на планшете), сердце (модель), фронтальный разрез сердца (на планшете), схема кровообращения человека (на планшете), легкие (модель), бронхиальное дерево (сегментарные бронхи), органы дыхания и средостения (муляж), органы средостения (муляж), гортань (модель), органы пищеварения (на планшете): пищеварительная система, кишечник, ворсинки тонкой кишки, печень (муляж), пищеварительная система (модель), почки (на планшете), мочевыделительная система (на планшете), мужской таз (сагиттальный разрез), женский таз (сагиттальный разрез), торс человека (модель), сагиттальный разрез головы и шеи, топография кисти рук, топография головы и шеи, лимфатическая система (на планшете),  кожа (на планшете), глаз (увеличенная модель), ухо (модель), полукружные каналы с улиткой.</w:t>
            </w:r>
          </w:p>
          <w:p w14:paraId="1611204B" w14:textId="6583E20C" w:rsidR="002B654E" w:rsidRPr="0034213C" w:rsidRDefault="002B654E" w:rsidP="005658A5">
            <w:pPr>
              <w:jc w:val="both"/>
            </w:pPr>
            <w:r w:rsidRPr="0034213C">
              <w:t>Технические средства обучения: комплект мультимедийного оборудования (компьютер с выходом в сеть Интернет с лицензионным программным обеспечением, телевизор), электронные образовательные ресурсы.</w:t>
            </w:r>
          </w:p>
        </w:tc>
      </w:tr>
      <w:tr w:rsidR="002B654E" w:rsidRPr="0034213C" w14:paraId="05645DD6" w14:textId="77777777" w:rsidTr="005658A5">
        <w:tc>
          <w:tcPr>
            <w:tcW w:w="454" w:type="dxa"/>
            <w:tcMar>
              <w:top w:w="0" w:type="dxa"/>
              <w:left w:w="28" w:type="dxa"/>
              <w:bottom w:w="0" w:type="dxa"/>
              <w:right w:w="28" w:type="dxa"/>
            </w:tcMar>
          </w:tcPr>
          <w:p w14:paraId="1D592748" w14:textId="77777777" w:rsidR="002B654E" w:rsidRPr="0034213C" w:rsidRDefault="002B654E" w:rsidP="005658A5">
            <w:pPr>
              <w:numPr>
                <w:ilvl w:val="0"/>
                <w:numId w:val="1"/>
              </w:numPr>
              <w:jc w:val="center"/>
            </w:pPr>
          </w:p>
        </w:tc>
        <w:tc>
          <w:tcPr>
            <w:tcW w:w="3085" w:type="dxa"/>
          </w:tcPr>
          <w:p w14:paraId="65640E93" w14:textId="77777777" w:rsidR="002B654E" w:rsidRPr="0034213C" w:rsidRDefault="002B654E" w:rsidP="005658A5">
            <w:pPr>
              <w:contextualSpacing/>
              <w:jc w:val="both"/>
            </w:pPr>
            <w:r w:rsidRPr="0034213C">
              <w:t xml:space="preserve">Российская Федерация, 305029, г. </w:t>
            </w:r>
            <w:r w:rsidRPr="0034213C">
              <w:lastRenderedPageBreak/>
              <w:t>Курск, ул. Карла Маркса, д. 69, 1 этаж, каб. №3</w:t>
            </w:r>
          </w:p>
          <w:p w14:paraId="4F319624" w14:textId="77777777" w:rsidR="002B654E" w:rsidRPr="0034213C" w:rsidRDefault="002B654E" w:rsidP="005658A5">
            <w:pPr>
              <w:jc w:val="center"/>
            </w:pPr>
          </w:p>
        </w:tc>
        <w:tc>
          <w:tcPr>
            <w:tcW w:w="3085" w:type="dxa"/>
          </w:tcPr>
          <w:p w14:paraId="7F7CDCBA" w14:textId="77777777" w:rsidR="002B654E" w:rsidRPr="0034213C" w:rsidRDefault="002B654E" w:rsidP="005658A5">
            <w:pPr>
              <w:jc w:val="both"/>
              <w:rPr>
                <w:bCs/>
              </w:rPr>
            </w:pPr>
            <w:r w:rsidRPr="0034213C">
              <w:rPr>
                <w:bCs/>
              </w:rPr>
              <w:lastRenderedPageBreak/>
              <w:t xml:space="preserve">Кабинет основ патологии </w:t>
            </w:r>
          </w:p>
          <w:p w14:paraId="150C7542" w14:textId="77777777" w:rsidR="002B654E" w:rsidRPr="0034213C" w:rsidRDefault="002B654E" w:rsidP="005658A5">
            <w:pPr>
              <w:jc w:val="center"/>
            </w:pPr>
          </w:p>
        </w:tc>
        <w:tc>
          <w:tcPr>
            <w:tcW w:w="8113" w:type="dxa"/>
          </w:tcPr>
          <w:p w14:paraId="6764BEC7" w14:textId="77777777" w:rsidR="002B654E" w:rsidRPr="0034213C" w:rsidRDefault="002B654E" w:rsidP="005658A5">
            <w:pPr>
              <w:contextualSpacing/>
              <w:jc w:val="both"/>
            </w:pPr>
            <w:r w:rsidRPr="0034213C">
              <w:lastRenderedPageBreak/>
              <w:t xml:space="preserve">Оборудование учебного кабинета: мебель для организации рабочего места преподавателя, </w:t>
            </w:r>
            <w:r w:rsidRPr="0034213C">
              <w:lastRenderedPageBreak/>
              <w:t>мебель для организации рабочих мест обучающихся (столы – 16, стулья – 32), мебель для рационального размещения и хранения средств обучения (секционные комбинированные шкафы – 2), доска аудиторная.</w:t>
            </w:r>
          </w:p>
          <w:p w14:paraId="1EF7BAAD" w14:textId="77777777" w:rsidR="002B654E" w:rsidRPr="0034213C" w:rsidRDefault="002B654E" w:rsidP="005658A5">
            <w:pPr>
              <w:contextualSpacing/>
              <w:jc w:val="both"/>
            </w:pPr>
            <w:r w:rsidRPr="0034213C">
              <w:t>Специализированное оборудование: фонендоскоп, тонометр, микроскоп с набором объективов, скелет туловища с тазом, набор костей черепа, набор костей туловища, набор костей верхней конечности, набор костей нижней конечности, оси вращения суставов: плечевого, грудино-ключичного, локтевого, коленного, кости на планшете, мышцы (муляж – планшеты), нервная система: головной мозг (модель), головной мозг (планшет), головной мозг (сагитт. разрез), спинной мозг (планшет), солнечное сплетение (муляж), железы (на планшете), сердце (модель), фронтальный разрез сердца (на планшете), схема кровообращения человека (на планшете), легкие (модель), бронхиальное дерево (сегментарные бронхи), органы дыхания и средостения (муляж), органы средостения (муляж), гортань (модель), органы пищеварения (на планшете): пищеварительная система, кишечник, ворсинки тонкой кишки, печень (муляж), пищеварительная система (модель), почки (на планшете), мочевыделительная система (на планшете), мужской таз (сагиттальный разрез), женский таз (сагиттальный разрез), торс человека (модель), сагиттальный разрез головы и шеи, топография кисти рук, топография головы и шеи, лимфатическая система (на планшете),  кожа (на планшете), глаз (увеличенная модель), ухо (модель), полукружные каналы с улиткой.</w:t>
            </w:r>
          </w:p>
          <w:p w14:paraId="584FA29C" w14:textId="20C14548" w:rsidR="002B654E" w:rsidRPr="0034213C" w:rsidRDefault="002B654E" w:rsidP="005658A5">
            <w:pPr>
              <w:jc w:val="both"/>
            </w:pPr>
            <w:r w:rsidRPr="0034213C">
              <w:t>Технические средства обучения: комплект мультимедийного оборудования (компьютер с выходом в сеть Интернет с лицензионным программным обеспечением, телевизор), электронные образовательные ресурсы.</w:t>
            </w:r>
          </w:p>
        </w:tc>
      </w:tr>
      <w:tr w:rsidR="002B654E" w:rsidRPr="0034213C" w14:paraId="515F413C" w14:textId="77777777" w:rsidTr="005658A5">
        <w:tc>
          <w:tcPr>
            <w:tcW w:w="454" w:type="dxa"/>
            <w:tcMar>
              <w:top w:w="0" w:type="dxa"/>
              <w:left w:w="28" w:type="dxa"/>
              <w:bottom w:w="0" w:type="dxa"/>
              <w:right w:w="28" w:type="dxa"/>
            </w:tcMar>
          </w:tcPr>
          <w:p w14:paraId="19B3A386" w14:textId="77777777" w:rsidR="002B654E" w:rsidRPr="0034213C" w:rsidRDefault="002B654E" w:rsidP="005658A5">
            <w:pPr>
              <w:numPr>
                <w:ilvl w:val="0"/>
                <w:numId w:val="1"/>
              </w:numPr>
              <w:jc w:val="center"/>
            </w:pPr>
          </w:p>
        </w:tc>
        <w:tc>
          <w:tcPr>
            <w:tcW w:w="3085" w:type="dxa"/>
          </w:tcPr>
          <w:p w14:paraId="5891E1F9" w14:textId="4A901643" w:rsidR="002B654E" w:rsidRPr="0034213C" w:rsidRDefault="002B654E" w:rsidP="005658A5">
            <w:pPr>
              <w:jc w:val="center"/>
            </w:pPr>
            <w:r w:rsidRPr="0034213C">
              <w:t>Российская Федерация, 305029, г. Курск, ул. Карла Маркса, д. 69, 3 этаж, каб. №21</w:t>
            </w:r>
          </w:p>
        </w:tc>
        <w:tc>
          <w:tcPr>
            <w:tcW w:w="3085" w:type="dxa"/>
          </w:tcPr>
          <w:p w14:paraId="742CB91D" w14:textId="77777777" w:rsidR="002B654E" w:rsidRPr="0034213C" w:rsidRDefault="002B654E" w:rsidP="005658A5">
            <w:pPr>
              <w:jc w:val="both"/>
              <w:rPr>
                <w:bCs/>
              </w:rPr>
            </w:pPr>
            <w:r w:rsidRPr="0034213C">
              <w:rPr>
                <w:bCs/>
              </w:rPr>
              <w:t xml:space="preserve">Кабинет генетики человека с основами медицинской генетики </w:t>
            </w:r>
          </w:p>
          <w:p w14:paraId="5305335E" w14:textId="77777777" w:rsidR="002B654E" w:rsidRPr="0034213C" w:rsidRDefault="002B654E" w:rsidP="005658A5">
            <w:pPr>
              <w:jc w:val="center"/>
            </w:pPr>
          </w:p>
        </w:tc>
        <w:tc>
          <w:tcPr>
            <w:tcW w:w="8113" w:type="dxa"/>
          </w:tcPr>
          <w:p w14:paraId="76E40E70" w14:textId="77777777" w:rsidR="002B654E" w:rsidRPr="0034213C" w:rsidRDefault="002B654E" w:rsidP="005658A5">
            <w:pPr>
              <w:jc w:val="both"/>
            </w:pPr>
            <w:r w:rsidRPr="0034213C">
              <w:t>Оборудование учебного кабинета: мебель для организации рабочего места преподавателя; мебель для организации рабочих мест обучающихся (столы – 16, стулья – 32), мебель для рационального размещения и хранения средств обучения (секционные комбинированные шкафы – 3), доска аудиторная.</w:t>
            </w:r>
          </w:p>
          <w:p w14:paraId="260ADB12" w14:textId="77777777" w:rsidR="002B654E" w:rsidRPr="0034213C" w:rsidRDefault="002B654E" w:rsidP="005658A5">
            <w:pPr>
              <w:jc w:val="both"/>
            </w:pPr>
            <w:r w:rsidRPr="0034213C">
              <w:t>Специализированное оборудование: таблицы (строение клетки, хромосомы, нуклеиновые кислоты, репликация ДНК), плакаты (синтез белка, генетический код, митоз, мейоз, кариотип человека, хромосомные аберрации, схемы родословных), микроскопы, микропрепараты.</w:t>
            </w:r>
          </w:p>
          <w:p w14:paraId="68587CDF" w14:textId="09830919" w:rsidR="002B654E" w:rsidRPr="0034213C" w:rsidRDefault="002B654E" w:rsidP="005658A5">
            <w:pPr>
              <w:jc w:val="both"/>
            </w:pPr>
            <w:r w:rsidRPr="0034213C">
              <w:t>Технические средства обучения: комплект мультимедийного оборудования (компьютер с выходом в сеть Интернет с лицензионным программным обеспечением, телевизор), электронные образовательные ресурсы.</w:t>
            </w:r>
          </w:p>
        </w:tc>
      </w:tr>
      <w:tr w:rsidR="002B654E" w:rsidRPr="0034213C" w14:paraId="116ED7DA" w14:textId="77777777" w:rsidTr="005658A5">
        <w:tc>
          <w:tcPr>
            <w:tcW w:w="454" w:type="dxa"/>
            <w:tcMar>
              <w:top w:w="0" w:type="dxa"/>
              <w:left w:w="28" w:type="dxa"/>
              <w:bottom w:w="0" w:type="dxa"/>
              <w:right w:w="28" w:type="dxa"/>
            </w:tcMar>
          </w:tcPr>
          <w:p w14:paraId="6AA064DF" w14:textId="77777777" w:rsidR="002B654E" w:rsidRPr="0034213C" w:rsidRDefault="002B654E" w:rsidP="005658A5">
            <w:pPr>
              <w:numPr>
                <w:ilvl w:val="0"/>
                <w:numId w:val="1"/>
              </w:numPr>
              <w:jc w:val="center"/>
            </w:pPr>
          </w:p>
        </w:tc>
        <w:tc>
          <w:tcPr>
            <w:tcW w:w="3085" w:type="dxa"/>
          </w:tcPr>
          <w:p w14:paraId="14B2E1A8" w14:textId="77777777" w:rsidR="002B654E" w:rsidRPr="0034213C" w:rsidRDefault="002B654E" w:rsidP="005658A5">
            <w:pPr>
              <w:contextualSpacing/>
              <w:jc w:val="both"/>
            </w:pPr>
            <w:r w:rsidRPr="0034213C">
              <w:t>Российская Федерация, 305029, г. Курск, ул. Карла Маркса, д. 69, 1 этаж, каб. №3</w:t>
            </w:r>
          </w:p>
          <w:p w14:paraId="0F672FEB" w14:textId="77777777" w:rsidR="002B654E" w:rsidRPr="0034213C" w:rsidRDefault="002B654E" w:rsidP="005658A5">
            <w:pPr>
              <w:jc w:val="center"/>
            </w:pPr>
          </w:p>
        </w:tc>
        <w:tc>
          <w:tcPr>
            <w:tcW w:w="3085" w:type="dxa"/>
          </w:tcPr>
          <w:p w14:paraId="72C67CF3" w14:textId="77777777" w:rsidR="002B654E" w:rsidRPr="0034213C" w:rsidRDefault="002B654E" w:rsidP="005658A5">
            <w:pPr>
              <w:jc w:val="both"/>
              <w:rPr>
                <w:bCs/>
              </w:rPr>
            </w:pPr>
            <w:r w:rsidRPr="0034213C">
              <w:rPr>
                <w:bCs/>
              </w:rPr>
              <w:t xml:space="preserve">Кабинет гигиены и экологии человека </w:t>
            </w:r>
          </w:p>
          <w:p w14:paraId="0A228C31" w14:textId="77777777" w:rsidR="002B654E" w:rsidRPr="0034213C" w:rsidRDefault="002B654E" w:rsidP="005658A5">
            <w:pPr>
              <w:jc w:val="center"/>
            </w:pPr>
          </w:p>
        </w:tc>
        <w:tc>
          <w:tcPr>
            <w:tcW w:w="8113" w:type="dxa"/>
          </w:tcPr>
          <w:p w14:paraId="7C7C9B89" w14:textId="77777777" w:rsidR="002B654E" w:rsidRPr="0034213C" w:rsidRDefault="002B654E" w:rsidP="005658A5">
            <w:pPr>
              <w:contextualSpacing/>
              <w:jc w:val="both"/>
            </w:pPr>
            <w:r w:rsidRPr="0034213C">
              <w:t>Оборудование учебного кабинета: мебель для организации рабочего места преподавателя, мебель для организации рабочих мест обучающихся (столы – 16, стулья – 32), мебель для рационального размещения и хранения средств обучения (секционные комбинированные шкафы – 2), доска аудиторная.</w:t>
            </w:r>
          </w:p>
          <w:p w14:paraId="5367CBCF" w14:textId="77777777" w:rsidR="002B654E" w:rsidRPr="0034213C" w:rsidRDefault="002B654E" w:rsidP="005658A5">
            <w:pPr>
              <w:contextualSpacing/>
              <w:jc w:val="both"/>
            </w:pPr>
            <w:r w:rsidRPr="0034213C">
              <w:t xml:space="preserve">Специализированное оборудование: фонендоскоп, тонометр, микроскоп с набором объективов, скелет туловища с тазом, набор костей черепа, набор костей туловища, набор костей верхней конечности, набор костей нижней конечности, оси вращения суставов: плечевого, грудино-ключичного, локтевого, коленного, кости на планшете, мышцы (муляж – планшеты), нервная система: головной мозг (модель), головной мозг (планшет), головной мозг (сагитт. разрез), спинной мозг (планшет), солнечное сплетение (муляж), железы (на планшете), сердце (модель), фронтальный разрез сердца (на планшете), схема </w:t>
            </w:r>
            <w:r w:rsidRPr="0034213C">
              <w:lastRenderedPageBreak/>
              <w:t>кровообращения человека (на планшете), легкие (модель), бронхиальное дерево (сегментарные бронхи), органы дыхания и средостения (муляж), органы средостения (муляж), гортань (модель), органы пищеварения (на планшете): пищеварительная система, кишечник, ворсинки тонкой кишки, печень (муляж), пищеварительная система (модель), почки (на планшете), мочевыделительная система (на планшете), мужской таз (сагиттальный разрез), женский таз (сагиттальный разрез), торс человека (модель), сагиттальный разрез головы и шеи, топография кисти рук, топография головы и шеи, лимфатическая система (на планшете),  кожа (на планшете), глаз (увеличенная модель), ухо (модель), полукружные каналы с улиткой.</w:t>
            </w:r>
          </w:p>
          <w:p w14:paraId="18590313" w14:textId="5002AA7A" w:rsidR="002B654E" w:rsidRPr="0034213C" w:rsidRDefault="002B654E" w:rsidP="005658A5">
            <w:pPr>
              <w:jc w:val="both"/>
            </w:pPr>
            <w:r w:rsidRPr="0034213C">
              <w:t>Технические средства обучения: комплект мультимедийного оборудования (компьютер с выходом в сеть Интернет с лицензионным программным обеспечением, телевизор), электронные образовательные ресурсы.</w:t>
            </w:r>
          </w:p>
        </w:tc>
      </w:tr>
      <w:tr w:rsidR="002B654E" w:rsidRPr="0034213C" w14:paraId="0D4772AF" w14:textId="77777777" w:rsidTr="005658A5">
        <w:tc>
          <w:tcPr>
            <w:tcW w:w="454" w:type="dxa"/>
            <w:tcMar>
              <w:top w:w="0" w:type="dxa"/>
              <w:left w:w="28" w:type="dxa"/>
              <w:bottom w:w="0" w:type="dxa"/>
              <w:right w:w="28" w:type="dxa"/>
            </w:tcMar>
          </w:tcPr>
          <w:p w14:paraId="7EE45550" w14:textId="77777777" w:rsidR="002B654E" w:rsidRPr="0034213C" w:rsidRDefault="002B654E" w:rsidP="005658A5">
            <w:pPr>
              <w:numPr>
                <w:ilvl w:val="0"/>
                <w:numId w:val="1"/>
              </w:numPr>
              <w:jc w:val="center"/>
            </w:pPr>
          </w:p>
        </w:tc>
        <w:tc>
          <w:tcPr>
            <w:tcW w:w="3085" w:type="dxa"/>
          </w:tcPr>
          <w:p w14:paraId="2D87B14A" w14:textId="77777777" w:rsidR="002B654E" w:rsidRPr="0034213C" w:rsidRDefault="002B654E" w:rsidP="005658A5">
            <w:pPr>
              <w:jc w:val="both"/>
            </w:pPr>
            <w:r w:rsidRPr="0034213C">
              <w:t>Российская Федерация, 305029, г. Курск, ул. Карла Маркса, д. 69, 4 этаж, каб. №36</w:t>
            </w:r>
          </w:p>
          <w:p w14:paraId="6DF44BEB" w14:textId="77777777" w:rsidR="002B654E" w:rsidRPr="0034213C" w:rsidRDefault="002B654E" w:rsidP="005658A5">
            <w:pPr>
              <w:jc w:val="center"/>
            </w:pPr>
          </w:p>
        </w:tc>
        <w:tc>
          <w:tcPr>
            <w:tcW w:w="3085" w:type="dxa"/>
          </w:tcPr>
          <w:p w14:paraId="43B47A60" w14:textId="77777777" w:rsidR="002B654E" w:rsidRPr="0034213C" w:rsidRDefault="002B654E" w:rsidP="005658A5">
            <w:pPr>
              <w:jc w:val="both"/>
              <w:rPr>
                <w:bCs/>
              </w:rPr>
            </w:pPr>
            <w:r w:rsidRPr="0034213C">
              <w:rPr>
                <w:bCs/>
              </w:rPr>
              <w:t xml:space="preserve">Кабинет основ микробиологии и иммунологии </w:t>
            </w:r>
          </w:p>
          <w:p w14:paraId="571E2DB6" w14:textId="77777777" w:rsidR="002B654E" w:rsidRPr="0034213C" w:rsidRDefault="002B654E" w:rsidP="005658A5">
            <w:pPr>
              <w:jc w:val="center"/>
            </w:pPr>
          </w:p>
        </w:tc>
        <w:tc>
          <w:tcPr>
            <w:tcW w:w="8113" w:type="dxa"/>
          </w:tcPr>
          <w:p w14:paraId="0D391F97" w14:textId="77777777" w:rsidR="002B654E" w:rsidRPr="0034213C" w:rsidRDefault="002B654E" w:rsidP="005658A5">
            <w:pPr>
              <w:jc w:val="both"/>
            </w:pPr>
            <w:r w:rsidRPr="0034213C">
              <w:t xml:space="preserve">Оборудование учебного кабинета: мебель для организации рабочего места преподавателя, мебель для организации рабочих мест обучающихся (столы – 16, стулья – 32), мебель для рационального размещения и хранения средств обучения (секционные комбинированные шкафы – 2), доска аудиторная. </w:t>
            </w:r>
          </w:p>
          <w:p w14:paraId="637DACFC" w14:textId="77777777" w:rsidR="002B654E" w:rsidRPr="0034213C" w:rsidRDefault="002B654E" w:rsidP="005658A5">
            <w:pPr>
              <w:jc w:val="both"/>
            </w:pPr>
            <w:r w:rsidRPr="0034213C">
              <w:t>Технические средства обучения: комплект мультимедийного оборудования (ноутбук с выходом в сеть Интернет с лицензионным программным обеспечением), электронные образовательные ресурсы.</w:t>
            </w:r>
          </w:p>
          <w:p w14:paraId="144E93C1" w14:textId="6762242C" w:rsidR="002B654E" w:rsidRPr="0034213C" w:rsidRDefault="002B654E" w:rsidP="005658A5">
            <w:pPr>
              <w:jc w:val="both"/>
            </w:pPr>
            <w:r w:rsidRPr="0034213C">
              <w:t>Лабораторное оборудование: наборы микропрепаратов для микроскопического исследования, аппаратура и приборы  (микроскоп, термостат, центрифуги, шкаф сушильный и т.д.), бак для уничтожение заразного материала, облучатель бактерицидный, лабораторная посуда (воронки, эксикатор, биологические стаканчики, колбы, чашки Петри, стеклянные палочки, пипетки, стаканы, химические пробирки, штативы, мерные цилиндры, пипетки лабораторные и т.д., инструменты (скальпели, ножницы, пинцеты, карандаш по стеклу, предметные и покровные стекла, держатель для петель, шпатель металлический, фильтровальная бумага и т.д., водяная баня, бактериологические препараты (антибиотики, гемолитическая сыворотка, диагностикумы и т.д.</w:t>
            </w:r>
          </w:p>
        </w:tc>
      </w:tr>
      <w:tr w:rsidR="002B654E" w:rsidRPr="0034213C" w14:paraId="7CB07BEA" w14:textId="77777777" w:rsidTr="005658A5">
        <w:tc>
          <w:tcPr>
            <w:tcW w:w="454" w:type="dxa"/>
            <w:tcMar>
              <w:top w:w="0" w:type="dxa"/>
              <w:left w:w="28" w:type="dxa"/>
              <w:bottom w:w="0" w:type="dxa"/>
              <w:right w:w="28" w:type="dxa"/>
            </w:tcMar>
          </w:tcPr>
          <w:p w14:paraId="7CBA5D9E" w14:textId="77777777" w:rsidR="002B654E" w:rsidRPr="0034213C" w:rsidRDefault="002B654E" w:rsidP="005658A5">
            <w:pPr>
              <w:numPr>
                <w:ilvl w:val="0"/>
                <w:numId w:val="1"/>
              </w:numPr>
              <w:jc w:val="center"/>
            </w:pPr>
          </w:p>
        </w:tc>
        <w:tc>
          <w:tcPr>
            <w:tcW w:w="3085" w:type="dxa"/>
          </w:tcPr>
          <w:p w14:paraId="49A933C2" w14:textId="77777777" w:rsidR="002B654E" w:rsidRPr="0034213C" w:rsidRDefault="002B654E" w:rsidP="005658A5">
            <w:pPr>
              <w:jc w:val="both"/>
            </w:pPr>
            <w:r w:rsidRPr="0034213C">
              <w:t>Российская Федерация, 305029, г. Курск, ул. Карла Маркса, д. 69, 4 этаж, каб. №34</w:t>
            </w:r>
          </w:p>
          <w:p w14:paraId="44F9A573" w14:textId="77777777" w:rsidR="002B654E" w:rsidRPr="0034213C" w:rsidRDefault="002B654E" w:rsidP="005658A5">
            <w:pPr>
              <w:jc w:val="center"/>
            </w:pPr>
          </w:p>
        </w:tc>
        <w:tc>
          <w:tcPr>
            <w:tcW w:w="3085" w:type="dxa"/>
          </w:tcPr>
          <w:p w14:paraId="7DC797B4" w14:textId="77777777" w:rsidR="002B654E" w:rsidRPr="0034213C" w:rsidRDefault="002B654E" w:rsidP="005658A5">
            <w:pPr>
              <w:jc w:val="both"/>
              <w:rPr>
                <w:bCs/>
              </w:rPr>
            </w:pPr>
            <w:r w:rsidRPr="0034213C">
              <w:rPr>
                <w:bCs/>
              </w:rPr>
              <w:t xml:space="preserve">Кабинет фармакологии </w:t>
            </w:r>
          </w:p>
          <w:p w14:paraId="30A7A564" w14:textId="77777777" w:rsidR="002B654E" w:rsidRPr="0034213C" w:rsidRDefault="002B654E" w:rsidP="005658A5">
            <w:pPr>
              <w:jc w:val="center"/>
            </w:pPr>
          </w:p>
        </w:tc>
        <w:tc>
          <w:tcPr>
            <w:tcW w:w="8113" w:type="dxa"/>
            <w:vAlign w:val="center"/>
          </w:tcPr>
          <w:p w14:paraId="4B9A27AD" w14:textId="77777777" w:rsidR="002B654E" w:rsidRPr="0034213C" w:rsidRDefault="002B654E" w:rsidP="005658A5">
            <w:pPr>
              <w:jc w:val="both"/>
              <w:rPr>
                <w:rFonts w:eastAsia="Calibri"/>
              </w:rPr>
            </w:pPr>
            <w:r w:rsidRPr="0034213C">
              <w:t>Оборудование учебного кабинета:</w:t>
            </w:r>
            <w:r w:rsidRPr="0034213C">
              <w:rPr>
                <w:rFonts w:eastAsia="Calibri"/>
              </w:rPr>
              <w:t xml:space="preserve"> мебель для организации рабочего места преподавателя, мебель для организации рабочих мест обучающихся (столы – 8, стулья – 29), доска аудиторная, шкафы для хранения документов закрытые – 7, учебная витрина торгового зала. </w:t>
            </w:r>
          </w:p>
          <w:p w14:paraId="73F0FF19" w14:textId="77777777" w:rsidR="002B654E" w:rsidRPr="0034213C" w:rsidRDefault="002B654E" w:rsidP="005658A5">
            <w:pPr>
              <w:jc w:val="both"/>
              <w:rPr>
                <w:rFonts w:eastAsia="Calibri"/>
              </w:rPr>
            </w:pPr>
            <w:r w:rsidRPr="0034213C">
              <w:rPr>
                <w:rFonts w:eastAsia="Calibri"/>
              </w:rPr>
              <w:t>Учебно-наглядные пособия: наборы образцов лекарственных препаратов с аннотациями, картотека по лекарственным препаратам по темам в соответствии с учебной программой; цветные таблицы, учебно-методическое обеспечение.</w:t>
            </w:r>
          </w:p>
          <w:p w14:paraId="2033747D" w14:textId="7F774775" w:rsidR="002B654E" w:rsidRPr="0034213C" w:rsidRDefault="002B654E" w:rsidP="005658A5">
            <w:pPr>
              <w:jc w:val="both"/>
            </w:pPr>
            <w:r w:rsidRPr="0034213C">
              <w:rPr>
                <w:rFonts w:eastAsia="Calibri"/>
              </w:rPr>
              <w:t>Технические средства обучения: комплект мультимедийного оборудования комплект мультимедийного оборудования (компьютер с выходом в сеть Интернет с лицензионным программным обеспечением, телевизор), электронные образовательные ресурсы.</w:t>
            </w:r>
          </w:p>
        </w:tc>
      </w:tr>
      <w:tr w:rsidR="002B654E" w:rsidRPr="0034213C" w14:paraId="2A3F29AB" w14:textId="77777777" w:rsidTr="005658A5">
        <w:tc>
          <w:tcPr>
            <w:tcW w:w="454" w:type="dxa"/>
            <w:tcMar>
              <w:top w:w="0" w:type="dxa"/>
              <w:left w:w="28" w:type="dxa"/>
              <w:bottom w:w="0" w:type="dxa"/>
              <w:right w:w="28" w:type="dxa"/>
            </w:tcMar>
          </w:tcPr>
          <w:p w14:paraId="3DBC0309" w14:textId="77777777" w:rsidR="002B654E" w:rsidRPr="0034213C" w:rsidRDefault="002B654E" w:rsidP="005658A5">
            <w:pPr>
              <w:numPr>
                <w:ilvl w:val="0"/>
                <w:numId w:val="1"/>
              </w:numPr>
              <w:jc w:val="center"/>
            </w:pPr>
          </w:p>
        </w:tc>
        <w:tc>
          <w:tcPr>
            <w:tcW w:w="3085" w:type="dxa"/>
          </w:tcPr>
          <w:p w14:paraId="7B336513" w14:textId="77777777" w:rsidR="002B654E" w:rsidRPr="0034213C" w:rsidRDefault="002B654E" w:rsidP="005658A5">
            <w:pPr>
              <w:contextualSpacing/>
              <w:jc w:val="both"/>
            </w:pPr>
            <w:r w:rsidRPr="0034213C">
              <w:t>Российская Федерация, 305029, г. Курск, ул. Карла Маркса, д. 69, 1 этаж, каб. №3</w:t>
            </w:r>
          </w:p>
          <w:p w14:paraId="7BDEA5C5" w14:textId="77777777" w:rsidR="002B654E" w:rsidRPr="0034213C" w:rsidRDefault="002B654E" w:rsidP="005658A5">
            <w:pPr>
              <w:jc w:val="center"/>
            </w:pPr>
          </w:p>
        </w:tc>
        <w:tc>
          <w:tcPr>
            <w:tcW w:w="3085" w:type="dxa"/>
          </w:tcPr>
          <w:p w14:paraId="6D13C4A1" w14:textId="77777777" w:rsidR="002B654E" w:rsidRPr="0034213C" w:rsidRDefault="002B654E" w:rsidP="005658A5">
            <w:pPr>
              <w:pStyle w:val="Default"/>
              <w:jc w:val="both"/>
              <w:rPr>
                <w:sz w:val="20"/>
                <w:szCs w:val="20"/>
              </w:rPr>
            </w:pPr>
            <w:r w:rsidRPr="0034213C">
              <w:rPr>
                <w:color w:val="auto"/>
                <w:sz w:val="20"/>
                <w:szCs w:val="20"/>
              </w:rPr>
              <w:t xml:space="preserve">Кабинет общественного здоровья и здравоохранения </w:t>
            </w:r>
          </w:p>
          <w:p w14:paraId="25801B2C" w14:textId="77777777" w:rsidR="002B654E" w:rsidRPr="0034213C" w:rsidRDefault="002B654E" w:rsidP="005658A5">
            <w:pPr>
              <w:jc w:val="center"/>
            </w:pPr>
          </w:p>
        </w:tc>
        <w:tc>
          <w:tcPr>
            <w:tcW w:w="8113" w:type="dxa"/>
          </w:tcPr>
          <w:p w14:paraId="64502C51" w14:textId="77777777" w:rsidR="002B654E" w:rsidRPr="0034213C" w:rsidRDefault="002B654E" w:rsidP="005658A5">
            <w:pPr>
              <w:contextualSpacing/>
              <w:jc w:val="both"/>
            </w:pPr>
            <w:r w:rsidRPr="0034213C">
              <w:t>Оборудование учебного кабинета: мебель для организации рабочего места преподавателя, мебель для организации рабочих мест обучающихся (столы – 16, стулья – 32), мебель для рационального размещения и хранения средств обучения (секционные комбинированные шкафы – 2), доска аудиторная.</w:t>
            </w:r>
          </w:p>
          <w:p w14:paraId="72C10507" w14:textId="77777777" w:rsidR="002B654E" w:rsidRPr="0034213C" w:rsidRDefault="002B654E" w:rsidP="005658A5">
            <w:pPr>
              <w:contextualSpacing/>
              <w:jc w:val="both"/>
            </w:pPr>
            <w:r w:rsidRPr="0034213C">
              <w:t xml:space="preserve">Специализированное оборудование: фонендоскоп, тонометр, микроскоп с набором объективов, скелет туловища с тазом, набор костей черепа, набор костей туловища, набор </w:t>
            </w:r>
            <w:r w:rsidRPr="0034213C">
              <w:lastRenderedPageBreak/>
              <w:t>костей верхней конечности, набор костей нижней конечности, оси вращения суставов: плечевого, грудино-ключичного, локтевого, коленного, кости на планшете, мышцы (муляж – планшеты), нервная система: головной мозг (модель), головной мозг (планшет), головной мозг (сагитт. разрез), спинной мозг (планшет), солнечное сплетение (муляж), железы (на планшете), сердце (модель), фронтальный разрез сердца (на планшете), схема кровообращения человека (на планшете), легкие (модель), бронхиальное дерево (сегментарные бронхи), органы дыхания и средостения (муляж), органы средостения (муляж), гортань (модель), органы пищеварения (на планшете): пищеварительная система, кишечник, ворсинки тонкой кишки, печень (муляж), пищеварительная система (модель), почки (на планшете), мочевыделительная система (на планшете), мужской таз (сагиттальный разрез), женский таз (сагиттальный разрез), торс человека (модель), сагиттальный разрез головы и шеи, топография кисти рук, топография головы и шеи, лимфатическая система (на планшете),  кожа (на планшете), глаз (увеличенная модель), ухо (модель), полукружные каналы с улиткой.</w:t>
            </w:r>
          </w:p>
          <w:p w14:paraId="7D3DA978" w14:textId="71EAC311" w:rsidR="002B654E" w:rsidRPr="0034213C" w:rsidRDefault="002B654E" w:rsidP="005658A5">
            <w:pPr>
              <w:jc w:val="both"/>
            </w:pPr>
            <w:r w:rsidRPr="0034213C">
              <w:t>Технические средства обучения: комплект мультимедийного оборудования (компьютер с выходом в сеть Интернет с лицензионным программным обеспечением, телевизор), электронные образовательные ресурсы.</w:t>
            </w:r>
          </w:p>
        </w:tc>
      </w:tr>
      <w:tr w:rsidR="002B654E" w:rsidRPr="0034213C" w14:paraId="7A1BE048" w14:textId="77777777" w:rsidTr="005658A5">
        <w:tc>
          <w:tcPr>
            <w:tcW w:w="454" w:type="dxa"/>
            <w:tcMar>
              <w:top w:w="0" w:type="dxa"/>
              <w:left w:w="28" w:type="dxa"/>
              <w:bottom w:w="0" w:type="dxa"/>
              <w:right w:w="28" w:type="dxa"/>
            </w:tcMar>
          </w:tcPr>
          <w:p w14:paraId="0E5D31CF" w14:textId="77777777" w:rsidR="002B654E" w:rsidRPr="0034213C" w:rsidRDefault="002B654E" w:rsidP="005658A5">
            <w:pPr>
              <w:numPr>
                <w:ilvl w:val="0"/>
                <w:numId w:val="1"/>
              </w:numPr>
              <w:jc w:val="center"/>
            </w:pPr>
          </w:p>
        </w:tc>
        <w:tc>
          <w:tcPr>
            <w:tcW w:w="3085" w:type="dxa"/>
          </w:tcPr>
          <w:p w14:paraId="0323F61D" w14:textId="7DB994AB" w:rsidR="002B654E" w:rsidRPr="0034213C" w:rsidRDefault="002B654E" w:rsidP="005658A5">
            <w:pPr>
              <w:jc w:val="center"/>
            </w:pPr>
            <w:r w:rsidRPr="0034213C">
              <w:t xml:space="preserve">Российская Федерация, </w:t>
            </w:r>
            <w:smartTag w:uri="urn:schemas-microsoft-com:office:smarttags" w:element="metricconverter">
              <w:smartTagPr>
                <w:attr w:name="ProductID" w:val="305029 г"/>
              </w:smartTagPr>
              <w:r w:rsidRPr="0034213C">
                <w:t>305029 г</w:t>
              </w:r>
            </w:smartTag>
            <w:r w:rsidRPr="0034213C">
              <w:t>. Курск, ул. Карла Маркса, д. 65б, 2 этаж, каб. №200</w:t>
            </w:r>
          </w:p>
        </w:tc>
        <w:tc>
          <w:tcPr>
            <w:tcW w:w="3085" w:type="dxa"/>
          </w:tcPr>
          <w:p w14:paraId="2A6B5897" w14:textId="77777777" w:rsidR="002B654E" w:rsidRPr="0034213C" w:rsidRDefault="002B654E" w:rsidP="005658A5">
            <w:pPr>
              <w:jc w:val="both"/>
              <w:rPr>
                <w:bCs/>
              </w:rPr>
            </w:pPr>
            <w:r w:rsidRPr="0034213C">
              <w:rPr>
                <w:bCs/>
              </w:rPr>
              <w:t xml:space="preserve">Кабинет психологии </w:t>
            </w:r>
          </w:p>
          <w:p w14:paraId="7A4B0114" w14:textId="77777777" w:rsidR="002B654E" w:rsidRPr="0034213C" w:rsidRDefault="002B654E" w:rsidP="005658A5">
            <w:pPr>
              <w:jc w:val="center"/>
            </w:pPr>
          </w:p>
        </w:tc>
        <w:tc>
          <w:tcPr>
            <w:tcW w:w="8113" w:type="dxa"/>
          </w:tcPr>
          <w:p w14:paraId="238950F7" w14:textId="77777777" w:rsidR="002B654E" w:rsidRPr="0034213C" w:rsidRDefault="002B654E" w:rsidP="005658A5">
            <w:pPr>
              <w:jc w:val="both"/>
              <w:rPr>
                <w:lang w:eastAsia="ar-SA"/>
              </w:rPr>
            </w:pPr>
            <w:r w:rsidRPr="0034213C">
              <w:rPr>
                <w:lang w:eastAsia="ar-SA"/>
              </w:rPr>
              <w:t>Оборудование учебного кабинета: мебель для организации рабочего места преподавателя, мебель для организации рабочих мест обучающихся (стол раскладной – 1, стулья – 22), мебель для рационального размещения и хранения средств обучения (шкаф секционный комбинированный), доска аудиторная, доска флипчарт.</w:t>
            </w:r>
          </w:p>
          <w:p w14:paraId="48F513E5" w14:textId="65F3E121" w:rsidR="002B654E" w:rsidRPr="0034213C" w:rsidRDefault="002B654E" w:rsidP="005658A5">
            <w:pPr>
              <w:jc w:val="both"/>
            </w:pPr>
            <w:r w:rsidRPr="0034213C">
              <w:rPr>
                <w:lang w:eastAsia="ar-SA"/>
              </w:rPr>
              <w:t>Технические средства обучения: комплект мультимедийного оборудования (ноутбук), электронные образовательные ресурсы.</w:t>
            </w:r>
          </w:p>
        </w:tc>
      </w:tr>
      <w:tr w:rsidR="002B654E" w:rsidRPr="0034213C" w14:paraId="1186088F" w14:textId="77777777" w:rsidTr="005658A5">
        <w:tc>
          <w:tcPr>
            <w:tcW w:w="454" w:type="dxa"/>
            <w:tcMar>
              <w:top w:w="0" w:type="dxa"/>
              <w:left w:w="28" w:type="dxa"/>
              <w:bottom w:w="0" w:type="dxa"/>
              <w:right w:w="28" w:type="dxa"/>
            </w:tcMar>
          </w:tcPr>
          <w:p w14:paraId="2C8FB7C6" w14:textId="77777777" w:rsidR="002B654E" w:rsidRPr="0034213C" w:rsidRDefault="002B654E" w:rsidP="005658A5">
            <w:pPr>
              <w:numPr>
                <w:ilvl w:val="0"/>
                <w:numId w:val="1"/>
              </w:numPr>
              <w:jc w:val="center"/>
            </w:pPr>
          </w:p>
        </w:tc>
        <w:tc>
          <w:tcPr>
            <w:tcW w:w="3085" w:type="dxa"/>
          </w:tcPr>
          <w:p w14:paraId="53894D3F" w14:textId="77777777" w:rsidR="002B654E" w:rsidRPr="0034213C" w:rsidRDefault="002B654E" w:rsidP="005658A5">
            <w:pPr>
              <w:jc w:val="both"/>
            </w:pPr>
            <w:r w:rsidRPr="0034213C">
              <w:t>Российская Федерация, 305029, г. Курск, ул. Карла Маркса, д. 69, 2 этаж, каб. №17</w:t>
            </w:r>
          </w:p>
          <w:p w14:paraId="032C05F0" w14:textId="77777777" w:rsidR="002B654E" w:rsidRPr="0034213C" w:rsidRDefault="002B654E" w:rsidP="005658A5">
            <w:pPr>
              <w:jc w:val="center"/>
            </w:pPr>
          </w:p>
        </w:tc>
        <w:tc>
          <w:tcPr>
            <w:tcW w:w="3085" w:type="dxa"/>
          </w:tcPr>
          <w:p w14:paraId="73325552" w14:textId="77777777" w:rsidR="002B654E" w:rsidRPr="0034213C" w:rsidRDefault="002B654E" w:rsidP="005658A5">
            <w:pPr>
              <w:jc w:val="both"/>
              <w:rPr>
                <w:bCs/>
              </w:rPr>
            </w:pPr>
            <w:r w:rsidRPr="0034213C">
              <w:rPr>
                <w:bCs/>
              </w:rPr>
              <w:t xml:space="preserve">Кабинет правового обеспечения профессиональной деятельности </w:t>
            </w:r>
          </w:p>
          <w:p w14:paraId="70753B47" w14:textId="77777777" w:rsidR="002B654E" w:rsidRPr="0034213C" w:rsidRDefault="002B654E" w:rsidP="005658A5">
            <w:pPr>
              <w:jc w:val="center"/>
            </w:pPr>
          </w:p>
        </w:tc>
        <w:tc>
          <w:tcPr>
            <w:tcW w:w="8113" w:type="dxa"/>
          </w:tcPr>
          <w:p w14:paraId="7DD5A3E2" w14:textId="77777777" w:rsidR="002B654E" w:rsidRPr="0034213C" w:rsidRDefault="002B654E" w:rsidP="005658A5">
            <w:pPr>
              <w:jc w:val="both"/>
            </w:pPr>
            <w:r w:rsidRPr="0034213C">
              <w:t>Оборудование учебного кабинета: мебель для организации рабочего места преподавателя, мебель для организации рабочих мест обучающихся (столы – 30, стулья – 60), мебель для рационального размещения и хранения средств обучения (секционные комбинированные шкафы – 7), доска аудиторная.</w:t>
            </w:r>
          </w:p>
          <w:p w14:paraId="122B6900" w14:textId="07FD1755" w:rsidR="002B654E" w:rsidRPr="0034213C" w:rsidRDefault="002B654E" w:rsidP="005658A5">
            <w:pPr>
              <w:jc w:val="both"/>
            </w:pPr>
            <w:r w:rsidRPr="0034213C">
              <w:t>Технические средства обучения: комплект мультимедийного оборудования (компьютер с выходом в сеть Интернет с лицензионным программным обеспечением, экран, проектор), электронные образовательные ресурсы.</w:t>
            </w:r>
          </w:p>
        </w:tc>
      </w:tr>
      <w:tr w:rsidR="002B654E" w:rsidRPr="0034213C" w14:paraId="3DE1DDC5" w14:textId="77777777" w:rsidTr="005658A5">
        <w:tc>
          <w:tcPr>
            <w:tcW w:w="454" w:type="dxa"/>
            <w:tcMar>
              <w:top w:w="0" w:type="dxa"/>
              <w:left w:w="28" w:type="dxa"/>
              <w:bottom w:w="0" w:type="dxa"/>
              <w:right w:w="28" w:type="dxa"/>
            </w:tcMar>
          </w:tcPr>
          <w:p w14:paraId="6C73F772" w14:textId="77777777" w:rsidR="002B654E" w:rsidRPr="0034213C" w:rsidRDefault="002B654E" w:rsidP="005658A5">
            <w:pPr>
              <w:numPr>
                <w:ilvl w:val="0"/>
                <w:numId w:val="1"/>
              </w:numPr>
              <w:jc w:val="center"/>
            </w:pPr>
          </w:p>
        </w:tc>
        <w:tc>
          <w:tcPr>
            <w:tcW w:w="3085" w:type="dxa"/>
          </w:tcPr>
          <w:p w14:paraId="55653DBB" w14:textId="77777777" w:rsidR="002B654E" w:rsidRPr="0034213C" w:rsidRDefault="002B654E" w:rsidP="005658A5">
            <w:pPr>
              <w:jc w:val="both"/>
            </w:pPr>
            <w:r w:rsidRPr="0034213C">
              <w:t>Российская Федерация, 305029, г. Курск, ул. Карла Маркса, д. 65б, цокольный этаж, каб. №49</w:t>
            </w:r>
          </w:p>
          <w:p w14:paraId="6A4E9D17" w14:textId="77777777" w:rsidR="002B654E" w:rsidRPr="0034213C" w:rsidRDefault="002B654E" w:rsidP="005658A5">
            <w:pPr>
              <w:jc w:val="center"/>
            </w:pPr>
          </w:p>
        </w:tc>
        <w:tc>
          <w:tcPr>
            <w:tcW w:w="3085" w:type="dxa"/>
          </w:tcPr>
          <w:p w14:paraId="6D001B07" w14:textId="77777777" w:rsidR="002B654E" w:rsidRPr="0034213C" w:rsidRDefault="002B654E" w:rsidP="005658A5">
            <w:pPr>
              <w:jc w:val="both"/>
              <w:rPr>
                <w:bCs/>
              </w:rPr>
            </w:pPr>
            <w:r w:rsidRPr="0034213C">
              <w:rPr>
                <w:bCs/>
              </w:rPr>
              <w:t xml:space="preserve">Кабинет безопасности жизнедеятельности </w:t>
            </w:r>
          </w:p>
          <w:p w14:paraId="4E3764C4" w14:textId="77777777" w:rsidR="002B654E" w:rsidRPr="0034213C" w:rsidRDefault="002B654E" w:rsidP="005658A5">
            <w:pPr>
              <w:jc w:val="center"/>
            </w:pPr>
          </w:p>
        </w:tc>
        <w:tc>
          <w:tcPr>
            <w:tcW w:w="8113" w:type="dxa"/>
          </w:tcPr>
          <w:p w14:paraId="01DC54B5" w14:textId="77777777" w:rsidR="002B654E" w:rsidRPr="0034213C" w:rsidRDefault="002B654E" w:rsidP="005658A5">
            <w:pPr>
              <w:jc w:val="both"/>
            </w:pPr>
            <w:r w:rsidRPr="0034213C">
              <w:t>Оборудование учебного кабинета: мебель для организации рабочего места преподавателя, мебель для организации рабочих мест обучающихся (столы – 16, стулья – 32), доска аудиторная.</w:t>
            </w:r>
          </w:p>
          <w:p w14:paraId="7CAA51E8" w14:textId="77777777" w:rsidR="002B654E" w:rsidRPr="0034213C" w:rsidRDefault="002B654E" w:rsidP="005658A5">
            <w:pPr>
              <w:jc w:val="both"/>
            </w:pPr>
            <w:r w:rsidRPr="0034213C">
              <w:t xml:space="preserve">Специализированное оборудование: общевойсковой защитный комплект (ОЗК),  общевойсковой противогаз или противогаз ГП-7, гопкалитовый патрон ДП-5в, изолирующий противогаз в комплекте с регенеративным патроном,  респиратор Р-2, индивидуальный противохимический пакет (ИПП-8, 9, 10, 11), ватно-марлевая повязка, противопыльная тканевая маска, медицинская сумка в комплекте, носилки санитарные, аптечка индивидуальная (АИ-2), бинты марлевые, бинты эластичные, жгуты кровоостанавливающие резиновые, индивидуальные перевязочные пакеты, косынки перевязочные, ножницы для перевязочного материала прямые, шприц-тюбики одноразового пользования (без наполнителя), шинный материал (металлические, Дитерихса), огнетушители порошковые (учебные), огнетушители пенные (учебные), огнетушители углекислотные (учебные), </w:t>
            </w:r>
            <w:r w:rsidRPr="0034213C">
              <w:lastRenderedPageBreak/>
              <w:t>устройство отработки прицеливания, учебные автоматы АК-74, винтовки пневматические, комплект плакатов по гражданской обороне, комплект плакатов по основам военной службы, войсковой прибор химической разведки (ВПХР), рентгенметр ДП-5В, робот-тренажер (ГОША 2 или МАКСИМ-2).</w:t>
            </w:r>
          </w:p>
          <w:p w14:paraId="166E311B" w14:textId="2D152D4B" w:rsidR="002B654E" w:rsidRPr="0034213C" w:rsidRDefault="002B654E" w:rsidP="005658A5">
            <w:pPr>
              <w:jc w:val="both"/>
            </w:pPr>
            <w:r w:rsidRPr="0034213C">
              <w:t>Технические средства обучения: комплект мультимедийного оборудования (компьютер с выходом в сеть Интернет с лицензионным программным обеспечением), телевизор, электронные образовательные ресурсы.</w:t>
            </w:r>
          </w:p>
        </w:tc>
      </w:tr>
      <w:tr w:rsidR="002B654E" w:rsidRPr="0034213C" w14:paraId="4CC2810B" w14:textId="77777777" w:rsidTr="005658A5">
        <w:tc>
          <w:tcPr>
            <w:tcW w:w="454" w:type="dxa"/>
            <w:vMerge w:val="restart"/>
            <w:tcMar>
              <w:top w:w="0" w:type="dxa"/>
              <w:left w:w="28" w:type="dxa"/>
              <w:bottom w:w="0" w:type="dxa"/>
              <w:right w:w="28" w:type="dxa"/>
            </w:tcMar>
          </w:tcPr>
          <w:p w14:paraId="18B4DBA6" w14:textId="77777777" w:rsidR="002B654E" w:rsidRPr="0034213C" w:rsidRDefault="002B654E" w:rsidP="005658A5">
            <w:pPr>
              <w:numPr>
                <w:ilvl w:val="0"/>
                <w:numId w:val="1"/>
              </w:numPr>
              <w:jc w:val="center"/>
            </w:pPr>
          </w:p>
        </w:tc>
        <w:tc>
          <w:tcPr>
            <w:tcW w:w="3085" w:type="dxa"/>
          </w:tcPr>
          <w:p w14:paraId="461D6CB7" w14:textId="591BF4A9" w:rsidR="002B654E" w:rsidRPr="0034213C" w:rsidRDefault="002B654E" w:rsidP="005658A5">
            <w:pPr>
              <w:jc w:val="center"/>
            </w:pPr>
            <w:r w:rsidRPr="0034213C">
              <w:t>Российская Федерация, 305029, г. Курск, ул. Карла Маркса, д. 69, 2 этаж, каб. №</w:t>
            </w:r>
            <w:r w:rsidRPr="0034213C">
              <w:rPr>
                <w:rFonts w:eastAsia="Calibri"/>
              </w:rPr>
              <w:t>50</w:t>
            </w:r>
          </w:p>
        </w:tc>
        <w:tc>
          <w:tcPr>
            <w:tcW w:w="3085" w:type="dxa"/>
          </w:tcPr>
          <w:p w14:paraId="53A57968" w14:textId="331FEE9D" w:rsidR="002B654E" w:rsidRPr="0034213C" w:rsidRDefault="002B654E" w:rsidP="005658A5">
            <w:pPr>
              <w:jc w:val="both"/>
              <w:rPr>
                <w:bCs/>
              </w:rPr>
            </w:pPr>
            <w:r w:rsidRPr="0034213C">
              <w:rPr>
                <w:bCs/>
              </w:rPr>
              <w:t xml:space="preserve">Кабинет </w:t>
            </w:r>
            <w:r w:rsidR="003F4364" w:rsidRPr="0034213C">
              <w:rPr>
                <w:bCs/>
              </w:rPr>
              <w:t>медицинской этики в профессиональной деятельности</w:t>
            </w:r>
          </w:p>
          <w:p w14:paraId="7140D335" w14:textId="77777777" w:rsidR="002B654E" w:rsidRPr="0034213C" w:rsidRDefault="002B654E" w:rsidP="005658A5">
            <w:pPr>
              <w:jc w:val="center"/>
            </w:pPr>
          </w:p>
        </w:tc>
        <w:tc>
          <w:tcPr>
            <w:tcW w:w="8113" w:type="dxa"/>
          </w:tcPr>
          <w:p w14:paraId="4CBE3118" w14:textId="77777777" w:rsidR="002B654E" w:rsidRPr="0034213C" w:rsidRDefault="002B654E" w:rsidP="005658A5">
            <w:pPr>
              <w:jc w:val="both"/>
              <w:rPr>
                <w:rFonts w:eastAsia="Calibri"/>
              </w:rPr>
            </w:pPr>
            <w:r w:rsidRPr="0034213C">
              <w:rPr>
                <w:rFonts w:eastAsia="Calibri"/>
              </w:rPr>
              <w:t xml:space="preserve">Оборудование учебного кабинета: мебель для организации рабочего места преподавателя, мебель для организации рабочих мест обучающихся (столы – 24, стулья – 48), доска аудиторная. </w:t>
            </w:r>
          </w:p>
          <w:p w14:paraId="7C433D42" w14:textId="376E35F8" w:rsidR="002B654E" w:rsidRPr="0034213C" w:rsidRDefault="002B654E" w:rsidP="005658A5">
            <w:pPr>
              <w:jc w:val="both"/>
            </w:pPr>
            <w:r w:rsidRPr="0034213C">
              <w:rPr>
                <w:rFonts w:eastAsia="Calibri"/>
              </w:rPr>
              <w:t>Технические средства обучения: комплект мультимедийного оборудования (ноутбук с выходом в сеть Интернет с лицензионным программным обеспечением, проектор, экран), электронные образовательные ресурсы.</w:t>
            </w:r>
          </w:p>
        </w:tc>
      </w:tr>
      <w:tr w:rsidR="003F4364" w:rsidRPr="0034213C" w14:paraId="2CC0839E" w14:textId="77777777" w:rsidTr="005658A5">
        <w:tc>
          <w:tcPr>
            <w:tcW w:w="454" w:type="dxa"/>
            <w:vMerge/>
            <w:tcMar>
              <w:top w:w="0" w:type="dxa"/>
              <w:left w:w="28" w:type="dxa"/>
              <w:bottom w:w="0" w:type="dxa"/>
              <w:right w:w="28" w:type="dxa"/>
            </w:tcMar>
          </w:tcPr>
          <w:p w14:paraId="5CDD5E2F" w14:textId="77777777" w:rsidR="003F4364" w:rsidRPr="0034213C" w:rsidRDefault="003F4364" w:rsidP="005658A5">
            <w:pPr>
              <w:numPr>
                <w:ilvl w:val="0"/>
                <w:numId w:val="1"/>
              </w:numPr>
              <w:jc w:val="center"/>
            </w:pPr>
          </w:p>
        </w:tc>
        <w:tc>
          <w:tcPr>
            <w:tcW w:w="3085" w:type="dxa"/>
          </w:tcPr>
          <w:p w14:paraId="4A2B7589" w14:textId="2085CE04" w:rsidR="003F4364" w:rsidRPr="0034213C" w:rsidRDefault="003F4364" w:rsidP="005658A5">
            <w:pPr>
              <w:jc w:val="center"/>
            </w:pPr>
            <w:r w:rsidRPr="0034213C">
              <w:t>Российская Федерация, 305029, г. Курск, ул. Карла Маркса, д. 69, 2 этаж, каб. №6</w:t>
            </w:r>
          </w:p>
        </w:tc>
        <w:tc>
          <w:tcPr>
            <w:tcW w:w="3085" w:type="dxa"/>
          </w:tcPr>
          <w:p w14:paraId="531661C1" w14:textId="77777777" w:rsidR="003F4364" w:rsidRPr="0034213C" w:rsidRDefault="003F4364" w:rsidP="00377A6B">
            <w:pPr>
              <w:jc w:val="both"/>
              <w:rPr>
                <w:bCs/>
              </w:rPr>
            </w:pPr>
            <w:r w:rsidRPr="0034213C">
              <w:rPr>
                <w:bCs/>
              </w:rPr>
              <w:t>Кабинет медицинской этики в профессиональной деятельности</w:t>
            </w:r>
          </w:p>
          <w:p w14:paraId="42D90A7E" w14:textId="77777777" w:rsidR="003F4364" w:rsidRPr="0034213C" w:rsidRDefault="003F4364" w:rsidP="005658A5">
            <w:pPr>
              <w:jc w:val="center"/>
            </w:pPr>
          </w:p>
        </w:tc>
        <w:tc>
          <w:tcPr>
            <w:tcW w:w="8113" w:type="dxa"/>
          </w:tcPr>
          <w:p w14:paraId="5F351CD6" w14:textId="466A46AF" w:rsidR="003F4364" w:rsidRPr="0034213C" w:rsidRDefault="003F4364" w:rsidP="005658A5">
            <w:pPr>
              <w:jc w:val="both"/>
              <w:rPr>
                <w:rFonts w:eastAsia="Calibri"/>
              </w:rPr>
            </w:pPr>
            <w:r w:rsidRPr="0034213C">
              <w:rPr>
                <w:rFonts w:eastAsia="Calibri"/>
              </w:rPr>
              <w:t xml:space="preserve">Оборудование учебного кабинета: мебель для организации рабочего места преподавателя, мебель для организации рабочих мест обучающихся (столы – 20, стулья – 40), доска аудиторная. </w:t>
            </w:r>
          </w:p>
          <w:p w14:paraId="1063CBA3" w14:textId="13A01EDA" w:rsidR="003F4364" w:rsidRPr="0034213C" w:rsidRDefault="003F4364" w:rsidP="005658A5">
            <w:pPr>
              <w:jc w:val="both"/>
            </w:pPr>
            <w:r w:rsidRPr="0034213C">
              <w:rPr>
                <w:rFonts w:eastAsia="Calibri"/>
              </w:rPr>
              <w:t>Технические средства обучения: комплект мультимедийного оборудования (ноутбук с выходом в сеть Интернет с лицензионным программным обеспечением, проектор, экран), электронные образовательные ресурсы.</w:t>
            </w:r>
          </w:p>
        </w:tc>
      </w:tr>
      <w:tr w:rsidR="002B654E" w:rsidRPr="0034213C" w14:paraId="1F600C04" w14:textId="77777777" w:rsidTr="005658A5">
        <w:tc>
          <w:tcPr>
            <w:tcW w:w="454" w:type="dxa"/>
            <w:tcMar>
              <w:top w:w="0" w:type="dxa"/>
              <w:left w:w="28" w:type="dxa"/>
              <w:bottom w:w="0" w:type="dxa"/>
              <w:right w:w="28" w:type="dxa"/>
            </w:tcMar>
          </w:tcPr>
          <w:p w14:paraId="5E960925" w14:textId="77777777" w:rsidR="002B654E" w:rsidRPr="0034213C" w:rsidRDefault="002B654E" w:rsidP="005658A5">
            <w:pPr>
              <w:numPr>
                <w:ilvl w:val="0"/>
                <w:numId w:val="1"/>
              </w:numPr>
              <w:jc w:val="center"/>
            </w:pPr>
          </w:p>
        </w:tc>
        <w:tc>
          <w:tcPr>
            <w:tcW w:w="3085" w:type="dxa"/>
          </w:tcPr>
          <w:p w14:paraId="050DE4A9" w14:textId="483D2208" w:rsidR="002B654E" w:rsidRPr="0034213C" w:rsidRDefault="002B654E" w:rsidP="005658A5">
            <w:pPr>
              <w:jc w:val="center"/>
            </w:pPr>
            <w:r w:rsidRPr="0034213C">
              <w:t>Российская Федерация, 305029, г. Курск, ул. Карла Маркса, д. 69, 2 этаж, каб №15</w:t>
            </w:r>
          </w:p>
        </w:tc>
        <w:tc>
          <w:tcPr>
            <w:tcW w:w="3085" w:type="dxa"/>
          </w:tcPr>
          <w:p w14:paraId="4E8F72C4" w14:textId="1CB11DB4" w:rsidR="002B654E" w:rsidRPr="0034213C" w:rsidRDefault="002B654E" w:rsidP="005658A5">
            <w:pPr>
              <w:jc w:val="both"/>
              <w:rPr>
                <w:bCs/>
              </w:rPr>
            </w:pPr>
            <w:r w:rsidRPr="0034213C">
              <w:rPr>
                <w:bCs/>
              </w:rPr>
              <w:t xml:space="preserve">Кабинет психологии </w:t>
            </w:r>
            <w:r w:rsidR="003F4364" w:rsidRPr="0034213C">
              <w:rPr>
                <w:bCs/>
              </w:rPr>
              <w:t>общения</w:t>
            </w:r>
          </w:p>
          <w:p w14:paraId="58A2D3F1" w14:textId="77777777" w:rsidR="002B654E" w:rsidRPr="0034213C" w:rsidRDefault="002B654E" w:rsidP="005658A5">
            <w:pPr>
              <w:jc w:val="center"/>
            </w:pPr>
          </w:p>
        </w:tc>
        <w:tc>
          <w:tcPr>
            <w:tcW w:w="8113" w:type="dxa"/>
          </w:tcPr>
          <w:p w14:paraId="230F267A" w14:textId="6B365F50" w:rsidR="002B654E" w:rsidRPr="0034213C" w:rsidRDefault="002B654E" w:rsidP="005658A5">
            <w:pPr>
              <w:jc w:val="both"/>
              <w:rPr>
                <w:rFonts w:eastAsia="Calibri"/>
              </w:rPr>
            </w:pPr>
            <w:r w:rsidRPr="0034213C">
              <w:rPr>
                <w:rFonts w:eastAsia="Calibri"/>
              </w:rPr>
              <w:t xml:space="preserve">Оборудование учебного кабинета: мебель для организации рабочего места преподавателя, мебель для организации рабочих мест обучающихся (столы – 22, стулья – 44), доска аудиторная. </w:t>
            </w:r>
          </w:p>
          <w:p w14:paraId="2FC321F4" w14:textId="7E008AA2" w:rsidR="002B654E" w:rsidRPr="0034213C" w:rsidRDefault="002B654E" w:rsidP="005658A5">
            <w:pPr>
              <w:jc w:val="both"/>
            </w:pPr>
            <w:r w:rsidRPr="0034213C">
              <w:rPr>
                <w:rFonts w:eastAsia="Calibri"/>
              </w:rPr>
              <w:t>Технические средства обучения: комплект мультимедийного оборудования (ноутбук с выходом в сеть Интернет с лицензионным программным обеспечением, телевизор), электронные образовательные ресурсы.</w:t>
            </w:r>
          </w:p>
        </w:tc>
      </w:tr>
      <w:tr w:rsidR="002B654E" w:rsidRPr="0034213C" w14:paraId="43423403" w14:textId="77777777" w:rsidTr="005658A5">
        <w:tc>
          <w:tcPr>
            <w:tcW w:w="454" w:type="dxa"/>
            <w:tcBorders>
              <w:top w:val="single" w:sz="4" w:space="0" w:color="auto"/>
              <w:left w:val="single" w:sz="4" w:space="0" w:color="auto"/>
              <w:right w:val="single" w:sz="4" w:space="0" w:color="auto"/>
            </w:tcBorders>
            <w:tcMar>
              <w:top w:w="0" w:type="dxa"/>
              <w:left w:w="28" w:type="dxa"/>
              <w:bottom w:w="0" w:type="dxa"/>
              <w:right w:w="28" w:type="dxa"/>
            </w:tcMar>
          </w:tcPr>
          <w:p w14:paraId="022F50D0" w14:textId="77777777" w:rsidR="002B654E" w:rsidRPr="0034213C" w:rsidRDefault="002B654E" w:rsidP="005658A5">
            <w:pPr>
              <w:numPr>
                <w:ilvl w:val="0"/>
                <w:numId w:val="1"/>
              </w:numPr>
              <w:jc w:val="center"/>
            </w:pPr>
          </w:p>
        </w:tc>
        <w:tc>
          <w:tcPr>
            <w:tcW w:w="3085" w:type="dxa"/>
            <w:tcBorders>
              <w:top w:val="single" w:sz="4" w:space="0" w:color="auto"/>
              <w:left w:val="single" w:sz="4" w:space="0" w:color="auto"/>
              <w:right w:val="single" w:sz="4" w:space="0" w:color="auto"/>
            </w:tcBorders>
          </w:tcPr>
          <w:p w14:paraId="732CB0E5" w14:textId="6C4F57AF" w:rsidR="002B654E" w:rsidRPr="0034213C" w:rsidRDefault="002B654E" w:rsidP="005658A5">
            <w:pPr>
              <w:pStyle w:val="Default"/>
              <w:jc w:val="center"/>
              <w:rPr>
                <w:color w:val="auto"/>
                <w:sz w:val="20"/>
                <w:szCs w:val="20"/>
              </w:rPr>
            </w:pPr>
            <w:r w:rsidRPr="0034213C">
              <w:rPr>
                <w:sz w:val="20"/>
                <w:szCs w:val="20"/>
              </w:rPr>
              <w:t>Российская Федерация, 305029, г. Курск, ул. Карла Маркса, д. 69, МФК КГМУ, 1 этаж, каб. № 3</w:t>
            </w:r>
          </w:p>
        </w:tc>
        <w:tc>
          <w:tcPr>
            <w:tcW w:w="3085" w:type="dxa"/>
            <w:tcBorders>
              <w:top w:val="single" w:sz="4" w:space="0" w:color="auto"/>
              <w:left w:val="single" w:sz="4" w:space="0" w:color="auto"/>
              <w:right w:val="single" w:sz="4" w:space="0" w:color="auto"/>
            </w:tcBorders>
          </w:tcPr>
          <w:p w14:paraId="70329E05" w14:textId="77777777" w:rsidR="002B654E" w:rsidRPr="0034213C" w:rsidRDefault="002B654E" w:rsidP="005658A5">
            <w:pPr>
              <w:jc w:val="both"/>
              <w:rPr>
                <w:bCs/>
              </w:rPr>
            </w:pPr>
            <w:r w:rsidRPr="0034213C">
              <w:rPr>
                <w:bCs/>
              </w:rPr>
              <w:t xml:space="preserve">Кабинет здорового человека и его окружения </w:t>
            </w:r>
          </w:p>
          <w:p w14:paraId="7BF48B13" w14:textId="77777777" w:rsidR="002B654E" w:rsidRPr="0034213C" w:rsidRDefault="002B654E" w:rsidP="005658A5">
            <w:pPr>
              <w:pStyle w:val="Default"/>
              <w:jc w:val="center"/>
              <w:rPr>
                <w:color w:val="auto"/>
                <w:sz w:val="20"/>
                <w:szCs w:val="20"/>
              </w:rPr>
            </w:pPr>
          </w:p>
        </w:tc>
        <w:tc>
          <w:tcPr>
            <w:tcW w:w="8113" w:type="dxa"/>
            <w:tcBorders>
              <w:top w:val="single" w:sz="4" w:space="0" w:color="auto"/>
              <w:left w:val="single" w:sz="4" w:space="0" w:color="auto"/>
              <w:bottom w:val="single" w:sz="4" w:space="0" w:color="auto"/>
              <w:right w:val="single" w:sz="4" w:space="0" w:color="auto"/>
            </w:tcBorders>
          </w:tcPr>
          <w:p w14:paraId="166CE1ED" w14:textId="77777777" w:rsidR="002B654E" w:rsidRPr="0034213C" w:rsidRDefault="002B654E" w:rsidP="005658A5">
            <w:pPr>
              <w:jc w:val="both"/>
            </w:pPr>
            <w:r w:rsidRPr="0034213C">
              <w:t>Оборудование учебного кабинета: мебель для организации рабочего места преподавателя, мебель для организации рабочих мест обучающихся (столы – 16, стулья – 32), мебель для рационального размещения и хранения средств обучения (секционные комбинированные шкафы – 2), доска аудиторная.</w:t>
            </w:r>
          </w:p>
          <w:p w14:paraId="6A240894" w14:textId="77777777" w:rsidR="002B654E" w:rsidRPr="0034213C" w:rsidRDefault="002B654E" w:rsidP="005658A5">
            <w:pPr>
              <w:jc w:val="both"/>
            </w:pPr>
            <w:r w:rsidRPr="0034213C">
              <w:t xml:space="preserve">Специализированное оборудование: фонендоскоп, тонометр. </w:t>
            </w:r>
          </w:p>
          <w:p w14:paraId="23CD79DD" w14:textId="0369FA8C" w:rsidR="002B654E" w:rsidRPr="0034213C" w:rsidRDefault="002B654E" w:rsidP="005658A5">
            <w:pPr>
              <w:jc w:val="both"/>
            </w:pPr>
            <w:r w:rsidRPr="0034213C">
              <w:t>Технические средства обучения: комплект мультимедийного оборудования (компьютер с выходом в сеть Интернет с лицензионным программным обеспечением, телевизор), электронные образовательные ресурсы.</w:t>
            </w:r>
          </w:p>
        </w:tc>
      </w:tr>
      <w:tr w:rsidR="003F4364" w:rsidRPr="0034213C" w14:paraId="50FB83BF" w14:textId="77777777" w:rsidTr="005658A5">
        <w:tc>
          <w:tcPr>
            <w:tcW w:w="454" w:type="dxa"/>
            <w:tcBorders>
              <w:top w:val="single" w:sz="4" w:space="0" w:color="auto"/>
              <w:left w:val="single" w:sz="4" w:space="0" w:color="auto"/>
              <w:right w:val="single" w:sz="4" w:space="0" w:color="auto"/>
            </w:tcBorders>
            <w:tcMar>
              <w:top w:w="0" w:type="dxa"/>
              <w:left w:w="28" w:type="dxa"/>
              <w:bottom w:w="0" w:type="dxa"/>
              <w:right w:w="28" w:type="dxa"/>
            </w:tcMar>
          </w:tcPr>
          <w:p w14:paraId="4FF01D8D" w14:textId="77777777" w:rsidR="003F4364" w:rsidRPr="0034213C" w:rsidRDefault="003F4364" w:rsidP="005658A5">
            <w:pPr>
              <w:numPr>
                <w:ilvl w:val="0"/>
                <w:numId w:val="1"/>
              </w:numPr>
              <w:jc w:val="center"/>
            </w:pPr>
          </w:p>
        </w:tc>
        <w:tc>
          <w:tcPr>
            <w:tcW w:w="3085" w:type="dxa"/>
            <w:tcBorders>
              <w:top w:val="single" w:sz="4" w:space="0" w:color="auto"/>
              <w:left w:val="single" w:sz="4" w:space="0" w:color="auto"/>
              <w:right w:val="single" w:sz="4" w:space="0" w:color="auto"/>
            </w:tcBorders>
          </w:tcPr>
          <w:p w14:paraId="49AA7F91" w14:textId="3B74B8A7" w:rsidR="003F4364" w:rsidRPr="0034213C" w:rsidRDefault="003F4364" w:rsidP="005658A5">
            <w:pPr>
              <w:pStyle w:val="Default"/>
              <w:jc w:val="center"/>
              <w:rPr>
                <w:sz w:val="20"/>
                <w:szCs w:val="20"/>
              </w:rPr>
            </w:pPr>
            <w:r w:rsidRPr="0034213C">
              <w:rPr>
                <w:sz w:val="20"/>
                <w:szCs w:val="20"/>
              </w:rPr>
              <w:t>Российская Федерация, 305029, г. Курск, ул. Карла Маркса, д. 65б, каб. №17</w:t>
            </w:r>
          </w:p>
        </w:tc>
        <w:tc>
          <w:tcPr>
            <w:tcW w:w="3085" w:type="dxa"/>
            <w:tcBorders>
              <w:top w:val="single" w:sz="4" w:space="0" w:color="auto"/>
              <w:left w:val="single" w:sz="4" w:space="0" w:color="auto"/>
              <w:right w:val="single" w:sz="4" w:space="0" w:color="auto"/>
            </w:tcBorders>
          </w:tcPr>
          <w:p w14:paraId="07DCB297" w14:textId="42B38298" w:rsidR="003F4364" w:rsidRPr="0034213C" w:rsidRDefault="003F4364" w:rsidP="00377A6B">
            <w:pPr>
              <w:jc w:val="both"/>
              <w:rPr>
                <w:bCs/>
              </w:rPr>
            </w:pPr>
            <w:r w:rsidRPr="0034213C">
              <w:rPr>
                <w:bCs/>
              </w:rPr>
              <w:t>Кабинет основ профилактики</w:t>
            </w:r>
          </w:p>
          <w:p w14:paraId="2CECB33F" w14:textId="77777777" w:rsidR="003F4364" w:rsidRPr="0034213C" w:rsidRDefault="003F4364" w:rsidP="005658A5">
            <w:pPr>
              <w:jc w:val="both"/>
              <w:rPr>
                <w:bCs/>
              </w:rPr>
            </w:pPr>
          </w:p>
        </w:tc>
        <w:tc>
          <w:tcPr>
            <w:tcW w:w="8113" w:type="dxa"/>
            <w:tcBorders>
              <w:top w:val="single" w:sz="4" w:space="0" w:color="auto"/>
              <w:left w:val="single" w:sz="4" w:space="0" w:color="auto"/>
              <w:bottom w:val="single" w:sz="4" w:space="0" w:color="auto"/>
              <w:right w:val="single" w:sz="4" w:space="0" w:color="auto"/>
            </w:tcBorders>
          </w:tcPr>
          <w:p w14:paraId="38BC0F1E" w14:textId="77777777" w:rsidR="003F4364" w:rsidRPr="0034213C" w:rsidRDefault="003F4364" w:rsidP="00377A6B">
            <w:pPr>
              <w:jc w:val="both"/>
            </w:pPr>
            <w:r w:rsidRPr="0034213C">
              <w:t>Оборудование учебного кабинета: мебель для организации рабочего места преподавателя, мебель для организации рабочих мест обучающихся (столы – 30, стулья – 60), мебель для рационального размещения и хранения средств обучения (секционные комбинированные шкафы – 7), доска аудиторная.</w:t>
            </w:r>
          </w:p>
          <w:p w14:paraId="0FA53C00" w14:textId="219CB795" w:rsidR="003F4364" w:rsidRPr="0034213C" w:rsidRDefault="003F4364" w:rsidP="005658A5">
            <w:pPr>
              <w:jc w:val="both"/>
            </w:pPr>
            <w:r w:rsidRPr="0034213C">
              <w:t>Технические средства обучения: комплект мультимедийного оборудования (компьютер с выходом в сеть Интернет с лицензионным программным обеспечением, экран, проектор), электронные образовательные ресурсы.</w:t>
            </w:r>
          </w:p>
        </w:tc>
      </w:tr>
      <w:tr w:rsidR="002B654E" w:rsidRPr="0034213C" w14:paraId="63E71CAB" w14:textId="77777777" w:rsidTr="005658A5">
        <w:tc>
          <w:tcPr>
            <w:tcW w:w="454" w:type="dxa"/>
            <w:tcBorders>
              <w:top w:val="single" w:sz="4" w:space="0" w:color="auto"/>
              <w:left w:val="single" w:sz="4" w:space="0" w:color="auto"/>
              <w:right w:val="single" w:sz="4" w:space="0" w:color="auto"/>
            </w:tcBorders>
            <w:tcMar>
              <w:top w:w="0" w:type="dxa"/>
              <w:left w:w="28" w:type="dxa"/>
              <w:bottom w:w="0" w:type="dxa"/>
              <w:right w:w="28" w:type="dxa"/>
            </w:tcMar>
          </w:tcPr>
          <w:p w14:paraId="5911F0C4" w14:textId="77777777" w:rsidR="002B654E" w:rsidRPr="0034213C" w:rsidRDefault="002B654E" w:rsidP="005658A5">
            <w:pPr>
              <w:numPr>
                <w:ilvl w:val="0"/>
                <w:numId w:val="1"/>
              </w:numPr>
              <w:jc w:val="center"/>
            </w:pPr>
          </w:p>
        </w:tc>
        <w:tc>
          <w:tcPr>
            <w:tcW w:w="3085" w:type="dxa"/>
            <w:tcBorders>
              <w:top w:val="single" w:sz="4" w:space="0" w:color="auto"/>
              <w:left w:val="single" w:sz="4" w:space="0" w:color="auto"/>
              <w:right w:val="single" w:sz="4" w:space="0" w:color="auto"/>
            </w:tcBorders>
          </w:tcPr>
          <w:p w14:paraId="3E516FC2" w14:textId="3AE3B90E" w:rsidR="002B654E" w:rsidRPr="0034213C" w:rsidRDefault="002B654E" w:rsidP="005658A5">
            <w:pPr>
              <w:pStyle w:val="Default"/>
              <w:jc w:val="center"/>
              <w:rPr>
                <w:color w:val="auto"/>
                <w:sz w:val="20"/>
                <w:szCs w:val="20"/>
              </w:rPr>
            </w:pPr>
            <w:r w:rsidRPr="0034213C">
              <w:rPr>
                <w:sz w:val="20"/>
                <w:szCs w:val="20"/>
              </w:rPr>
              <w:t>Российская Федерация, 305029, г. Курск, ул. Карла Маркса, д. 65б, каб. №17</w:t>
            </w:r>
          </w:p>
        </w:tc>
        <w:tc>
          <w:tcPr>
            <w:tcW w:w="3085" w:type="dxa"/>
            <w:tcBorders>
              <w:top w:val="single" w:sz="4" w:space="0" w:color="auto"/>
              <w:left w:val="single" w:sz="4" w:space="0" w:color="auto"/>
              <w:right w:val="single" w:sz="4" w:space="0" w:color="auto"/>
            </w:tcBorders>
          </w:tcPr>
          <w:p w14:paraId="60E51755" w14:textId="4BE125BE" w:rsidR="002B654E" w:rsidRPr="0034213C" w:rsidRDefault="002B654E" w:rsidP="005658A5">
            <w:pPr>
              <w:jc w:val="both"/>
              <w:rPr>
                <w:bCs/>
              </w:rPr>
            </w:pPr>
            <w:r w:rsidRPr="0034213C">
              <w:rPr>
                <w:bCs/>
              </w:rPr>
              <w:t xml:space="preserve">Кабинет </w:t>
            </w:r>
            <w:r w:rsidR="003F4364" w:rsidRPr="0034213C">
              <w:rPr>
                <w:bCs/>
              </w:rPr>
              <w:t>сестринского дела в системе первичной медико-санитарной помощи населению</w:t>
            </w:r>
          </w:p>
          <w:p w14:paraId="5A3BF17D" w14:textId="77777777" w:rsidR="002B654E" w:rsidRPr="0034213C" w:rsidRDefault="002B654E" w:rsidP="005658A5">
            <w:pPr>
              <w:pStyle w:val="Default"/>
              <w:jc w:val="center"/>
              <w:rPr>
                <w:color w:val="auto"/>
                <w:sz w:val="20"/>
                <w:szCs w:val="20"/>
              </w:rPr>
            </w:pPr>
          </w:p>
        </w:tc>
        <w:tc>
          <w:tcPr>
            <w:tcW w:w="8113" w:type="dxa"/>
            <w:tcBorders>
              <w:top w:val="single" w:sz="4" w:space="0" w:color="auto"/>
              <w:left w:val="single" w:sz="4" w:space="0" w:color="auto"/>
              <w:bottom w:val="single" w:sz="4" w:space="0" w:color="auto"/>
              <w:right w:val="single" w:sz="4" w:space="0" w:color="auto"/>
            </w:tcBorders>
          </w:tcPr>
          <w:p w14:paraId="7F068EE7" w14:textId="77777777" w:rsidR="002B654E" w:rsidRPr="0034213C" w:rsidRDefault="002B654E" w:rsidP="005658A5">
            <w:pPr>
              <w:jc w:val="both"/>
            </w:pPr>
            <w:r w:rsidRPr="0034213C">
              <w:lastRenderedPageBreak/>
              <w:t xml:space="preserve">Оборудование учебного кабинета: мебель для организации рабочего места преподавателя, мебель для организации рабочих мест обучающихся (столы – 30, стулья – 60), мебель для рационального размещения и хранения средств обучения (секционные комбинированные </w:t>
            </w:r>
            <w:r w:rsidRPr="0034213C">
              <w:lastRenderedPageBreak/>
              <w:t>шкафы – 7), доска аудиторная.</w:t>
            </w:r>
          </w:p>
          <w:p w14:paraId="56970ACD" w14:textId="39A52D3A" w:rsidR="002B654E" w:rsidRPr="0034213C" w:rsidRDefault="002B654E" w:rsidP="005658A5">
            <w:pPr>
              <w:jc w:val="both"/>
            </w:pPr>
            <w:r w:rsidRPr="0034213C">
              <w:t>Технические средства обучения: комплект мультимедийного оборудования (компьютер с выходом в сеть Интернет с лицензионным программным обеспечением, экран, проектор), электронные образовательные ресурсы.</w:t>
            </w:r>
          </w:p>
        </w:tc>
      </w:tr>
      <w:tr w:rsidR="002B654E" w:rsidRPr="0034213C" w14:paraId="2F457643" w14:textId="77777777" w:rsidTr="005658A5">
        <w:tc>
          <w:tcPr>
            <w:tcW w:w="454" w:type="dxa"/>
            <w:vMerge w:val="restart"/>
            <w:tcBorders>
              <w:top w:val="single" w:sz="4" w:space="0" w:color="auto"/>
              <w:left w:val="single" w:sz="4" w:space="0" w:color="auto"/>
              <w:right w:val="single" w:sz="4" w:space="0" w:color="auto"/>
            </w:tcBorders>
            <w:tcMar>
              <w:top w:w="0" w:type="dxa"/>
              <w:left w:w="28" w:type="dxa"/>
              <w:bottom w:w="0" w:type="dxa"/>
              <w:right w:w="28" w:type="dxa"/>
            </w:tcMar>
          </w:tcPr>
          <w:p w14:paraId="1FF7A440" w14:textId="77777777" w:rsidR="002B654E" w:rsidRPr="0034213C" w:rsidRDefault="002B654E" w:rsidP="005658A5">
            <w:pPr>
              <w:numPr>
                <w:ilvl w:val="0"/>
                <w:numId w:val="1"/>
              </w:numPr>
              <w:jc w:val="center"/>
            </w:pPr>
          </w:p>
        </w:tc>
        <w:tc>
          <w:tcPr>
            <w:tcW w:w="3085" w:type="dxa"/>
            <w:tcBorders>
              <w:top w:val="single" w:sz="4" w:space="0" w:color="auto"/>
              <w:left w:val="single" w:sz="4" w:space="0" w:color="auto"/>
              <w:right w:val="single" w:sz="4" w:space="0" w:color="auto"/>
            </w:tcBorders>
          </w:tcPr>
          <w:p w14:paraId="11E56517" w14:textId="4D3F17E4" w:rsidR="002B654E" w:rsidRPr="0034213C" w:rsidRDefault="002B654E" w:rsidP="005658A5">
            <w:pPr>
              <w:pStyle w:val="Default"/>
              <w:jc w:val="center"/>
              <w:rPr>
                <w:color w:val="auto"/>
                <w:sz w:val="20"/>
                <w:szCs w:val="20"/>
              </w:rPr>
            </w:pPr>
            <w:r w:rsidRPr="0034213C">
              <w:rPr>
                <w:sz w:val="20"/>
                <w:szCs w:val="20"/>
              </w:rPr>
              <w:t xml:space="preserve">Российская Федерация, 305524, Курская обл., Курский р-н., х. Кислино, ул. Елисеева, д. 1, каб смежных дисциплин </w:t>
            </w:r>
          </w:p>
        </w:tc>
        <w:tc>
          <w:tcPr>
            <w:tcW w:w="3085" w:type="dxa"/>
            <w:tcBorders>
              <w:top w:val="single" w:sz="4" w:space="0" w:color="auto"/>
              <w:left w:val="single" w:sz="4" w:space="0" w:color="auto"/>
              <w:right w:val="single" w:sz="4" w:space="0" w:color="auto"/>
            </w:tcBorders>
          </w:tcPr>
          <w:p w14:paraId="4FBCF8E9" w14:textId="77777777" w:rsidR="002B654E" w:rsidRPr="0034213C" w:rsidRDefault="002B654E" w:rsidP="005658A5">
            <w:pPr>
              <w:jc w:val="both"/>
              <w:rPr>
                <w:rFonts w:eastAsia="Calibri"/>
                <w:bCs/>
              </w:rPr>
            </w:pPr>
            <w:r w:rsidRPr="0034213C">
              <w:rPr>
                <w:rFonts w:eastAsia="Calibri"/>
                <w:bCs/>
              </w:rPr>
              <w:t>Кабинет сестринского дела</w:t>
            </w:r>
          </w:p>
          <w:p w14:paraId="10D2AA18" w14:textId="77777777" w:rsidR="002B654E" w:rsidRPr="0034213C" w:rsidRDefault="002B654E" w:rsidP="005658A5">
            <w:pPr>
              <w:pStyle w:val="Default"/>
              <w:jc w:val="center"/>
              <w:rPr>
                <w:color w:val="auto"/>
                <w:sz w:val="20"/>
                <w:szCs w:val="20"/>
              </w:rPr>
            </w:pPr>
          </w:p>
        </w:tc>
        <w:tc>
          <w:tcPr>
            <w:tcW w:w="8113" w:type="dxa"/>
            <w:tcBorders>
              <w:top w:val="single" w:sz="4" w:space="0" w:color="auto"/>
              <w:left w:val="single" w:sz="4" w:space="0" w:color="auto"/>
              <w:bottom w:val="single" w:sz="4" w:space="0" w:color="auto"/>
              <w:right w:val="single" w:sz="4" w:space="0" w:color="auto"/>
            </w:tcBorders>
          </w:tcPr>
          <w:p w14:paraId="7C8F3B23" w14:textId="77777777" w:rsidR="002B654E" w:rsidRPr="0034213C" w:rsidRDefault="002B654E" w:rsidP="005658A5">
            <w:pPr>
              <w:snapToGrid w:val="0"/>
              <w:jc w:val="both"/>
            </w:pPr>
            <w:r w:rsidRPr="0034213C">
              <w:t xml:space="preserve">Оборудование учебного кабинета: мебель для организации рабочего места преподавателя, мебель для организации рабочих мест обучающихся (столы – 11, стулья – 22), </w:t>
            </w:r>
            <w:r w:rsidRPr="0034213C">
              <w:rPr>
                <w:rFonts w:eastAsia="Calibri"/>
              </w:rPr>
              <w:t xml:space="preserve">технические средства обучения и демонстрационное оборудование (доска аудиторная,  ноутбук </w:t>
            </w:r>
            <w:r w:rsidRPr="0034213C">
              <w:t xml:space="preserve"> с выходом в сеть Интернет с лицензионным программным обеспечением</w:t>
            </w:r>
            <w:r w:rsidRPr="0034213C">
              <w:rPr>
                <w:rFonts w:eastAsia="Calibri"/>
              </w:rPr>
              <w:t>, аудиоколонки);</w:t>
            </w:r>
            <w:r w:rsidRPr="0034213C">
              <w:t xml:space="preserve"> инструктивно-нормативная, учебно-программная, учебно-методическая документация, учебно-</w:t>
            </w:r>
            <w:r w:rsidRPr="0034213C">
              <w:rPr>
                <w:bCs/>
              </w:rPr>
              <w:t>наглядные пособия, фантомная и симуляционная техника, инструментарий и оборудование аппаратура и приборы, предметы ухода, лекарственные средства и другие вещества, мебель и оборудование, манекен взрослого пациента и подростка</w:t>
            </w:r>
            <w:r w:rsidRPr="0034213C">
              <w:t xml:space="preserve"> (фантом ягодиц д/отраб. техники внутримышечн. инъекций; тренажер для постановки клизм, внутримышечных инъекций и обработки стом; тренажер зондирования и промывания желудка человека, со сменными желудками, двух видов (прозрачный и непрозрачный); фантом кисти с поверхностной веной для освоения техники внутривенных процедур; столик процедурный; тренажер д/отраб. навыков внутривен. процедур (локтевой и кистевой доступ); полноростовая модель грудного ребенка без патологии; электронные детские весы ТВЕС ВЭНд-01-15-С "Малыш"с механическим ростомером; весы д/новорожденных Твес ВЭНд-01-Малыш-15-С-5-И-Рэ-А; кровать функциональная Армед РС 105-Б; тренажер для отработки навыков сестринского ухода; полноростовой манекен новорожденного д/ухода со сгибаемыми конечностями; тренажер-манекен взросл. пострадавшего д/отр. приемов сердечно-легочн. реанимации; шкаф медицинский шмм-1-р; Шкаф медицин. HILFE МД 2 1780 R-1,1850х800х400, д/медик., инстр., док, 2 ящ., 3 полки, сталь 0,6мм, разборный; зажим (Цапка) д/операционного белья, 130 мм; корнцанг изогнутый; коробка медицинская стерилизационная с фильтром D12; коробка стерилизационная КФ-18 ДЗМО м. 1951; кресло-каталка 5000 5019С0103SF (CH) Batty W3; лоток медицинский металлический прямоугольный с крышкой Belberg 260; лоток почкообразный ЛМП-200; пинцет анатомический; пояс для пересаживания COS; скользящая простыня Трансфер 190*95см; тонометр AND UA-100 механический со встроенным стетоскопом; ходунки R Euro на колесах Роллятор; ходунки W HR шагающие; шпатель металлический медицинский 2-х сторонний, прямой 180 мм; вкладыш для фантома женской промежности для катетеризации; вкладыш для фантома мужской промежности для катетеризации; вкладыш фантома предплечья д/внутривен. инъекций; кушетка медицинская; столик д/размещения хирургич. инструментов; столик процедурный; стулья ученические; тележка д/размещения контейнеров ТК-01-Кронт; тренажер д/постановки клизм, внутримышечных инъекций и обработки стом.; тренажер д/зондирования. промывания желудка чел-ка, со сменн. желудками, двух видов; фантом женской промежности д/катетеризации; фантом мужской промежности д/катетеризации; ширма медицинская; штатив медицинский ШВ-01-"МСК"; стол аудиторный; стол письменный с подвесной тумбой; столы ученические; емкости для дезинфекции разных размеров; медицинские глюкометры; доска для пересадки; роллаторы для инвалидов; стеллажи для хранения; расходные материалы (держатель д/вакуумной пробирки с излой д/забора крови; емкости д/сбора острого инструментария, класс Б 0,5 л; </w:t>
            </w:r>
            <w:r w:rsidRPr="0034213C">
              <w:lastRenderedPageBreak/>
              <w:t>емкость - контейнер КДС-3-Кронт; емкость - контейнер КДС-5-Кронт; жгут венозный кровоостанавл. с пластмасс. Застежкой; жгут кровоостанавливающий Эсмарха; зонд д/промывки желудка; зонд желудочный №16; зонд питательный; игла инъекционная 23 G; игла-бабочка; катетер д/периф. вен с доп. Портом; катетер урологический Нелатона женский; катетер урологический Нелатона мужской; катетер Фолея латексный двухходовой женский; катетер Фолея латексный двухходовой мужской; клеенка подкладная резинотканевая 2*0,8; контейнер д/сбора острого инструментария, класс В 0,5л; кружка Эсмарха; пеленка 80х120; пеленка 90х120; перчатки мед. виниловые; пластиковые баки с крышкой класса Б 12л.; пробирка вакуумная с крышкой; пробирка ПБ-2-16; простыня из бязи 150x220; салфетка спиртовая; система трансфузионная д/переливания крови SFM игла 1,2*4018G; фартук медицинская клеенка; фартук полиэтиленовый однораз.; халат хирургический; шпатель терапевтич. деревянный; шприц инсул. 40ЕД/100ЕД 3-х комп.; шприцы однораз. (10мл, 20мл, 2мл, 3мл, 5мл); шприц туберкулиновый G27 (0.4-12мм) 1мл; штатив лабораторный ШЛПП-20, на 20 гнезд) ноутбуком, аудиоколонками, телевизором, электронными образовательными ресурсами.</w:t>
            </w:r>
          </w:p>
          <w:p w14:paraId="2DB94110" w14:textId="1DDC9771" w:rsidR="002B654E" w:rsidRPr="0034213C" w:rsidRDefault="002B654E" w:rsidP="005658A5">
            <w:pPr>
              <w:snapToGrid w:val="0"/>
              <w:jc w:val="both"/>
            </w:pPr>
            <w:r w:rsidRPr="0034213C">
              <w:t>Технические средства обучения: комплект мультимедийного оборудования (компьютер с выходом в сеть Интернет с лицензионным программным обеспечением, экран, проектор), электронные образовательные ресурсы.</w:t>
            </w:r>
          </w:p>
        </w:tc>
      </w:tr>
      <w:tr w:rsidR="002B654E" w:rsidRPr="0034213C" w14:paraId="470DBE94" w14:textId="77777777" w:rsidTr="005658A5">
        <w:tc>
          <w:tcPr>
            <w:tcW w:w="454" w:type="dxa"/>
            <w:vMerge/>
            <w:tcBorders>
              <w:left w:val="single" w:sz="4" w:space="0" w:color="auto"/>
              <w:right w:val="single" w:sz="4" w:space="0" w:color="auto"/>
            </w:tcBorders>
            <w:tcMar>
              <w:top w:w="0" w:type="dxa"/>
              <w:left w:w="28" w:type="dxa"/>
              <w:bottom w:w="0" w:type="dxa"/>
              <w:right w:w="28" w:type="dxa"/>
            </w:tcMar>
          </w:tcPr>
          <w:p w14:paraId="16D6A569" w14:textId="77777777" w:rsidR="002B654E" w:rsidRPr="0034213C" w:rsidRDefault="002B654E" w:rsidP="005658A5">
            <w:pPr>
              <w:numPr>
                <w:ilvl w:val="0"/>
                <w:numId w:val="1"/>
              </w:numPr>
              <w:jc w:val="center"/>
            </w:pPr>
          </w:p>
        </w:tc>
        <w:tc>
          <w:tcPr>
            <w:tcW w:w="3085" w:type="dxa"/>
            <w:tcBorders>
              <w:left w:val="single" w:sz="4" w:space="0" w:color="auto"/>
              <w:right w:val="single" w:sz="4" w:space="0" w:color="auto"/>
            </w:tcBorders>
          </w:tcPr>
          <w:p w14:paraId="1A57CDFE" w14:textId="08845C73" w:rsidR="002B654E" w:rsidRPr="0034213C" w:rsidRDefault="002B654E" w:rsidP="005658A5">
            <w:pPr>
              <w:jc w:val="center"/>
            </w:pPr>
            <w:r w:rsidRPr="0034213C">
              <w:t xml:space="preserve">Российская Федерация, 305524, Курская обл., Курский р-н., х. Кислино, ул. Елисеева, д. 1, каб смежных дисциплин </w:t>
            </w:r>
          </w:p>
        </w:tc>
        <w:tc>
          <w:tcPr>
            <w:tcW w:w="3085" w:type="dxa"/>
            <w:tcBorders>
              <w:left w:val="single" w:sz="4" w:space="0" w:color="auto"/>
              <w:right w:val="single" w:sz="4" w:space="0" w:color="auto"/>
            </w:tcBorders>
          </w:tcPr>
          <w:p w14:paraId="1FA5E51A" w14:textId="77777777" w:rsidR="002B654E" w:rsidRPr="0034213C" w:rsidRDefault="002B654E" w:rsidP="005658A5">
            <w:pPr>
              <w:jc w:val="both"/>
              <w:rPr>
                <w:lang w:eastAsia="ar-SA"/>
              </w:rPr>
            </w:pPr>
            <w:r w:rsidRPr="0034213C">
              <w:rPr>
                <w:rFonts w:eastAsia="Calibri"/>
              </w:rPr>
              <w:t xml:space="preserve">Кабинет сестринского дела </w:t>
            </w:r>
          </w:p>
          <w:p w14:paraId="70480DC7" w14:textId="77777777" w:rsidR="002B654E" w:rsidRPr="0034213C" w:rsidRDefault="002B654E" w:rsidP="005658A5">
            <w:pPr>
              <w:jc w:val="center"/>
            </w:pPr>
          </w:p>
        </w:tc>
        <w:tc>
          <w:tcPr>
            <w:tcW w:w="8113" w:type="dxa"/>
            <w:tcBorders>
              <w:top w:val="single" w:sz="4" w:space="0" w:color="auto"/>
              <w:left w:val="single" w:sz="4" w:space="0" w:color="auto"/>
              <w:bottom w:val="single" w:sz="4" w:space="0" w:color="auto"/>
              <w:right w:val="single" w:sz="4" w:space="0" w:color="auto"/>
            </w:tcBorders>
          </w:tcPr>
          <w:p w14:paraId="1E701F82" w14:textId="77777777" w:rsidR="002B654E" w:rsidRPr="0034213C" w:rsidRDefault="002B654E" w:rsidP="005658A5">
            <w:pPr>
              <w:snapToGrid w:val="0"/>
              <w:jc w:val="both"/>
            </w:pPr>
            <w:r w:rsidRPr="0034213C">
              <w:t xml:space="preserve">Оборудование учебного кабинета: мебель для организации рабочего места преподавателя, мебель для организации рабочих мест обучающихся (столы – 11, стулья – 22), </w:t>
            </w:r>
            <w:r w:rsidRPr="0034213C">
              <w:rPr>
                <w:rFonts w:eastAsia="Calibri"/>
              </w:rPr>
              <w:t xml:space="preserve">технические средства обучения и демонстрационное оборудование (доска аудиторная,  ноутбук </w:t>
            </w:r>
            <w:r w:rsidRPr="0034213C">
              <w:t xml:space="preserve"> с выходом в сеть Интернет с лицензионным программным обеспечением</w:t>
            </w:r>
            <w:r w:rsidRPr="0034213C">
              <w:rPr>
                <w:rFonts w:eastAsia="Calibri"/>
              </w:rPr>
              <w:t>, аудиоколонки);</w:t>
            </w:r>
            <w:r w:rsidRPr="0034213C">
              <w:t xml:space="preserve"> инструктивно-нормативная, учебно-программная, учебно-методическая документация, учебно-</w:t>
            </w:r>
            <w:r w:rsidRPr="0034213C">
              <w:rPr>
                <w:bCs/>
              </w:rPr>
              <w:t>наглядные пособия, фантомная и симуляционная техника, инструментарий и оборудование аппаратура и приборы, предметы ухода, лекарственные средства и другие вещества, мебель и оборудование, манекен взрослого пациента и подростка</w:t>
            </w:r>
            <w:r w:rsidRPr="0034213C">
              <w:t xml:space="preserve"> (фантом ягодиц д/отраб. техники внутримышечн. инъекций; тренажер для постановки клизм, внутримышечных инъекций и обработки стом; тренажер зондирования и промывания желудка человека, со сменными желудками, двух видов (прозрачный и непрозрачный); фантом кисти с поверхностной веной для освоения техники внутривенных процедур; столик процедурный; тренажер д/отраб. навыков внутривен. процедур (локтевой и кистевой доступ); полноростовая модель грудного ребенка без патологии; электронные детские весы ТВЕС ВЭНд-01-15-С "Малыш"с механическим ростомером; весы д/новорожденных Твес ВЭНд-01-Малыш-15-С-5-И-Рэ-А; кровать функциональная Армед РС 105-Б; тренажер для отработки навыков сестринского ухода; полноростовой манекен новорожденного д/ухода со сгибаемыми конечностями; тренажер-манекен взросл. пострадавшего д/отр. приемов сердечно-легочн. реанимации; шкаф медицинский шмм-1-р; Шкаф медицин. HILFE МД 2 1780 R-1,1850х800х400, д/медик., инстр., док, 2 ящ., 3 полки, сталь 0,6мм, разборный; зажим (Цапка) д/операционного белья, 130 мм; корнцанг изогнутый; коробка медицинская стерилизационная с фильтром D12; коробка стерилизационная КФ-18 ДЗМО м. 1951; кресло-каталка 5000 5019С0103SF (CH) Batty W3; лоток медицинский металлический прямоугольный с крышкой Belberg 260; лоток почкообразный ЛМП-200; пинцет анатомический; пояс для пересаживания COS; скользящая простыня Трансфер 190*95см; </w:t>
            </w:r>
            <w:r w:rsidRPr="0034213C">
              <w:lastRenderedPageBreak/>
              <w:t>тонометр AND UA-100 механический со встроенным стетоскопом; ходунки R Euro на колесах Роллятор; ходунки W HR шагающие; шпатель металлический медицинский 2-х сторонний, прямой 180 мм; вкладыш для фантома женской промежности для катетеризации; вкладыш для фантома мужской промежности для катетеризации; вкладыш фантома предплечья д/внутривен. инъекций; кушетка медицинская; столик д/размещения хирургич. инструментов; столик процедурный; стулья ученические; тележка д/размещения контейнеров ТК-01-Кронт; тренажер д/постановки клизм, внутримышечных инъекций и обработки стом.; тренажер д/зондирования. промывания желудка чел-ка, со сменн. желудками, двух видов; фантом женской промежности д/катетеризации; фантом мужской промежности д/катетеризации; ширма медицинская; штатив медицинский ШВ-01-"МСК"; стол аудиторный; стол письменный с подвесной тумбой; столы ученические; емкости для дезинфекции разных размеров; медицинские глюкометры; доска для пересадки; роллаторы для инвалидов; стеллажи для хранения; расходные материалы (держатель д/вакуумной пробирки с излой д/забора крови; емкости д/сбора острого инструментария, класс Б 0,5 л; емкость - контейнер КДС-3-Кронт; емкость - контейнер КДС-5-Кронт; жгут венозный кровоостанавл. с пластмасс. Застежкой; жгут кровоостанавливающий Эсмарха; зонд д/промывки желудка; зонд желудочный №16; зонд питательный; игла инъекционная 23 G; игла-бабочка; катетер д/периф. вен с доп. Портом; катетер урологический Нелатона женский; катетер урологический Нелатона мужской; катетер Фолея латексный двухходовой женский; катетер Фолея латексный двухходовой мужской; клеенка подкладная резинотканевая 2*0,8; контейнер д/сбора острого инструментария, класс В 0,5л; кружка Эсмарха; пеленка 80х120; пеленка 90х120; перчатки мед. виниловые; пластиковые баки с крышкой класса Б 12л.; пробирка вакуумная с крышкой; пробирка ПБ-2-16; простыня из бязи 150x220; салфетка спиртовая; система трансфузионная д/переливания крови SFM игла 1,2*4018G; фартук медицинская клеенка; фартук полиэтиленовый однораз.; халат хирургический; шпатель терапевтич. деревянный; шприц инсул. 40ЕД/100ЕД 3-х комп.; шприцы однораз. (10мл, 20мл, 2мл, 3мл, 5мл); шприц туберкулиновый G27 (0.4-12мм) 1мл; штатив лабораторный ШЛПП-20, на 20 гнезд) ноутбуком, аудиоколонками, телевизором, электронными образовательными ресурсами.</w:t>
            </w:r>
          </w:p>
          <w:p w14:paraId="5AEE41B2" w14:textId="4E7589C1" w:rsidR="002B654E" w:rsidRPr="0034213C" w:rsidRDefault="002B654E" w:rsidP="005658A5">
            <w:pPr>
              <w:jc w:val="both"/>
              <w:rPr>
                <w:rFonts w:eastAsia="Calibri"/>
              </w:rPr>
            </w:pPr>
            <w:r w:rsidRPr="0034213C">
              <w:t>Технические средства обучения: комплект мультимедийного оборудования (компьютер с выходом в сеть Интернет с лицензионным программным обеспечением, экран, проектор), электронные образовательные ресурсы.</w:t>
            </w:r>
          </w:p>
        </w:tc>
      </w:tr>
      <w:tr w:rsidR="002B654E" w:rsidRPr="0034213C" w14:paraId="07E95F34" w14:textId="77777777" w:rsidTr="005658A5">
        <w:trPr>
          <w:trHeight w:val="255"/>
        </w:trPr>
        <w:tc>
          <w:tcPr>
            <w:tcW w:w="454" w:type="dxa"/>
            <w:tcBorders>
              <w:left w:val="single" w:sz="4" w:space="0" w:color="auto"/>
              <w:right w:val="single" w:sz="4" w:space="0" w:color="auto"/>
            </w:tcBorders>
            <w:shd w:val="clear" w:color="auto" w:fill="8DB3E2"/>
            <w:tcMar>
              <w:top w:w="0" w:type="dxa"/>
              <w:left w:w="28" w:type="dxa"/>
              <w:bottom w:w="0" w:type="dxa"/>
              <w:right w:w="28" w:type="dxa"/>
            </w:tcMar>
          </w:tcPr>
          <w:p w14:paraId="62705D73" w14:textId="77777777" w:rsidR="002B654E" w:rsidRPr="0034213C" w:rsidRDefault="002B654E" w:rsidP="005658A5">
            <w:pPr>
              <w:numPr>
                <w:ilvl w:val="0"/>
                <w:numId w:val="1"/>
              </w:numPr>
              <w:jc w:val="center"/>
            </w:pPr>
          </w:p>
        </w:tc>
        <w:tc>
          <w:tcPr>
            <w:tcW w:w="3085" w:type="dxa"/>
            <w:tcBorders>
              <w:left w:val="single" w:sz="4" w:space="0" w:color="auto"/>
              <w:right w:val="single" w:sz="4" w:space="0" w:color="auto"/>
            </w:tcBorders>
            <w:shd w:val="clear" w:color="auto" w:fill="8DB3E2"/>
          </w:tcPr>
          <w:p w14:paraId="7AA17A3D" w14:textId="77777777" w:rsidR="002B654E" w:rsidRPr="0034213C" w:rsidRDefault="002B654E" w:rsidP="005658A5">
            <w:pPr>
              <w:jc w:val="center"/>
            </w:pPr>
          </w:p>
        </w:tc>
        <w:tc>
          <w:tcPr>
            <w:tcW w:w="3085" w:type="dxa"/>
            <w:tcBorders>
              <w:left w:val="single" w:sz="4" w:space="0" w:color="auto"/>
              <w:right w:val="single" w:sz="4" w:space="0" w:color="auto"/>
            </w:tcBorders>
            <w:shd w:val="clear" w:color="auto" w:fill="8DB3E2"/>
          </w:tcPr>
          <w:p w14:paraId="6210D85D" w14:textId="77777777" w:rsidR="002B654E" w:rsidRPr="0034213C" w:rsidRDefault="002B654E" w:rsidP="005658A5">
            <w:pPr>
              <w:jc w:val="center"/>
            </w:pPr>
          </w:p>
        </w:tc>
        <w:tc>
          <w:tcPr>
            <w:tcW w:w="8113" w:type="dxa"/>
            <w:tcBorders>
              <w:top w:val="single" w:sz="4" w:space="0" w:color="auto"/>
              <w:left w:val="single" w:sz="4" w:space="0" w:color="auto"/>
              <w:bottom w:val="single" w:sz="4" w:space="0" w:color="auto"/>
              <w:right w:val="single" w:sz="4" w:space="0" w:color="auto"/>
            </w:tcBorders>
            <w:shd w:val="clear" w:color="auto" w:fill="8DB3E2"/>
          </w:tcPr>
          <w:p w14:paraId="13054896" w14:textId="77777777" w:rsidR="002B654E" w:rsidRPr="0034213C" w:rsidRDefault="002B654E" w:rsidP="005658A5">
            <w:pPr>
              <w:widowControl w:val="0"/>
              <w:jc w:val="both"/>
            </w:pPr>
          </w:p>
        </w:tc>
      </w:tr>
      <w:tr w:rsidR="002B654E" w:rsidRPr="0034213C" w14:paraId="3E3F8BD8" w14:textId="77777777" w:rsidTr="005658A5">
        <w:tc>
          <w:tcPr>
            <w:tcW w:w="454" w:type="dxa"/>
            <w:vMerge w:val="restart"/>
            <w:tcBorders>
              <w:top w:val="single" w:sz="4" w:space="0" w:color="auto"/>
              <w:left w:val="single" w:sz="4" w:space="0" w:color="auto"/>
              <w:right w:val="single" w:sz="4" w:space="0" w:color="auto"/>
            </w:tcBorders>
            <w:tcMar>
              <w:top w:w="0" w:type="dxa"/>
              <w:left w:w="28" w:type="dxa"/>
              <w:bottom w:w="0" w:type="dxa"/>
              <w:right w:w="28" w:type="dxa"/>
            </w:tcMar>
          </w:tcPr>
          <w:p w14:paraId="1EF60364" w14:textId="77777777" w:rsidR="002B654E" w:rsidRPr="0034213C" w:rsidRDefault="002B654E" w:rsidP="005658A5">
            <w:pPr>
              <w:numPr>
                <w:ilvl w:val="0"/>
                <w:numId w:val="1"/>
              </w:numPr>
              <w:jc w:val="center"/>
            </w:pPr>
          </w:p>
        </w:tc>
        <w:tc>
          <w:tcPr>
            <w:tcW w:w="3085" w:type="dxa"/>
            <w:tcBorders>
              <w:top w:val="single" w:sz="4" w:space="0" w:color="auto"/>
              <w:left w:val="single" w:sz="4" w:space="0" w:color="auto"/>
              <w:right w:val="single" w:sz="4" w:space="0" w:color="auto"/>
            </w:tcBorders>
          </w:tcPr>
          <w:p w14:paraId="3DACA9BF" w14:textId="58DB5A5A" w:rsidR="002B654E" w:rsidRPr="0034213C" w:rsidRDefault="002B654E" w:rsidP="005658A5">
            <w:pPr>
              <w:pStyle w:val="Default"/>
              <w:jc w:val="center"/>
              <w:rPr>
                <w:color w:val="auto"/>
                <w:sz w:val="20"/>
                <w:szCs w:val="20"/>
              </w:rPr>
            </w:pPr>
            <w:r w:rsidRPr="0034213C">
              <w:rPr>
                <w:sz w:val="20"/>
                <w:szCs w:val="20"/>
              </w:rPr>
              <w:t xml:space="preserve">Российская Федерация, 305524, Курская обл., Курский р-н., х. Кислино, ул. Елисеева, д. 1, каб смежных дисциплин </w:t>
            </w:r>
          </w:p>
        </w:tc>
        <w:tc>
          <w:tcPr>
            <w:tcW w:w="3085" w:type="dxa"/>
            <w:tcBorders>
              <w:top w:val="single" w:sz="4" w:space="0" w:color="auto"/>
              <w:left w:val="single" w:sz="4" w:space="0" w:color="auto"/>
              <w:right w:val="single" w:sz="4" w:space="0" w:color="auto"/>
            </w:tcBorders>
          </w:tcPr>
          <w:p w14:paraId="08A8D7C9" w14:textId="3A52E3D9" w:rsidR="002B654E" w:rsidRPr="0034213C" w:rsidRDefault="002B654E" w:rsidP="005658A5">
            <w:pPr>
              <w:pStyle w:val="Default"/>
              <w:jc w:val="center"/>
              <w:rPr>
                <w:color w:val="auto"/>
                <w:sz w:val="20"/>
                <w:szCs w:val="20"/>
              </w:rPr>
            </w:pPr>
            <w:r w:rsidRPr="0034213C">
              <w:rPr>
                <w:rFonts w:eastAsia="Calibri"/>
                <w:sz w:val="20"/>
                <w:szCs w:val="20"/>
              </w:rPr>
              <w:t xml:space="preserve">Кабинет сестринского дела </w:t>
            </w:r>
          </w:p>
        </w:tc>
        <w:tc>
          <w:tcPr>
            <w:tcW w:w="8113" w:type="dxa"/>
            <w:tcBorders>
              <w:top w:val="single" w:sz="4" w:space="0" w:color="auto"/>
              <w:left w:val="single" w:sz="4" w:space="0" w:color="auto"/>
              <w:bottom w:val="single" w:sz="4" w:space="0" w:color="auto"/>
              <w:right w:val="single" w:sz="4" w:space="0" w:color="auto"/>
            </w:tcBorders>
          </w:tcPr>
          <w:p w14:paraId="54460787" w14:textId="77777777" w:rsidR="002B654E" w:rsidRPr="0034213C" w:rsidRDefault="002B654E" w:rsidP="005658A5">
            <w:pPr>
              <w:snapToGrid w:val="0"/>
              <w:jc w:val="both"/>
            </w:pPr>
            <w:r w:rsidRPr="0034213C">
              <w:t xml:space="preserve">Оборудование учебного кабинета: мебель для организации рабочего места преподавателя, мебель для организации рабочих мест обучающихся (столы – 11, стулья – 22), </w:t>
            </w:r>
            <w:r w:rsidRPr="0034213C">
              <w:rPr>
                <w:rFonts w:eastAsia="Calibri"/>
              </w:rPr>
              <w:t xml:space="preserve">технические средства обучения и демонстрационное оборудование (доска аудиторная,  ноутбук </w:t>
            </w:r>
            <w:r w:rsidRPr="0034213C">
              <w:t xml:space="preserve"> с выходом в сеть Интернет с лицензионным программным обеспечением</w:t>
            </w:r>
            <w:r w:rsidRPr="0034213C">
              <w:rPr>
                <w:rFonts w:eastAsia="Calibri"/>
              </w:rPr>
              <w:t>, аудиоколонки);</w:t>
            </w:r>
            <w:r w:rsidRPr="0034213C">
              <w:t xml:space="preserve"> инструктивно-нормативная, учебно-программная, учебно-методическая документация, учебно-</w:t>
            </w:r>
            <w:r w:rsidRPr="0034213C">
              <w:rPr>
                <w:bCs/>
              </w:rPr>
              <w:t>наглядные пособия, фантомная и симуляционная техника, инструментарий и оборудование аппаратура и приборы, предметы ухода, лекарственные средства и другие вещества, мебель и оборудование, манекен взрослого пациента и подростка</w:t>
            </w:r>
            <w:r w:rsidRPr="0034213C">
              <w:t xml:space="preserve"> (фантом ягодиц д/отраб. техники внутримышечн. инъекций; тренажер для постановки клизм, внутримышечных инъекций и обработки стом; тренажер зондирования и промывания </w:t>
            </w:r>
            <w:r w:rsidRPr="0034213C">
              <w:lastRenderedPageBreak/>
              <w:t xml:space="preserve">желудка человека, со сменными желудками, двух видов (прозрачный и непрозрачный); фантом кисти с поверхностной веной для освоения техники внутривенных процедур; столик процедурный; тренажер д/отраб. навыков внутривен. процедур (локтевой и кистевой доступ); полноростовая модель грудного ребенка без патологии; электронные детские весы ТВЕС ВЭНд-01-15-С "Малыш"с механическим ростомером; весы д/новорожденных Твес ВЭНд-01-Малыш-15-С-5-И-Рэ-А; кровать функциональная Армед РС 105-Б; тренажер для отработки навыков сестринского ухода; полноростовой манекен новорожденного д/ухода со сгибаемыми конечностями; тренажер-манекен взросл. пострадавшего д/отр. приемов сердечно-легочн. реанимации; шкаф медицинский шмм-1-р; Шкаф медицин. HILFE МД 2 1780 R-1,1850х800х400, д/медик., инстр., док, 2 ящ., 3 полки, сталь 0,6мм, разборный; зажим (Цапка) д/операционного белья, 130 мм; корнцанг изогнутый; коробка медицинская стерилизационная с фильтром D12; коробка стерилизационная КФ-18 ДЗМО м. 1951; кресло-каталка 5000 5019С0103SF (CH) Batty W3; лоток медицинский металлический прямоугольный с крышкой Belberg 260; лоток почкообразный ЛМП-200; пинцет анатомический; пояс для пересаживания COS; скользящая простыня Трансфер 190*95см; тонометр AND UA-100 механический со встроенным стетоскопом; ходунки R Euro на колесах Роллятор; ходунки W HR шагающие; шпатель металлический медицинский 2-х сторонний, прямой 180 мм; вкладыш для фантома женской промежности для катетеризации; вкладыш для фантома мужской промежности для катетеризации; вкладыш фантома предплечья д/внутривен. инъекций; кушетка медицинская; столик д/размещения хирургич. инструментов; столик процедурный; стулья ученические; тележка д/размещения контейнеров ТК-01-Кронт; тренажер д/постановки клизм, внутримышечных инъекций и обработки стом.; тренажер д/зондирования. промывания желудка чел-ка, со сменн. желудками, двух видов; фантом женской промежности д/катетеризации; фантом мужской промежности д/катетеризации; ширма медицинская; штатив медицинский ШВ-01-"МСК"; стол аудиторный; стол письменный с подвесной тумбой; столы ученические; емкости для дезинфекции разных размеров; медицинские глюкометры; доска для пересадки; роллаторы для инвалидов; стеллажи для хранения; расходные материалы (держатель д/вакуумной пробирки с излой д/забора крови; емкости д/сбора острого инструментария, класс Б 0,5 л; емкость - контейнер КДС-3-Кронт; емкость - контейнер КДС-5-Кронт; жгут венозный кровоостанавл. с пластмасс. Застежкой; жгут кровоостанавливающий Эсмарха; зонд д/промывки желудка; зонд желудочный №16; зонд питательный; игла инъекционная 23 G; игла-бабочка; катетер д/периф. вен с доп. Портом; катетер урологический Нелатона женский; катетер урологический Нелатона мужской; катетер Фолея латексный двухходовой женский; катетер Фолея латексный двухходовой мужской; клеенка подкладная резинотканевая 2*0,8; контейнер д/сбора острого инструментария, класс В 0,5л; кружка Эсмарха; пеленка 80х120; пеленка 90х120; перчатки мед. виниловые; пластиковые баки с крышкой класса Б 12л.; пробирка вакуумная с крышкой; пробирка ПБ-2-16; простыня из бязи 150x220; салфетка спиртовая; система трансфузионная д/переливания крови SFM игла 1,2*4018G; фартук медицинская клеенка; фартук полиэтиленовый однораз.; халат хирургический; шпатель терапевтич. деревянный; шприц инсул. 40ЕД/100ЕД 3-х комп.; шприцы однораз. (10мл, 20мл, 2мл, 3мл, 5мл); шприц туберкулиновый G27 (0.4-12мм) 1мл; штатив лабораторный ШЛПП-20, на 20 гнезд) ноутбуком, аудиоколонками, телевизором, электронными образовательными </w:t>
            </w:r>
            <w:r w:rsidRPr="0034213C">
              <w:lastRenderedPageBreak/>
              <w:t>ресурсами.</w:t>
            </w:r>
          </w:p>
          <w:p w14:paraId="3EF485BF" w14:textId="1D9B98EB" w:rsidR="002B654E" w:rsidRPr="0034213C" w:rsidRDefault="002B654E" w:rsidP="005658A5">
            <w:pPr>
              <w:jc w:val="both"/>
              <w:rPr>
                <w:rFonts w:eastAsia="Calibri"/>
              </w:rPr>
            </w:pPr>
            <w:r w:rsidRPr="0034213C">
              <w:t>Технические средства обучения: комплект мультимедийного оборудования (компьютер с выходом в сеть Интернет с лицензионным программным обеспечением, экран, проектор), электронные образовательные ресурсы.</w:t>
            </w:r>
          </w:p>
        </w:tc>
      </w:tr>
      <w:tr w:rsidR="002B654E" w:rsidRPr="0034213C" w14:paraId="32870039" w14:textId="77777777" w:rsidTr="005658A5">
        <w:tc>
          <w:tcPr>
            <w:tcW w:w="454" w:type="dxa"/>
            <w:vMerge/>
            <w:tcBorders>
              <w:left w:val="single" w:sz="4" w:space="0" w:color="auto"/>
              <w:right w:val="single" w:sz="4" w:space="0" w:color="auto"/>
            </w:tcBorders>
            <w:tcMar>
              <w:top w:w="0" w:type="dxa"/>
              <w:left w:w="28" w:type="dxa"/>
              <w:bottom w:w="0" w:type="dxa"/>
              <w:right w:w="28" w:type="dxa"/>
            </w:tcMar>
          </w:tcPr>
          <w:p w14:paraId="26E4AC85" w14:textId="77777777" w:rsidR="002B654E" w:rsidRPr="0034213C" w:rsidRDefault="002B654E" w:rsidP="005658A5">
            <w:pPr>
              <w:numPr>
                <w:ilvl w:val="0"/>
                <w:numId w:val="1"/>
              </w:numPr>
              <w:jc w:val="center"/>
            </w:pPr>
          </w:p>
        </w:tc>
        <w:tc>
          <w:tcPr>
            <w:tcW w:w="3085" w:type="dxa"/>
            <w:tcBorders>
              <w:left w:val="single" w:sz="4" w:space="0" w:color="auto"/>
              <w:right w:val="single" w:sz="4" w:space="0" w:color="auto"/>
            </w:tcBorders>
          </w:tcPr>
          <w:p w14:paraId="1E1BC11D" w14:textId="72261FD6" w:rsidR="002B654E" w:rsidRPr="0034213C" w:rsidRDefault="002B654E" w:rsidP="005658A5">
            <w:pPr>
              <w:jc w:val="center"/>
            </w:pPr>
            <w:r w:rsidRPr="0034213C">
              <w:t xml:space="preserve">Российская Федерация, 305524, Курская обл., Курский р-н., х. Кислино, ул. Елисеева, д. 1, каб смежных дисциплин </w:t>
            </w:r>
          </w:p>
        </w:tc>
        <w:tc>
          <w:tcPr>
            <w:tcW w:w="3085" w:type="dxa"/>
            <w:tcBorders>
              <w:left w:val="single" w:sz="4" w:space="0" w:color="auto"/>
              <w:right w:val="single" w:sz="4" w:space="0" w:color="auto"/>
            </w:tcBorders>
          </w:tcPr>
          <w:p w14:paraId="18FBC7AA" w14:textId="77777777" w:rsidR="002B654E" w:rsidRPr="0034213C" w:rsidRDefault="002B654E" w:rsidP="005658A5">
            <w:pPr>
              <w:jc w:val="both"/>
              <w:rPr>
                <w:rFonts w:eastAsia="Calibri"/>
              </w:rPr>
            </w:pPr>
            <w:r w:rsidRPr="0034213C">
              <w:rPr>
                <w:rFonts w:eastAsia="Calibri"/>
              </w:rPr>
              <w:t xml:space="preserve">Кабинет сестринского дела </w:t>
            </w:r>
          </w:p>
          <w:p w14:paraId="32BB4093" w14:textId="77777777" w:rsidR="002B654E" w:rsidRPr="0034213C" w:rsidRDefault="002B654E" w:rsidP="005658A5">
            <w:pPr>
              <w:jc w:val="center"/>
            </w:pPr>
          </w:p>
        </w:tc>
        <w:tc>
          <w:tcPr>
            <w:tcW w:w="8113" w:type="dxa"/>
            <w:tcBorders>
              <w:top w:val="single" w:sz="4" w:space="0" w:color="auto"/>
              <w:left w:val="single" w:sz="4" w:space="0" w:color="auto"/>
              <w:bottom w:val="single" w:sz="4" w:space="0" w:color="auto"/>
              <w:right w:val="single" w:sz="4" w:space="0" w:color="auto"/>
            </w:tcBorders>
          </w:tcPr>
          <w:p w14:paraId="2BACC829" w14:textId="77777777" w:rsidR="002B654E" w:rsidRPr="0034213C" w:rsidRDefault="002B654E" w:rsidP="005658A5">
            <w:pPr>
              <w:snapToGrid w:val="0"/>
              <w:jc w:val="both"/>
            </w:pPr>
            <w:r w:rsidRPr="0034213C">
              <w:t xml:space="preserve">Оборудование учебного кабинета: мебель для организации рабочего места преподавателя, мебель для организации рабочих мест обучающихся (столы – 11, стулья – 22), </w:t>
            </w:r>
            <w:r w:rsidRPr="0034213C">
              <w:rPr>
                <w:rFonts w:eastAsia="Calibri"/>
              </w:rPr>
              <w:t xml:space="preserve">технические средства обучения и демонстрационное оборудование (доска аудиторная,  ноутбук </w:t>
            </w:r>
            <w:r w:rsidRPr="0034213C">
              <w:t xml:space="preserve"> с выходом в сеть Интернет с лицензионным программным обеспечением</w:t>
            </w:r>
            <w:r w:rsidRPr="0034213C">
              <w:rPr>
                <w:rFonts w:eastAsia="Calibri"/>
              </w:rPr>
              <w:t>, аудиоколонки);</w:t>
            </w:r>
            <w:r w:rsidRPr="0034213C">
              <w:t xml:space="preserve"> инструктивно-нормативная, учебно-программная, учебно-методическая документация, учебно-</w:t>
            </w:r>
            <w:r w:rsidRPr="0034213C">
              <w:rPr>
                <w:bCs/>
              </w:rPr>
              <w:t>наглядные пособия, фантомная и симуляционная техника, инструментарий и оборудование аппаратура и приборы, предметы ухода, лекарственные средства и другие вещества, мебель и оборудование, манекен взрослого пациента и подростка</w:t>
            </w:r>
            <w:r w:rsidRPr="0034213C">
              <w:t xml:space="preserve"> (фантом ягодиц д/отраб. техники внутримышечн. инъекций; тренажер для постановки клизм, внутримышечных инъекций и обработки стом; тренажер зондирования и промывания желудка человека, со сменными желудками, двух видов (прозрачный и непрозрачный); фантом кисти с поверхностной веной для освоения техники внутривенных процедур; столик процедурный; тренажер д/отраб. навыков внутривен. процедур (локтевой и кистевой доступ); полноростовая модель грудного ребенка без патологии; электронные детские весы ТВЕС ВЭНд-01-15-С "Малыш"с механическим ростомером; весы д/новорожденных Твес ВЭНд-01-Малыш-15-С-5-И-Рэ-А; кровать функциональная Армед РС 105-Б; тренажер для отработки навыков сестринского ухода; полноростовой манекен новорожденного д/ухода со сгибаемыми конечностями; тренажер-манекен взросл. пострадавшего д/отр. приемов сердечно-легочн. реанимации; шкаф медицинский шмм-1-р; Шкаф медицин. HILFE МД 2 1780 R-1,1850х800х400, д/медик., инстр., док, 2 ящ., 3 полки, сталь 0,6мм, разборный; зажим (Цапка) д/операционного белья, 130 мм; корнцанг изогнутый; коробка медицинская стерилизационная с фильтром D12; коробка стерилизационная КФ-18 ДЗМО м. 1951; кресло-каталка 5000 5019С0103SF (CH) Batty W3; лоток медицинский металлический прямоугольный с крышкой Belberg 260; лоток почкообразный ЛМП-200; пинцет анатомический; пояс для пересаживания COS; скользящая простыня Трансфер 190*95см; тонометр AND UA-100 механический со встроенным стетоскопом; ходунки R Euro на колесах Роллятор; ходунки W HR шагающие; шпатель металлический медицинский 2-х сторонний, прямой 180 мм; вкладыш для фантома женской промежности для катетеризации; вкладыш для фантома мужской промежности для катетеризации; вкладыш фантома предплечья д/внутривен. инъекций; кушетка медицинская; столик д/размещения хирургич. инструментов; столик процедурный; стулья ученические; тележка д/размещения контейнеров ТК-01-Кронт; тренажер д/постановки клизм, внутримышечных инъекций и обработки стом.; тренажер д/зондирования. промывания желудка чел-ка, со сменн. желудками, двух видов; фантом женской промежности д/катетеризации; фантом мужской промежности д/катетеризации; ширма медицинская; штатив медицинский ШВ-01-"МСК"; стол аудиторный; стол письменный с подвесной тумбой; столы ученические; емкости для дезинфекции разных размеров; медицинские глюкометры; доска для пересадки; роллаторы для инвалидов; стеллажи для хранения; расходные материалы (держатель д/вакуумной пробирки с излой д/забора крови; емкости д/сбора острого инструментария, класс Б 0,5 л; </w:t>
            </w:r>
            <w:r w:rsidRPr="0034213C">
              <w:lastRenderedPageBreak/>
              <w:t>емкость - контейнер КДС-3-Кронт; емкость - контейнер КДС-5-Кронт; жгут венозный кровоостанавл. с пластмасс. Застежкой; жгут кровоостанавливающий Эсмарха; зонд д/промывки желудка; зонд желудочный №16; зонд питательный; игла инъекционная 23 G; игла-бабочка; катетер д/периф. вен с доп. Портом; катетер урологический Нелатона женский; катетер урологический Нелатона мужской; катетер Фолея латексный двухходовой женский; катетер Фолея латексный двухходовой мужской; клеенка подкладная резинотканевая 2*0,8; контейнер д/сбора острого инструментария, класс В 0,5л; кружка Эсмарха; пеленка 80х120; пеленка 90х120; перчатки мед. виниловые; пластиковые баки с крышкой класса Б 12л.; пробирка вакуумная с крышкой; пробирка ПБ-2-16; простыня из бязи 150x220; салфетка спиртовая; система трансфузионная д/переливания крови SFM игла 1,2*4018G; фартук медицинская клеенка; фартук полиэтиленовый однораз.; халат хирургический; шпатель терапевтич. деревянный; шприц инсул. 40ЕД/100ЕД 3-х комп.; шприцы однораз. (10мл, 20мл, 2мл, 3мл, 5мл); шприц туберкулиновый G27 (0.4-12мм) 1мл; штатив лабораторный ШЛПП-20, на 20 гнезд) ноутбуком, аудиоколонками, телевизором, электронными образовательными ресурсами.</w:t>
            </w:r>
          </w:p>
          <w:p w14:paraId="4F866D89" w14:textId="1E8786E4" w:rsidR="002B654E" w:rsidRPr="0034213C" w:rsidRDefault="002B654E" w:rsidP="005658A5">
            <w:pPr>
              <w:jc w:val="both"/>
              <w:rPr>
                <w:rFonts w:eastAsia="Calibri"/>
              </w:rPr>
            </w:pPr>
            <w:r w:rsidRPr="0034213C">
              <w:t>Технические средства обучения: комплект мультимедийного оборудования (компьютер с выходом в сеть Интернет с лицензионным программным обеспечением, экран, проектор), электронные образовательные ресурсы.</w:t>
            </w:r>
          </w:p>
        </w:tc>
      </w:tr>
      <w:tr w:rsidR="002B654E" w:rsidRPr="0034213C" w14:paraId="2F9D5E9B" w14:textId="77777777" w:rsidTr="005658A5">
        <w:tc>
          <w:tcPr>
            <w:tcW w:w="454" w:type="dxa"/>
            <w:tcBorders>
              <w:top w:val="single" w:sz="4" w:space="0" w:color="auto"/>
              <w:left w:val="single" w:sz="4" w:space="0" w:color="auto"/>
              <w:right w:val="single" w:sz="4" w:space="0" w:color="auto"/>
            </w:tcBorders>
            <w:tcMar>
              <w:top w:w="0" w:type="dxa"/>
              <w:left w:w="28" w:type="dxa"/>
              <w:bottom w:w="0" w:type="dxa"/>
              <w:right w:w="28" w:type="dxa"/>
            </w:tcMar>
          </w:tcPr>
          <w:p w14:paraId="4E41746D" w14:textId="77777777" w:rsidR="002B654E" w:rsidRPr="0034213C" w:rsidRDefault="002B654E" w:rsidP="005658A5">
            <w:pPr>
              <w:numPr>
                <w:ilvl w:val="0"/>
                <w:numId w:val="1"/>
              </w:numPr>
              <w:jc w:val="center"/>
            </w:pPr>
          </w:p>
        </w:tc>
        <w:tc>
          <w:tcPr>
            <w:tcW w:w="3085" w:type="dxa"/>
            <w:tcBorders>
              <w:top w:val="single" w:sz="4" w:space="0" w:color="auto"/>
              <w:left w:val="single" w:sz="4" w:space="0" w:color="auto"/>
              <w:right w:val="single" w:sz="4" w:space="0" w:color="auto"/>
            </w:tcBorders>
          </w:tcPr>
          <w:p w14:paraId="3BA03939" w14:textId="77777777" w:rsidR="002B654E" w:rsidRPr="0034213C" w:rsidRDefault="002B654E" w:rsidP="005658A5">
            <w:pPr>
              <w:jc w:val="both"/>
              <w:rPr>
                <w:rFonts w:eastAsia="Calibri"/>
              </w:rPr>
            </w:pPr>
            <w:r w:rsidRPr="0034213C">
              <w:rPr>
                <w:rFonts w:eastAsia="Calibri"/>
              </w:rPr>
              <w:t>Российская Федерация, 305022, г. Курск, ул. Союзная, д. 30 (здание поликлиники), 1 этаж, каб. №2</w:t>
            </w:r>
          </w:p>
          <w:p w14:paraId="1C0B5EB3" w14:textId="77777777" w:rsidR="002B654E" w:rsidRPr="0034213C" w:rsidRDefault="002B654E" w:rsidP="005658A5">
            <w:pPr>
              <w:pStyle w:val="Default"/>
              <w:jc w:val="center"/>
              <w:rPr>
                <w:color w:val="auto"/>
                <w:sz w:val="20"/>
                <w:szCs w:val="20"/>
              </w:rPr>
            </w:pPr>
          </w:p>
        </w:tc>
        <w:tc>
          <w:tcPr>
            <w:tcW w:w="3085" w:type="dxa"/>
            <w:tcBorders>
              <w:top w:val="single" w:sz="4" w:space="0" w:color="auto"/>
              <w:left w:val="single" w:sz="4" w:space="0" w:color="auto"/>
              <w:right w:val="single" w:sz="4" w:space="0" w:color="auto"/>
            </w:tcBorders>
          </w:tcPr>
          <w:p w14:paraId="0E277158" w14:textId="77777777" w:rsidR="002B654E" w:rsidRPr="0034213C" w:rsidRDefault="002B654E" w:rsidP="005658A5">
            <w:pPr>
              <w:jc w:val="both"/>
            </w:pPr>
            <w:r w:rsidRPr="0034213C">
              <w:rPr>
                <w:rFonts w:eastAsia="Calibri"/>
              </w:rPr>
              <w:t xml:space="preserve">Кабинет основ реабилитации </w:t>
            </w:r>
          </w:p>
          <w:p w14:paraId="768443AB" w14:textId="77777777" w:rsidR="002B654E" w:rsidRPr="0034213C" w:rsidRDefault="002B654E" w:rsidP="005658A5">
            <w:pPr>
              <w:pStyle w:val="Default"/>
              <w:jc w:val="center"/>
              <w:rPr>
                <w:color w:val="auto"/>
                <w:sz w:val="20"/>
                <w:szCs w:val="20"/>
              </w:rPr>
            </w:pPr>
          </w:p>
        </w:tc>
        <w:tc>
          <w:tcPr>
            <w:tcW w:w="8113" w:type="dxa"/>
            <w:tcBorders>
              <w:top w:val="single" w:sz="4" w:space="0" w:color="auto"/>
              <w:left w:val="single" w:sz="4" w:space="0" w:color="auto"/>
              <w:bottom w:val="single" w:sz="4" w:space="0" w:color="auto"/>
              <w:right w:val="single" w:sz="4" w:space="0" w:color="auto"/>
            </w:tcBorders>
          </w:tcPr>
          <w:p w14:paraId="6ADC2548" w14:textId="135D6FD8" w:rsidR="002B654E" w:rsidRPr="0034213C" w:rsidRDefault="002B654E" w:rsidP="005658A5">
            <w:pPr>
              <w:suppressAutoHyphens/>
              <w:jc w:val="both"/>
              <w:rPr>
                <w:rFonts w:eastAsia="Calibri"/>
              </w:rPr>
            </w:pPr>
            <w:r w:rsidRPr="0034213C">
              <w:rPr>
                <w:rFonts w:eastAsia="Calibri"/>
              </w:rPr>
              <w:t xml:space="preserve">Оборудование учебного кабинета: </w:t>
            </w:r>
            <w:r w:rsidRPr="0034213C">
              <w:rPr>
                <w:lang w:eastAsia="ar-SA"/>
              </w:rPr>
              <w:t>специализированная мебель (</w:t>
            </w:r>
            <w:r w:rsidRPr="0034213C">
              <w:rPr>
                <w:rFonts w:eastAsia="Calibri"/>
              </w:rPr>
              <w:t xml:space="preserve">стулья – 22, шкафы – 3, </w:t>
            </w:r>
            <w:r w:rsidRPr="0034213C">
              <w:rPr>
                <w:lang w:eastAsia="ar-SA"/>
              </w:rPr>
              <w:t>кушетка); технические средства обучения и демонстрационное оборудование (персональный компьютер</w:t>
            </w:r>
            <w:r w:rsidRPr="0034213C">
              <w:rPr>
                <w:rFonts w:eastAsia="Calibri"/>
              </w:rPr>
              <w:t xml:space="preserve"> с выходом в сеть Интернет с лицензионным программным обеспечением</w:t>
            </w:r>
            <w:r w:rsidRPr="0034213C">
              <w:rPr>
                <w:lang w:eastAsia="ar-SA"/>
              </w:rPr>
              <w:t>,  ЖК телевизор); учебно-наглядные пособия, обеспечивающие тематические иллюстрации (таблицы, наборы анализов, наборы ЭКГ, наборы рентгенограмм); тонометры, аппараты для физиотерапии – Электросон, магнитотерапии, диадинамотерапии, апмлипульс – терапии; наборы манжет для измерения АД, пикфлоуметр.</w:t>
            </w:r>
          </w:p>
        </w:tc>
      </w:tr>
      <w:tr w:rsidR="002B654E" w:rsidRPr="0034213C" w14:paraId="74926D2F" w14:textId="77777777" w:rsidTr="005658A5">
        <w:tc>
          <w:tcPr>
            <w:tcW w:w="454" w:type="dxa"/>
            <w:tcBorders>
              <w:top w:val="single" w:sz="4" w:space="0" w:color="auto"/>
              <w:left w:val="single" w:sz="4" w:space="0" w:color="auto"/>
              <w:right w:val="single" w:sz="4" w:space="0" w:color="auto"/>
            </w:tcBorders>
            <w:tcMar>
              <w:top w:w="0" w:type="dxa"/>
              <w:left w:w="28" w:type="dxa"/>
              <w:bottom w:w="0" w:type="dxa"/>
              <w:right w:w="28" w:type="dxa"/>
            </w:tcMar>
          </w:tcPr>
          <w:p w14:paraId="023FB1BC" w14:textId="77777777" w:rsidR="002B654E" w:rsidRPr="0034213C" w:rsidRDefault="002B654E" w:rsidP="005658A5">
            <w:pPr>
              <w:numPr>
                <w:ilvl w:val="0"/>
                <w:numId w:val="1"/>
              </w:numPr>
              <w:jc w:val="center"/>
            </w:pPr>
          </w:p>
        </w:tc>
        <w:tc>
          <w:tcPr>
            <w:tcW w:w="3085" w:type="dxa"/>
            <w:tcBorders>
              <w:top w:val="single" w:sz="4" w:space="0" w:color="auto"/>
              <w:left w:val="single" w:sz="4" w:space="0" w:color="auto"/>
              <w:right w:val="single" w:sz="4" w:space="0" w:color="auto"/>
            </w:tcBorders>
          </w:tcPr>
          <w:p w14:paraId="4D8E087F" w14:textId="0CC00984" w:rsidR="002B654E" w:rsidRPr="0034213C" w:rsidRDefault="002B654E" w:rsidP="005658A5">
            <w:pPr>
              <w:pStyle w:val="Default"/>
              <w:jc w:val="center"/>
              <w:rPr>
                <w:color w:val="auto"/>
                <w:sz w:val="20"/>
                <w:szCs w:val="20"/>
              </w:rPr>
            </w:pPr>
            <w:r w:rsidRPr="0034213C">
              <w:rPr>
                <w:sz w:val="20"/>
                <w:szCs w:val="20"/>
              </w:rPr>
              <w:t>Российская Федерация, 305041, г. Курск, ул. К. Маркса, д. 3, 6 этаж, мультипрофильный аккредитационно-симуляционный центр</w:t>
            </w:r>
          </w:p>
        </w:tc>
        <w:tc>
          <w:tcPr>
            <w:tcW w:w="3085" w:type="dxa"/>
            <w:tcBorders>
              <w:top w:val="single" w:sz="4" w:space="0" w:color="auto"/>
              <w:left w:val="single" w:sz="4" w:space="0" w:color="auto"/>
              <w:right w:val="single" w:sz="4" w:space="0" w:color="auto"/>
            </w:tcBorders>
          </w:tcPr>
          <w:p w14:paraId="1A33F35F" w14:textId="7AE22BB3" w:rsidR="002B654E" w:rsidRPr="0034213C" w:rsidRDefault="002B654E" w:rsidP="005658A5">
            <w:pPr>
              <w:jc w:val="both"/>
            </w:pPr>
            <w:r w:rsidRPr="0034213C">
              <w:rPr>
                <w:rFonts w:eastAsia="Calibri"/>
              </w:rPr>
              <w:t>Кабинет основ реанима</w:t>
            </w:r>
            <w:r w:rsidR="003F4364" w:rsidRPr="0034213C">
              <w:rPr>
                <w:rFonts w:eastAsia="Calibri"/>
              </w:rPr>
              <w:t>ции</w:t>
            </w:r>
          </w:p>
          <w:p w14:paraId="602217FB" w14:textId="77777777" w:rsidR="002B654E" w:rsidRPr="0034213C" w:rsidRDefault="002B654E" w:rsidP="005658A5">
            <w:pPr>
              <w:pStyle w:val="Default"/>
              <w:jc w:val="center"/>
              <w:rPr>
                <w:color w:val="auto"/>
                <w:sz w:val="20"/>
                <w:szCs w:val="20"/>
              </w:rPr>
            </w:pPr>
          </w:p>
        </w:tc>
        <w:tc>
          <w:tcPr>
            <w:tcW w:w="8113" w:type="dxa"/>
            <w:tcBorders>
              <w:top w:val="single" w:sz="4" w:space="0" w:color="auto"/>
              <w:left w:val="single" w:sz="4" w:space="0" w:color="auto"/>
              <w:bottom w:val="single" w:sz="4" w:space="0" w:color="auto"/>
              <w:right w:val="single" w:sz="4" w:space="0" w:color="auto"/>
            </w:tcBorders>
          </w:tcPr>
          <w:p w14:paraId="3C007A33" w14:textId="38283297" w:rsidR="002B654E" w:rsidRPr="0034213C" w:rsidRDefault="002B654E" w:rsidP="005658A5">
            <w:pPr>
              <w:jc w:val="both"/>
            </w:pPr>
            <w:r w:rsidRPr="0034213C">
              <w:rPr>
                <w:rFonts w:eastAsia="Calibri"/>
              </w:rPr>
              <w:t xml:space="preserve">Оборудование учебного кабинета: </w:t>
            </w:r>
            <w:r w:rsidRPr="0034213C">
              <w:rPr>
                <w:lang w:eastAsia="ar-SA"/>
              </w:rPr>
              <w:t xml:space="preserve">учебная мебель, доска аудиторная, инструктивно-нормативная, учебно-программная, учебно-методическая документация, учебно-наглядные пособия, </w:t>
            </w:r>
            <w:r w:rsidRPr="0034213C">
              <w:t xml:space="preserve">фантом человека, стол инструментальный хирург., кушетка смотровая, набор травматологический, укладка врача скорой помощи, набор реанимации взрослого и детей, стол перевязочный, дефибриллятор, комплект для искусственной вентиляции легких, конечности верхние и нижние, манекен тренажер, тренажер наложения хирургических швов и повязок, тренажер катетеризации мочевого пузыря, тренажер обследования ЛОР органов, стол-кушетка процедурный, перевязочный, модель улучшенный руки для наложения хирургических швов, шины, компьютер, электронные образовательные ресурсы. </w:t>
            </w:r>
          </w:p>
        </w:tc>
      </w:tr>
      <w:tr w:rsidR="002B654E" w:rsidRPr="0034213C" w14:paraId="4EF8CB86" w14:textId="77777777" w:rsidTr="005658A5">
        <w:tc>
          <w:tcPr>
            <w:tcW w:w="454" w:type="dxa"/>
            <w:tcBorders>
              <w:top w:val="single" w:sz="4" w:space="0" w:color="auto"/>
              <w:left w:val="single" w:sz="4" w:space="0" w:color="auto"/>
              <w:right w:val="single" w:sz="4" w:space="0" w:color="auto"/>
            </w:tcBorders>
            <w:tcMar>
              <w:top w:w="0" w:type="dxa"/>
              <w:left w:w="28" w:type="dxa"/>
              <w:bottom w:w="0" w:type="dxa"/>
              <w:right w:w="28" w:type="dxa"/>
            </w:tcMar>
          </w:tcPr>
          <w:p w14:paraId="58006FC2" w14:textId="77777777" w:rsidR="002B654E" w:rsidRPr="0034213C" w:rsidRDefault="002B654E" w:rsidP="005658A5">
            <w:pPr>
              <w:numPr>
                <w:ilvl w:val="0"/>
                <w:numId w:val="1"/>
              </w:numPr>
              <w:jc w:val="center"/>
            </w:pPr>
          </w:p>
        </w:tc>
        <w:tc>
          <w:tcPr>
            <w:tcW w:w="3085" w:type="dxa"/>
            <w:tcBorders>
              <w:top w:val="single" w:sz="4" w:space="0" w:color="auto"/>
              <w:left w:val="single" w:sz="4" w:space="0" w:color="auto"/>
              <w:right w:val="single" w:sz="4" w:space="0" w:color="auto"/>
            </w:tcBorders>
          </w:tcPr>
          <w:p w14:paraId="3E39BD35" w14:textId="77777777" w:rsidR="002B654E" w:rsidRPr="0034213C" w:rsidRDefault="002B654E" w:rsidP="005658A5">
            <w:pPr>
              <w:jc w:val="both"/>
            </w:pPr>
            <w:r w:rsidRPr="0034213C">
              <w:t>Российская Федерация, 305029, г. Курск, ул. Карла Маркса, д. 65б, цокольный этаж, каб. №49</w:t>
            </w:r>
          </w:p>
          <w:p w14:paraId="6B87B73F" w14:textId="77777777" w:rsidR="002B654E" w:rsidRPr="0034213C" w:rsidRDefault="002B654E" w:rsidP="005658A5">
            <w:pPr>
              <w:pStyle w:val="Default"/>
              <w:jc w:val="center"/>
              <w:rPr>
                <w:color w:val="auto"/>
                <w:sz w:val="20"/>
                <w:szCs w:val="20"/>
              </w:rPr>
            </w:pPr>
          </w:p>
        </w:tc>
        <w:tc>
          <w:tcPr>
            <w:tcW w:w="3085" w:type="dxa"/>
            <w:tcBorders>
              <w:top w:val="single" w:sz="4" w:space="0" w:color="auto"/>
              <w:left w:val="single" w:sz="4" w:space="0" w:color="auto"/>
              <w:right w:val="single" w:sz="4" w:space="0" w:color="auto"/>
            </w:tcBorders>
          </w:tcPr>
          <w:p w14:paraId="560C320B" w14:textId="77777777" w:rsidR="002B654E" w:rsidRPr="0034213C" w:rsidRDefault="002B654E" w:rsidP="005658A5">
            <w:pPr>
              <w:jc w:val="both"/>
            </w:pPr>
            <w:r w:rsidRPr="0034213C">
              <w:t>Кабинет медицины катастроф</w:t>
            </w:r>
          </w:p>
          <w:p w14:paraId="4A1C52B8" w14:textId="77777777" w:rsidR="002B654E" w:rsidRPr="0034213C" w:rsidRDefault="002B654E" w:rsidP="005658A5">
            <w:pPr>
              <w:pStyle w:val="Default"/>
              <w:jc w:val="center"/>
              <w:rPr>
                <w:color w:val="auto"/>
                <w:sz w:val="20"/>
                <w:szCs w:val="20"/>
              </w:rPr>
            </w:pPr>
          </w:p>
        </w:tc>
        <w:tc>
          <w:tcPr>
            <w:tcW w:w="8113" w:type="dxa"/>
            <w:tcBorders>
              <w:top w:val="single" w:sz="4" w:space="0" w:color="auto"/>
              <w:left w:val="single" w:sz="4" w:space="0" w:color="auto"/>
              <w:bottom w:val="single" w:sz="4" w:space="0" w:color="auto"/>
              <w:right w:val="single" w:sz="4" w:space="0" w:color="auto"/>
            </w:tcBorders>
          </w:tcPr>
          <w:p w14:paraId="572D370A" w14:textId="77777777" w:rsidR="002B654E" w:rsidRPr="0034213C" w:rsidRDefault="002B654E" w:rsidP="005658A5">
            <w:pPr>
              <w:jc w:val="both"/>
            </w:pPr>
            <w:r w:rsidRPr="0034213C">
              <w:t>Оборудование учебного кабинета: мебель для организации рабочего места преподавателя, мебель для организации рабочих мест обучающихся (столы – 16, стулья – 32), доска аудиторная.</w:t>
            </w:r>
          </w:p>
          <w:p w14:paraId="7CA561CE" w14:textId="77777777" w:rsidR="002B654E" w:rsidRPr="0034213C" w:rsidRDefault="002B654E" w:rsidP="005658A5">
            <w:pPr>
              <w:jc w:val="both"/>
            </w:pPr>
            <w:r w:rsidRPr="0034213C">
              <w:t xml:space="preserve">Специализированное оборудование: общевойсковой защитный комплект (ОЗК),  общевойсковой противогаз или противогаз ГП-7, гопкалитовый патрон ДП-5в, изолирующий противогаз в комплекте с регенеративным патроном,  респиратор Р-2, индивидуальный противохимический пакет (ИПП-8, 9, 10, 11), ватно-марлевая повязка, противопыльная тканевая маска, медицинская сумка в комплекте, носилки санитарные, аптечка индивидуальная (АИ-2), бинты марлевые, бинты эластичные, жгуты кровоостанавливающие </w:t>
            </w:r>
            <w:r w:rsidRPr="0034213C">
              <w:lastRenderedPageBreak/>
              <w:t>резиновые, индивидуальные перевязочные пакеты, косынки перевязочные, ножницы для перевязочного материала прямые, шприц-тюбики одноразового пользования (без наполнителя), шинный материал (металлические, Дитерихса), огнетушители порошковые (учебные), огнетушители пенные (учебные), огнетушители углекислотные (учебные), устройство отработки прицеливания, учебные автоматы АК-74, винтовки пневматические, комплект плакатов по гражданской обороне, комплект плакатов по основам военной службы, войсковой прибор химической разведки (ВПХР), рентгенметр ДП-5В, робот-тренажер (ГОША 2 или МАКСИМ-2).</w:t>
            </w:r>
          </w:p>
          <w:p w14:paraId="377BA66F" w14:textId="6FA6209B" w:rsidR="002B654E" w:rsidRPr="0034213C" w:rsidRDefault="002B654E" w:rsidP="005658A5">
            <w:pPr>
              <w:jc w:val="both"/>
            </w:pPr>
            <w:r w:rsidRPr="0034213C">
              <w:t>Технические средства обучения: комплект мультимедийного оборудования (компьютер с выходом в сеть Интернет с лицензионным программным обеспечением), телевизор, электронные образовательные ресурсы.</w:t>
            </w:r>
          </w:p>
        </w:tc>
      </w:tr>
      <w:tr w:rsidR="002B654E" w:rsidRPr="0034213C" w14:paraId="68571BEE" w14:textId="77777777" w:rsidTr="005658A5">
        <w:tc>
          <w:tcPr>
            <w:tcW w:w="454" w:type="dxa"/>
            <w:vMerge w:val="restart"/>
            <w:tcBorders>
              <w:top w:val="single" w:sz="4" w:space="0" w:color="auto"/>
              <w:left w:val="single" w:sz="4" w:space="0" w:color="auto"/>
              <w:right w:val="single" w:sz="4" w:space="0" w:color="auto"/>
            </w:tcBorders>
            <w:tcMar>
              <w:top w:w="0" w:type="dxa"/>
              <w:left w:w="28" w:type="dxa"/>
              <w:bottom w:w="0" w:type="dxa"/>
              <w:right w:w="28" w:type="dxa"/>
            </w:tcMar>
          </w:tcPr>
          <w:p w14:paraId="548EFF81" w14:textId="77777777" w:rsidR="002B654E" w:rsidRPr="0034213C" w:rsidRDefault="002B654E" w:rsidP="005658A5">
            <w:pPr>
              <w:numPr>
                <w:ilvl w:val="0"/>
                <w:numId w:val="1"/>
              </w:numPr>
              <w:jc w:val="center"/>
            </w:pPr>
          </w:p>
        </w:tc>
        <w:tc>
          <w:tcPr>
            <w:tcW w:w="3085" w:type="dxa"/>
            <w:tcBorders>
              <w:top w:val="single" w:sz="4" w:space="0" w:color="auto"/>
              <w:left w:val="single" w:sz="4" w:space="0" w:color="auto"/>
              <w:right w:val="single" w:sz="4" w:space="0" w:color="auto"/>
            </w:tcBorders>
          </w:tcPr>
          <w:p w14:paraId="4B85EB0E" w14:textId="481C7332" w:rsidR="002B654E" w:rsidRPr="0034213C" w:rsidRDefault="002B654E" w:rsidP="005658A5">
            <w:pPr>
              <w:pStyle w:val="Default"/>
              <w:jc w:val="center"/>
              <w:rPr>
                <w:color w:val="auto"/>
                <w:sz w:val="20"/>
                <w:szCs w:val="20"/>
              </w:rPr>
            </w:pPr>
            <w:r w:rsidRPr="0034213C">
              <w:rPr>
                <w:rFonts w:eastAsia="Calibri"/>
                <w:sz w:val="20"/>
                <w:szCs w:val="20"/>
              </w:rPr>
              <w:t>Российская Федерация,</w:t>
            </w:r>
            <w:r w:rsidRPr="0034213C">
              <w:rPr>
                <w:sz w:val="20"/>
                <w:szCs w:val="20"/>
              </w:rPr>
              <w:t xml:space="preserve"> 305007, г. Курск, ул. Сумская, д. 45-а</w:t>
            </w:r>
          </w:p>
        </w:tc>
        <w:tc>
          <w:tcPr>
            <w:tcW w:w="3085" w:type="dxa"/>
            <w:tcBorders>
              <w:top w:val="single" w:sz="4" w:space="0" w:color="auto"/>
              <w:left w:val="single" w:sz="4" w:space="0" w:color="auto"/>
              <w:right w:val="single" w:sz="4" w:space="0" w:color="auto"/>
            </w:tcBorders>
          </w:tcPr>
          <w:p w14:paraId="26D149E7" w14:textId="2CE8A21E" w:rsidR="002B654E" w:rsidRPr="0034213C" w:rsidRDefault="002B654E" w:rsidP="005658A5">
            <w:pPr>
              <w:pStyle w:val="Default"/>
              <w:jc w:val="center"/>
              <w:rPr>
                <w:color w:val="auto"/>
                <w:sz w:val="20"/>
                <w:szCs w:val="20"/>
              </w:rPr>
            </w:pPr>
            <w:r w:rsidRPr="0034213C">
              <w:rPr>
                <w:sz w:val="20"/>
                <w:szCs w:val="20"/>
              </w:rPr>
              <w:t>Помещения</w:t>
            </w:r>
            <w:r w:rsidRPr="0034213C">
              <w:rPr>
                <w:rFonts w:eastAsia="Calibri"/>
                <w:sz w:val="20"/>
                <w:szCs w:val="20"/>
              </w:rPr>
              <w:t xml:space="preserve"> </w:t>
            </w:r>
            <w:r w:rsidRPr="0034213C">
              <w:rPr>
                <w:rFonts w:eastAsia="Calibri"/>
                <w:i/>
                <w:sz w:val="20"/>
                <w:szCs w:val="20"/>
              </w:rPr>
              <w:t xml:space="preserve">бюджетного медицинского учреждения «Курская областная клиническая больница» </w:t>
            </w:r>
            <w:r w:rsidRPr="0034213C">
              <w:rPr>
                <w:rFonts w:eastAsia="Calibri"/>
                <w:sz w:val="20"/>
                <w:szCs w:val="20"/>
              </w:rPr>
              <w:t>(на основании договора об организации практической подготовки обучающихся, заключаемого между ФГБОУ ВО КГМУ Минздрава России и БМУ КОКБ комитета здравоохранения Курской области №130 от 05.09.2016)</w:t>
            </w:r>
            <w:r w:rsidRPr="0034213C">
              <w:rPr>
                <w:sz w:val="20"/>
                <w:szCs w:val="20"/>
              </w:rPr>
              <w:t xml:space="preserve"> </w:t>
            </w:r>
          </w:p>
        </w:tc>
        <w:tc>
          <w:tcPr>
            <w:tcW w:w="8113" w:type="dxa"/>
            <w:tcBorders>
              <w:top w:val="single" w:sz="4" w:space="0" w:color="auto"/>
              <w:left w:val="single" w:sz="4" w:space="0" w:color="auto"/>
              <w:bottom w:val="single" w:sz="4" w:space="0" w:color="auto"/>
              <w:right w:val="single" w:sz="4" w:space="0" w:color="auto"/>
            </w:tcBorders>
          </w:tcPr>
          <w:p w14:paraId="41A7EE9C" w14:textId="6435EA53" w:rsidR="002B654E" w:rsidRPr="0034213C" w:rsidRDefault="002B654E" w:rsidP="005658A5">
            <w:pPr>
              <w:jc w:val="both"/>
            </w:pPr>
            <w:r w:rsidRPr="0034213C">
              <w:t xml:space="preserve">Оборудование согласно Приложению №3 </w:t>
            </w:r>
            <w:r w:rsidRPr="0034213C">
              <w:rPr>
                <w:rFonts w:eastAsia="Calibri"/>
              </w:rPr>
              <w:t>договора о практической подготовке обучающихся № 130 от 05.09.2016 в соответствии с условиями стандарта ФГОС СПО по специальности «Сестринское дело».</w:t>
            </w:r>
          </w:p>
        </w:tc>
      </w:tr>
      <w:tr w:rsidR="002B654E" w:rsidRPr="0034213C" w14:paraId="6B149D45" w14:textId="77777777" w:rsidTr="005658A5">
        <w:tc>
          <w:tcPr>
            <w:tcW w:w="454" w:type="dxa"/>
            <w:vMerge/>
            <w:tcBorders>
              <w:left w:val="single" w:sz="4" w:space="0" w:color="auto"/>
              <w:bottom w:val="single" w:sz="4" w:space="0" w:color="auto"/>
              <w:right w:val="single" w:sz="4" w:space="0" w:color="auto"/>
            </w:tcBorders>
            <w:tcMar>
              <w:top w:w="0" w:type="dxa"/>
              <w:left w:w="28" w:type="dxa"/>
              <w:bottom w:w="0" w:type="dxa"/>
              <w:right w:w="28" w:type="dxa"/>
            </w:tcMar>
          </w:tcPr>
          <w:p w14:paraId="70D7571E" w14:textId="77777777" w:rsidR="002B654E" w:rsidRPr="0034213C" w:rsidRDefault="002B654E" w:rsidP="005658A5">
            <w:pPr>
              <w:numPr>
                <w:ilvl w:val="0"/>
                <w:numId w:val="1"/>
              </w:numPr>
              <w:jc w:val="center"/>
            </w:pPr>
          </w:p>
        </w:tc>
        <w:tc>
          <w:tcPr>
            <w:tcW w:w="3085" w:type="dxa"/>
            <w:tcBorders>
              <w:left w:val="single" w:sz="4" w:space="0" w:color="auto"/>
              <w:bottom w:val="single" w:sz="4" w:space="0" w:color="auto"/>
              <w:right w:val="single" w:sz="4" w:space="0" w:color="auto"/>
            </w:tcBorders>
          </w:tcPr>
          <w:p w14:paraId="29B585AC" w14:textId="067C0FF2" w:rsidR="002B654E" w:rsidRPr="0034213C" w:rsidRDefault="002B654E" w:rsidP="005658A5">
            <w:pPr>
              <w:jc w:val="center"/>
            </w:pPr>
            <w:r w:rsidRPr="0034213C">
              <w:rPr>
                <w:rFonts w:eastAsia="Calibri"/>
              </w:rPr>
              <w:t>Российская Федерация,</w:t>
            </w:r>
            <w:r w:rsidRPr="0034213C">
              <w:t xml:space="preserve"> 305047, г. Курск, ул. Заводская, д. 25</w:t>
            </w:r>
          </w:p>
        </w:tc>
        <w:tc>
          <w:tcPr>
            <w:tcW w:w="3085" w:type="dxa"/>
            <w:tcBorders>
              <w:left w:val="single" w:sz="4" w:space="0" w:color="auto"/>
              <w:bottom w:val="single" w:sz="4" w:space="0" w:color="auto"/>
              <w:right w:val="single" w:sz="4" w:space="0" w:color="auto"/>
            </w:tcBorders>
          </w:tcPr>
          <w:p w14:paraId="7974E53A" w14:textId="73A035BB" w:rsidR="002B654E" w:rsidRPr="0034213C" w:rsidRDefault="002B654E" w:rsidP="005658A5">
            <w:pPr>
              <w:jc w:val="center"/>
            </w:pPr>
            <w:r w:rsidRPr="0034213C">
              <w:t>Помещения</w:t>
            </w:r>
            <w:r w:rsidRPr="0034213C">
              <w:rPr>
                <w:rFonts w:eastAsia="Calibri"/>
              </w:rPr>
              <w:t xml:space="preserve"> </w:t>
            </w:r>
            <w:r w:rsidRPr="0034213C">
              <w:rPr>
                <w:rFonts w:eastAsia="Calibri"/>
                <w:i/>
              </w:rPr>
              <w:t>областного</w:t>
            </w:r>
            <w:r w:rsidRPr="0034213C">
              <w:rPr>
                <w:rFonts w:eastAsia="Calibri"/>
              </w:rPr>
              <w:t xml:space="preserve"> </w:t>
            </w:r>
            <w:r w:rsidRPr="0034213C">
              <w:rPr>
                <w:rFonts w:eastAsia="Calibri"/>
                <w:i/>
              </w:rPr>
              <w:t xml:space="preserve">бюджетного учреждения здравоохранения «Курская городская поликлиника №7» </w:t>
            </w:r>
            <w:r w:rsidRPr="0034213C">
              <w:rPr>
                <w:rFonts w:eastAsia="Calibri"/>
              </w:rPr>
              <w:t xml:space="preserve">(на основании договора об организации практической подготовки обучающихся, заключаемого между ФГБОУ ВО КГМУ Минздрава России и ОБУЗ КГП №7 комитета здравоохранения Курской области №12 от 05.09.2016). </w:t>
            </w:r>
          </w:p>
        </w:tc>
        <w:tc>
          <w:tcPr>
            <w:tcW w:w="8113" w:type="dxa"/>
            <w:tcBorders>
              <w:top w:val="single" w:sz="4" w:space="0" w:color="auto"/>
              <w:left w:val="single" w:sz="4" w:space="0" w:color="auto"/>
              <w:bottom w:val="single" w:sz="4" w:space="0" w:color="auto"/>
              <w:right w:val="single" w:sz="4" w:space="0" w:color="auto"/>
            </w:tcBorders>
          </w:tcPr>
          <w:p w14:paraId="720ADC89" w14:textId="1BEB6263" w:rsidR="002B654E" w:rsidRPr="0034213C" w:rsidRDefault="002B654E" w:rsidP="005658A5">
            <w:pPr>
              <w:jc w:val="both"/>
            </w:pPr>
            <w:r w:rsidRPr="0034213C">
              <w:t xml:space="preserve">Оборудование согласно Приложению №3 </w:t>
            </w:r>
            <w:r w:rsidRPr="0034213C">
              <w:rPr>
                <w:rFonts w:eastAsia="Calibri"/>
              </w:rPr>
              <w:t>договора о практической подготовке обучающихся № 12 от 05.09.2016 в соответствии с условиями стандарта ФГОС СПО по специальности «Сестринское дело».</w:t>
            </w:r>
          </w:p>
        </w:tc>
      </w:tr>
      <w:tr w:rsidR="002B654E" w:rsidRPr="0034213C" w14:paraId="1DFEF9A4" w14:textId="77777777" w:rsidTr="005658A5">
        <w:tc>
          <w:tcPr>
            <w:tcW w:w="454" w:type="dxa"/>
            <w:vMerge w:val="restart"/>
            <w:tcBorders>
              <w:top w:val="single" w:sz="4" w:space="0" w:color="auto"/>
              <w:left w:val="single" w:sz="4" w:space="0" w:color="auto"/>
              <w:right w:val="single" w:sz="4" w:space="0" w:color="auto"/>
            </w:tcBorders>
            <w:tcMar>
              <w:top w:w="0" w:type="dxa"/>
              <w:left w:w="28" w:type="dxa"/>
              <w:bottom w:w="0" w:type="dxa"/>
              <w:right w:w="28" w:type="dxa"/>
            </w:tcMar>
          </w:tcPr>
          <w:p w14:paraId="10E243B9" w14:textId="77777777" w:rsidR="002B654E" w:rsidRPr="0034213C" w:rsidRDefault="002B654E" w:rsidP="005658A5">
            <w:pPr>
              <w:numPr>
                <w:ilvl w:val="0"/>
                <w:numId w:val="1"/>
              </w:numPr>
              <w:jc w:val="center"/>
            </w:pPr>
          </w:p>
        </w:tc>
        <w:tc>
          <w:tcPr>
            <w:tcW w:w="3085" w:type="dxa"/>
            <w:tcBorders>
              <w:top w:val="single" w:sz="4" w:space="0" w:color="auto"/>
              <w:left w:val="single" w:sz="4" w:space="0" w:color="auto"/>
              <w:right w:val="single" w:sz="4" w:space="0" w:color="auto"/>
            </w:tcBorders>
          </w:tcPr>
          <w:p w14:paraId="308F5AB9" w14:textId="607C7507" w:rsidR="002B654E" w:rsidRPr="0034213C" w:rsidRDefault="002B654E" w:rsidP="005658A5">
            <w:pPr>
              <w:pStyle w:val="Default"/>
              <w:jc w:val="center"/>
              <w:rPr>
                <w:color w:val="auto"/>
                <w:sz w:val="20"/>
                <w:szCs w:val="20"/>
              </w:rPr>
            </w:pPr>
            <w:r w:rsidRPr="0034213C">
              <w:rPr>
                <w:sz w:val="20"/>
                <w:szCs w:val="20"/>
              </w:rPr>
              <w:t xml:space="preserve">Российская Федерация, 305524, Курская обл., Курский р-н., х. Кислино, ул. Елисеева, д. 1, каб смежных дисциплин </w:t>
            </w:r>
          </w:p>
        </w:tc>
        <w:tc>
          <w:tcPr>
            <w:tcW w:w="3085" w:type="dxa"/>
            <w:tcBorders>
              <w:top w:val="single" w:sz="4" w:space="0" w:color="auto"/>
              <w:left w:val="single" w:sz="4" w:space="0" w:color="auto"/>
              <w:right w:val="single" w:sz="4" w:space="0" w:color="auto"/>
            </w:tcBorders>
          </w:tcPr>
          <w:p w14:paraId="2C34AA7D" w14:textId="643A4928" w:rsidR="002B654E" w:rsidRPr="0034213C" w:rsidRDefault="002B654E" w:rsidP="005658A5">
            <w:pPr>
              <w:pStyle w:val="Default"/>
              <w:jc w:val="center"/>
              <w:rPr>
                <w:color w:val="auto"/>
                <w:sz w:val="20"/>
                <w:szCs w:val="20"/>
              </w:rPr>
            </w:pPr>
            <w:r w:rsidRPr="0034213C">
              <w:rPr>
                <w:rFonts w:eastAsia="Calibri"/>
                <w:sz w:val="20"/>
                <w:szCs w:val="20"/>
              </w:rPr>
              <w:t xml:space="preserve">Кабинет сестринского дела </w:t>
            </w:r>
          </w:p>
        </w:tc>
        <w:tc>
          <w:tcPr>
            <w:tcW w:w="8113" w:type="dxa"/>
            <w:tcBorders>
              <w:top w:val="single" w:sz="4" w:space="0" w:color="auto"/>
              <w:left w:val="single" w:sz="4" w:space="0" w:color="auto"/>
              <w:bottom w:val="single" w:sz="4" w:space="0" w:color="auto"/>
              <w:right w:val="single" w:sz="4" w:space="0" w:color="auto"/>
            </w:tcBorders>
          </w:tcPr>
          <w:p w14:paraId="3FA55074" w14:textId="77777777" w:rsidR="002B654E" w:rsidRPr="0034213C" w:rsidRDefault="002B654E" w:rsidP="005658A5">
            <w:pPr>
              <w:snapToGrid w:val="0"/>
              <w:jc w:val="both"/>
            </w:pPr>
            <w:r w:rsidRPr="0034213C">
              <w:t xml:space="preserve">Оборудование учебного кабинета: мебель для организации рабочего места преподавателя, мебель для организации рабочих мест обучающихся (столы – 11, стулья – 22), </w:t>
            </w:r>
            <w:r w:rsidRPr="0034213C">
              <w:rPr>
                <w:rFonts w:eastAsia="Calibri"/>
              </w:rPr>
              <w:t xml:space="preserve">технические средства обучения и демонстрационное оборудование (доска аудиторная,  ноутбук </w:t>
            </w:r>
            <w:r w:rsidRPr="0034213C">
              <w:t xml:space="preserve"> с выходом в сеть Интернет с лицензионным программным обеспечением</w:t>
            </w:r>
            <w:r w:rsidRPr="0034213C">
              <w:rPr>
                <w:rFonts w:eastAsia="Calibri"/>
              </w:rPr>
              <w:t>, аудиоколонки);</w:t>
            </w:r>
            <w:r w:rsidRPr="0034213C">
              <w:t xml:space="preserve"> инструктивно-нормативная, учебно-программная, учебно-методическая документация, учебно-</w:t>
            </w:r>
            <w:r w:rsidRPr="0034213C">
              <w:rPr>
                <w:bCs/>
              </w:rPr>
              <w:t>наглядные пособия, фантомная и симуляционная техника, инструментарий и оборудование аппаратура и приборы, предметы ухода, лекарственные средства и другие вещества, мебель и оборудование, манекен взрослого пациента и подростка</w:t>
            </w:r>
            <w:r w:rsidRPr="0034213C">
              <w:t xml:space="preserve"> (фантом ягодиц д/отраб. техники внутримышечн. инъекций; тренажер для постановки клизм, </w:t>
            </w:r>
            <w:r w:rsidRPr="0034213C">
              <w:lastRenderedPageBreak/>
              <w:t>внутримышечных инъекций и обработки стом; тренажер зондирования и промывания желудка человека, со сменными желудками, двух видов (прозрачный и непрозрачный); фантом кисти с поверхностной веной для освоения техники внутривенных процедур; столик процедурный; тренажер д/отраб. навыков внутривен. процедур (локтевой и кистевой доступ); полноростовая модель грудного ребенка без патологии; электронные детские весы ТВЕС ВЭНд-01-15-С "Малыш"с механическим ростомером; весы д/новорожденных Твес ВЭНд-01-Малыш-15-С-5-И-Рэ-А; кровать функциональная Армед РС 105-Б; тренажер для отработки навыков сестринского ухода; полноростовой манекен новорожденного д/ухода со сгибаемыми конечностями; тренажер-манекен взросл. пострадавшего д/отр. приемов сердечно-легочн. реанимации; шкаф медицинский шмм-1-р; Шкаф медицин. HILFE МД 2 1780 R-1,1850х800х400, д/медик., инстр., док, 2 ящ., 3 полки, сталь 0,6мм, разборный; зажим (Цапка) д/операционного белья, 130 мм; корнцанг изогнутый; коробка медицинская стерилизационная с фильтром D12; коробка стерилизационная КФ-18 ДЗМО м. 1951; кресло-каталка 5000 5019С0103SF (CH) Batty W3; лоток медицинский металлический прямоугольный с крышкой Belberg 260; лоток почкообразный ЛМП-200; пинцет анатомический; пояс для пересаживания COS; скользящая простыня Трансфер 190*95см; тонометр AND UA-100 механический со встроенным стетоскопом; ходунки R Euro на колесах Роллятор; ходунки W HR шагающие; шпатель металлический медицинский 2-х сторонний, прямой 180 мм; вкладыш для фантома женской промежности для катетеризации; вкладыш для фантома мужской промежности для катетеризации; вкладыш фантома предплечья д/внутривен. инъекций; кушетка медицинская; столик д/размещения хирургич. инструментов; столик процедурный; стулья ученические; тележка д/размещения контейнеров ТК-01-Кронт; тренажер д/постановки клизм, внутримышечных инъекций и обработки стом.; тренажер д/зондирования. промывания желудка чел-ка, со сменн. желудками, двух видов; фантом женской промежности д/катетеризации; фантом мужской промежности д/катетеризации; ширма медицинская; штатив медицинский ШВ-01-"МСК"; стол аудиторный; стол письменный с подвесной тумбой; столы ученические; емкости для дезинфекции разных размеров; медицинские глюкометры; доска для пересадки; роллаторы для инвалидов; стеллажи для хранения; расходные материалы (держатель д/вакуумной пробирки с излой д/забора крови; емкости д/сбора острого инструментария, класс Б 0,5 л; емкость - контейнер КДС-3-Кронт; емкость - контейнер КДС-5-Кронт; жгут венозный кровоостанавл. с пластмасс. Застежкой; жгут кровоостанавливающий Эсмарха; зонд д/промывки желудка; зонд желудочный №16; зонд питательный; игла инъекционная 23 G; игла-бабочка; катетер д/периф. вен с доп. Портом; катетер урологический Нелатона женский; катетер урологический Нелатона мужской; катетер Фолея латексный двухходовой женский; катетер Фолея латексный двухходовой мужской; клеенка подкладная резинотканевая 2*0,8; контейнер д/сбора острого инструментария, класс В 0,5л; кружка Эсмарха; пеленка 80х120; пеленка 90х120; перчатки мед. виниловые; пластиковые баки с крышкой класса Б 12л.; пробирка вакуумная с крышкой; пробирка ПБ-2-16; простыня из бязи 150x220; салфетка спиртовая; система трансфузионная д/переливания крови SFM игла 1,2*4018G; фартук медицинская клеенка; фартук полиэтиленовый однораз.; халат хирургический; шпатель терапевтич. деревянный; шприц инсул. 40ЕД/100ЕД 3-х комп.; шприцы однораз. (10мл, 20мл, 2мл, 3мл, 5мл); шприц туберкулиновый G27 (0.4-12мм) 1мл; штатив лабораторный ШЛПП-</w:t>
            </w:r>
            <w:r w:rsidRPr="0034213C">
              <w:lastRenderedPageBreak/>
              <w:t>20, на 20 гнезд) ноутбуком, аудиоколонками, телевизором, электронными образовательными ресурсами.</w:t>
            </w:r>
          </w:p>
          <w:p w14:paraId="1FED50C8" w14:textId="440C45C3" w:rsidR="002B654E" w:rsidRPr="0034213C" w:rsidRDefault="002B654E" w:rsidP="005658A5">
            <w:pPr>
              <w:jc w:val="both"/>
              <w:rPr>
                <w:rFonts w:eastAsia="Calibri"/>
              </w:rPr>
            </w:pPr>
            <w:r w:rsidRPr="0034213C">
              <w:t>Технические средства обучения: комплект мультимедийного оборудования (компьютер с выходом в сеть Интернет с лицензионным программным обеспечением, экран, проектор), электронные образовательные ресурсы.</w:t>
            </w:r>
          </w:p>
        </w:tc>
      </w:tr>
      <w:tr w:rsidR="002B654E" w:rsidRPr="0034213C" w14:paraId="1C3BDADA" w14:textId="77777777" w:rsidTr="005658A5">
        <w:tc>
          <w:tcPr>
            <w:tcW w:w="454" w:type="dxa"/>
            <w:vMerge/>
            <w:tcBorders>
              <w:left w:val="single" w:sz="4" w:space="0" w:color="auto"/>
              <w:right w:val="single" w:sz="4" w:space="0" w:color="auto"/>
            </w:tcBorders>
            <w:tcMar>
              <w:top w:w="0" w:type="dxa"/>
              <w:left w:w="28" w:type="dxa"/>
              <w:bottom w:w="0" w:type="dxa"/>
              <w:right w:w="28" w:type="dxa"/>
            </w:tcMar>
          </w:tcPr>
          <w:p w14:paraId="59BBBF33" w14:textId="77777777" w:rsidR="002B654E" w:rsidRPr="0034213C" w:rsidRDefault="002B654E" w:rsidP="005658A5">
            <w:pPr>
              <w:jc w:val="center"/>
            </w:pPr>
          </w:p>
        </w:tc>
        <w:tc>
          <w:tcPr>
            <w:tcW w:w="3085" w:type="dxa"/>
            <w:tcBorders>
              <w:left w:val="single" w:sz="4" w:space="0" w:color="auto"/>
              <w:right w:val="single" w:sz="4" w:space="0" w:color="auto"/>
            </w:tcBorders>
          </w:tcPr>
          <w:p w14:paraId="19DFF792" w14:textId="21A27DA3" w:rsidR="002B654E" w:rsidRPr="0034213C" w:rsidRDefault="002B654E" w:rsidP="005658A5">
            <w:pPr>
              <w:jc w:val="center"/>
            </w:pPr>
            <w:r w:rsidRPr="0034213C">
              <w:t xml:space="preserve">Российская Федерация, 305524, Курская обл., Курский р-н., х. Кислино, ул. Елисеева, д. 1, каб смежных дисциплин </w:t>
            </w:r>
          </w:p>
        </w:tc>
        <w:tc>
          <w:tcPr>
            <w:tcW w:w="3085" w:type="dxa"/>
            <w:tcBorders>
              <w:left w:val="single" w:sz="4" w:space="0" w:color="auto"/>
              <w:right w:val="single" w:sz="4" w:space="0" w:color="auto"/>
            </w:tcBorders>
          </w:tcPr>
          <w:p w14:paraId="124CA6A4" w14:textId="2B15780C" w:rsidR="002B654E" w:rsidRPr="0034213C" w:rsidRDefault="002B654E" w:rsidP="005658A5">
            <w:pPr>
              <w:jc w:val="center"/>
            </w:pPr>
            <w:r w:rsidRPr="0034213C">
              <w:rPr>
                <w:rFonts w:eastAsia="Calibri"/>
                <w:bCs/>
              </w:rPr>
              <w:t xml:space="preserve">Кабинет сестринского дела </w:t>
            </w:r>
          </w:p>
        </w:tc>
        <w:tc>
          <w:tcPr>
            <w:tcW w:w="8113" w:type="dxa"/>
            <w:tcBorders>
              <w:top w:val="single" w:sz="4" w:space="0" w:color="auto"/>
              <w:left w:val="single" w:sz="4" w:space="0" w:color="auto"/>
              <w:bottom w:val="single" w:sz="4" w:space="0" w:color="auto"/>
              <w:right w:val="single" w:sz="4" w:space="0" w:color="auto"/>
            </w:tcBorders>
          </w:tcPr>
          <w:p w14:paraId="17E9CEAD" w14:textId="77777777" w:rsidR="002B654E" w:rsidRPr="0034213C" w:rsidRDefault="002B654E" w:rsidP="005658A5">
            <w:pPr>
              <w:snapToGrid w:val="0"/>
              <w:jc w:val="both"/>
            </w:pPr>
            <w:r w:rsidRPr="0034213C">
              <w:t xml:space="preserve">Оборудование учебного кабинета: мебель для организации рабочего места преподавателя, мебель для организации рабочих мест обучающихся (столы – 11, стулья – 22), </w:t>
            </w:r>
            <w:r w:rsidRPr="0034213C">
              <w:rPr>
                <w:rFonts w:eastAsia="Calibri"/>
              </w:rPr>
              <w:t xml:space="preserve">технические средства обучения и демонстрационное оборудование (доска аудиторная,  ноутбук </w:t>
            </w:r>
            <w:r w:rsidRPr="0034213C">
              <w:t xml:space="preserve"> с выходом в сеть Интернет с лицензионным программным обеспечением</w:t>
            </w:r>
            <w:r w:rsidRPr="0034213C">
              <w:rPr>
                <w:rFonts w:eastAsia="Calibri"/>
              </w:rPr>
              <w:t>, аудиоколонки);</w:t>
            </w:r>
            <w:r w:rsidRPr="0034213C">
              <w:t xml:space="preserve"> инструктивно-нормативная, учебно-программная, учебно-методическая документация, учебно-</w:t>
            </w:r>
            <w:r w:rsidRPr="0034213C">
              <w:rPr>
                <w:bCs/>
              </w:rPr>
              <w:t>наглядные пособия, фантомная и симуляционная техника, инструментарий и оборудование аппаратура и приборы, предметы ухода, лекарственные средства и другие вещества, мебель и оборудование, манекен взрослого пациента и подростка</w:t>
            </w:r>
            <w:r w:rsidRPr="0034213C">
              <w:t xml:space="preserve"> (фантом ягодиц д/отраб. техники внутримышечн. инъекций; тренажер для постановки клизм, внутримышечных инъекций и обработки стом; тренажер зондирования и промывания желудка человека, со сменными желудками, двух видов (прозрачный и непрозрачный); фантом кисти с поверхностной веной для освоения техники внутривенных процедур; столик процедурный; тренажер д/отраб. навыков внутривен. процедур (локтевой и кистевой доступ); полноростовая модель грудного ребенка без патологии; электронные детские весы ТВЕС ВЭНд-01-15-С "Малыш"с механическим ростомером; весы д/новорожденных Твес ВЭНд-01-Малыш-15-С-5-И-Рэ-А; кровать функциональная Армед РС 105-Б; тренажер для отработки навыков сестринского ухода; полноростовой манекен новорожденного д/ухода со сгибаемыми конечностями; тренажер-манекен взросл. пострадавшего д/отр. приемов сердечно-легочн. реанимации; шкаф медицинский шмм-1-р; Шкаф медицин. HILFE МД 2 1780 R-1,1850х800х400, д/медик., инстр., док, 2 ящ., 3 полки, сталь 0,6мм, разборный; зажим (Цапка) д/операционного белья, 130 мм; корнцанг изогнутый; коробка медицинская стерилизационная с фильтром D12; коробка стерилизационная КФ-18 ДЗМО м. 1951; кресло-каталка 5000 5019С0103SF (CH) Batty W3; лоток медицинский металлический прямоугольный с крышкой Belberg 260; лоток почкообразный ЛМП-200; пинцет анатомический; пояс для пересаживания COS; скользящая простыня Трансфер 190*95см; тонометр AND UA-100 механический со встроенным стетоскопом; ходунки R Euro на колесах Роллятор; ходунки W HR шагающие; шпатель металлический медицинский 2-х сторонний, прямой 180 мм; вкладыш для фантома женской промежности для катетеризации; вкладыш для фантома мужской промежности для катетеризации; вкладыш фантома предплечья д/внутривен. инъекций; кушетка медицинская; столик д/размещения хирургич. инструментов; столик процедурный; стулья ученические; тележка д/размещения контейнеров ТК-01-Кронт; тренажер д/постановки клизм, внутримышечных инъекций и обработки стом.; тренажер д/зондирования. промывания желудка чел-ка, со сменн. желудками, двух видов; фантом женской промежности д/катетеризации; фантом мужской промежности д/катетеризации; ширма медицинская; штатив медицинский ШВ-01-"МСК"; стол аудиторный; стол письменный с подвесной тумбой; столы ученические; емкости для дезинфекции разных размеров; медицинские глюкометры; доска для пересадки; роллаторы для инвалидов; стеллажи для хранения; расходные материалы (держатель д/вакуумной </w:t>
            </w:r>
            <w:r w:rsidRPr="0034213C">
              <w:lastRenderedPageBreak/>
              <w:t>пробирки с излой д/забора крови; емкости д/сбора острого инструментария, класс Б 0,5 л; емкость - контейнер КДС-3-Кронт; емкость - контейнер КДС-5-Кронт; жгут венозный кровоостанавл. с пластмасс. Застежкой; жгут кровоостанавливающий Эсмарха; зонд д/промывки желудка; зонд желудочный №16; зонд питательный; игла инъекционная 23 G; игла-бабочка; катетер д/периф. вен с доп. Портом; катетер урологический Нелатона женский; катетер урологический Нелатона мужской; катетер Фолея латексный двухходовой женский; катетер Фолея латексный двухходовой мужской; клеенка подкладная резинотканевая 2*0,8; контейнер д/сбора острого инструментария, класс В 0,5л; кружка Эсмарха; пеленка 80х120; пеленка 90х120; перчатки мед. виниловые; пластиковые баки с крышкой класса Б 12л.; пробирка вакуумная с крышкой; пробирка ПБ-2-16; простыня из бязи 150x220; салфетка спиртовая; система трансфузионная д/переливания крови SFM игла 1,2*4018G; фартук медицинская клеенка; фартук полиэтиленовый однораз.; халат хирургический; шпатель терапевтич. деревянный; шприц инсул. 40ЕД/100ЕД 3-х комп.; шприцы однораз. (10мл, 20мл, 2мл, 3мл, 5мл); шприц туберкулиновый G27 (0.4-12мм) 1мл; штатив лабораторный ШЛПП-20, на 20 гнезд) ноутбуком, аудиоколонками, телевизором, электронными образовательными ресурсами.</w:t>
            </w:r>
          </w:p>
          <w:p w14:paraId="44BA934F" w14:textId="7FAA7FFC" w:rsidR="002B654E" w:rsidRPr="0034213C" w:rsidRDefault="002B654E" w:rsidP="005658A5">
            <w:pPr>
              <w:jc w:val="both"/>
              <w:rPr>
                <w:rFonts w:eastAsia="Calibri"/>
              </w:rPr>
            </w:pPr>
            <w:r w:rsidRPr="0034213C">
              <w:t>Технические средства обучения: комплект мультимедийного оборудования (компьютер с выходом в сеть Интернет с лицензионным программным обеспечением, экран, проектор), электронные образовательные ресурсы.</w:t>
            </w:r>
          </w:p>
        </w:tc>
      </w:tr>
      <w:tr w:rsidR="002B654E" w:rsidRPr="0034213C" w14:paraId="2F634FE3" w14:textId="77777777" w:rsidTr="005658A5">
        <w:tc>
          <w:tcPr>
            <w:tcW w:w="454" w:type="dxa"/>
            <w:vMerge w:val="restart"/>
            <w:tcBorders>
              <w:top w:val="single" w:sz="4" w:space="0" w:color="auto"/>
              <w:left w:val="single" w:sz="4" w:space="0" w:color="auto"/>
              <w:right w:val="single" w:sz="4" w:space="0" w:color="auto"/>
            </w:tcBorders>
            <w:tcMar>
              <w:top w:w="0" w:type="dxa"/>
              <w:left w:w="28" w:type="dxa"/>
              <w:bottom w:w="0" w:type="dxa"/>
              <w:right w:w="28" w:type="dxa"/>
            </w:tcMar>
          </w:tcPr>
          <w:p w14:paraId="44392CC0" w14:textId="77777777" w:rsidR="002B654E" w:rsidRPr="0034213C" w:rsidRDefault="002B654E" w:rsidP="005658A5">
            <w:pPr>
              <w:numPr>
                <w:ilvl w:val="0"/>
                <w:numId w:val="1"/>
              </w:numPr>
              <w:jc w:val="center"/>
            </w:pPr>
          </w:p>
        </w:tc>
        <w:tc>
          <w:tcPr>
            <w:tcW w:w="3085" w:type="dxa"/>
            <w:tcBorders>
              <w:top w:val="single" w:sz="4" w:space="0" w:color="auto"/>
              <w:left w:val="single" w:sz="4" w:space="0" w:color="auto"/>
              <w:right w:val="single" w:sz="4" w:space="0" w:color="auto"/>
            </w:tcBorders>
          </w:tcPr>
          <w:p w14:paraId="0C4F4775" w14:textId="71BAA5DC" w:rsidR="002B654E" w:rsidRPr="0034213C" w:rsidRDefault="002B654E" w:rsidP="005658A5">
            <w:pPr>
              <w:pStyle w:val="Default"/>
              <w:jc w:val="center"/>
              <w:rPr>
                <w:color w:val="auto"/>
                <w:sz w:val="20"/>
                <w:szCs w:val="20"/>
              </w:rPr>
            </w:pPr>
            <w:r w:rsidRPr="0034213C">
              <w:rPr>
                <w:sz w:val="20"/>
                <w:szCs w:val="20"/>
              </w:rPr>
              <w:t xml:space="preserve">Российская Федерация, 305524, Курская обл., Курский р-н., х. Кислино, ул. Елисеева, д. 1, каб смежных дисциплин </w:t>
            </w:r>
          </w:p>
        </w:tc>
        <w:tc>
          <w:tcPr>
            <w:tcW w:w="3085" w:type="dxa"/>
            <w:tcBorders>
              <w:top w:val="single" w:sz="4" w:space="0" w:color="auto"/>
              <w:left w:val="single" w:sz="4" w:space="0" w:color="auto"/>
              <w:right w:val="single" w:sz="4" w:space="0" w:color="auto"/>
            </w:tcBorders>
          </w:tcPr>
          <w:p w14:paraId="71AB2924" w14:textId="77777777" w:rsidR="002B654E" w:rsidRPr="0034213C" w:rsidRDefault="002B654E" w:rsidP="005658A5">
            <w:pPr>
              <w:jc w:val="both"/>
              <w:rPr>
                <w:rFonts w:eastAsia="Calibri"/>
                <w:bCs/>
              </w:rPr>
            </w:pPr>
            <w:r w:rsidRPr="0034213C">
              <w:rPr>
                <w:rFonts w:eastAsia="Calibri"/>
                <w:bCs/>
              </w:rPr>
              <w:t xml:space="preserve">Кабинет сестринского дела </w:t>
            </w:r>
          </w:p>
          <w:p w14:paraId="504A3B76" w14:textId="77777777" w:rsidR="002B654E" w:rsidRPr="0034213C" w:rsidRDefault="002B654E" w:rsidP="005658A5">
            <w:pPr>
              <w:pStyle w:val="Default"/>
              <w:jc w:val="center"/>
              <w:rPr>
                <w:color w:val="auto"/>
                <w:sz w:val="20"/>
                <w:szCs w:val="20"/>
              </w:rPr>
            </w:pPr>
          </w:p>
        </w:tc>
        <w:tc>
          <w:tcPr>
            <w:tcW w:w="8113" w:type="dxa"/>
            <w:tcBorders>
              <w:top w:val="single" w:sz="4" w:space="0" w:color="auto"/>
              <w:left w:val="single" w:sz="4" w:space="0" w:color="auto"/>
              <w:bottom w:val="single" w:sz="4" w:space="0" w:color="auto"/>
              <w:right w:val="single" w:sz="4" w:space="0" w:color="auto"/>
            </w:tcBorders>
          </w:tcPr>
          <w:p w14:paraId="09E12A8F" w14:textId="77777777" w:rsidR="002B654E" w:rsidRPr="0034213C" w:rsidRDefault="002B654E" w:rsidP="005658A5">
            <w:pPr>
              <w:snapToGrid w:val="0"/>
              <w:jc w:val="both"/>
            </w:pPr>
            <w:r w:rsidRPr="0034213C">
              <w:t xml:space="preserve">Оборудование учебного кабинета: мебель для организации рабочего места преподавателя, мебель для организации рабочих мест обучающихся (столы – 11, стулья – 22), </w:t>
            </w:r>
            <w:r w:rsidRPr="0034213C">
              <w:rPr>
                <w:rFonts w:eastAsia="Calibri"/>
              </w:rPr>
              <w:t xml:space="preserve">технические средства обучения и демонстрационное оборудование (доска аудиторная,  ноутбук </w:t>
            </w:r>
            <w:r w:rsidRPr="0034213C">
              <w:t xml:space="preserve"> с выходом в сеть Интернет с лицензионным программным обеспечением</w:t>
            </w:r>
            <w:r w:rsidRPr="0034213C">
              <w:rPr>
                <w:rFonts w:eastAsia="Calibri"/>
              </w:rPr>
              <w:t>, аудиоколонки);</w:t>
            </w:r>
            <w:r w:rsidRPr="0034213C">
              <w:t xml:space="preserve"> инструктивно-нормативная, учебно-программная, учебно-методическая документация, учебно-</w:t>
            </w:r>
            <w:r w:rsidRPr="0034213C">
              <w:rPr>
                <w:bCs/>
              </w:rPr>
              <w:t>наглядные пособия, фантомная и симуляционная техника, инструментарий и оборудование аппаратура и приборы, предметы ухода, лекарственные средства и другие вещества, мебель и оборудование, манекен взрослого пациента и подростка</w:t>
            </w:r>
            <w:r w:rsidRPr="0034213C">
              <w:t xml:space="preserve"> (фантом ягодиц д/отраб. техники внутримышечн. инъекций; тренажер для постановки клизм, внутримышечных инъекций и обработки стом; тренажер зондирования и промывания желудка человека, со сменными желудками, двух видов (прозрачный и непрозрачный); фантом кисти с поверхностной веной для освоения техники внутривенных процедур; столик процедурный; тренажер д/отраб. навыков внутривен. процедур (локтевой и кистевой доступ); полноростовая модель грудного ребенка без патологии; электронные детские весы ТВЕС ВЭНд-01-15-С "Малыш"с механическим ростомером; весы д/новорожденных Твес ВЭНд-01-Малыш-15-С-5-И-Рэ-А; кровать функциональная Армед РС 105-Б; тренажер для отработки навыков сестринского ухода; полноростовой манекен новорожденного д/ухода со сгибаемыми конечностями; тренажер-манекен взросл. пострадавшего д/отр. приемов сердечно-легочн. реанимации; шкаф медицинский шмм-1-р; Шкаф медицин. HILFE МД 2 1780 R-1,1850х800х400, д/медик., инстр., док, 2 ящ., 3 полки, сталь 0,6мм, разборный; зажим (Цапка) д/операционного белья, 130 мм; корнцанг изогнутый; коробка медицинская стерилизационная с фильтром D12; коробка стерилизационная КФ-18 ДЗМО м. 1951; кресло-каталка 5000 5019С0103SF (CH) Batty W3; лоток медицинский металлический прямоугольный с крышкой Belberg 260; лоток почкообразный ЛМП-200; пинцет </w:t>
            </w:r>
            <w:r w:rsidRPr="0034213C">
              <w:lastRenderedPageBreak/>
              <w:t>анатомический; пояс для пересаживания COS; скользящая простыня Трансфер 190*95см; тонометр AND UA-100 механический со встроенным стетоскопом; ходунки R Euro на колесах Роллятор; ходунки W HR шагающие; шпатель металлический медицинский 2-х сторонний, прямой 180 мм; вкладыш для фантома женской промежности для катетеризации; вкладыш для фантома мужской промежности для катетеризации; вкладыш фантома предплечья д/внутривен. инъекций; кушетка медицинская; столик д/размещения хирургич. инструментов; столик процедурный; стулья ученические; тележка д/размещения контейнеров ТК-01-Кронт; тренажер д/постановки клизм, внутримышечных инъекций и обработки стом.; тренажер д/зондирования. промывания желудка чел-ка, со сменн. желудками, двух видов; фантом женской промежности д/катетеризации; фантом мужской промежности д/катетеризации; ширма медицинская; штатив медицинский ШВ-01-"МСК"; стол аудиторный; стол письменный с подвесной тумбой; столы ученические; емкости для дезинфекции разных размеров; медицинские глюкометры; доска для пересадки; роллаторы для инвалидов; стеллажи для хранения; расходные материалы (держатель д/вакуумной пробирки с излой д/забора крови; емкости д/сбора острого инструментария, класс Б 0,5 л; емкость - контейнер КДС-3-Кронт; емкость - контейнер КДС-5-Кронт; жгут венозный кровоостанавл. с пластмасс. Застежкой; жгут кровоостанавливающий Эсмарха; зонд д/промывки желудка; зонд желудочный №16; зонд питательный; игла инъекционная 23 G; игла-бабочка; катетер д/периф. вен с доп. Портом; катетер урологический Нелатона женский; катетер урологический Нелатона мужской; катетер Фолея латексный двухходовой женский; катетер Фолея латексный двухходовой мужской; клеенка подкладная резинотканевая 2*0,8; контейнер д/сбора острого инструментария, класс В 0,5л; кружка Эсмарха; пеленка 80х120; пеленка 90х120; перчатки мед. виниловые; пластиковые баки с крышкой класса Б 12л.; пробирка вакуумная с крышкой; пробирка ПБ-2-16; простыня из бязи 150x220; салфетка спиртовая; система трансфузионная д/переливания крови SFM игла 1,2*4018G; фартук медицинская клеенка; фартук полиэтиленовый однораз.; халат хирургический; шпатель терапевтич. деревянный; шприц инсул. 40ЕД/100ЕД 3-х комп.; шприцы однораз. (10мл, 20мл, 2мл, 3мл, 5мл); шприц туберкулиновый G27 (0.4-12мм) 1мл; штатив лабораторный ШЛПП-20, на 20 гнезд) ноутбуком, аудиоколонками, телевизором, электронными образовательными ресурсами.</w:t>
            </w:r>
          </w:p>
          <w:p w14:paraId="4146D653" w14:textId="1E2A6C6B" w:rsidR="002B654E" w:rsidRPr="0034213C" w:rsidRDefault="002B654E" w:rsidP="005658A5">
            <w:pPr>
              <w:jc w:val="both"/>
              <w:rPr>
                <w:rFonts w:eastAsia="Calibri"/>
              </w:rPr>
            </w:pPr>
            <w:r w:rsidRPr="0034213C">
              <w:t>Технические средства обучения: комплект мультимедийного оборудования (компьютер с выходом в сеть Интернет с лицензионным программным обеспечением, экран, проектор), электронные образовательные ресурсы.</w:t>
            </w:r>
          </w:p>
        </w:tc>
      </w:tr>
      <w:tr w:rsidR="002B654E" w:rsidRPr="0034213C" w14:paraId="08A3A7FF" w14:textId="77777777" w:rsidTr="005658A5">
        <w:tc>
          <w:tcPr>
            <w:tcW w:w="454" w:type="dxa"/>
            <w:vMerge/>
            <w:tcBorders>
              <w:left w:val="single" w:sz="4" w:space="0" w:color="auto"/>
              <w:right w:val="single" w:sz="4" w:space="0" w:color="auto"/>
            </w:tcBorders>
            <w:tcMar>
              <w:top w:w="0" w:type="dxa"/>
              <w:left w:w="28" w:type="dxa"/>
              <w:bottom w:w="0" w:type="dxa"/>
              <w:right w:w="28" w:type="dxa"/>
            </w:tcMar>
          </w:tcPr>
          <w:p w14:paraId="0FFC8D90" w14:textId="77777777" w:rsidR="002B654E" w:rsidRPr="0034213C" w:rsidRDefault="002B654E" w:rsidP="005658A5">
            <w:pPr>
              <w:numPr>
                <w:ilvl w:val="0"/>
                <w:numId w:val="1"/>
              </w:numPr>
              <w:jc w:val="center"/>
            </w:pPr>
          </w:p>
        </w:tc>
        <w:tc>
          <w:tcPr>
            <w:tcW w:w="3085" w:type="dxa"/>
            <w:tcBorders>
              <w:left w:val="single" w:sz="4" w:space="0" w:color="auto"/>
              <w:right w:val="single" w:sz="4" w:space="0" w:color="auto"/>
            </w:tcBorders>
          </w:tcPr>
          <w:p w14:paraId="1AD3714B" w14:textId="2079EC59" w:rsidR="002B654E" w:rsidRPr="0034213C" w:rsidRDefault="002B654E" w:rsidP="005658A5">
            <w:pPr>
              <w:jc w:val="center"/>
            </w:pPr>
            <w:r w:rsidRPr="0034213C">
              <w:t xml:space="preserve">Российская Федерация, 305524, Курская обл., Курский р-н., х. Кислино, ул. Елисеева, д. 1, каб смежных дисциплин </w:t>
            </w:r>
          </w:p>
        </w:tc>
        <w:tc>
          <w:tcPr>
            <w:tcW w:w="3085" w:type="dxa"/>
            <w:tcBorders>
              <w:left w:val="single" w:sz="4" w:space="0" w:color="auto"/>
              <w:right w:val="single" w:sz="4" w:space="0" w:color="auto"/>
            </w:tcBorders>
          </w:tcPr>
          <w:p w14:paraId="4E56408A" w14:textId="77777777" w:rsidR="002B654E" w:rsidRPr="0034213C" w:rsidRDefault="002B654E" w:rsidP="005658A5">
            <w:pPr>
              <w:jc w:val="both"/>
              <w:rPr>
                <w:rFonts w:eastAsia="Calibri"/>
                <w:bCs/>
              </w:rPr>
            </w:pPr>
            <w:r w:rsidRPr="0034213C">
              <w:rPr>
                <w:rFonts w:eastAsia="Calibri"/>
                <w:bCs/>
              </w:rPr>
              <w:t xml:space="preserve">Кабинет сестринского дела </w:t>
            </w:r>
          </w:p>
          <w:p w14:paraId="5CE18E6C" w14:textId="77777777" w:rsidR="002B654E" w:rsidRPr="0034213C" w:rsidRDefault="002B654E" w:rsidP="005658A5">
            <w:pPr>
              <w:jc w:val="center"/>
            </w:pPr>
          </w:p>
        </w:tc>
        <w:tc>
          <w:tcPr>
            <w:tcW w:w="8113" w:type="dxa"/>
            <w:tcBorders>
              <w:top w:val="single" w:sz="4" w:space="0" w:color="auto"/>
              <w:left w:val="single" w:sz="4" w:space="0" w:color="auto"/>
              <w:bottom w:val="single" w:sz="4" w:space="0" w:color="auto"/>
              <w:right w:val="single" w:sz="4" w:space="0" w:color="auto"/>
            </w:tcBorders>
          </w:tcPr>
          <w:p w14:paraId="254AED10" w14:textId="77777777" w:rsidR="002B654E" w:rsidRPr="0034213C" w:rsidRDefault="002B654E" w:rsidP="005658A5">
            <w:pPr>
              <w:snapToGrid w:val="0"/>
              <w:jc w:val="both"/>
            </w:pPr>
            <w:r w:rsidRPr="0034213C">
              <w:t xml:space="preserve">Оборудование учебного кабинета: мебель для организации рабочего места преподавателя, мебель для организации рабочих мест обучающихся (столы – 11, стулья – 22), </w:t>
            </w:r>
            <w:r w:rsidRPr="0034213C">
              <w:rPr>
                <w:rFonts w:eastAsia="Calibri"/>
              </w:rPr>
              <w:t xml:space="preserve">технические средства обучения и демонстрационное оборудование (доска аудиторная,  ноутбук </w:t>
            </w:r>
            <w:r w:rsidRPr="0034213C">
              <w:t xml:space="preserve"> с выходом в сеть Интернет с лицензионным программным обеспечением</w:t>
            </w:r>
            <w:r w:rsidRPr="0034213C">
              <w:rPr>
                <w:rFonts w:eastAsia="Calibri"/>
              </w:rPr>
              <w:t>, аудиоколонки);</w:t>
            </w:r>
            <w:r w:rsidRPr="0034213C">
              <w:t xml:space="preserve"> инструктивно-нормативная, учебно-программная, учебно-методическая документация, учебно-</w:t>
            </w:r>
            <w:r w:rsidRPr="0034213C">
              <w:rPr>
                <w:bCs/>
              </w:rPr>
              <w:t>наглядные пособия, фантомная и симуляционная техника, инструментарий и оборудование аппаратура и приборы, предметы ухода, лекарственные средства и другие вещества, мебель и оборудование, манекен взрослого пациента и подростка</w:t>
            </w:r>
            <w:r w:rsidRPr="0034213C">
              <w:t xml:space="preserve"> (фантом ягодиц д/отраб. техники внутримышечн. инъекций; тренажер для постановки клизм, внутримышечных инъекций и обработки стом; тренажер зондирования и промывания </w:t>
            </w:r>
            <w:r w:rsidRPr="0034213C">
              <w:lastRenderedPageBreak/>
              <w:t xml:space="preserve">желудка человека, со сменными желудками, двух видов (прозрачный и непрозрачный); фантом кисти с поверхностной веной для освоения техники внутривенных процедур; столик процедурный; тренажер д/отраб. навыков внутривен. процедур (локтевой и кистевой доступ); полноростовая модель грудного ребенка без патологии; электронные детские весы ТВЕС ВЭНд-01-15-С "Малыш"с механическим ростомером; весы д/новорожденных Твес ВЭНд-01-Малыш-15-С-5-И-Рэ-А; кровать функциональная Армед РС 105-Б; тренажер для отработки навыков сестринского ухода; полноростовой манекен новорожденного д/ухода со сгибаемыми конечностями; тренажер-манекен взросл. пострадавшего д/отр. приемов сердечно-легочн. реанимации; шкаф медицинский шмм-1-р; Шкаф медицин. HILFE МД 2 1780 R-1,1850х800х400, д/медик., инстр., док, 2 ящ., 3 полки, сталь 0,6мм, разборный; зажим (Цапка) д/операционного белья, 130 мм; корнцанг изогнутый; коробка медицинская стерилизационная с фильтром D12; коробка стерилизационная КФ-18 ДЗМО м. 1951; кресло-каталка 5000 5019С0103SF (CH) Batty W3; лоток медицинский металлический прямоугольный с крышкой Belberg 260; лоток почкообразный ЛМП-200; пинцет анатомический; пояс для пересаживания COS; скользящая простыня Трансфер 190*95см; тонометр AND UA-100 механический со встроенным стетоскопом; ходунки R Euro на колесах Роллятор; ходунки W HR шагающие; шпатель металлический медицинский 2-х сторонний, прямой 180 мм; вкладыш для фантома женской промежности для катетеризации; вкладыш для фантома мужской промежности для катетеризации; вкладыш фантома предплечья д/внутривен. инъекций; кушетка медицинская; столик д/размещения хирургич. инструментов; столик процедурный; стулья ученические; тележка д/размещения контейнеров ТК-01-Кронт; тренажер д/постановки клизм, внутримышечных инъекций и обработки стом.; тренажер д/зондирования. промывания желудка чел-ка, со сменн. желудками, двух видов; фантом женской промежности д/катетеризации; фантом мужской промежности д/катетеризации; ширма медицинская; штатив медицинский ШВ-01-"МСК"; стол аудиторный; стол письменный с подвесной тумбой; столы ученические; емкости для дезинфекции разных размеров; медицинские глюкометры; доска для пересадки; роллаторы для инвалидов; стеллажи для хранения; расходные материалы (держатель д/вакуумной пробирки с излой д/забора крови; емкости д/сбора острого инструментария, класс Б 0,5 л; емкость - контейнер КДС-3-Кронт; емкость - контейнер КДС-5-Кронт; жгут венозный кровоостанавл. с пластмасс. Застежкой; жгут кровоостанавливающий Эсмарха; зонд д/промывки желудка; зонд желудочный №16; зонд питательный; игла инъекционная 23 G; игла-бабочка; катетер д/периф. вен с доп. Портом; катетер урологический Нелатона женский; катетер урологический Нелатона мужской; катетер Фолея латексный двухходовой женский; катетер Фолея латексный двухходовой мужской; клеенка подкладная резинотканевая 2*0,8; контейнер д/сбора острого инструментария, класс В 0,5л; кружка Эсмарха; пеленка 80х120; пеленка 90х120; перчатки мед. виниловые; пластиковые баки с крышкой класса Б 12л.; пробирка вакуумная с крышкой; пробирка ПБ-2-16; простыня из бязи 150x220; салфетка спиртовая; система трансфузионная д/переливания крови SFM игла 1,2*4018G; фартук медицинская клеенка; фартук полиэтиленовый однораз.; халат хирургический; шпатель терапевтич. деревянный; шприц инсул. 40ЕД/100ЕД 3-х комп.; шприцы однораз. (10мл, 20мл, 2мл, 3мл, 5мл); шприц туберкулиновый G27 (0.4-12мм) 1мл; штатив лабораторный ШЛПП-20, на 20 гнезд) ноутбуком, аудиоколонками, телевизором, электронными образовательными </w:t>
            </w:r>
            <w:r w:rsidRPr="0034213C">
              <w:lastRenderedPageBreak/>
              <w:t>ресурсами.</w:t>
            </w:r>
          </w:p>
          <w:p w14:paraId="68B24584" w14:textId="467549F7" w:rsidR="002B654E" w:rsidRPr="0034213C" w:rsidRDefault="002B654E" w:rsidP="005658A5">
            <w:pPr>
              <w:jc w:val="both"/>
              <w:rPr>
                <w:rFonts w:eastAsia="Calibri"/>
              </w:rPr>
            </w:pPr>
            <w:r w:rsidRPr="0034213C">
              <w:t>Технические средства обучения: комплект мультимедийного оборудования (компьютер с выходом в сеть Интернет с лицензионным программным обеспечением, экран, проектор), электронные образовательные ресурсы.</w:t>
            </w:r>
          </w:p>
        </w:tc>
      </w:tr>
      <w:tr w:rsidR="002B654E" w:rsidRPr="0034213C" w14:paraId="193965B2" w14:textId="77777777" w:rsidTr="005658A5">
        <w:tc>
          <w:tcPr>
            <w:tcW w:w="454" w:type="dxa"/>
            <w:vMerge w:val="restart"/>
            <w:tcBorders>
              <w:top w:val="single" w:sz="4" w:space="0" w:color="auto"/>
              <w:left w:val="single" w:sz="4" w:space="0" w:color="auto"/>
              <w:right w:val="single" w:sz="4" w:space="0" w:color="auto"/>
            </w:tcBorders>
            <w:tcMar>
              <w:top w:w="0" w:type="dxa"/>
              <w:left w:w="28" w:type="dxa"/>
              <w:bottom w:w="0" w:type="dxa"/>
              <w:right w:w="28" w:type="dxa"/>
            </w:tcMar>
          </w:tcPr>
          <w:p w14:paraId="711B46E6" w14:textId="77777777" w:rsidR="002B654E" w:rsidRPr="0034213C" w:rsidRDefault="002B654E" w:rsidP="005658A5">
            <w:pPr>
              <w:numPr>
                <w:ilvl w:val="0"/>
                <w:numId w:val="1"/>
              </w:numPr>
              <w:jc w:val="center"/>
            </w:pPr>
          </w:p>
        </w:tc>
        <w:tc>
          <w:tcPr>
            <w:tcW w:w="3085" w:type="dxa"/>
            <w:tcBorders>
              <w:top w:val="single" w:sz="4" w:space="0" w:color="auto"/>
              <w:left w:val="single" w:sz="4" w:space="0" w:color="auto"/>
              <w:right w:val="single" w:sz="4" w:space="0" w:color="auto"/>
            </w:tcBorders>
          </w:tcPr>
          <w:p w14:paraId="79B1F676" w14:textId="006CDCE4" w:rsidR="002B654E" w:rsidRPr="0034213C" w:rsidRDefault="002B654E" w:rsidP="005658A5">
            <w:pPr>
              <w:jc w:val="center"/>
            </w:pPr>
            <w:r w:rsidRPr="0034213C">
              <w:t xml:space="preserve">Российская Федерация, 305524, Курская обл., Курский р-н., х. Кислино, ул. Елисеева, д. 1, каб смежных дисциплин </w:t>
            </w:r>
          </w:p>
        </w:tc>
        <w:tc>
          <w:tcPr>
            <w:tcW w:w="3085" w:type="dxa"/>
            <w:tcBorders>
              <w:top w:val="single" w:sz="4" w:space="0" w:color="auto"/>
              <w:left w:val="single" w:sz="4" w:space="0" w:color="auto"/>
              <w:right w:val="single" w:sz="4" w:space="0" w:color="auto"/>
            </w:tcBorders>
          </w:tcPr>
          <w:p w14:paraId="2942292E" w14:textId="5DF6CEB7" w:rsidR="002B654E" w:rsidRPr="0034213C" w:rsidRDefault="002B654E" w:rsidP="005658A5">
            <w:pPr>
              <w:jc w:val="center"/>
            </w:pPr>
            <w:r w:rsidRPr="0034213C">
              <w:rPr>
                <w:rFonts w:eastAsia="Calibri"/>
                <w:bCs/>
              </w:rPr>
              <w:t>Кабинет сестринского дела</w:t>
            </w:r>
          </w:p>
        </w:tc>
        <w:tc>
          <w:tcPr>
            <w:tcW w:w="8113" w:type="dxa"/>
            <w:tcBorders>
              <w:top w:val="single" w:sz="4" w:space="0" w:color="auto"/>
              <w:left w:val="single" w:sz="4" w:space="0" w:color="auto"/>
              <w:bottom w:val="single" w:sz="4" w:space="0" w:color="auto"/>
              <w:right w:val="single" w:sz="4" w:space="0" w:color="auto"/>
            </w:tcBorders>
          </w:tcPr>
          <w:p w14:paraId="7B461851" w14:textId="77777777" w:rsidR="002B654E" w:rsidRPr="0034213C" w:rsidRDefault="002B654E" w:rsidP="005658A5">
            <w:pPr>
              <w:snapToGrid w:val="0"/>
              <w:jc w:val="both"/>
            </w:pPr>
            <w:r w:rsidRPr="0034213C">
              <w:t xml:space="preserve">Оборудование учебного кабинета: мебель для организации рабочего места преподавателя, мебель для организации рабочих мест обучающихся (столы – 11, стулья – 22), </w:t>
            </w:r>
            <w:r w:rsidRPr="0034213C">
              <w:rPr>
                <w:rFonts w:eastAsia="Calibri"/>
              </w:rPr>
              <w:t xml:space="preserve">технические средства обучения и демонстрационное оборудование (доска аудиторная,  ноутбук </w:t>
            </w:r>
            <w:r w:rsidRPr="0034213C">
              <w:t xml:space="preserve"> с выходом в сеть Интернет с лицензионным программным обеспечением</w:t>
            </w:r>
            <w:r w:rsidRPr="0034213C">
              <w:rPr>
                <w:rFonts w:eastAsia="Calibri"/>
              </w:rPr>
              <w:t>, аудиоколонки);</w:t>
            </w:r>
            <w:r w:rsidRPr="0034213C">
              <w:t xml:space="preserve"> инструктивно-нормативная, учебно-программная, учебно-методическая документация, учебно-</w:t>
            </w:r>
            <w:r w:rsidRPr="0034213C">
              <w:rPr>
                <w:bCs/>
              </w:rPr>
              <w:t>наглядные пособия, фантомная и симуляционная техника, инструментарий и оборудование аппаратура и приборы, предметы ухода, лекарственные средства и другие вещества, мебель и оборудование, манекен взрослого пациента и подростка</w:t>
            </w:r>
            <w:r w:rsidRPr="0034213C">
              <w:t xml:space="preserve"> (фантом ягодиц д/отраб. техники внутримышечн. инъекций; тренажер для постановки клизм, внутримышечных инъекций и обработки стом; тренажер зондирования и промывания желудка человека, со сменными желудками, двух видов (прозрачный и непрозрачный); фантом кисти с поверхностной веной для освоения техники внутривенных процедур; столик процедурный; тренажер д/отраб. навыков внутривен. процедур (локтевой и кистевой доступ); полноростовая модель грудного ребенка без патологии; электронные детские весы ТВЕС ВЭНд-01-15-С "Малыш"с механическим ростомером; весы д/новорожденных Твес ВЭНд-01-Малыш-15-С-5-И-Рэ-А; кровать функциональная Армед РС 105-Б; тренажер для отработки навыков сестринского ухода; полноростовой манекен новорожденного д/ухода со сгибаемыми конечностями; тренажер-манекен взросл. пострадавшего д/отр. приемов сердечно-легочн. реанимации; шкаф медицинский шмм-1-р; Шкаф медицин. HILFE МД 2 1780 R-1,1850х800х400, д/медик., инстр., док, 2 ящ., 3 полки, сталь 0,6мм, разборный; зажим (Цапка) д/операционного белья, 130 мм; корнцанг изогнутый; коробка медицинская стерилизационная с фильтром D12; коробка стерилизационная КФ-18 ДЗМО м. 1951; кресло-каталка 5000 5019С0103SF (CH) Batty W3; лоток медицинский металлический прямоугольный с крышкой Belberg 260; лоток почкообразный ЛМП-200; пинцет анатомический; пояс для пересаживания COS; скользящая простыня Трансфер 190*95см; тонометр AND UA-100 механический со встроенным стетоскопом; ходунки R Euro на колесах Роллятор; ходунки W HR шагающие; шпатель металлический медицинский 2-х сторонний, прямой 180 мм; вкладыш для фантома женской промежности для катетеризации; вкладыш для фантома мужской промежности для катетеризации; вкладыш фантома предплечья д/внутривен. инъекций; кушетка медицинская; столик д/размещения хирургич. инструментов; столик процедурный; стулья ученические; тележка д/размещения контейнеров ТК-01-Кронт; тренажер д/постановки клизм, внутримышечных инъекций и обработки стом.; тренажер д/зондирования. промывания желудка чел-ка, со сменн. желудками, двух видов; фантом женской промежности д/катетеризации; фантом мужской промежности д/катетеризации; ширма медицинская; штатив медицинский ШВ-01-"МСК"; стол аудиторный; стол письменный с подвесной тумбой; столы ученические; емкости для дезинфекции разных размеров; медицинские глюкометры; доска для пересадки; роллаторы для инвалидов; стеллажи для хранения; расходные материалы (держатель д/вакуумной пробирки с излой д/забора крови; емкости д/сбора острого инструментария, класс Б 0,5 л; </w:t>
            </w:r>
            <w:r w:rsidRPr="0034213C">
              <w:lastRenderedPageBreak/>
              <w:t>емкость - контейнер КДС-3-Кронт; емкость - контейнер КДС-5-Кронт; жгут венозный кровоостанавл. с пластмасс. Застежкой; жгут кровоостанавливающий Эсмарха; зонд д/промывки желудка; зонд желудочный №16; зонд питательный; игла инъекционная 23 G; игла-бабочка; катетер д/периф. вен с доп. Портом; катетер урологический Нелатона женский; катетер урологический Нелатона мужской; катетер Фолея латексный двухходовой женский; катетер Фолея латексный двухходовой мужской; клеенка подкладная резинотканевая 2*0,8; контейнер д/сбора острого инструментария, класс В 0,5л; кружка Эсмарха; пеленка 80х120; пеленка 90х120; перчатки мед. виниловые; пластиковые баки с крышкой класса Б 12л.; пробирка вакуумная с крышкой; пробирка ПБ-2-16; простыня из бязи 150x220; салфетка спиртовая; система трансфузионная д/переливания крови SFM игла 1,2*4018G; фартук медицинская клеенка; фартук полиэтиленовый однораз.; халат хирургический; шпатель терапевтич. деревянный; шприц инсул. 40ЕД/100ЕД 3-х комп.; шприцы однораз. (10мл, 20мл, 2мл, 3мл, 5мл); шприц туберкулиновый G27 (0.4-12мм) 1мл; штатив лабораторный ШЛПП-20, на 20 гнезд) ноутбуком, аудиоколонками, телевизором, электронными образовательными ресурсами.</w:t>
            </w:r>
          </w:p>
          <w:p w14:paraId="1052DFDB" w14:textId="4B1FE093" w:rsidR="002B654E" w:rsidRPr="0034213C" w:rsidRDefault="002B654E" w:rsidP="005658A5">
            <w:pPr>
              <w:jc w:val="both"/>
              <w:rPr>
                <w:rFonts w:eastAsia="Calibri"/>
              </w:rPr>
            </w:pPr>
            <w:r w:rsidRPr="0034213C">
              <w:t>Технические средства обучения: комплект мультимедийного оборудования (компьютер с выходом в сеть Интернет с лицензионным программным обеспечением, экран, проектор), электронные образовательные ресурсы.</w:t>
            </w:r>
          </w:p>
        </w:tc>
      </w:tr>
      <w:tr w:rsidR="002B654E" w:rsidRPr="0034213C" w14:paraId="4C9504FC" w14:textId="77777777" w:rsidTr="005658A5">
        <w:tc>
          <w:tcPr>
            <w:tcW w:w="454" w:type="dxa"/>
            <w:vMerge/>
            <w:tcBorders>
              <w:left w:val="single" w:sz="4" w:space="0" w:color="auto"/>
              <w:right w:val="single" w:sz="4" w:space="0" w:color="auto"/>
            </w:tcBorders>
            <w:tcMar>
              <w:top w:w="0" w:type="dxa"/>
              <w:left w:w="28" w:type="dxa"/>
              <w:bottom w:w="0" w:type="dxa"/>
              <w:right w:w="28" w:type="dxa"/>
            </w:tcMar>
          </w:tcPr>
          <w:p w14:paraId="49FF2E83" w14:textId="77777777" w:rsidR="002B654E" w:rsidRPr="0034213C" w:rsidRDefault="002B654E" w:rsidP="005658A5">
            <w:pPr>
              <w:numPr>
                <w:ilvl w:val="0"/>
                <w:numId w:val="1"/>
              </w:numPr>
              <w:jc w:val="center"/>
            </w:pPr>
          </w:p>
        </w:tc>
        <w:tc>
          <w:tcPr>
            <w:tcW w:w="3085" w:type="dxa"/>
            <w:tcBorders>
              <w:left w:val="single" w:sz="4" w:space="0" w:color="auto"/>
              <w:right w:val="single" w:sz="4" w:space="0" w:color="auto"/>
            </w:tcBorders>
          </w:tcPr>
          <w:p w14:paraId="7D50743B" w14:textId="6B62C009" w:rsidR="002B654E" w:rsidRPr="0034213C" w:rsidRDefault="002B654E" w:rsidP="005658A5">
            <w:pPr>
              <w:jc w:val="center"/>
            </w:pPr>
            <w:r w:rsidRPr="0034213C">
              <w:t xml:space="preserve">Российская Федерация, 305524, Курская обл., Курский р-н., х. Кислино, ул. Елисеева, д. 1, каб смежных дисциплин </w:t>
            </w:r>
          </w:p>
        </w:tc>
        <w:tc>
          <w:tcPr>
            <w:tcW w:w="3085" w:type="dxa"/>
            <w:tcBorders>
              <w:left w:val="single" w:sz="4" w:space="0" w:color="auto"/>
              <w:right w:val="single" w:sz="4" w:space="0" w:color="auto"/>
            </w:tcBorders>
          </w:tcPr>
          <w:p w14:paraId="6065217D" w14:textId="77777777" w:rsidR="002B654E" w:rsidRPr="0034213C" w:rsidRDefault="002B654E" w:rsidP="005658A5">
            <w:pPr>
              <w:jc w:val="both"/>
              <w:rPr>
                <w:rFonts w:eastAsia="Calibri"/>
                <w:bCs/>
              </w:rPr>
            </w:pPr>
            <w:r w:rsidRPr="0034213C">
              <w:rPr>
                <w:rFonts w:eastAsia="Calibri"/>
                <w:bCs/>
              </w:rPr>
              <w:t xml:space="preserve">Кабинет сестринского дела </w:t>
            </w:r>
          </w:p>
          <w:p w14:paraId="2FE7D5DE" w14:textId="77777777" w:rsidR="002B654E" w:rsidRPr="0034213C" w:rsidRDefault="002B654E" w:rsidP="005658A5">
            <w:pPr>
              <w:jc w:val="center"/>
            </w:pPr>
          </w:p>
        </w:tc>
        <w:tc>
          <w:tcPr>
            <w:tcW w:w="8113" w:type="dxa"/>
            <w:tcBorders>
              <w:top w:val="single" w:sz="4" w:space="0" w:color="auto"/>
              <w:left w:val="single" w:sz="4" w:space="0" w:color="auto"/>
              <w:bottom w:val="single" w:sz="4" w:space="0" w:color="auto"/>
              <w:right w:val="single" w:sz="4" w:space="0" w:color="auto"/>
            </w:tcBorders>
          </w:tcPr>
          <w:p w14:paraId="0B086505" w14:textId="77777777" w:rsidR="002B654E" w:rsidRPr="0034213C" w:rsidRDefault="002B654E" w:rsidP="005658A5">
            <w:pPr>
              <w:snapToGrid w:val="0"/>
              <w:jc w:val="both"/>
            </w:pPr>
            <w:r w:rsidRPr="0034213C">
              <w:t xml:space="preserve">Оборудование учебного кабинета: мебель для организации рабочего места преподавателя, мебель для организации рабочих мест обучающихся (столы – 11, стулья – 22), </w:t>
            </w:r>
            <w:r w:rsidRPr="0034213C">
              <w:rPr>
                <w:rFonts w:eastAsia="Calibri"/>
              </w:rPr>
              <w:t xml:space="preserve">технические средства обучения и демонстрационное оборудование (доска аудиторная,  ноутбук </w:t>
            </w:r>
            <w:r w:rsidRPr="0034213C">
              <w:t xml:space="preserve"> с выходом в сеть Интернет с лицензионным программным обеспечением</w:t>
            </w:r>
            <w:r w:rsidRPr="0034213C">
              <w:rPr>
                <w:rFonts w:eastAsia="Calibri"/>
              </w:rPr>
              <w:t>, аудиоколонки);</w:t>
            </w:r>
            <w:r w:rsidRPr="0034213C">
              <w:t xml:space="preserve"> инструктивно-нормативная, учебно-программная, учебно-методическая документация, учебно-</w:t>
            </w:r>
            <w:r w:rsidRPr="0034213C">
              <w:rPr>
                <w:bCs/>
              </w:rPr>
              <w:t>наглядные пособия, фантомная и симуляционная техника, инструментарий и оборудование аппаратура и приборы, предметы ухода, лекарственные средства и другие вещества, мебель и оборудование, манекен взрослого пациента и подростка</w:t>
            </w:r>
            <w:r w:rsidRPr="0034213C">
              <w:t xml:space="preserve"> (фантом ягодиц д/отраб. техники внутримышечн. инъекций; тренажер для постановки клизм, внутримышечных инъекций и обработки стом; тренажер зондирования и промывания желудка человека, со сменными желудками, двух видов (прозрачный и непрозрачный); фантом кисти с поверхностной веной для освоения техники внутривенных процедур; столик процедурный; тренажер д/отраб. навыков внутривен. процедур (локтевой и кистевой доступ); полноростовая модель грудного ребенка без патологии; электронные детские весы ТВЕС ВЭНд-01-15-С "Малыш"с механическим ростомером; весы д/новорожденных Твес ВЭНд-01-Малыш-15-С-5-И-Рэ-А; кровать функциональная Армед РС 105-Б; тренажер для отработки навыков сестринского ухода; полноростовой манекен новорожденного д/ухода со сгибаемыми конечностями; тренажер-манекен взросл. пострадавшего д/отр. приемов сердечно-легочн. реанимации; шкаф медицинский шмм-1-р; Шкаф медицин. HILFE МД 2 1780 R-1,1850х800х400, д/медик., инстр., док, 2 ящ., 3 полки, сталь 0,6мм, разборный; зажим (Цапка) д/операционного белья, 130 мм; корнцанг изогнутый; коробка медицинская стерилизационная с фильтром D12; коробка стерилизационная КФ-18 ДЗМО м. 1951; кресло-каталка 5000 5019С0103SF (CH) Batty W3; лоток медицинский металлический прямоугольный с крышкой Belberg 260; лоток почкообразный ЛМП-200; пинцет анатомический; пояс для пересаживания COS; скользящая простыня Трансфер 190*95см; </w:t>
            </w:r>
            <w:r w:rsidRPr="0034213C">
              <w:lastRenderedPageBreak/>
              <w:t>тонометр AND UA-100 механический со встроенным стетоскопом; ходунки R Euro на колесах Роллятор; ходунки W HR шагающие; шпатель металлический медицинский 2-х сторонний, прямой 180 мм; вкладыш для фантома женской промежности для катетеризации; вкладыш для фантома мужской промежности для катетеризации; вкладыш фантома предплечья д/внутривен. инъекций; кушетка медицинская; столик д/размещения хирургич. инструментов; столик процедурный; стулья ученические; тележка д/размещения контейнеров ТК-01-Кронт; тренажер д/постановки клизм, внутримышечных инъекций и обработки стом.; тренажер д/зондирования. промывания желудка чел-ка, со сменн. желудками, двух видов; фантом женской промежности д/катетеризации; фантом мужской промежности д/катетеризации; ширма медицинская; штатив медицинский ШВ-01-"МСК"; стол аудиторный; стол письменный с подвесной тумбой; столы ученические; емкости для дезинфекции разных размеров; медицинские глюкометры; доска для пересадки; роллаторы для инвалидов; стеллажи для хранения; расходные материалы (держатель д/вакуумной пробирки с излой д/забора крови; емкости д/сбора острого инструментария, класс Б 0,5 л; емкость - контейнер КДС-3-Кронт; емкость - контейнер КДС-5-Кронт; жгут венозный кровоостанавл. с пластмасс. Застежкой; жгут кровоостанавливающий Эсмарха; зонд д/промывки желудка; зонд желудочный №16; зонд питательный; игла инъекционная 23 G; игла-бабочка; катетер д/периф. вен с доп. Портом; катетер урологический Нелатона женский; катетер урологический Нелатона мужской; катетер Фолея латексный двухходовой женский; катетер Фолея латексный двухходовой мужской; клеенка подкладная резинотканевая 2*0,8; контейнер д/сбора острого инструментария, класс В 0,5л; кружка Эсмарха; пеленка 80х120; пеленка 90х120; перчатки мед. виниловые; пластиковые баки с крышкой класса Б 12л.; пробирка вакуумная с крышкой; пробирка ПБ-2-16; простыня из бязи 150x220; салфетка спиртовая; система трансфузионная д/переливания крови SFM игла 1,2*4018G; фартук медицинская клеенка; фартук полиэтиленовый однораз.; халат хирургический; шпатель терапевтич. деревянный; шприц инсул. 40ЕД/100ЕД 3-х комп.; шприцы однораз. (10мл, 20мл, 2мл, 3мл, 5мл); шприц туберкулиновый G27 (0.4-12мм) 1мл; штатив лабораторный ШЛПП-20, на 20 гнезд) ноутбуком, аудиоколонками, телевизором, электронными образовательными ресурсами.</w:t>
            </w:r>
          </w:p>
          <w:p w14:paraId="1DDE4960" w14:textId="5C183AB2" w:rsidR="002B654E" w:rsidRPr="0034213C" w:rsidRDefault="002B654E" w:rsidP="005658A5">
            <w:pPr>
              <w:jc w:val="both"/>
              <w:rPr>
                <w:rFonts w:eastAsia="Calibri"/>
              </w:rPr>
            </w:pPr>
            <w:r w:rsidRPr="0034213C">
              <w:t>Технические средства обучения: комплект мультимедийного оборудования (компьютер с выходом в сеть Интернет с лицензионным программным обеспечением, экран, проектор), электронные образовательные ресурсы.</w:t>
            </w:r>
          </w:p>
        </w:tc>
      </w:tr>
      <w:tr w:rsidR="002B654E" w:rsidRPr="0034213C" w14:paraId="420FE96D" w14:textId="77777777" w:rsidTr="005658A5">
        <w:tc>
          <w:tcPr>
            <w:tcW w:w="454" w:type="dxa"/>
            <w:vMerge w:val="restart"/>
            <w:tcBorders>
              <w:top w:val="single" w:sz="4" w:space="0" w:color="auto"/>
              <w:left w:val="single" w:sz="4" w:space="0" w:color="auto"/>
              <w:right w:val="single" w:sz="4" w:space="0" w:color="auto"/>
            </w:tcBorders>
            <w:tcMar>
              <w:top w:w="0" w:type="dxa"/>
              <w:left w:w="28" w:type="dxa"/>
              <w:bottom w:w="0" w:type="dxa"/>
              <w:right w:w="28" w:type="dxa"/>
            </w:tcMar>
          </w:tcPr>
          <w:p w14:paraId="078F6956" w14:textId="77777777" w:rsidR="002B654E" w:rsidRPr="0034213C" w:rsidRDefault="002B654E" w:rsidP="005658A5">
            <w:pPr>
              <w:numPr>
                <w:ilvl w:val="0"/>
                <w:numId w:val="1"/>
              </w:numPr>
              <w:jc w:val="center"/>
            </w:pPr>
          </w:p>
        </w:tc>
        <w:tc>
          <w:tcPr>
            <w:tcW w:w="3085" w:type="dxa"/>
            <w:tcBorders>
              <w:top w:val="single" w:sz="4" w:space="0" w:color="auto"/>
              <w:left w:val="single" w:sz="4" w:space="0" w:color="auto"/>
              <w:right w:val="single" w:sz="4" w:space="0" w:color="auto"/>
            </w:tcBorders>
          </w:tcPr>
          <w:p w14:paraId="03CAE50A" w14:textId="466E15BA" w:rsidR="002B654E" w:rsidRPr="0034213C" w:rsidRDefault="002B654E" w:rsidP="005658A5">
            <w:pPr>
              <w:jc w:val="center"/>
            </w:pPr>
            <w:r w:rsidRPr="0034213C">
              <w:t>Российская Федерация, 305007, г. Курск, ул. Сумская, д. 45а</w:t>
            </w:r>
          </w:p>
        </w:tc>
        <w:tc>
          <w:tcPr>
            <w:tcW w:w="3085" w:type="dxa"/>
            <w:tcBorders>
              <w:top w:val="single" w:sz="4" w:space="0" w:color="auto"/>
              <w:left w:val="single" w:sz="4" w:space="0" w:color="auto"/>
              <w:right w:val="single" w:sz="4" w:space="0" w:color="auto"/>
            </w:tcBorders>
          </w:tcPr>
          <w:p w14:paraId="00CD106B" w14:textId="22C29E8A" w:rsidR="002B654E" w:rsidRPr="0034213C" w:rsidRDefault="002B654E" w:rsidP="005658A5">
            <w:pPr>
              <w:jc w:val="center"/>
            </w:pPr>
            <w:r w:rsidRPr="0034213C">
              <w:t>Помещения</w:t>
            </w:r>
            <w:r w:rsidRPr="0034213C">
              <w:rPr>
                <w:rFonts w:eastAsia="Calibri"/>
              </w:rPr>
              <w:t xml:space="preserve"> </w:t>
            </w:r>
            <w:r w:rsidRPr="0034213C">
              <w:rPr>
                <w:rFonts w:eastAsia="Calibri"/>
                <w:i/>
              </w:rPr>
              <w:t xml:space="preserve">бюджетного медицинского учреждения «Курская областная клиническая больница» </w:t>
            </w:r>
            <w:r w:rsidRPr="0034213C">
              <w:rPr>
                <w:rFonts w:eastAsia="Calibri"/>
              </w:rPr>
              <w:t xml:space="preserve">(на основании договора об организации практической подготовки обучающихся, заключаемого между ФГБОУ ВО КГМУ Минздрава России и БМУ КОКБ комитета здравоохранения Курской области №130 от 05.09.2016). </w:t>
            </w:r>
          </w:p>
        </w:tc>
        <w:tc>
          <w:tcPr>
            <w:tcW w:w="8113" w:type="dxa"/>
            <w:tcBorders>
              <w:top w:val="single" w:sz="4" w:space="0" w:color="auto"/>
              <w:left w:val="single" w:sz="4" w:space="0" w:color="auto"/>
              <w:bottom w:val="single" w:sz="4" w:space="0" w:color="auto"/>
              <w:right w:val="single" w:sz="4" w:space="0" w:color="auto"/>
            </w:tcBorders>
          </w:tcPr>
          <w:p w14:paraId="74E723BF" w14:textId="1CF0E4D3" w:rsidR="002B654E" w:rsidRPr="0034213C" w:rsidRDefault="002B654E" w:rsidP="005658A5">
            <w:pPr>
              <w:jc w:val="both"/>
            </w:pPr>
            <w:r w:rsidRPr="0034213C">
              <w:t xml:space="preserve">Оборудование согласно Приложению №3 </w:t>
            </w:r>
            <w:r w:rsidRPr="0034213C">
              <w:rPr>
                <w:rFonts w:eastAsia="Calibri"/>
              </w:rPr>
              <w:t>договора о практической подготовке обучающихся № 130 от 05.09.2016 в соответствии с условиями стандарта ФГОС СПО по специальности «Сестринское дело».</w:t>
            </w:r>
          </w:p>
        </w:tc>
      </w:tr>
      <w:tr w:rsidR="002B654E" w:rsidRPr="0034213C" w14:paraId="116BCA74" w14:textId="77777777" w:rsidTr="005658A5">
        <w:tc>
          <w:tcPr>
            <w:tcW w:w="454" w:type="dxa"/>
            <w:vMerge/>
            <w:tcBorders>
              <w:left w:val="single" w:sz="4" w:space="0" w:color="auto"/>
              <w:right w:val="single" w:sz="4" w:space="0" w:color="auto"/>
            </w:tcBorders>
            <w:tcMar>
              <w:top w:w="0" w:type="dxa"/>
              <w:left w:w="28" w:type="dxa"/>
              <w:bottom w:w="0" w:type="dxa"/>
              <w:right w:w="28" w:type="dxa"/>
            </w:tcMar>
          </w:tcPr>
          <w:p w14:paraId="777ACFA3" w14:textId="77777777" w:rsidR="002B654E" w:rsidRPr="0034213C" w:rsidRDefault="002B654E" w:rsidP="005658A5">
            <w:pPr>
              <w:numPr>
                <w:ilvl w:val="0"/>
                <w:numId w:val="1"/>
              </w:numPr>
              <w:jc w:val="center"/>
            </w:pPr>
          </w:p>
        </w:tc>
        <w:tc>
          <w:tcPr>
            <w:tcW w:w="3085" w:type="dxa"/>
            <w:tcBorders>
              <w:left w:val="single" w:sz="4" w:space="0" w:color="auto"/>
              <w:right w:val="single" w:sz="4" w:space="0" w:color="auto"/>
            </w:tcBorders>
          </w:tcPr>
          <w:p w14:paraId="2C69697D" w14:textId="08445AB6" w:rsidR="002B654E" w:rsidRPr="0034213C" w:rsidRDefault="002B654E" w:rsidP="005658A5">
            <w:pPr>
              <w:jc w:val="center"/>
            </w:pPr>
            <w:r w:rsidRPr="0034213C">
              <w:t>Российская Федерация, 305022, г. Курск, ул. Союзная, д. 30</w:t>
            </w:r>
          </w:p>
        </w:tc>
        <w:tc>
          <w:tcPr>
            <w:tcW w:w="3085" w:type="dxa"/>
            <w:tcBorders>
              <w:left w:val="single" w:sz="4" w:space="0" w:color="auto"/>
              <w:right w:val="single" w:sz="4" w:space="0" w:color="auto"/>
            </w:tcBorders>
          </w:tcPr>
          <w:p w14:paraId="2D5E0E5A" w14:textId="1F48DDB7" w:rsidR="002B654E" w:rsidRPr="0034213C" w:rsidRDefault="002B654E" w:rsidP="005658A5">
            <w:pPr>
              <w:jc w:val="center"/>
            </w:pPr>
            <w:r w:rsidRPr="0034213C">
              <w:t>Помещения</w:t>
            </w:r>
            <w:r w:rsidRPr="0034213C">
              <w:rPr>
                <w:rFonts w:eastAsia="Calibri"/>
              </w:rPr>
              <w:t xml:space="preserve"> </w:t>
            </w:r>
            <w:r w:rsidRPr="0034213C">
              <w:rPr>
                <w:rFonts w:eastAsia="Calibri"/>
                <w:i/>
              </w:rPr>
              <w:t>областного</w:t>
            </w:r>
            <w:r w:rsidRPr="0034213C">
              <w:rPr>
                <w:rFonts w:eastAsia="Calibri"/>
              </w:rPr>
              <w:t xml:space="preserve"> </w:t>
            </w:r>
            <w:r w:rsidRPr="0034213C">
              <w:rPr>
                <w:rFonts w:eastAsia="Calibri"/>
                <w:i/>
              </w:rPr>
              <w:t xml:space="preserve">бюджетного учреждения здравоохранения «Курская городская больница №6» </w:t>
            </w:r>
            <w:r w:rsidRPr="0034213C">
              <w:rPr>
                <w:rFonts w:eastAsia="Calibri"/>
              </w:rPr>
              <w:t xml:space="preserve">(на основании договора об организации практической подготовки обучающихся, заключаемого между ФГБОУ ВО КГМУ Минздрава России и ОБУЗ КГБ №6 комитета здравоохранения Курской области №13 от 05.09.2016). </w:t>
            </w:r>
          </w:p>
        </w:tc>
        <w:tc>
          <w:tcPr>
            <w:tcW w:w="8113" w:type="dxa"/>
            <w:tcBorders>
              <w:top w:val="single" w:sz="4" w:space="0" w:color="auto"/>
              <w:left w:val="single" w:sz="4" w:space="0" w:color="auto"/>
              <w:bottom w:val="single" w:sz="4" w:space="0" w:color="auto"/>
              <w:right w:val="single" w:sz="4" w:space="0" w:color="auto"/>
            </w:tcBorders>
          </w:tcPr>
          <w:p w14:paraId="321C7161" w14:textId="01D88B91" w:rsidR="002B654E" w:rsidRPr="0034213C" w:rsidRDefault="002B654E" w:rsidP="005658A5">
            <w:pPr>
              <w:widowControl w:val="0"/>
              <w:jc w:val="both"/>
            </w:pPr>
            <w:r w:rsidRPr="0034213C">
              <w:t xml:space="preserve">Оборудование согласно Приложению №3 </w:t>
            </w:r>
            <w:r w:rsidRPr="0034213C">
              <w:rPr>
                <w:rFonts w:eastAsia="Calibri"/>
              </w:rPr>
              <w:t>договора о практической подготовке обучающихся №13 от 05.09.2016 в соответствии с условиями стандарта ФГОС СПО по специальности «Сестринское дело».</w:t>
            </w:r>
          </w:p>
        </w:tc>
      </w:tr>
      <w:tr w:rsidR="002B654E" w:rsidRPr="0034213C" w14:paraId="7649BA7C" w14:textId="77777777" w:rsidTr="005658A5">
        <w:tc>
          <w:tcPr>
            <w:tcW w:w="454" w:type="dxa"/>
            <w:vMerge/>
            <w:tcBorders>
              <w:left w:val="single" w:sz="4" w:space="0" w:color="auto"/>
              <w:right w:val="single" w:sz="4" w:space="0" w:color="auto"/>
            </w:tcBorders>
            <w:tcMar>
              <w:top w:w="0" w:type="dxa"/>
              <w:left w:w="28" w:type="dxa"/>
              <w:bottom w:w="0" w:type="dxa"/>
              <w:right w:w="28" w:type="dxa"/>
            </w:tcMar>
          </w:tcPr>
          <w:p w14:paraId="6F4286D3" w14:textId="77777777" w:rsidR="002B654E" w:rsidRPr="0034213C" w:rsidRDefault="002B654E" w:rsidP="005658A5">
            <w:pPr>
              <w:numPr>
                <w:ilvl w:val="0"/>
                <w:numId w:val="1"/>
              </w:numPr>
              <w:jc w:val="center"/>
            </w:pPr>
          </w:p>
        </w:tc>
        <w:tc>
          <w:tcPr>
            <w:tcW w:w="3085" w:type="dxa"/>
            <w:tcBorders>
              <w:left w:val="single" w:sz="4" w:space="0" w:color="auto"/>
              <w:right w:val="single" w:sz="4" w:space="0" w:color="auto"/>
            </w:tcBorders>
          </w:tcPr>
          <w:p w14:paraId="2E54D6A8" w14:textId="4158BF4D" w:rsidR="002B654E" w:rsidRPr="0034213C" w:rsidRDefault="002B654E" w:rsidP="005658A5">
            <w:pPr>
              <w:jc w:val="center"/>
            </w:pPr>
            <w:r w:rsidRPr="0034213C">
              <w:t>Российская Федерация, 305035, г. Курск, ул. Пирогова, д. 14</w:t>
            </w:r>
          </w:p>
        </w:tc>
        <w:tc>
          <w:tcPr>
            <w:tcW w:w="3085" w:type="dxa"/>
            <w:tcBorders>
              <w:left w:val="single" w:sz="4" w:space="0" w:color="auto"/>
              <w:right w:val="single" w:sz="4" w:space="0" w:color="auto"/>
            </w:tcBorders>
          </w:tcPr>
          <w:p w14:paraId="5CF63D54" w14:textId="496E7731" w:rsidR="002B654E" w:rsidRPr="0034213C" w:rsidRDefault="002B654E" w:rsidP="005658A5">
            <w:pPr>
              <w:jc w:val="center"/>
            </w:pPr>
            <w:r w:rsidRPr="0034213C">
              <w:t>Помещения</w:t>
            </w:r>
            <w:r w:rsidRPr="0034213C">
              <w:rPr>
                <w:rFonts w:eastAsia="Calibri"/>
              </w:rPr>
              <w:t xml:space="preserve"> </w:t>
            </w:r>
            <w:r w:rsidRPr="0034213C">
              <w:rPr>
                <w:rFonts w:eastAsia="Calibri"/>
                <w:i/>
              </w:rPr>
              <w:t>областного</w:t>
            </w:r>
            <w:r w:rsidRPr="0034213C">
              <w:rPr>
                <w:rFonts w:eastAsia="Calibri"/>
              </w:rPr>
              <w:t xml:space="preserve"> </w:t>
            </w:r>
            <w:r w:rsidRPr="0034213C">
              <w:rPr>
                <w:rFonts w:eastAsia="Calibri"/>
                <w:i/>
              </w:rPr>
              <w:t xml:space="preserve">бюджетного учреждения здравоохранения «Курская городская клиническая больница скорой медицинской помощи» </w:t>
            </w:r>
            <w:r w:rsidRPr="0034213C">
              <w:rPr>
                <w:rFonts w:eastAsia="Calibri"/>
              </w:rPr>
              <w:t xml:space="preserve">(на основании договора об организации практической подготовки обучающихся, заключаемого между ФГБОУ ВО КГМУ Минздрава России и ОБУЗ КГКБСМП комитета здравоохранения Курской области №17 от 05.09.2016). </w:t>
            </w:r>
          </w:p>
        </w:tc>
        <w:tc>
          <w:tcPr>
            <w:tcW w:w="8113" w:type="dxa"/>
            <w:tcBorders>
              <w:top w:val="single" w:sz="4" w:space="0" w:color="auto"/>
              <w:left w:val="single" w:sz="4" w:space="0" w:color="auto"/>
              <w:bottom w:val="single" w:sz="4" w:space="0" w:color="auto"/>
              <w:right w:val="single" w:sz="4" w:space="0" w:color="auto"/>
            </w:tcBorders>
          </w:tcPr>
          <w:p w14:paraId="2A656D3A" w14:textId="50CDEFD0" w:rsidR="002B654E" w:rsidRPr="0034213C" w:rsidRDefault="002B654E" w:rsidP="005658A5">
            <w:pPr>
              <w:widowControl w:val="0"/>
              <w:jc w:val="both"/>
            </w:pPr>
            <w:r w:rsidRPr="0034213C">
              <w:t xml:space="preserve">Оборудование согласно Приложению №3 </w:t>
            </w:r>
            <w:r w:rsidRPr="0034213C">
              <w:rPr>
                <w:rFonts w:eastAsia="Calibri"/>
              </w:rPr>
              <w:t>договора о практической подготовке обучающихся № 17 от 05.09.2016 в соответствии с условиями стандарта ФГОС СПО по специальности «Сестринское дело».</w:t>
            </w:r>
          </w:p>
        </w:tc>
      </w:tr>
      <w:tr w:rsidR="002B654E" w:rsidRPr="0034213C" w14:paraId="41D5FEA9" w14:textId="77777777" w:rsidTr="005658A5">
        <w:tc>
          <w:tcPr>
            <w:tcW w:w="454" w:type="dxa"/>
            <w:vMerge/>
            <w:tcBorders>
              <w:left w:val="single" w:sz="4" w:space="0" w:color="auto"/>
              <w:bottom w:val="single" w:sz="4" w:space="0" w:color="auto"/>
              <w:right w:val="single" w:sz="4" w:space="0" w:color="auto"/>
            </w:tcBorders>
            <w:tcMar>
              <w:top w:w="0" w:type="dxa"/>
              <w:left w:w="28" w:type="dxa"/>
              <w:bottom w:w="0" w:type="dxa"/>
              <w:right w:w="28" w:type="dxa"/>
            </w:tcMar>
          </w:tcPr>
          <w:p w14:paraId="0584187E" w14:textId="77777777" w:rsidR="002B654E" w:rsidRPr="0034213C" w:rsidRDefault="002B654E" w:rsidP="005658A5">
            <w:pPr>
              <w:numPr>
                <w:ilvl w:val="0"/>
                <w:numId w:val="1"/>
              </w:numPr>
              <w:jc w:val="center"/>
            </w:pPr>
          </w:p>
        </w:tc>
        <w:tc>
          <w:tcPr>
            <w:tcW w:w="3085" w:type="dxa"/>
            <w:tcBorders>
              <w:left w:val="single" w:sz="4" w:space="0" w:color="auto"/>
              <w:bottom w:val="single" w:sz="4" w:space="0" w:color="auto"/>
              <w:right w:val="single" w:sz="4" w:space="0" w:color="auto"/>
            </w:tcBorders>
          </w:tcPr>
          <w:p w14:paraId="4649358B" w14:textId="04AFB5E2" w:rsidR="002B654E" w:rsidRPr="0034213C" w:rsidRDefault="002B654E" w:rsidP="005658A5">
            <w:pPr>
              <w:jc w:val="center"/>
            </w:pPr>
            <w:r w:rsidRPr="0034213C">
              <w:t>Российская Федерация, 305040, г. Курск, ул. Гремяченская, д. 15</w:t>
            </w:r>
          </w:p>
        </w:tc>
        <w:tc>
          <w:tcPr>
            <w:tcW w:w="3085" w:type="dxa"/>
            <w:tcBorders>
              <w:left w:val="single" w:sz="4" w:space="0" w:color="auto"/>
              <w:bottom w:val="single" w:sz="4" w:space="0" w:color="auto"/>
              <w:right w:val="single" w:sz="4" w:space="0" w:color="auto"/>
            </w:tcBorders>
          </w:tcPr>
          <w:p w14:paraId="087345E9" w14:textId="2DDF781B" w:rsidR="002B654E" w:rsidRPr="0034213C" w:rsidRDefault="002B654E" w:rsidP="005658A5">
            <w:pPr>
              <w:jc w:val="center"/>
            </w:pPr>
            <w:r w:rsidRPr="0034213C">
              <w:t>Помещения</w:t>
            </w:r>
            <w:r w:rsidRPr="0034213C">
              <w:rPr>
                <w:rFonts w:eastAsia="Calibri"/>
              </w:rPr>
              <w:t xml:space="preserve"> </w:t>
            </w:r>
            <w:r w:rsidRPr="0034213C">
              <w:rPr>
                <w:rFonts w:eastAsia="Calibri"/>
                <w:i/>
              </w:rPr>
              <w:t xml:space="preserve">федерального казенного учреждения «Главное бюро медико-социальной экспертизы» по Курской области Министерства труда и социальной защиты РФ  </w:t>
            </w:r>
            <w:r w:rsidRPr="0034213C">
              <w:rPr>
                <w:rFonts w:eastAsia="Calibri"/>
              </w:rPr>
              <w:t>(на основании договора об организации практической подготовки обучающихся, заключаемого между ФГБОУ ВО КГМУ Минздрава России и ФКУ «Главное бюро МСЭ» по Курской области Министерства труда и социальной защиты РФ</w:t>
            </w:r>
            <w:r w:rsidRPr="0034213C">
              <w:rPr>
                <w:rFonts w:eastAsia="Calibri"/>
                <w:i/>
              </w:rPr>
              <w:t xml:space="preserve">  </w:t>
            </w:r>
            <w:r w:rsidRPr="0034213C">
              <w:rPr>
                <w:rFonts w:eastAsia="Calibri"/>
              </w:rPr>
              <w:t xml:space="preserve">№459 от 07.03.2019). </w:t>
            </w:r>
          </w:p>
        </w:tc>
        <w:tc>
          <w:tcPr>
            <w:tcW w:w="8113" w:type="dxa"/>
            <w:tcBorders>
              <w:top w:val="single" w:sz="4" w:space="0" w:color="auto"/>
              <w:left w:val="single" w:sz="4" w:space="0" w:color="auto"/>
              <w:bottom w:val="single" w:sz="4" w:space="0" w:color="auto"/>
              <w:right w:val="single" w:sz="4" w:space="0" w:color="auto"/>
            </w:tcBorders>
          </w:tcPr>
          <w:p w14:paraId="1DF748BB" w14:textId="3C559522" w:rsidR="002B654E" w:rsidRPr="0034213C" w:rsidRDefault="002B654E" w:rsidP="005658A5">
            <w:pPr>
              <w:jc w:val="both"/>
            </w:pPr>
            <w:r w:rsidRPr="0034213C">
              <w:t xml:space="preserve">Оборудование согласно Приложению №2 </w:t>
            </w:r>
            <w:r w:rsidRPr="0034213C">
              <w:rPr>
                <w:rFonts w:eastAsia="Calibri"/>
              </w:rPr>
              <w:t>договора о практической подготовке обучающихся №459 от 07.03.2019 в соответствии с условиями стандарта ФГОС СПО по специальности «Сестринское дело».</w:t>
            </w:r>
          </w:p>
        </w:tc>
      </w:tr>
      <w:tr w:rsidR="002B654E" w:rsidRPr="0034213C" w14:paraId="3C4D3ED4" w14:textId="77777777" w:rsidTr="005658A5">
        <w:tc>
          <w:tcPr>
            <w:tcW w:w="454" w:type="dxa"/>
            <w:vMerge w:val="restart"/>
            <w:tcBorders>
              <w:top w:val="single" w:sz="4" w:space="0" w:color="auto"/>
              <w:left w:val="single" w:sz="4" w:space="0" w:color="auto"/>
              <w:right w:val="single" w:sz="4" w:space="0" w:color="auto"/>
            </w:tcBorders>
            <w:tcMar>
              <w:top w:w="0" w:type="dxa"/>
              <w:left w:w="28" w:type="dxa"/>
              <w:bottom w:w="0" w:type="dxa"/>
              <w:right w:w="28" w:type="dxa"/>
            </w:tcMar>
          </w:tcPr>
          <w:p w14:paraId="49977D6C" w14:textId="77777777" w:rsidR="002B654E" w:rsidRPr="0034213C" w:rsidRDefault="002B654E" w:rsidP="005658A5">
            <w:pPr>
              <w:numPr>
                <w:ilvl w:val="0"/>
                <w:numId w:val="1"/>
              </w:numPr>
              <w:jc w:val="center"/>
            </w:pPr>
          </w:p>
        </w:tc>
        <w:tc>
          <w:tcPr>
            <w:tcW w:w="3085" w:type="dxa"/>
            <w:tcBorders>
              <w:top w:val="single" w:sz="4" w:space="0" w:color="auto"/>
              <w:left w:val="single" w:sz="4" w:space="0" w:color="auto"/>
              <w:right w:val="single" w:sz="4" w:space="0" w:color="auto"/>
            </w:tcBorders>
          </w:tcPr>
          <w:p w14:paraId="3A7E022B" w14:textId="63E14876" w:rsidR="002B654E" w:rsidRPr="0034213C" w:rsidRDefault="002B654E" w:rsidP="005658A5">
            <w:pPr>
              <w:jc w:val="center"/>
            </w:pPr>
            <w:r w:rsidRPr="0034213C">
              <w:t>Российская Федерация, 305007, г. Курск, ул. Сумская, д. 45а</w:t>
            </w:r>
          </w:p>
        </w:tc>
        <w:tc>
          <w:tcPr>
            <w:tcW w:w="3085" w:type="dxa"/>
            <w:tcBorders>
              <w:top w:val="single" w:sz="4" w:space="0" w:color="auto"/>
              <w:left w:val="single" w:sz="4" w:space="0" w:color="auto"/>
              <w:right w:val="single" w:sz="4" w:space="0" w:color="auto"/>
            </w:tcBorders>
          </w:tcPr>
          <w:p w14:paraId="459CFA6A" w14:textId="710F6D76" w:rsidR="002B654E" w:rsidRPr="0034213C" w:rsidRDefault="002B654E" w:rsidP="005658A5">
            <w:pPr>
              <w:jc w:val="center"/>
            </w:pPr>
            <w:r w:rsidRPr="0034213C">
              <w:t>Помещения</w:t>
            </w:r>
            <w:r w:rsidRPr="0034213C">
              <w:rPr>
                <w:rFonts w:eastAsia="Calibri"/>
              </w:rPr>
              <w:t xml:space="preserve"> </w:t>
            </w:r>
            <w:r w:rsidRPr="0034213C">
              <w:rPr>
                <w:rFonts w:eastAsia="Calibri"/>
                <w:i/>
              </w:rPr>
              <w:t xml:space="preserve">бюджетного медицинского учреждения «Курская областная клиническая </w:t>
            </w:r>
            <w:r w:rsidRPr="0034213C">
              <w:rPr>
                <w:rFonts w:eastAsia="Calibri"/>
                <w:i/>
              </w:rPr>
              <w:lastRenderedPageBreak/>
              <w:t xml:space="preserve">больница» </w:t>
            </w:r>
            <w:r w:rsidRPr="0034213C">
              <w:rPr>
                <w:rFonts w:eastAsia="Calibri"/>
              </w:rPr>
              <w:t xml:space="preserve">(на основании договора об организации практической подготовки обучающихся, заключаемого между ФГБОУ ВО КГМУ Минздрава России и БМУ КОКБ комитета здравоохранения Курской области №130 от 05.09.2016). </w:t>
            </w:r>
          </w:p>
        </w:tc>
        <w:tc>
          <w:tcPr>
            <w:tcW w:w="8113" w:type="dxa"/>
            <w:tcBorders>
              <w:top w:val="single" w:sz="4" w:space="0" w:color="auto"/>
              <w:left w:val="single" w:sz="4" w:space="0" w:color="auto"/>
              <w:bottom w:val="single" w:sz="4" w:space="0" w:color="auto"/>
              <w:right w:val="single" w:sz="4" w:space="0" w:color="auto"/>
            </w:tcBorders>
          </w:tcPr>
          <w:p w14:paraId="55B59368" w14:textId="58F3C333" w:rsidR="002B654E" w:rsidRPr="0034213C" w:rsidRDefault="002B654E" w:rsidP="005658A5">
            <w:pPr>
              <w:jc w:val="both"/>
            </w:pPr>
            <w:r w:rsidRPr="0034213C">
              <w:lastRenderedPageBreak/>
              <w:t xml:space="preserve">Оборудование согласно Приложению №3 </w:t>
            </w:r>
            <w:r w:rsidRPr="0034213C">
              <w:rPr>
                <w:rFonts w:eastAsia="Calibri"/>
              </w:rPr>
              <w:t>договора о практической подготовке обучающихся № 130 от 05.09.2016 в соответствии с условиями стандарта ФГОС СПО по специальности «Сестринское дело».</w:t>
            </w:r>
          </w:p>
        </w:tc>
      </w:tr>
      <w:tr w:rsidR="002B654E" w:rsidRPr="0034213C" w14:paraId="710ACB47" w14:textId="77777777" w:rsidTr="005658A5">
        <w:tc>
          <w:tcPr>
            <w:tcW w:w="454" w:type="dxa"/>
            <w:vMerge/>
            <w:tcBorders>
              <w:left w:val="single" w:sz="4" w:space="0" w:color="auto"/>
              <w:right w:val="single" w:sz="4" w:space="0" w:color="auto"/>
            </w:tcBorders>
            <w:tcMar>
              <w:top w:w="0" w:type="dxa"/>
              <w:left w:w="28" w:type="dxa"/>
              <w:bottom w:w="0" w:type="dxa"/>
              <w:right w:w="28" w:type="dxa"/>
            </w:tcMar>
          </w:tcPr>
          <w:p w14:paraId="7A701E1C" w14:textId="77777777" w:rsidR="002B654E" w:rsidRPr="0034213C" w:rsidRDefault="002B654E" w:rsidP="005658A5">
            <w:pPr>
              <w:numPr>
                <w:ilvl w:val="0"/>
                <w:numId w:val="1"/>
              </w:numPr>
              <w:jc w:val="center"/>
            </w:pPr>
          </w:p>
        </w:tc>
        <w:tc>
          <w:tcPr>
            <w:tcW w:w="3085" w:type="dxa"/>
            <w:tcBorders>
              <w:left w:val="single" w:sz="4" w:space="0" w:color="auto"/>
              <w:right w:val="single" w:sz="4" w:space="0" w:color="auto"/>
            </w:tcBorders>
          </w:tcPr>
          <w:p w14:paraId="3F7E8A95" w14:textId="54A5BAE5" w:rsidR="002B654E" w:rsidRPr="0034213C" w:rsidRDefault="002B654E" w:rsidP="005658A5">
            <w:pPr>
              <w:jc w:val="center"/>
            </w:pPr>
            <w:r w:rsidRPr="0034213C">
              <w:t>Российская Федерация, 305022, г. Курск, ул. Союзная, д. 30</w:t>
            </w:r>
          </w:p>
        </w:tc>
        <w:tc>
          <w:tcPr>
            <w:tcW w:w="3085" w:type="dxa"/>
            <w:tcBorders>
              <w:left w:val="single" w:sz="4" w:space="0" w:color="auto"/>
              <w:right w:val="single" w:sz="4" w:space="0" w:color="auto"/>
            </w:tcBorders>
          </w:tcPr>
          <w:p w14:paraId="4BD4778A" w14:textId="77E736E8" w:rsidR="002B654E" w:rsidRPr="0034213C" w:rsidRDefault="002B654E" w:rsidP="005658A5">
            <w:pPr>
              <w:jc w:val="center"/>
            </w:pPr>
            <w:r w:rsidRPr="0034213C">
              <w:t>Помещения</w:t>
            </w:r>
            <w:r w:rsidRPr="0034213C">
              <w:rPr>
                <w:rFonts w:eastAsia="Calibri"/>
              </w:rPr>
              <w:t xml:space="preserve"> </w:t>
            </w:r>
            <w:r w:rsidRPr="0034213C">
              <w:rPr>
                <w:rFonts w:eastAsia="Calibri"/>
                <w:i/>
              </w:rPr>
              <w:t>областного</w:t>
            </w:r>
            <w:r w:rsidRPr="0034213C">
              <w:rPr>
                <w:rFonts w:eastAsia="Calibri"/>
              </w:rPr>
              <w:t xml:space="preserve"> </w:t>
            </w:r>
            <w:r w:rsidRPr="0034213C">
              <w:rPr>
                <w:rFonts w:eastAsia="Calibri"/>
                <w:i/>
              </w:rPr>
              <w:t xml:space="preserve">бюджетного учреждения здравоохранения «Курская городская больница №6» </w:t>
            </w:r>
            <w:r w:rsidRPr="0034213C">
              <w:rPr>
                <w:rFonts w:eastAsia="Calibri"/>
              </w:rPr>
              <w:t xml:space="preserve">(на основании договора об организации практической подготовки обучающихся, заключаемого между ФГБОУ ВО КГМУ Минздрава России и ОБУЗ КГБ №6 комитета здравоохранения Курской области №13 от 05.09.2016). </w:t>
            </w:r>
          </w:p>
        </w:tc>
        <w:tc>
          <w:tcPr>
            <w:tcW w:w="8113" w:type="dxa"/>
            <w:tcBorders>
              <w:top w:val="single" w:sz="4" w:space="0" w:color="auto"/>
              <w:left w:val="single" w:sz="4" w:space="0" w:color="auto"/>
              <w:bottom w:val="single" w:sz="4" w:space="0" w:color="auto"/>
              <w:right w:val="single" w:sz="4" w:space="0" w:color="auto"/>
            </w:tcBorders>
          </w:tcPr>
          <w:p w14:paraId="362C5F5A" w14:textId="45B13477" w:rsidR="002B654E" w:rsidRPr="0034213C" w:rsidRDefault="002B654E" w:rsidP="005658A5">
            <w:pPr>
              <w:jc w:val="both"/>
            </w:pPr>
            <w:r w:rsidRPr="0034213C">
              <w:t xml:space="preserve">Оборудование согласно Приложению №3 </w:t>
            </w:r>
            <w:r w:rsidRPr="0034213C">
              <w:rPr>
                <w:rFonts w:eastAsia="Calibri"/>
              </w:rPr>
              <w:t>договора о практической подготовке обучающихся №13 от 05.09.2016 в соответствии с условиями стандарта ФГОС СПО по специальности «Сестринское дело».</w:t>
            </w:r>
          </w:p>
        </w:tc>
      </w:tr>
      <w:tr w:rsidR="002B654E" w:rsidRPr="0034213C" w14:paraId="6E2578D2" w14:textId="77777777" w:rsidTr="005658A5">
        <w:tc>
          <w:tcPr>
            <w:tcW w:w="454" w:type="dxa"/>
            <w:vMerge/>
            <w:tcBorders>
              <w:left w:val="single" w:sz="4" w:space="0" w:color="auto"/>
              <w:right w:val="single" w:sz="4" w:space="0" w:color="auto"/>
            </w:tcBorders>
            <w:tcMar>
              <w:top w:w="0" w:type="dxa"/>
              <w:left w:w="28" w:type="dxa"/>
              <w:bottom w:w="0" w:type="dxa"/>
              <w:right w:w="28" w:type="dxa"/>
            </w:tcMar>
          </w:tcPr>
          <w:p w14:paraId="4625622C" w14:textId="77777777" w:rsidR="002B654E" w:rsidRPr="0034213C" w:rsidRDefault="002B654E" w:rsidP="005658A5">
            <w:pPr>
              <w:numPr>
                <w:ilvl w:val="0"/>
                <w:numId w:val="1"/>
              </w:numPr>
              <w:jc w:val="center"/>
            </w:pPr>
          </w:p>
        </w:tc>
        <w:tc>
          <w:tcPr>
            <w:tcW w:w="3085" w:type="dxa"/>
            <w:tcBorders>
              <w:left w:val="single" w:sz="4" w:space="0" w:color="auto"/>
              <w:right w:val="single" w:sz="4" w:space="0" w:color="auto"/>
            </w:tcBorders>
          </w:tcPr>
          <w:p w14:paraId="6C39EAE2" w14:textId="74FFCFD6" w:rsidR="002B654E" w:rsidRPr="0034213C" w:rsidRDefault="002B654E" w:rsidP="005658A5">
            <w:pPr>
              <w:jc w:val="center"/>
            </w:pPr>
            <w:r w:rsidRPr="0034213C">
              <w:t>Российская Федерация, 305035, г. Курск, ул. Пирогова, д. 14</w:t>
            </w:r>
          </w:p>
        </w:tc>
        <w:tc>
          <w:tcPr>
            <w:tcW w:w="3085" w:type="dxa"/>
            <w:tcBorders>
              <w:left w:val="single" w:sz="4" w:space="0" w:color="auto"/>
              <w:right w:val="single" w:sz="4" w:space="0" w:color="auto"/>
            </w:tcBorders>
          </w:tcPr>
          <w:p w14:paraId="1CE3357B" w14:textId="7C3269F9" w:rsidR="002B654E" w:rsidRPr="0034213C" w:rsidRDefault="002B654E" w:rsidP="005658A5">
            <w:pPr>
              <w:jc w:val="center"/>
            </w:pPr>
            <w:r w:rsidRPr="0034213C">
              <w:t>Помещения</w:t>
            </w:r>
            <w:r w:rsidRPr="0034213C">
              <w:rPr>
                <w:rFonts w:eastAsia="Calibri"/>
              </w:rPr>
              <w:t xml:space="preserve"> </w:t>
            </w:r>
            <w:r w:rsidRPr="0034213C">
              <w:rPr>
                <w:rFonts w:eastAsia="Calibri"/>
                <w:i/>
              </w:rPr>
              <w:t>областного</w:t>
            </w:r>
            <w:r w:rsidRPr="0034213C">
              <w:rPr>
                <w:rFonts w:eastAsia="Calibri"/>
              </w:rPr>
              <w:t xml:space="preserve"> </w:t>
            </w:r>
            <w:r w:rsidRPr="0034213C">
              <w:rPr>
                <w:rFonts w:eastAsia="Calibri"/>
                <w:i/>
              </w:rPr>
              <w:t xml:space="preserve">бюджетного учреждения здравоохранения «Курская городская клиническая больница скорой медицинской помощи» </w:t>
            </w:r>
            <w:r w:rsidRPr="0034213C">
              <w:rPr>
                <w:rFonts w:eastAsia="Calibri"/>
              </w:rPr>
              <w:t xml:space="preserve">(на основании договора об организации практической подготовки обучающихся, заключаемого между ФГБОУ ВО КГМУ Минздрава России и ОБУЗ КГКБСМП комитета здравоохранения Курской области №17 от 05.09.2016). </w:t>
            </w:r>
          </w:p>
        </w:tc>
        <w:tc>
          <w:tcPr>
            <w:tcW w:w="8113" w:type="dxa"/>
            <w:tcBorders>
              <w:top w:val="single" w:sz="4" w:space="0" w:color="auto"/>
              <w:left w:val="single" w:sz="4" w:space="0" w:color="auto"/>
              <w:bottom w:val="single" w:sz="4" w:space="0" w:color="auto"/>
              <w:right w:val="single" w:sz="4" w:space="0" w:color="auto"/>
            </w:tcBorders>
          </w:tcPr>
          <w:p w14:paraId="088A0D48" w14:textId="77DA8113" w:rsidR="002B654E" w:rsidRPr="0034213C" w:rsidRDefault="002B654E" w:rsidP="005658A5">
            <w:pPr>
              <w:jc w:val="both"/>
            </w:pPr>
            <w:r w:rsidRPr="0034213C">
              <w:t xml:space="preserve">Оборудование согласно Приложению №3 </w:t>
            </w:r>
            <w:r w:rsidRPr="0034213C">
              <w:rPr>
                <w:rFonts w:eastAsia="Calibri"/>
              </w:rPr>
              <w:t>договора о практической подготовке обучающихся № 17 от 05.09.2016 в соответствии с условиями стандарта ФГОС СПО по специальности «Сестринское дело».</w:t>
            </w:r>
          </w:p>
        </w:tc>
      </w:tr>
      <w:tr w:rsidR="002B654E" w:rsidRPr="0034213C" w14:paraId="61369A29" w14:textId="77777777" w:rsidTr="005658A5">
        <w:tc>
          <w:tcPr>
            <w:tcW w:w="454" w:type="dxa"/>
            <w:vMerge/>
            <w:tcBorders>
              <w:left w:val="single" w:sz="4" w:space="0" w:color="auto"/>
              <w:bottom w:val="single" w:sz="4" w:space="0" w:color="auto"/>
              <w:right w:val="single" w:sz="4" w:space="0" w:color="auto"/>
            </w:tcBorders>
            <w:tcMar>
              <w:top w:w="0" w:type="dxa"/>
              <w:left w:w="28" w:type="dxa"/>
              <w:bottom w:w="0" w:type="dxa"/>
              <w:right w:w="28" w:type="dxa"/>
            </w:tcMar>
          </w:tcPr>
          <w:p w14:paraId="2E98FF1C" w14:textId="77777777" w:rsidR="002B654E" w:rsidRPr="0034213C" w:rsidRDefault="002B654E" w:rsidP="005658A5">
            <w:pPr>
              <w:numPr>
                <w:ilvl w:val="0"/>
                <w:numId w:val="1"/>
              </w:numPr>
              <w:jc w:val="center"/>
            </w:pPr>
          </w:p>
        </w:tc>
        <w:tc>
          <w:tcPr>
            <w:tcW w:w="3085" w:type="dxa"/>
            <w:tcBorders>
              <w:left w:val="single" w:sz="4" w:space="0" w:color="auto"/>
              <w:bottom w:val="single" w:sz="4" w:space="0" w:color="auto"/>
              <w:right w:val="single" w:sz="4" w:space="0" w:color="auto"/>
            </w:tcBorders>
          </w:tcPr>
          <w:p w14:paraId="3FF4F19A" w14:textId="14D52D1F" w:rsidR="002B654E" w:rsidRPr="0034213C" w:rsidRDefault="002B654E" w:rsidP="005658A5">
            <w:pPr>
              <w:jc w:val="center"/>
            </w:pPr>
            <w:r w:rsidRPr="0034213C">
              <w:t>Российская Федерация, 305040, г. Курск, ул. Гремяченская, д. 15</w:t>
            </w:r>
          </w:p>
        </w:tc>
        <w:tc>
          <w:tcPr>
            <w:tcW w:w="3085" w:type="dxa"/>
            <w:tcBorders>
              <w:left w:val="single" w:sz="4" w:space="0" w:color="auto"/>
              <w:bottom w:val="single" w:sz="4" w:space="0" w:color="auto"/>
              <w:right w:val="single" w:sz="4" w:space="0" w:color="auto"/>
            </w:tcBorders>
          </w:tcPr>
          <w:p w14:paraId="0C332ABA" w14:textId="351873DD" w:rsidR="002B654E" w:rsidRPr="0034213C" w:rsidRDefault="002B654E" w:rsidP="005658A5">
            <w:pPr>
              <w:jc w:val="center"/>
            </w:pPr>
            <w:r w:rsidRPr="0034213C">
              <w:t>Помещения</w:t>
            </w:r>
            <w:r w:rsidRPr="0034213C">
              <w:rPr>
                <w:rFonts w:eastAsia="Calibri"/>
              </w:rPr>
              <w:t xml:space="preserve"> </w:t>
            </w:r>
            <w:r w:rsidRPr="0034213C">
              <w:rPr>
                <w:rFonts w:eastAsia="Calibri"/>
                <w:i/>
              </w:rPr>
              <w:t xml:space="preserve">федерального казенного учреждения «Главное бюро медико-социальной экспертизы» по Курской области Министерства труда и социальной защиты РФ  </w:t>
            </w:r>
            <w:r w:rsidRPr="0034213C">
              <w:rPr>
                <w:rFonts w:eastAsia="Calibri"/>
              </w:rPr>
              <w:t xml:space="preserve">(на основании договора об организации практической подготовки обучающихся, заключаемого между ФГБОУ ВО </w:t>
            </w:r>
            <w:r w:rsidRPr="0034213C">
              <w:rPr>
                <w:rFonts w:eastAsia="Calibri"/>
              </w:rPr>
              <w:lastRenderedPageBreak/>
              <w:t>КГМУ Минздрава России и ФКУ «Главное бюро МСЭ» по Курской области Министерства труда и социальной защиты РФ</w:t>
            </w:r>
            <w:r w:rsidRPr="0034213C">
              <w:rPr>
                <w:rFonts w:eastAsia="Calibri"/>
                <w:i/>
              </w:rPr>
              <w:t xml:space="preserve">  </w:t>
            </w:r>
            <w:r w:rsidRPr="0034213C">
              <w:rPr>
                <w:rFonts w:eastAsia="Calibri"/>
              </w:rPr>
              <w:t xml:space="preserve">№459 от 07.03.2019). </w:t>
            </w:r>
          </w:p>
        </w:tc>
        <w:tc>
          <w:tcPr>
            <w:tcW w:w="8113" w:type="dxa"/>
            <w:tcBorders>
              <w:top w:val="single" w:sz="4" w:space="0" w:color="auto"/>
              <w:left w:val="single" w:sz="4" w:space="0" w:color="auto"/>
              <w:bottom w:val="single" w:sz="4" w:space="0" w:color="auto"/>
              <w:right w:val="single" w:sz="4" w:space="0" w:color="auto"/>
            </w:tcBorders>
          </w:tcPr>
          <w:p w14:paraId="4258551A" w14:textId="49F1B55D" w:rsidR="002B654E" w:rsidRPr="0034213C" w:rsidRDefault="002B654E" w:rsidP="005658A5">
            <w:pPr>
              <w:jc w:val="both"/>
            </w:pPr>
            <w:r w:rsidRPr="0034213C">
              <w:lastRenderedPageBreak/>
              <w:t xml:space="preserve">Оборудование согласно Приложению №2 </w:t>
            </w:r>
            <w:r w:rsidRPr="0034213C">
              <w:rPr>
                <w:rFonts w:eastAsia="Calibri"/>
              </w:rPr>
              <w:t>договора о практической подготовке обучающихся №459 от 07.03.2019 в соответствии с условиями стандарта ФГОС СПО по специальности «Сестринское дело».</w:t>
            </w:r>
          </w:p>
        </w:tc>
      </w:tr>
      <w:tr w:rsidR="002B654E" w:rsidRPr="0034213C" w14:paraId="67F9F2F4" w14:textId="77777777" w:rsidTr="005658A5">
        <w:tc>
          <w:tcPr>
            <w:tcW w:w="454" w:type="dxa"/>
            <w:vMerge/>
            <w:tcBorders>
              <w:left w:val="single" w:sz="4" w:space="0" w:color="auto"/>
              <w:right w:val="single" w:sz="4" w:space="0" w:color="auto"/>
            </w:tcBorders>
            <w:tcMar>
              <w:top w:w="0" w:type="dxa"/>
              <w:left w:w="28" w:type="dxa"/>
              <w:bottom w:w="0" w:type="dxa"/>
              <w:right w:w="28" w:type="dxa"/>
            </w:tcMar>
          </w:tcPr>
          <w:p w14:paraId="05D4B2F5" w14:textId="77777777" w:rsidR="002B654E" w:rsidRPr="0034213C" w:rsidRDefault="002B654E" w:rsidP="005658A5">
            <w:pPr>
              <w:numPr>
                <w:ilvl w:val="0"/>
                <w:numId w:val="1"/>
              </w:numPr>
              <w:jc w:val="center"/>
            </w:pPr>
          </w:p>
        </w:tc>
        <w:tc>
          <w:tcPr>
            <w:tcW w:w="3085" w:type="dxa"/>
            <w:tcBorders>
              <w:left w:val="single" w:sz="4" w:space="0" w:color="auto"/>
              <w:right w:val="single" w:sz="4" w:space="0" w:color="auto"/>
            </w:tcBorders>
          </w:tcPr>
          <w:p w14:paraId="3F16436E" w14:textId="2B843C2B" w:rsidR="002B654E" w:rsidRPr="0034213C" w:rsidRDefault="002B654E" w:rsidP="005658A5">
            <w:pPr>
              <w:jc w:val="center"/>
            </w:pPr>
            <w:r w:rsidRPr="0034213C">
              <w:t xml:space="preserve">Российская Федерация, 305524, Курская обл., Курский р-н., х. Кислино, ул. Елисеева, д. 1, каб смежных дисциплин </w:t>
            </w:r>
          </w:p>
        </w:tc>
        <w:tc>
          <w:tcPr>
            <w:tcW w:w="3085" w:type="dxa"/>
            <w:tcBorders>
              <w:left w:val="single" w:sz="4" w:space="0" w:color="auto"/>
              <w:right w:val="single" w:sz="4" w:space="0" w:color="auto"/>
            </w:tcBorders>
          </w:tcPr>
          <w:p w14:paraId="6BC22041" w14:textId="1A519014" w:rsidR="002B654E" w:rsidRPr="0034213C" w:rsidRDefault="002B654E" w:rsidP="005658A5">
            <w:pPr>
              <w:jc w:val="center"/>
            </w:pPr>
            <w:r w:rsidRPr="0034213C">
              <w:rPr>
                <w:rFonts w:eastAsia="Calibri"/>
                <w:bCs/>
              </w:rPr>
              <w:t>Кабинет сестринского дела</w:t>
            </w:r>
          </w:p>
        </w:tc>
        <w:tc>
          <w:tcPr>
            <w:tcW w:w="8113" w:type="dxa"/>
            <w:tcBorders>
              <w:top w:val="single" w:sz="4" w:space="0" w:color="auto"/>
              <w:left w:val="single" w:sz="4" w:space="0" w:color="auto"/>
              <w:bottom w:val="single" w:sz="4" w:space="0" w:color="auto"/>
              <w:right w:val="single" w:sz="4" w:space="0" w:color="auto"/>
            </w:tcBorders>
          </w:tcPr>
          <w:p w14:paraId="46A04A13" w14:textId="77777777" w:rsidR="002B654E" w:rsidRPr="0034213C" w:rsidRDefault="002B654E" w:rsidP="005658A5">
            <w:pPr>
              <w:snapToGrid w:val="0"/>
              <w:jc w:val="both"/>
            </w:pPr>
            <w:r w:rsidRPr="0034213C">
              <w:t xml:space="preserve">Оборудование учебного кабинета: мебель для организации рабочего места преподавателя, мебель для организации рабочих мест обучающихся (столы – 11, стулья – 22), </w:t>
            </w:r>
            <w:r w:rsidRPr="0034213C">
              <w:rPr>
                <w:rFonts w:eastAsia="Calibri"/>
              </w:rPr>
              <w:t xml:space="preserve">технические средства обучения и демонстрационное оборудование (доска аудиторная,  ноутбук </w:t>
            </w:r>
            <w:r w:rsidRPr="0034213C">
              <w:t xml:space="preserve"> с выходом в сеть Интернет с лицензионным программным обеспечением</w:t>
            </w:r>
            <w:r w:rsidRPr="0034213C">
              <w:rPr>
                <w:rFonts w:eastAsia="Calibri"/>
              </w:rPr>
              <w:t>, аудиоколонки);</w:t>
            </w:r>
            <w:r w:rsidRPr="0034213C">
              <w:t xml:space="preserve"> инструктивно-нормативная, учебно-программная, учебно-методическая документация, учебно-</w:t>
            </w:r>
            <w:r w:rsidRPr="0034213C">
              <w:rPr>
                <w:bCs/>
              </w:rPr>
              <w:t>наглядные пособия, фантомная и симуляционная техника, инструментарий и оборудование аппаратура и приборы, предметы ухода, лекарственные средства и другие вещества, мебель и оборудование, манекен взрослого пациента и подростка</w:t>
            </w:r>
            <w:r w:rsidRPr="0034213C">
              <w:t xml:space="preserve"> (фантом ягодиц д/отраб. техники внутримышечн. инъекций; тренажер для постановки клизм, внутримышечных инъекций и обработки стом; тренажер зондирования и промывания желудка человека, со сменными желудками, двух видов (прозрачный и непрозрачный); фантом кисти с поверхностной веной для освоения техники внутривенных процедур; столик процедурный; тренажер д/отраб. навыков внутривен. процедур (локтевой и кистевой доступ); полноростовая модель грудного ребенка без патологии; электронные детские весы ТВЕС ВЭНд-01-15-С "Малыш"с механическим ростомером; весы д/новорожденных Твес ВЭНд-01-Малыш-15-С-5-И-Рэ-А; кровать функциональная Армед РС 105-Б; тренажер для отработки навыков сестринского ухода; полноростовой манекен новорожденного д/ухода со сгибаемыми конечностями; тренажер-манекен взросл. пострадавшего д/отр. приемов сердечно-легочн. реанимации; шкаф медицинский шмм-1-р; Шкаф медицин. HILFE МД 2 1780 R-1,1850х800х400, д/медик., инстр., док, 2 ящ., 3 полки, сталь 0,6мм, разборный; зажим (Цапка) д/операционного белья, 130 мм; корнцанг изогнутый; коробка медицинская стерилизационная с фильтром D12; коробка стерилизационная КФ-18 ДЗМО м. 1951; кресло-каталка 5000 5019С0103SF (CH) Batty W3; лоток медицинский металлический прямоугольный с крышкой Belberg 260; лоток почкообразный ЛМП-200; пинцет анатомический; пояс для пересаживания COS; скользящая простыня Трансфер 190*95см; тонометр AND UA-100 механический со встроенным стетоскопом; ходунки R Euro на колесах Роллятор; ходунки W HR шагающие; шпатель металлический медицинский 2-х сторонний, прямой 180 мм; вкладыш для фантома женской промежности для катетеризации; вкладыш для фантома мужской промежности для катетеризации; вкладыш фантома предплечья д/внутривен. инъекций; кушетка медицинская; столик д/размещения хирургич. инструментов; столик процедурный; стулья ученические; тележка д/размещения контейнеров ТК-01-Кронт; тренажер д/постановки клизм, внутримышечных инъекций и обработки стом.; тренажер д/зондирования. промывания желудка чел-ка, со сменн. желудками, двух видов; фантом женской промежности д/катетеризации; фантом мужской промежности д/катетеризации; ширма медицинская; штатив медицинский ШВ-01-"МСК"; стол аудиторный; стол письменный с подвесной тумбой; столы ученические; емкости для дезинфекции разных размеров; медицинские глюкометры; доска для пересадки; роллаторы для инвалидов; стеллажи для хранения; расходные материалы (держатель д/вакуумной </w:t>
            </w:r>
            <w:r w:rsidRPr="0034213C">
              <w:lastRenderedPageBreak/>
              <w:t>пробирки с излой д/забора крови; емкости д/сбора острого инструментария, класс Б 0,5 л; емкость - контейнер КДС-3-Кронт; емкость - контейнер КДС-5-Кронт; жгут венозный кровоостанавл. с пластмасс. Застежкой; жгут кровоостанавливающий Эсмарха; зонд д/промывки желудка; зонд желудочный №16; зонд питательный; игла инъекционная 23 G; игла-бабочка; катетер д/периф. вен с доп. Портом; катетер урологический Нелатона женский; катетер урологический Нелатона мужской; катетер Фолея латексный двухходовой женский; катетер Фолея латексный двухходовой мужской; клеенка подкладная резинотканевая 2*0,8; контейнер д/сбора острого инструментария, класс В 0,5л; кружка Эсмарха; пеленка 80х120; пеленка 90х120; перчатки мед. виниловые; пластиковые баки с крышкой класса Б 12л.; пробирка вакуумная с крышкой; пробирка ПБ-2-16; простыня из бязи 150x220; салфетка спиртовая; система трансфузионная д/переливания крови SFM игла 1,2*4018G; фартук медицинская клеенка; фартук полиэтиленовый однораз.; халат хирургический; шпатель терапевтич. деревянный; шприц инсул. 40ЕД/100ЕД 3-х комп.; шприцы однораз. (10мл, 20мл, 2мл, 3мл, 5мл); шприц туберкулиновый G27 (0.4-12мм) 1мл; штатив лабораторный ШЛПП-20, на 20 гнезд) ноутбуком, аудиоколонками, телевизором, электронными образовательными ресурсами.</w:t>
            </w:r>
          </w:p>
          <w:p w14:paraId="6FABDD41" w14:textId="0E469E1C" w:rsidR="002B654E" w:rsidRPr="0034213C" w:rsidRDefault="002B654E" w:rsidP="005658A5">
            <w:pPr>
              <w:jc w:val="both"/>
              <w:rPr>
                <w:rFonts w:eastAsia="Calibri"/>
              </w:rPr>
            </w:pPr>
            <w:r w:rsidRPr="0034213C">
              <w:t>Технические средства обучения: комплект мультимедийного оборудования (компьютер с выходом в сеть Интернет с лицензионным программным обеспечением, экран, проектор), электронные образовательные ресурсы.</w:t>
            </w:r>
          </w:p>
        </w:tc>
      </w:tr>
      <w:tr w:rsidR="002B654E" w:rsidRPr="0034213C" w14:paraId="43D7A126" w14:textId="77777777" w:rsidTr="005658A5">
        <w:tc>
          <w:tcPr>
            <w:tcW w:w="454" w:type="dxa"/>
            <w:vMerge/>
            <w:tcBorders>
              <w:left w:val="single" w:sz="4" w:space="0" w:color="auto"/>
              <w:right w:val="single" w:sz="4" w:space="0" w:color="auto"/>
            </w:tcBorders>
            <w:tcMar>
              <w:top w:w="0" w:type="dxa"/>
              <w:left w:w="28" w:type="dxa"/>
              <w:bottom w:w="0" w:type="dxa"/>
              <w:right w:w="28" w:type="dxa"/>
            </w:tcMar>
          </w:tcPr>
          <w:p w14:paraId="7AEA5946" w14:textId="77777777" w:rsidR="002B654E" w:rsidRPr="0034213C" w:rsidRDefault="002B654E" w:rsidP="005658A5">
            <w:pPr>
              <w:numPr>
                <w:ilvl w:val="0"/>
                <w:numId w:val="1"/>
              </w:numPr>
              <w:jc w:val="center"/>
            </w:pPr>
          </w:p>
        </w:tc>
        <w:tc>
          <w:tcPr>
            <w:tcW w:w="3085" w:type="dxa"/>
            <w:tcBorders>
              <w:left w:val="single" w:sz="4" w:space="0" w:color="auto"/>
              <w:right w:val="single" w:sz="4" w:space="0" w:color="auto"/>
            </w:tcBorders>
          </w:tcPr>
          <w:p w14:paraId="42F8D671" w14:textId="0B04F5BF" w:rsidR="002B654E" w:rsidRPr="0034213C" w:rsidRDefault="002B654E" w:rsidP="005658A5">
            <w:pPr>
              <w:jc w:val="center"/>
            </w:pPr>
            <w:r w:rsidRPr="0034213C">
              <w:t xml:space="preserve">Российская Федерация, 305524, Курская обл., Курский р-н., х. Кислино, ул. Елисеева, д. 1, каб смежных дисциплин </w:t>
            </w:r>
          </w:p>
        </w:tc>
        <w:tc>
          <w:tcPr>
            <w:tcW w:w="3085" w:type="dxa"/>
            <w:tcBorders>
              <w:left w:val="single" w:sz="4" w:space="0" w:color="auto"/>
              <w:right w:val="single" w:sz="4" w:space="0" w:color="auto"/>
            </w:tcBorders>
          </w:tcPr>
          <w:p w14:paraId="46112073" w14:textId="77777777" w:rsidR="002B654E" w:rsidRPr="0034213C" w:rsidRDefault="002B654E" w:rsidP="005658A5">
            <w:pPr>
              <w:jc w:val="both"/>
              <w:rPr>
                <w:bCs/>
              </w:rPr>
            </w:pPr>
            <w:r w:rsidRPr="0034213C">
              <w:rPr>
                <w:rFonts w:eastAsia="Calibri"/>
                <w:bCs/>
              </w:rPr>
              <w:t xml:space="preserve">Кабинет сестринского дела </w:t>
            </w:r>
          </w:p>
          <w:p w14:paraId="1D65C53F" w14:textId="77777777" w:rsidR="002B654E" w:rsidRPr="0034213C" w:rsidRDefault="002B654E" w:rsidP="005658A5">
            <w:pPr>
              <w:jc w:val="center"/>
            </w:pPr>
          </w:p>
        </w:tc>
        <w:tc>
          <w:tcPr>
            <w:tcW w:w="8113" w:type="dxa"/>
            <w:tcBorders>
              <w:top w:val="single" w:sz="4" w:space="0" w:color="auto"/>
              <w:left w:val="single" w:sz="4" w:space="0" w:color="auto"/>
              <w:bottom w:val="single" w:sz="4" w:space="0" w:color="auto"/>
              <w:right w:val="single" w:sz="4" w:space="0" w:color="auto"/>
            </w:tcBorders>
          </w:tcPr>
          <w:p w14:paraId="5E9FBCA8" w14:textId="77777777" w:rsidR="002B654E" w:rsidRPr="0034213C" w:rsidRDefault="002B654E" w:rsidP="005658A5">
            <w:pPr>
              <w:snapToGrid w:val="0"/>
              <w:jc w:val="both"/>
            </w:pPr>
            <w:r w:rsidRPr="0034213C">
              <w:t xml:space="preserve">Оборудование учебного кабинета: мебель для организации рабочего места преподавателя, мебель для организации рабочих мест обучающихся (столы – 11, стулья – 22), </w:t>
            </w:r>
            <w:r w:rsidRPr="0034213C">
              <w:rPr>
                <w:rFonts w:eastAsia="Calibri"/>
              </w:rPr>
              <w:t xml:space="preserve">технические средства обучения и демонстрационное оборудование (доска аудиторная,  ноутбук </w:t>
            </w:r>
            <w:r w:rsidRPr="0034213C">
              <w:t xml:space="preserve"> с выходом в сеть Интернет с лицензионным программным обеспечением</w:t>
            </w:r>
            <w:r w:rsidRPr="0034213C">
              <w:rPr>
                <w:rFonts w:eastAsia="Calibri"/>
              </w:rPr>
              <w:t>, аудиоколонки);</w:t>
            </w:r>
            <w:r w:rsidRPr="0034213C">
              <w:t xml:space="preserve"> инструктивно-нормативная, учебно-программная, учебно-методическая документация, учебно-</w:t>
            </w:r>
            <w:r w:rsidRPr="0034213C">
              <w:rPr>
                <w:bCs/>
              </w:rPr>
              <w:t>наглядные пособия, фантомная и симуляционная техника, инструментарий и оборудование аппаратура и приборы, предметы ухода, лекарственные средства и другие вещества, мебель и оборудование, манекен взрослого пациента и подростка</w:t>
            </w:r>
            <w:r w:rsidRPr="0034213C">
              <w:t xml:space="preserve"> (фантом ягодиц д/отраб. техники внутримышечн. инъекций; тренажер для постановки клизм, внутримышечных инъекций и обработки стом; тренажер зондирования и промывания желудка человека, со сменными желудками, двух видов (прозрачный и непрозрачный); фантом кисти с поверхностной веной для освоения техники внутривенных процедур; столик процедурный; тренажер д/отраб. навыков внутривен. процедур (локтевой и кистевой доступ); полноростовая модель грудного ребенка без патологии; электронные детские весы ТВЕС ВЭНд-01-15-С "Малыш"с механическим ростомером; весы д/новорожденных Твес ВЭНд-01-Малыш-15-С-5-И-Рэ-А; кровать функциональная Армед РС 105-Б; тренажер для отработки навыков сестринского ухода; полноростовой манекен новорожденного д/ухода со сгибаемыми конечностями; тренажер-манекен взросл. пострадавшего д/отр. приемов сердечно-легочн. реанимации; шкаф медицинский шмм-1-р; Шкаф медицин. HILFE МД 2 1780 R-1,1850х800х400, д/медик., инстр., док, 2 ящ., 3 полки, сталь 0,6мм, разборный; зажим (Цапка) д/операционного белья, 130 мм; корнцанг изогнутый; коробка медицинская стерилизационная с фильтром D12; коробка стерилизационная КФ-18 ДЗМО м. 1951; кресло-каталка 5000 5019С0103SF (CH) Batty W3; лоток медицинский металлический прямоугольный с крышкой Belberg 260; лоток почкообразный ЛМП-200; пинцет </w:t>
            </w:r>
            <w:r w:rsidRPr="0034213C">
              <w:lastRenderedPageBreak/>
              <w:t>анатомический; пояс для пересаживания COS; скользящая простыня Трансфер 190*95см; тонометр AND UA-100 механический со встроенным стетоскопом; ходунки R Euro на колесах Роллятор; ходунки W HR шагающие; шпатель металлический медицинский 2-х сторонний, прямой 180 мм; вкладыш для фантома женской промежности для катетеризации; вкладыш для фантома мужской промежности для катетеризации; вкладыш фантома предплечья д/внутривен. инъекций; кушетка медицинская; столик д/размещения хирургич. инструментов; столик процедурный; стулья ученические; тележка д/размещения контейнеров ТК-01-Кронт; тренажер д/постановки клизм, внутримышечных инъекций и обработки стом.; тренажер д/зондирования. промывания желудка чел-ка, со сменн. желудками, двух видов; фантом женской промежности д/катетеризации; фантом мужской промежности д/катетеризации; ширма медицинская; штатив медицинский ШВ-01-"МСК"; стол аудиторный; стол письменный с подвесной тумбой; столы ученические; емкости для дезинфекции разных размеров; медицинские глюкометры; доска для пересадки; роллаторы для инвалидов; стеллажи для хранения; расходные материалы (держатель д/вакуумной пробирки с излой д/забора крови; емкости д/сбора острого инструментария, класс Б 0,5 л; емкость - контейнер КДС-3-Кронт; емкость - контейнер КДС-5-Кронт; жгут венозный кровоостанавл. с пластмасс. Застежкой; жгут кровоостанавливающий Эсмарха; зонд д/промывки желудка; зонд желудочный №16; зонд питательный; игла инъекционная 23 G; игла-бабочка; катетер д/периф. вен с доп. Портом; катетер урологический Нелатона женский; катетер урологический Нелатона мужской; катетер Фолея латексный двухходовой женский; катетер Фолея латексный двухходовой мужской; клеенка подкладная резинотканевая 2*0,8; контейнер д/сбора острого инструментария, класс В 0,5л; кружка Эсмарха; пеленка 80х120; пеленка 90х120; перчатки мед. виниловые; пластиковые баки с крышкой класса Б 12л.; пробирка вакуумная с крышкой; пробирка ПБ-2-16; простыня из бязи 150x220; салфетка спиртовая; система трансфузионная д/переливания крови SFM игла 1,2*4018G; фартук медицинская клеенка; фартук полиэтиленовый однораз.; халат хирургический; шпатель терапевтич. деревянный; шприц инсул. 40ЕД/100ЕД 3-х комп.; шприцы однораз. (10мл, 20мл, 2мл, 3мл, 5мл); шприц туберкулиновый G27 (0.4-12мм) 1мл; штатив лабораторный ШЛПП-20, на 20 гнезд) ноутбуком, аудиоколонками, телевизором, электронными образовательными ресурсами.</w:t>
            </w:r>
          </w:p>
          <w:p w14:paraId="40FEA6A4" w14:textId="311558F1" w:rsidR="002B654E" w:rsidRPr="0034213C" w:rsidRDefault="002B654E" w:rsidP="005658A5">
            <w:pPr>
              <w:jc w:val="both"/>
              <w:rPr>
                <w:rFonts w:eastAsia="Calibri"/>
              </w:rPr>
            </w:pPr>
            <w:r w:rsidRPr="0034213C">
              <w:t>Технические средства обучения: комплект мультимедийного оборудования (компьютер с выходом в сеть Интернет с лицензионным программным обеспечением, экран, проектор), электронные образовательные ресурсы.</w:t>
            </w:r>
          </w:p>
        </w:tc>
      </w:tr>
      <w:tr w:rsidR="002B654E" w:rsidRPr="0034213C" w14:paraId="76E2868B" w14:textId="77777777" w:rsidTr="005658A5">
        <w:tc>
          <w:tcPr>
            <w:tcW w:w="454" w:type="dxa"/>
            <w:vMerge w:val="restart"/>
            <w:tcBorders>
              <w:top w:val="single" w:sz="4" w:space="0" w:color="auto"/>
              <w:left w:val="single" w:sz="4" w:space="0" w:color="auto"/>
              <w:right w:val="single" w:sz="4" w:space="0" w:color="auto"/>
            </w:tcBorders>
            <w:tcMar>
              <w:top w:w="0" w:type="dxa"/>
              <w:left w:w="28" w:type="dxa"/>
              <w:bottom w:w="0" w:type="dxa"/>
              <w:right w:w="28" w:type="dxa"/>
            </w:tcMar>
          </w:tcPr>
          <w:p w14:paraId="7469239D" w14:textId="77777777" w:rsidR="002B654E" w:rsidRPr="0034213C" w:rsidRDefault="002B654E" w:rsidP="005658A5">
            <w:pPr>
              <w:numPr>
                <w:ilvl w:val="0"/>
                <w:numId w:val="1"/>
              </w:numPr>
              <w:jc w:val="center"/>
            </w:pPr>
          </w:p>
        </w:tc>
        <w:tc>
          <w:tcPr>
            <w:tcW w:w="3085" w:type="dxa"/>
            <w:tcBorders>
              <w:top w:val="single" w:sz="4" w:space="0" w:color="auto"/>
              <w:left w:val="single" w:sz="4" w:space="0" w:color="auto"/>
              <w:right w:val="single" w:sz="4" w:space="0" w:color="auto"/>
            </w:tcBorders>
          </w:tcPr>
          <w:p w14:paraId="4D248C94" w14:textId="3669F3BA" w:rsidR="002B654E" w:rsidRPr="0034213C" w:rsidRDefault="002B654E" w:rsidP="005658A5">
            <w:pPr>
              <w:jc w:val="center"/>
            </w:pPr>
            <w:r w:rsidRPr="0034213C">
              <w:t xml:space="preserve">Российская Федерация, 305524, Курская обл., Курский р-н., х. Кислино, ул. Елисеева, д. 1, каб смежных дисциплин </w:t>
            </w:r>
          </w:p>
        </w:tc>
        <w:tc>
          <w:tcPr>
            <w:tcW w:w="3085" w:type="dxa"/>
            <w:tcBorders>
              <w:top w:val="single" w:sz="4" w:space="0" w:color="auto"/>
              <w:left w:val="single" w:sz="4" w:space="0" w:color="auto"/>
              <w:right w:val="single" w:sz="4" w:space="0" w:color="auto"/>
            </w:tcBorders>
          </w:tcPr>
          <w:p w14:paraId="648D7AC9" w14:textId="7606FBBC" w:rsidR="002B654E" w:rsidRPr="0034213C" w:rsidRDefault="002B654E" w:rsidP="005658A5">
            <w:pPr>
              <w:jc w:val="center"/>
            </w:pPr>
            <w:r w:rsidRPr="0034213C">
              <w:rPr>
                <w:rFonts w:eastAsia="Calibri"/>
                <w:bCs/>
              </w:rPr>
              <w:t>Кабинет сестринского дела</w:t>
            </w:r>
          </w:p>
        </w:tc>
        <w:tc>
          <w:tcPr>
            <w:tcW w:w="8113" w:type="dxa"/>
            <w:tcBorders>
              <w:top w:val="single" w:sz="4" w:space="0" w:color="auto"/>
              <w:left w:val="single" w:sz="4" w:space="0" w:color="auto"/>
              <w:bottom w:val="single" w:sz="4" w:space="0" w:color="auto"/>
              <w:right w:val="single" w:sz="4" w:space="0" w:color="auto"/>
            </w:tcBorders>
          </w:tcPr>
          <w:p w14:paraId="40B8685D" w14:textId="77777777" w:rsidR="002B654E" w:rsidRPr="0034213C" w:rsidRDefault="002B654E" w:rsidP="005658A5">
            <w:pPr>
              <w:snapToGrid w:val="0"/>
              <w:jc w:val="both"/>
            </w:pPr>
            <w:r w:rsidRPr="0034213C">
              <w:t xml:space="preserve">Оборудование учебного кабинета: мебель для организации рабочего места преподавателя, мебель для организации рабочих мест обучающихся (столы – 11, стулья – 22), </w:t>
            </w:r>
            <w:r w:rsidRPr="0034213C">
              <w:rPr>
                <w:rFonts w:eastAsia="Calibri"/>
              </w:rPr>
              <w:t xml:space="preserve">технические средства обучения и демонстрационное оборудование (доска аудиторная,  ноутбук </w:t>
            </w:r>
            <w:r w:rsidRPr="0034213C">
              <w:t xml:space="preserve"> с выходом в сеть Интернет с лицензионным программным обеспечением</w:t>
            </w:r>
            <w:r w:rsidRPr="0034213C">
              <w:rPr>
                <w:rFonts w:eastAsia="Calibri"/>
              </w:rPr>
              <w:t>, аудиоколонки);</w:t>
            </w:r>
            <w:r w:rsidRPr="0034213C">
              <w:t xml:space="preserve"> инструктивно-нормативная, учебно-программная, учебно-методическая документация, учебно-</w:t>
            </w:r>
            <w:r w:rsidRPr="0034213C">
              <w:rPr>
                <w:bCs/>
              </w:rPr>
              <w:t>наглядные пособия, фантомная и симуляционная техника, инструментарий и оборудование аппаратура и приборы, предметы ухода, лекарственные средства и другие вещества, мебель и оборудование, манекен взрослого пациента и подростка</w:t>
            </w:r>
            <w:r w:rsidRPr="0034213C">
              <w:t xml:space="preserve"> (фантом ягодиц д/отраб. техники внутримышечн. инъекций; тренажер для постановки клизм, внутримышечных инъекций и обработки стом; тренажер зондирования и промывания </w:t>
            </w:r>
            <w:r w:rsidRPr="0034213C">
              <w:lastRenderedPageBreak/>
              <w:t xml:space="preserve">желудка человека, со сменными желудками, двух видов (прозрачный и непрозрачный); фантом кисти с поверхностной веной для освоения техники внутривенных процедур; столик процедурный; тренажер д/отраб. навыков внутривен. процедур (локтевой и кистевой доступ); полноростовая модель грудного ребенка без патологии; электронные детские весы ТВЕС ВЭНд-01-15-С "Малыш"с механическим ростомером; весы д/новорожденных Твес ВЭНд-01-Малыш-15-С-5-И-Рэ-А; кровать функциональная Армед РС 105-Б; тренажер для отработки навыков сестринского ухода; полноростовой манекен новорожденного д/ухода со сгибаемыми конечностями; тренажер-манекен взросл. пострадавшего д/отр. приемов сердечно-легочн. реанимации; шкаф медицинский шмм-1-р; Шкаф медицин. HILFE МД 2 1780 R-1,1850х800х400, д/медик., инстр., док, 2 ящ., 3 полки, сталь 0,6мм, разборный; зажим (Цапка) д/операционного белья, 130 мм; корнцанг изогнутый; коробка медицинская стерилизационная с фильтром D12; коробка стерилизационная КФ-18 ДЗМО м. 1951; кресло-каталка 5000 5019С0103SF (CH) Batty W3; лоток медицинский металлический прямоугольный с крышкой Belberg 260; лоток почкообразный ЛМП-200; пинцет анатомический; пояс для пересаживания COS; скользящая простыня Трансфер 190*95см; тонометр AND UA-100 механический со встроенным стетоскопом; ходунки R Euro на колесах Роллятор; ходунки W HR шагающие; шпатель металлический медицинский 2-х сторонний, прямой 180 мм; вкладыш для фантома женской промежности для катетеризации; вкладыш для фантома мужской промежности для катетеризации; вкладыш фантома предплечья д/внутривен. инъекций; кушетка медицинская; столик д/размещения хирургич. инструментов; столик процедурный; стулья ученические; тележка д/размещения контейнеров ТК-01-Кронт; тренажер д/постановки клизм, внутримышечных инъекций и обработки стом.; тренажер д/зондирования. промывания желудка чел-ка, со сменн. желудками, двух видов; фантом женской промежности д/катетеризации; фантом мужской промежности д/катетеризации; ширма медицинская; штатив медицинский ШВ-01-"МСК"; стол аудиторный; стол письменный с подвесной тумбой; столы ученические; емкости для дезинфекции разных размеров; медицинские глюкометры; доска для пересадки; роллаторы для инвалидов; стеллажи для хранения; расходные материалы (держатель д/вакуумной пробирки с излой д/забора крови; емкости д/сбора острого инструментария, класс Б 0,5 л; емкость - контейнер КДС-3-Кронт; емкость - контейнер КДС-5-Кронт; жгут венозный кровоостанавл. с пластмасс. Застежкой; жгут кровоостанавливающий Эсмарха; зонд д/промывки желудка; зонд желудочный №16; зонд питательный; игла инъекционная 23 G; игла-бабочка; катетер д/периф. вен с доп. Портом; катетер урологический Нелатона женский; катетер урологический Нелатона мужской; катетер Фолея латексный двухходовой женский; катетер Фолея латексный двухходовой мужской; клеенка подкладная резинотканевая 2*0,8; контейнер д/сбора острого инструментария, класс В 0,5л; кружка Эсмарха; пеленка 80х120; пеленка 90х120; перчатки мед. виниловые; пластиковые баки с крышкой класса Б 12л.; пробирка вакуумная с крышкой; пробирка ПБ-2-16; простыня из бязи 150x220; салфетка спиртовая; система трансфузионная д/переливания крови SFM игла 1,2*4018G; фартук медицинская клеенка; фартук полиэтиленовый однораз.; халат хирургический; шпатель терапевтич. деревянный; шприц инсул. 40ЕД/100ЕД 3-х комп.; шприцы однораз. (10мл, 20мл, 2мл, 3мл, 5мл); шприц туберкулиновый G27 (0.4-12мм) 1мл; штатив лабораторный ШЛПП-20, на 20 гнезд) ноутбуком, аудиоколонками, телевизором, электронными образовательными </w:t>
            </w:r>
            <w:r w:rsidRPr="0034213C">
              <w:lastRenderedPageBreak/>
              <w:t>ресурсами.</w:t>
            </w:r>
          </w:p>
          <w:p w14:paraId="78168A7E" w14:textId="7D889F68" w:rsidR="002B654E" w:rsidRPr="0034213C" w:rsidRDefault="002B654E" w:rsidP="005658A5">
            <w:pPr>
              <w:jc w:val="both"/>
              <w:rPr>
                <w:rFonts w:eastAsia="Calibri"/>
              </w:rPr>
            </w:pPr>
            <w:r w:rsidRPr="0034213C">
              <w:t>Технические средства обучения: комплект мультимедийного оборудования (компьютер с выходом в сеть Интернет с лицензионным программным обеспечением, экран, проектор), электронные образовательные ресурсы.</w:t>
            </w:r>
          </w:p>
        </w:tc>
      </w:tr>
      <w:tr w:rsidR="002B654E" w:rsidRPr="0034213C" w14:paraId="07D5B002" w14:textId="77777777" w:rsidTr="005658A5">
        <w:tc>
          <w:tcPr>
            <w:tcW w:w="454" w:type="dxa"/>
            <w:vMerge/>
            <w:tcBorders>
              <w:left w:val="single" w:sz="4" w:space="0" w:color="auto"/>
              <w:right w:val="single" w:sz="4" w:space="0" w:color="auto"/>
            </w:tcBorders>
            <w:tcMar>
              <w:top w:w="0" w:type="dxa"/>
              <w:left w:w="28" w:type="dxa"/>
              <w:bottom w:w="0" w:type="dxa"/>
              <w:right w:w="28" w:type="dxa"/>
            </w:tcMar>
          </w:tcPr>
          <w:p w14:paraId="6B508026" w14:textId="77777777" w:rsidR="002B654E" w:rsidRPr="0034213C" w:rsidRDefault="002B654E" w:rsidP="005658A5">
            <w:pPr>
              <w:numPr>
                <w:ilvl w:val="0"/>
                <w:numId w:val="1"/>
              </w:numPr>
              <w:jc w:val="center"/>
            </w:pPr>
          </w:p>
        </w:tc>
        <w:tc>
          <w:tcPr>
            <w:tcW w:w="3085" w:type="dxa"/>
            <w:tcBorders>
              <w:left w:val="single" w:sz="4" w:space="0" w:color="auto"/>
              <w:right w:val="single" w:sz="4" w:space="0" w:color="auto"/>
            </w:tcBorders>
          </w:tcPr>
          <w:p w14:paraId="2B2380EA" w14:textId="19B7E5AA" w:rsidR="002B654E" w:rsidRPr="0034213C" w:rsidRDefault="002B654E" w:rsidP="005658A5">
            <w:pPr>
              <w:jc w:val="center"/>
            </w:pPr>
            <w:r w:rsidRPr="0034213C">
              <w:t xml:space="preserve">Российская Федерация, 305524, Курская обл., Курский р-н., х. Кислино, ул. Елисеева, д. 1, каб смежных дисциплин </w:t>
            </w:r>
          </w:p>
        </w:tc>
        <w:tc>
          <w:tcPr>
            <w:tcW w:w="3085" w:type="dxa"/>
            <w:tcBorders>
              <w:left w:val="single" w:sz="4" w:space="0" w:color="auto"/>
              <w:right w:val="single" w:sz="4" w:space="0" w:color="auto"/>
            </w:tcBorders>
          </w:tcPr>
          <w:p w14:paraId="04F461A6" w14:textId="77777777" w:rsidR="002B654E" w:rsidRPr="0034213C" w:rsidRDefault="002B654E" w:rsidP="005658A5">
            <w:pPr>
              <w:jc w:val="both"/>
              <w:rPr>
                <w:bCs/>
              </w:rPr>
            </w:pPr>
            <w:r w:rsidRPr="0034213C">
              <w:rPr>
                <w:rFonts w:eastAsia="Calibri"/>
                <w:bCs/>
              </w:rPr>
              <w:t xml:space="preserve">Кабинет сестринского дела </w:t>
            </w:r>
          </w:p>
          <w:p w14:paraId="4AF69B19" w14:textId="77777777" w:rsidR="002B654E" w:rsidRPr="0034213C" w:rsidRDefault="002B654E" w:rsidP="005658A5">
            <w:pPr>
              <w:jc w:val="center"/>
            </w:pPr>
          </w:p>
        </w:tc>
        <w:tc>
          <w:tcPr>
            <w:tcW w:w="8113" w:type="dxa"/>
            <w:tcBorders>
              <w:top w:val="single" w:sz="4" w:space="0" w:color="auto"/>
              <w:left w:val="single" w:sz="4" w:space="0" w:color="auto"/>
              <w:bottom w:val="single" w:sz="4" w:space="0" w:color="auto"/>
              <w:right w:val="single" w:sz="4" w:space="0" w:color="auto"/>
            </w:tcBorders>
          </w:tcPr>
          <w:p w14:paraId="78DB6735" w14:textId="77777777" w:rsidR="002B654E" w:rsidRPr="0034213C" w:rsidRDefault="002B654E" w:rsidP="005658A5">
            <w:pPr>
              <w:snapToGrid w:val="0"/>
              <w:jc w:val="both"/>
            </w:pPr>
            <w:r w:rsidRPr="0034213C">
              <w:t xml:space="preserve">Оборудование учебного кабинета: мебель для организации рабочего места преподавателя, мебель для организации рабочих мест обучающихся (столы – 11, стулья – 22), </w:t>
            </w:r>
            <w:r w:rsidRPr="0034213C">
              <w:rPr>
                <w:rFonts w:eastAsia="Calibri"/>
              </w:rPr>
              <w:t xml:space="preserve">технические средства обучения и демонстрационное оборудование (доска аудиторная,  ноутбук </w:t>
            </w:r>
            <w:r w:rsidRPr="0034213C">
              <w:t xml:space="preserve"> с выходом в сеть Интернет с лицензионным программным обеспечением</w:t>
            </w:r>
            <w:r w:rsidRPr="0034213C">
              <w:rPr>
                <w:rFonts w:eastAsia="Calibri"/>
              </w:rPr>
              <w:t>, аудиоколонки);</w:t>
            </w:r>
            <w:r w:rsidRPr="0034213C">
              <w:t xml:space="preserve"> инструктивно-нормативная, учебно-программная, учебно-методическая документация, учебно-</w:t>
            </w:r>
            <w:r w:rsidRPr="0034213C">
              <w:rPr>
                <w:bCs/>
              </w:rPr>
              <w:t>наглядные пособия, фантомная и симуляционная техника, инструментарий и оборудование аппаратура и приборы, предметы ухода, лекарственные средства и другие вещества, мебель и оборудование, манекен взрослого пациента и подростка</w:t>
            </w:r>
            <w:r w:rsidRPr="0034213C">
              <w:t xml:space="preserve"> (фантом ягодиц д/отраб. техники внутримышечн. инъекций; тренажер для постановки клизм, внутримышечных инъекций и обработки стом; тренажер зондирования и промывания желудка человека, со сменными желудками, двух видов (прозрачный и непрозрачный); фантом кисти с поверхностной веной для освоения техники внутривенных процедур; столик процедурный; тренажер д/отраб. навыков внутривен. процедур (локтевой и кистевой доступ); полноростовая модель грудного ребенка без патологии; электронные детские весы ТВЕС ВЭНд-01-15-С "Малыш"с механическим ростомером; весы д/новорожденных Твес ВЭНд-01-Малыш-15-С-5-И-Рэ-А; кровать функциональная Армед РС 105-Б; тренажер для отработки навыков сестринского ухода; полноростовой манекен новорожденного д/ухода со сгибаемыми конечностями; тренажер-манекен взросл. пострадавшего д/отр. приемов сердечно-легочн. реанимации; шкаф медицинский шмм-1-р; Шкаф медицин. HILFE МД 2 1780 R-1,1850х800х400, д/медик., инстр., док, 2 ящ., 3 полки, сталь 0,6мм, разборный; зажим (Цапка) д/операционного белья, 130 мм; корнцанг изогнутый; коробка медицинская стерилизационная с фильтром D12; коробка стерилизационная КФ-18 ДЗМО м. 1951; кресло-каталка 5000 5019С0103SF (CH) Batty W3; лоток медицинский металлический прямоугольный с крышкой Belberg 260; лоток почкообразный ЛМП-200; пинцет анатомический; пояс для пересаживания COS; скользящая простыня Трансфер 190*95см; тонометр AND UA-100 механический со встроенным стетоскопом; ходунки R Euro на колесах Роллятор; ходунки W HR шагающие; шпатель металлический медицинский 2-х сторонний, прямой 180 мм; вкладыш для фантома женской промежности для катетеризации; вкладыш для фантома мужской промежности для катетеризации; вкладыш фантома предплечья д/внутривен. инъекций; кушетка медицинская; столик д/размещения хирургич. инструментов; столик процедурный; стулья ученические; тележка д/размещения контейнеров ТК-01-Кронт; тренажер д/постановки клизм, внутримышечных инъекций и обработки стом.; тренажер д/зондирования. промывания желудка чел-ка, со сменн. желудками, двух видов; фантом женской промежности д/катетеризации; фантом мужской промежности д/катетеризации; ширма медицинская; штатив медицинский ШВ-01-"МСК"; стол аудиторный; стол письменный с подвесной тумбой; столы ученические; емкости для дезинфекции разных размеров; медицинские глюкометры; доска для пересадки; роллаторы для инвалидов; стеллажи для хранения; расходные материалы (держатель д/вакуумной пробирки с излой д/забора крови; емкости д/сбора острого инструментария, класс Б 0,5 л; </w:t>
            </w:r>
            <w:r w:rsidRPr="0034213C">
              <w:lastRenderedPageBreak/>
              <w:t>емкость - контейнер КДС-3-Кронт; емкость - контейнер КДС-5-Кронт; жгут венозный кровоостанавл. с пластмасс. Застежкой; жгут кровоостанавливающий Эсмарха; зонд д/промывки желудка; зонд желудочный №16; зонд питательный; игла инъекционная 23 G; игла-бабочка; катетер д/периф. вен с доп. Портом; катетер урологический Нелатона женский; катетер урологический Нелатона мужской; катетер Фолея латексный двухходовой женский; катетер Фолея латексный двухходовой мужской; клеенка подкладная резинотканевая 2*0,8; контейнер д/сбора острого инструментария, класс В 0,5л; кружка Эсмарха; пеленка 80х120; пеленка 90х120; перчатки мед. виниловые; пластиковые баки с крышкой класса Б 12л.; пробирка вакуумная с крышкой; пробирка ПБ-2-16; простыня из бязи 150x220; салфетка спиртовая; система трансфузионная д/переливания крови SFM игла 1,2*4018G; фартук медицинская клеенка; фартук полиэтиленовый однораз.; халат хирургический; шпатель терапевтич. деревянный; шприц инсул. 40ЕД/100ЕД 3-х комп.; шприцы однораз. (10мл, 20мл, 2мл, 3мл, 5мл); шприц туберкулиновый G27 (0.4-12мм) 1мл; штатив лабораторный ШЛПП-20, на 20 гнезд) ноутбуком, аудиоколонками, телевизором, электронными образовательными ресурсами.</w:t>
            </w:r>
          </w:p>
          <w:p w14:paraId="158D7676" w14:textId="14135C3C" w:rsidR="002B654E" w:rsidRPr="0034213C" w:rsidRDefault="002B654E" w:rsidP="005658A5">
            <w:pPr>
              <w:jc w:val="both"/>
              <w:rPr>
                <w:rFonts w:eastAsia="Calibri"/>
              </w:rPr>
            </w:pPr>
            <w:r w:rsidRPr="0034213C">
              <w:t>Технические средства обучения: комплект мультимедийного оборудования (компьютер с выходом в сеть Интернет с лицензионным программным обеспечением, экран, проектор), электронные образовательные ресурсы.</w:t>
            </w:r>
          </w:p>
        </w:tc>
      </w:tr>
      <w:tr w:rsidR="002B654E" w:rsidRPr="0034213C" w14:paraId="135DC0F4" w14:textId="77777777" w:rsidTr="005658A5">
        <w:tc>
          <w:tcPr>
            <w:tcW w:w="45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452F7617" w14:textId="77777777" w:rsidR="002B654E" w:rsidRPr="0034213C" w:rsidRDefault="002B654E" w:rsidP="005658A5">
            <w:pPr>
              <w:numPr>
                <w:ilvl w:val="0"/>
                <w:numId w:val="1"/>
              </w:numPr>
              <w:jc w:val="center"/>
            </w:pPr>
          </w:p>
        </w:tc>
        <w:tc>
          <w:tcPr>
            <w:tcW w:w="3085" w:type="dxa"/>
            <w:tcBorders>
              <w:top w:val="single" w:sz="4" w:space="0" w:color="auto"/>
              <w:left w:val="single" w:sz="4" w:space="0" w:color="auto"/>
              <w:bottom w:val="single" w:sz="4" w:space="0" w:color="auto"/>
              <w:right w:val="single" w:sz="4" w:space="0" w:color="auto"/>
            </w:tcBorders>
          </w:tcPr>
          <w:p w14:paraId="396FAE01" w14:textId="72BFB959" w:rsidR="002B654E" w:rsidRPr="0034213C" w:rsidRDefault="002B654E" w:rsidP="005658A5">
            <w:pPr>
              <w:jc w:val="center"/>
            </w:pPr>
            <w:r w:rsidRPr="0034213C">
              <w:t>Российская федерация, 305029, г. Курск, ул. Карла Маркса, д. 65б</w:t>
            </w:r>
          </w:p>
        </w:tc>
        <w:tc>
          <w:tcPr>
            <w:tcW w:w="3085" w:type="dxa"/>
            <w:tcBorders>
              <w:top w:val="single" w:sz="4" w:space="0" w:color="auto"/>
              <w:left w:val="single" w:sz="4" w:space="0" w:color="auto"/>
              <w:bottom w:val="single" w:sz="4" w:space="0" w:color="auto"/>
              <w:right w:val="single" w:sz="4" w:space="0" w:color="auto"/>
            </w:tcBorders>
          </w:tcPr>
          <w:p w14:paraId="384EAF48" w14:textId="77777777" w:rsidR="002B654E" w:rsidRPr="0034213C" w:rsidRDefault="002B654E" w:rsidP="005658A5">
            <w:pPr>
              <w:jc w:val="both"/>
              <w:rPr>
                <w:bCs/>
              </w:rPr>
            </w:pPr>
            <w:r w:rsidRPr="0034213C">
              <w:rPr>
                <w:bCs/>
              </w:rPr>
              <w:t>Актовый зал</w:t>
            </w:r>
          </w:p>
          <w:p w14:paraId="492DB48A" w14:textId="77777777" w:rsidR="002B654E" w:rsidRPr="0034213C" w:rsidRDefault="002B654E" w:rsidP="005658A5">
            <w:pPr>
              <w:jc w:val="center"/>
            </w:pPr>
          </w:p>
        </w:tc>
        <w:tc>
          <w:tcPr>
            <w:tcW w:w="8113" w:type="dxa"/>
            <w:tcBorders>
              <w:top w:val="single" w:sz="4" w:space="0" w:color="auto"/>
              <w:left w:val="single" w:sz="4" w:space="0" w:color="auto"/>
              <w:bottom w:val="single" w:sz="4" w:space="0" w:color="auto"/>
              <w:right w:val="single" w:sz="4" w:space="0" w:color="auto"/>
            </w:tcBorders>
          </w:tcPr>
          <w:p w14:paraId="32B5E69A" w14:textId="2272C50E" w:rsidR="002B654E" w:rsidRPr="0034213C" w:rsidRDefault="002B654E" w:rsidP="005658A5">
            <w:pPr>
              <w:jc w:val="both"/>
              <w:rPr>
                <w:bCs/>
              </w:rPr>
            </w:pPr>
            <w:r w:rsidRPr="0034213C">
              <w:rPr>
                <w:bCs/>
              </w:rPr>
              <w:t>Кабинет для проведения студенческих конференций, заседаний актива, мероприятий по профориентационной направленности, по профилактике правонарушений, по здоровому образу жизни.</w:t>
            </w:r>
          </w:p>
          <w:p w14:paraId="075C5ECA" w14:textId="77777777" w:rsidR="002B654E" w:rsidRPr="0034213C" w:rsidRDefault="002B654E" w:rsidP="005658A5">
            <w:pPr>
              <w:jc w:val="both"/>
              <w:rPr>
                <w:bCs/>
              </w:rPr>
            </w:pPr>
            <w:r w:rsidRPr="0034213C">
              <w:rPr>
                <w:bCs/>
              </w:rPr>
              <w:t>Количество осадочных мест – 165</w:t>
            </w:r>
          </w:p>
          <w:p w14:paraId="376C7A01" w14:textId="7DAD31BD" w:rsidR="002B654E" w:rsidRPr="0034213C" w:rsidRDefault="002B654E" w:rsidP="005658A5">
            <w:pPr>
              <w:jc w:val="both"/>
            </w:pPr>
            <w:r w:rsidRPr="0034213C">
              <w:rPr>
                <w:bCs/>
              </w:rPr>
              <w:t>Зал оснащен мебелью, мультимедийным проектором, звуковой системой, ноутбуком</w:t>
            </w:r>
          </w:p>
        </w:tc>
      </w:tr>
    </w:tbl>
    <w:p w14:paraId="78AF95F4" w14:textId="77777777" w:rsidR="009724CA" w:rsidRPr="00ED5C7D" w:rsidRDefault="009724CA" w:rsidP="001A54AD"/>
    <w:sectPr w:rsidR="009724CA" w:rsidRPr="00ED5C7D" w:rsidSect="00982F79">
      <w:pgSz w:w="16840" w:h="11907" w:orient="landscape" w:code="9"/>
      <w:pgMar w:top="1134" w:right="1134" w:bottom="709" w:left="1134" w:header="397" w:footer="397" w:gutter="0"/>
      <w:cols w:space="709"/>
      <w:rtlGutter/>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E337EFD" w14:textId="77777777" w:rsidR="007C0C57" w:rsidRDefault="007C0C57">
      <w:r>
        <w:separator/>
      </w:r>
    </w:p>
  </w:endnote>
  <w:endnote w:type="continuationSeparator" w:id="0">
    <w:p w14:paraId="1547B6BD" w14:textId="77777777" w:rsidR="007C0C57" w:rsidRDefault="007C0C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 w:name="Calibri">
    <w:panose1 w:val="020F0502020204030204"/>
    <w:charset w:val="CC"/>
    <w:family w:val="swiss"/>
    <w:pitch w:val="variable"/>
    <w:sig w:usb0="E0002AFF" w:usb1="C000247B" w:usb2="00000009" w:usb3="00000000" w:csb0="000001FF" w:csb1="00000000"/>
  </w:font>
  <w:font w:name="游明朝">
    <w:panose1 w:val="00000000000000000000"/>
    <w:charset w:val="80"/>
    <w:family w:val="roman"/>
    <w:notTrueType/>
    <w:pitch w:val="default"/>
  </w:font>
  <w:font w:name="游ゴシック Light">
    <w:panose1 w:val="00000000000000000000"/>
    <w:charset w:val="80"/>
    <w:family w:val="roman"/>
    <w:notTrueType/>
    <w:pitch w:val="default"/>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C4F3F4F" w14:textId="77777777" w:rsidR="007C0C57" w:rsidRDefault="007C0C57">
      <w:r>
        <w:separator/>
      </w:r>
    </w:p>
  </w:footnote>
  <w:footnote w:type="continuationSeparator" w:id="0">
    <w:p w14:paraId="43D92D28" w14:textId="77777777" w:rsidR="007C0C57" w:rsidRDefault="007C0C5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4C2532C"/>
    <w:multiLevelType w:val="hybridMultilevel"/>
    <w:tmpl w:val="4E1E28C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
    <w:nsid w:val="2ABB0C23"/>
    <w:multiLevelType w:val="hybridMultilevel"/>
    <w:tmpl w:val="BA807166"/>
    <w:lvl w:ilvl="0" w:tplc="F86855F6">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3BE46BC8"/>
    <w:multiLevelType w:val="hybridMultilevel"/>
    <w:tmpl w:val="E692326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
    <w:nsid w:val="559468C0"/>
    <w:multiLevelType w:val="hybridMultilevel"/>
    <w:tmpl w:val="BB320164"/>
    <w:lvl w:ilvl="0" w:tplc="04190005">
      <w:start w:val="1"/>
      <w:numFmt w:val="bullet"/>
      <w:lvlText w:val=""/>
      <w:lvlJc w:val="left"/>
      <w:pPr>
        <w:tabs>
          <w:tab w:val="num" w:pos="720"/>
        </w:tabs>
        <w:ind w:left="720" w:hanging="360"/>
      </w:pPr>
      <w:rPr>
        <w:rFonts w:ascii="Wingdings" w:hAnsi="Wingdings" w:cs="Wingdings"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4">
    <w:nsid w:val="589357EE"/>
    <w:multiLevelType w:val="hybridMultilevel"/>
    <w:tmpl w:val="154AFB9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
    <w:nsid w:val="5BB87C62"/>
    <w:multiLevelType w:val="hybridMultilevel"/>
    <w:tmpl w:val="0DB6544E"/>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4"/>
  </w:num>
  <w:num w:numId="2">
    <w:abstractNumId w:val="3"/>
  </w:num>
  <w:num w:numId="3">
    <w:abstractNumId w:val="0"/>
  </w:num>
  <w:num w:numId="4">
    <w:abstractNumId w:val="5"/>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footnotePr>
    <w:footnote w:id="-1"/>
    <w:footnote w:id="0"/>
  </w:footnotePr>
  <w:endnotePr>
    <w:endnote w:id="-1"/>
    <w:endnote w:id="0"/>
  </w:endnotePr>
  <w:compat>
    <w:adjustLineHeightInTable/>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0A51"/>
    <w:rsid w:val="00022203"/>
    <w:rsid w:val="00022E22"/>
    <w:rsid w:val="00031762"/>
    <w:rsid w:val="00031C15"/>
    <w:rsid w:val="00035A46"/>
    <w:rsid w:val="00042ED6"/>
    <w:rsid w:val="0005114C"/>
    <w:rsid w:val="00070B44"/>
    <w:rsid w:val="00073B48"/>
    <w:rsid w:val="00076F7C"/>
    <w:rsid w:val="00080159"/>
    <w:rsid w:val="000B64D1"/>
    <w:rsid w:val="000B6513"/>
    <w:rsid w:val="000C2511"/>
    <w:rsid w:val="000C2596"/>
    <w:rsid w:val="000D1624"/>
    <w:rsid w:val="00107DD2"/>
    <w:rsid w:val="00111ADC"/>
    <w:rsid w:val="0011422B"/>
    <w:rsid w:val="0011578B"/>
    <w:rsid w:val="00131A50"/>
    <w:rsid w:val="00143DC0"/>
    <w:rsid w:val="0016282E"/>
    <w:rsid w:val="001671AD"/>
    <w:rsid w:val="00186E22"/>
    <w:rsid w:val="00191EF2"/>
    <w:rsid w:val="001A54AD"/>
    <w:rsid w:val="001A73B4"/>
    <w:rsid w:val="001D7B35"/>
    <w:rsid w:val="001E5333"/>
    <w:rsid w:val="001F5322"/>
    <w:rsid w:val="002137A8"/>
    <w:rsid w:val="00225750"/>
    <w:rsid w:val="00226869"/>
    <w:rsid w:val="00244E91"/>
    <w:rsid w:val="00245631"/>
    <w:rsid w:val="0024630B"/>
    <w:rsid w:val="00246A7B"/>
    <w:rsid w:val="00251734"/>
    <w:rsid w:val="00252577"/>
    <w:rsid w:val="00265FAF"/>
    <w:rsid w:val="00287162"/>
    <w:rsid w:val="002B654E"/>
    <w:rsid w:val="002B7473"/>
    <w:rsid w:val="002C1B2D"/>
    <w:rsid w:val="002E3FEA"/>
    <w:rsid w:val="002F759C"/>
    <w:rsid w:val="0031037E"/>
    <w:rsid w:val="00312CB9"/>
    <w:rsid w:val="0032005A"/>
    <w:rsid w:val="00340A57"/>
    <w:rsid w:val="0034213C"/>
    <w:rsid w:val="0034342E"/>
    <w:rsid w:val="003837B3"/>
    <w:rsid w:val="003861A6"/>
    <w:rsid w:val="00390F3C"/>
    <w:rsid w:val="003A6A71"/>
    <w:rsid w:val="003C74E9"/>
    <w:rsid w:val="003E3C53"/>
    <w:rsid w:val="003E72B1"/>
    <w:rsid w:val="003F4364"/>
    <w:rsid w:val="003F4551"/>
    <w:rsid w:val="003F4ED2"/>
    <w:rsid w:val="0041385D"/>
    <w:rsid w:val="00437D2A"/>
    <w:rsid w:val="0044605B"/>
    <w:rsid w:val="00447F45"/>
    <w:rsid w:val="0045222B"/>
    <w:rsid w:val="004656CC"/>
    <w:rsid w:val="004969D4"/>
    <w:rsid w:val="004A1B7E"/>
    <w:rsid w:val="004A20EA"/>
    <w:rsid w:val="004E5106"/>
    <w:rsid w:val="004E5353"/>
    <w:rsid w:val="004E7807"/>
    <w:rsid w:val="00520A54"/>
    <w:rsid w:val="00524510"/>
    <w:rsid w:val="00535975"/>
    <w:rsid w:val="00541024"/>
    <w:rsid w:val="005459CF"/>
    <w:rsid w:val="0055431B"/>
    <w:rsid w:val="00557788"/>
    <w:rsid w:val="005601CD"/>
    <w:rsid w:val="00565311"/>
    <w:rsid w:val="005658A5"/>
    <w:rsid w:val="00567F6F"/>
    <w:rsid w:val="00577561"/>
    <w:rsid w:val="005D356F"/>
    <w:rsid w:val="005E7CA6"/>
    <w:rsid w:val="005F16CD"/>
    <w:rsid w:val="005F6744"/>
    <w:rsid w:val="00617F12"/>
    <w:rsid w:val="00620033"/>
    <w:rsid w:val="006304EA"/>
    <w:rsid w:val="00633781"/>
    <w:rsid w:val="00644FAF"/>
    <w:rsid w:val="006623F1"/>
    <w:rsid w:val="006643F8"/>
    <w:rsid w:val="00666530"/>
    <w:rsid w:val="006675A4"/>
    <w:rsid w:val="00687FC2"/>
    <w:rsid w:val="00690431"/>
    <w:rsid w:val="006913DD"/>
    <w:rsid w:val="0069666B"/>
    <w:rsid w:val="006B1B95"/>
    <w:rsid w:val="006B3177"/>
    <w:rsid w:val="006E0A51"/>
    <w:rsid w:val="006F1CBF"/>
    <w:rsid w:val="006F263E"/>
    <w:rsid w:val="006F2C71"/>
    <w:rsid w:val="006F398C"/>
    <w:rsid w:val="007154D4"/>
    <w:rsid w:val="007721B7"/>
    <w:rsid w:val="00772B83"/>
    <w:rsid w:val="00784B48"/>
    <w:rsid w:val="007C0C57"/>
    <w:rsid w:val="007F43FE"/>
    <w:rsid w:val="0080295C"/>
    <w:rsid w:val="00806FF4"/>
    <w:rsid w:val="00836231"/>
    <w:rsid w:val="0085288B"/>
    <w:rsid w:val="0085524A"/>
    <w:rsid w:val="00886CDC"/>
    <w:rsid w:val="008917BB"/>
    <w:rsid w:val="0089761C"/>
    <w:rsid w:val="008A0AD0"/>
    <w:rsid w:val="008B577A"/>
    <w:rsid w:val="008B70DB"/>
    <w:rsid w:val="008B7CF3"/>
    <w:rsid w:val="008C2539"/>
    <w:rsid w:val="008C5CCF"/>
    <w:rsid w:val="008C76B8"/>
    <w:rsid w:val="008D01CA"/>
    <w:rsid w:val="008D04E8"/>
    <w:rsid w:val="008E1B65"/>
    <w:rsid w:val="008E3B34"/>
    <w:rsid w:val="008E6702"/>
    <w:rsid w:val="008F20CE"/>
    <w:rsid w:val="008F5626"/>
    <w:rsid w:val="009401EC"/>
    <w:rsid w:val="0094323E"/>
    <w:rsid w:val="00970A8A"/>
    <w:rsid w:val="009724CA"/>
    <w:rsid w:val="00974CD1"/>
    <w:rsid w:val="00982F79"/>
    <w:rsid w:val="009A007C"/>
    <w:rsid w:val="009A6380"/>
    <w:rsid w:val="009C21C7"/>
    <w:rsid w:val="009D6E72"/>
    <w:rsid w:val="00A07AF5"/>
    <w:rsid w:val="00A33887"/>
    <w:rsid w:val="00A370DA"/>
    <w:rsid w:val="00A42719"/>
    <w:rsid w:val="00A45B3D"/>
    <w:rsid w:val="00A64E04"/>
    <w:rsid w:val="00A6672F"/>
    <w:rsid w:val="00A70726"/>
    <w:rsid w:val="00A86C6E"/>
    <w:rsid w:val="00A90732"/>
    <w:rsid w:val="00AA1C4D"/>
    <w:rsid w:val="00AB5CD1"/>
    <w:rsid w:val="00AD1EDE"/>
    <w:rsid w:val="00AE0781"/>
    <w:rsid w:val="00B13149"/>
    <w:rsid w:val="00B2426A"/>
    <w:rsid w:val="00B36BA7"/>
    <w:rsid w:val="00B45004"/>
    <w:rsid w:val="00B45919"/>
    <w:rsid w:val="00B50C9F"/>
    <w:rsid w:val="00B6109E"/>
    <w:rsid w:val="00B70589"/>
    <w:rsid w:val="00B8552A"/>
    <w:rsid w:val="00B938BE"/>
    <w:rsid w:val="00BA2723"/>
    <w:rsid w:val="00BC7C33"/>
    <w:rsid w:val="00BD164E"/>
    <w:rsid w:val="00BE4F28"/>
    <w:rsid w:val="00BF0F9D"/>
    <w:rsid w:val="00BF7449"/>
    <w:rsid w:val="00C01000"/>
    <w:rsid w:val="00C053F9"/>
    <w:rsid w:val="00C26712"/>
    <w:rsid w:val="00C361B0"/>
    <w:rsid w:val="00C468C2"/>
    <w:rsid w:val="00C5391B"/>
    <w:rsid w:val="00C57D7E"/>
    <w:rsid w:val="00C6207B"/>
    <w:rsid w:val="00C63857"/>
    <w:rsid w:val="00C90096"/>
    <w:rsid w:val="00C94661"/>
    <w:rsid w:val="00CB2837"/>
    <w:rsid w:val="00CB7388"/>
    <w:rsid w:val="00CC633E"/>
    <w:rsid w:val="00CD497E"/>
    <w:rsid w:val="00CE05F2"/>
    <w:rsid w:val="00CE56C8"/>
    <w:rsid w:val="00D0108D"/>
    <w:rsid w:val="00D3151B"/>
    <w:rsid w:val="00D31B97"/>
    <w:rsid w:val="00D3211F"/>
    <w:rsid w:val="00D34DFF"/>
    <w:rsid w:val="00D35883"/>
    <w:rsid w:val="00D41245"/>
    <w:rsid w:val="00D41B66"/>
    <w:rsid w:val="00D46BFA"/>
    <w:rsid w:val="00D7046E"/>
    <w:rsid w:val="00D95F3F"/>
    <w:rsid w:val="00DB7BA5"/>
    <w:rsid w:val="00DF0884"/>
    <w:rsid w:val="00DF390C"/>
    <w:rsid w:val="00E3124B"/>
    <w:rsid w:val="00E32028"/>
    <w:rsid w:val="00E43BD0"/>
    <w:rsid w:val="00E60816"/>
    <w:rsid w:val="00E60A89"/>
    <w:rsid w:val="00E64A6B"/>
    <w:rsid w:val="00E710A2"/>
    <w:rsid w:val="00E740CF"/>
    <w:rsid w:val="00E835B8"/>
    <w:rsid w:val="00E94F51"/>
    <w:rsid w:val="00EA08FF"/>
    <w:rsid w:val="00EA2139"/>
    <w:rsid w:val="00EA77EC"/>
    <w:rsid w:val="00EB02A1"/>
    <w:rsid w:val="00EC7E29"/>
    <w:rsid w:val="00ED1AAE"/>
    <w:rsid w:val="00ED5C7D"/>
    <w:rsid w:val="00EE48C6"/>
    <w:rsid w:val="00EE4C32"/>
    <w:rsid w:val="00EF1BDD"/>
    <w:rsid w:val="00EF23ED"/>
    <w:rsid w:val="00F01D0A"/>
    <w:rsid w:val="00F11B35"/>
    <w:rsid w:val="00F13EB2"/>
    <w:rsid w:val="00F37A1A"/>
    <w:rsid w:val="00F448CC"/>
    <w:rsid w:val="00F62F87"/>
    <w:rsid w:val="00F67442"/>
    <w:rsid w:val="00F70E77"/>
    <w:rsid w:val="00FA60B8"/>
    <w:rsid w:val="00FB0798"/>
    <w:rsid w:val="00FC6886"/>
    <w:rsid w:val="00FD049B"/>
    <w:rsid w:val="00FD117B"/>
    <w:rsid w:val="00FD122F"/>
    <w:rsid w:val="00FE0F95"/>
    <w:rsid w:val="00FF2E92"/>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14:docId w14:val="11854C13"/>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pPr>
      <w:tabs>
        <w:tab w:val="center" w:pos="4153"/>
        <w:tab w:val="right" w:pos="8306"/>
      </w:tabs>
    </w:pPr>
  </w:style>
  <w:style w:type="character" w:customStyle="1" w:styleId="a4">
    <w:name w:val="Верхний колонтитул Знак"/>
    <w:link w:val="a3"/>
    <w:uiPriority w:val="99"/>
    <w:semiHidden/>
    <w:locked/>
    <w:rPr>
      <w:rFonts w:cs="Times New Roman"/>
      <w:sz w:val="20"/>
      <w:szCs w:val="20"/>
    </w:rPr>
  </w:style>
  <w:style w:type="paragraph" w:styleId="a5">
    <w:name w:val="footer"/>
    <w:basedOn w:val="a"/>
    <w:link w:val="a6"/>
    <w:uiPriority w:val="99"/>
    <w:pPr>
      <w:tabs>
        <w:tab w:val="center" w:pos="4153"/>
        <w:tab w:val="right" w:pos="8306"/>
      </w:tabs>
    </w:pPr>
  </w:style>
  <w:style w:type="character" w:customStyle="1" w:styleId="a6">
    <w:name w:val="Нижний колонтитул Знак"/>
    <w:link w:val="a5"/>
    <w:uiPriority w:val="99"/>
    <w:semiHidden/>
    <w:locked/>
    <w:rPr>
      <w:rFonts w:cs="Times New Roman"/>
      <w:sz w:val="20"/>
      <w:szCs w:val="20"/>
    </w:rPr>
  </w:style>
  <w:style w:type="paragraph" w:styleId="a7">
    <w:name w:val="endnote text"/>
    <w:basedOn w:val="a"/>
    <w:link w:val="a8"/>
    <w:uiPriority w:val="99"/>
  </w:style>
  <w:style w:type="character" w:customStyle="1" w:styleId="a8">
    <w:name w:val="Текст концевой сноски Знак"/>
    <w:link w:val="a7"/>
    <w:uiPriority w:val="99"/>
    <w:semiHidden/>
    <w:locked/>
    <w:rPr>
      <w:rFonts w:cs="Times New Roman"/>
      <w:sz w:val="20"/>
      <w:szCs w:val="20"/>
    </w:rPr>
  </w:style>
  <w:style w:type="character" w:styleId="a9">
    <w:name w:val="endnote reference"/>
    <w:uiPriority w:val="99"/>
    <w:rPr>
      <w:rFonts w:cs="Times New Roman"/>
      <w:vertAlign w:val="superscript"/>
    </w:rPr>
  </w:style>
  <w:style w:type="paragraph" w:styleId="aa">
    <w:name w:val="footnote text"/>
    <w:basedOn w:val="a"/>
    <w:link w:val="ab"/>
    <w:uiPriority w:val="99"/>
    <w:semiHidden/>
    <w:rsid w:val="006E0A51"/>
  </w:style>
  <w:style w:type="character" w:customStyle="1" w:styleId="ab">
    <w:name w:val="Текст сноски Знак"/>
    <w:link w:val="aa"/>
    <w:uiPriority w:val="99"/>
    <w:semiHidden/>
    <w:locked/>
    <w:rPr>
      <w:rFonts w:cs="Times New Roman"/>
      <w:sz w:val="20"/>
      <w:szCs w:val="20"/>
    </w:rPr>
  </w:style>
  <w:style w:type="character" w:styleId="ac">
    <w:name w:val="footnote reference"/>
    <w:uiPriority w:val="99"/>
    <w:semiHidden/>
    <w:rsid w:val="006E0A51"/>
    <w:rPr>
      <w:rFonts w:cs="Times New Roman"/>
      <w:vertAlign w:val="superscript"/>
    </w:rPr>
  </w:style>
  <w:style w:type="paragraph" w:customStyle="1" w:styleId="ConsNormal">
    <w:name w:val="ConsNormal"/>
    <w:uiPriority w:val="99"/>
    <w:rsid w:val="006E0A51"/>
    <w:pPr>
      <w:ind w:right="19772" w:firstLine="540"/>
      <w:jc w:val="both"/>
    </w:pPr>
    <w:rPr>
      <w:rFonts w:ascii="Courier New" w:hAnsi="Courier New" w:cs="Courier New"/>
    </w:rPr>
  </w:style>
  <w:style w:type="paragraph" w:customStyle="1" w:styleId="ConsNonformat">
    <w:name w:val="ConsNonformat"/>
    <w:uiPriority w:val="99"/>
    <w:rsid w:val="002E3FEA"/>
    <w:pPr>
      <w:jc w:val="both"/>
    </w:pPr>
    <w:rPr>
      <w:rFonts w:ascii="Courier New" w:hAnsi="Courier New" w:cs="Courier New"/>
    </w:rPr>
  </w:style>
  <w:style w:type="paragraph" w:customStyle="1" w:styleId="ConsDTNormal">
    <w:name w:val="ConsDTNormal"/>
    <w:uiPriority w:val="99"/>
    <w:rsid w:val="00F37A1A"/>
    <w:pPr>
      <w:jc w:val="both"/>
    </w:pPr>
    <w:rPr>
      <w:sz w:val="24"/>
    </w:rPr>
  </w:style>
  <w:style w:type="paragraph" w:styleId="ad">
    <w:name w:val="Balloon Text"/>
    <w:basedOn w:val="a"/>
    <w:link w:val="ae"/>
    <w:uiPriority w:val="99"/>
    <w:semiHidden/>
    <w:unhideWhenUsed/>
    <w:rsid w:val="009C21C7"/>
    <w:rPr>
      <w:rFonts w:ascii="Tahoma" w:hAnsi="Tahoma" w:cs="Tahoma"/>
      <w:sz w:val="16"/>
      <w:szCs w:val="16"/>
    </w:rPr>
  </w:style>
  <w:style w:type="character" w:customStyle="1" w:styleId="ae">
    <w:name w:val="Текст выноски Знак"/>
    <w:link w:val="ad"/>
    <w:uiPriority w:val="99"/>
    <w:semiHidden/>
    <w:locked/>
    <w:rsid w:val="009C21C7"/>
    <w:rPr>
      <w:rFonts w:ascii="Tahoma" w:hAnsi="Tahoma" w:cs="Tahoma"/>
      <w:sz w:val="16"/>
      <w:szCs w:val="16"/>
    </w:rPr>
  </w:style>
  <w:style w:type="paragraph" w:customStyle="1" w:styleId="ConsPlusNormal">
    <w:name w:val="ConsPlusNormal"/>
    <w:rsid w:val="009724CA"/>
    <w:pPr>
      <w:widowControl w:val="0"/>
      <w:autoSpaceDE w:val="0"/>
      <w:autoSpaceDN w:val="0"/>
      <w:adjustRightInd w:val="0"/>
    </w:pPr>
    <w:rPr>
      <w:rFonts w:ascii="Arial" w:hAnsi="Arial" w:cs="Arial"/>
    </w:rPr>
  </w:style>
  <w:style w:type="paragraph" w:customStyle="1" w:styleId="1">
    <w:name w:val="Обычный (веб)1"/>
    <w:basedOn w:val="a"/>
    <w:uiPriority w:val="99"/>
    <w:unhideWhenUsed/>
    <w:rsid w:val="00E32028"/>
    <w:pPr>
      <w:autoSpaceDE/>
      <w:autoSpaceDN/>
      <w:spacing w:before="100" w:beforeAutospacing="1" w:after="100" w:afterAutospacing="1"/>
    </w:pPr>
    <w:rPr>
      <w:sz w:val="24"/>
      <w:szCs w:val="24"/>
    </w:rPr>
  </w:style>
  <w:style w:type="character" w:styleId="af">
    <w:name w:val="annotation reference"/>
    <w:uiPriority w:val="99"/>
    <w:semiHidden/>
    <w:unhideWhenUsed/>
    <w:rsid w:val="003837B3"/>
    <w:rPr>
      <w:sz w:val="16"/>
      <w:szCs w:val="16"/>
    </w:rPr>
  </w:style>
  <w:style w:type="paragraph" w:styleId="af0">
    <w:name w:val="annotation text"/>
    <w:basedOn w:val="a"/>
    <w:link w:val="af1"/>
    <w:uiPriority w:val="99"/>
    <w:semiHidden/>
    <w:unhideWhenUsed/>
    <w:rsid w:val="003837B3"/>
  </w:style>
  <w:style w:type="character" w:customStyle="1" w:styleId="af1">
    <w:name w:val="Текст примечания Знак"/>
    <w:basedOn w:val="a0"/>
    <w:link w:val="af0"/>
    <w:uiPriority w:val="99"/>
    <w:semiHidden/>
    <w:rsid w:val="003837B3"/>
  </w:style>
  <w:style w:type="paragraph" w:styleId="af2">
    <w:name w:val="annotation subject"/>
    <w:basedOn w:val="af0"/>
    <w:next w:val="af0"/>
    <w:link w:val="af3"/>
    <w:uiPriority w:val="99"/>
    <w:semiHidden/>
    <w:unhideWhenUsed/>
    <w:rsid w:val="003837B3"/>
    <w:rPr>
      <w:b/>
      <w:bCs/>
    </w:rPr>
  </w:style>
  <w:style w:type="character" w:customStyle="1" w:styleId="af3">
    <w:name w:val="Тема примечания Знак"/>
    <w:link w:val="af2"/>
    <w:uiPriority w:val="99"/>
    <w:semiHidden/>
    <w:rsid w:val="003837B3"/>
    <w:rPr>
      <w:b/>
      <w:bCs/>
    </w:rPr>
  </w:style>
  <w:style w:type="paragraph" w:customStyle="1" w:styleId="Default">
    <w:name w:val="Default"/>
    <w:rsid w:val="00D31B97"/>
    <w:pPr>
      <w:autoSpaceDE w:val="0"/>
      <w:autoSpaceDN w:val="0"/>
      <w:adjustRightInd w:val="0"/>
    </w:pPr>
    <w:rPr>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pPr>
      <w:tabs>
        <w:tab w:val="center" w:pos="4153"/>
        <w:tab w:val="right" w:pos="8306"/>
      </w:tabs>
    </w:pPr>
  </w:style>
  <w:style w:type="character" w:customStyle="1" w:styleId="a4">
    <w:name w:val="Верхний колонтитул Знак"/>
    <w:link w:val="a3"/>
    <w:uiPriority w:val="99"/>
    <w:semiHidden/>
    <w:locked/>
    <w:rPr>
      <w:rFonts w:cs="Times New Roman"/>
      <w:sz w:val="20"/>
      <w:szCs w:val="20"/>
    </w:rPr>
  </w:style>
  <w:style w:type="paragraph" w:styleId="a5">
    <w:name w:val="footer"/>
    <w:basedOn w:val="a"/>
    <w:link w:val="a6"/>
    <w:uiPriority w:val="99"/>
    <w:pPr>
      <w:tabs>
        <w:tab w:val="center" w:pos="4153"/>
        <w:tab w:val="right" w:pos="8306"/>
      </w:tabs>
    </w:pPr>
  </w:style>
  <w:style w:type="character" w:customStyle="1" w:styleId="a6">
    <w:name w:val="Нижний колонтитул Знак"/>
    <w:link w:val="a5"/>
    <w:uiPriority w:val="99"/>
    <w:semiHidden/>
    <w:locked/>
    <w:rPr>
      <w:rFonts w:cs="Times New Roman"/>
      <w:sz w:val="20"/>
      <w:szCs w:val="20"/>
    </w:rPr>
  </w:style>
  <w:style w:type="paragraph" w:styleId="a7">
    <w:name w:val="endnote text"/>
    <w:basedOn w:val="a"/>
    <w:link w:val="a8"/>
    <w:uiPriority w:val="99"/>
  </w:style>
  <w:style w:type="character" w:customStyle="1" w:styleId="a8">
    <w:name w:val="Текст концевой сноски Знак"/>
    <w:link w:val="a7"/>
    <w:uiPriority w:val="99"/>
    <w:semiHidden/>
    <w:locked/>
    <w:rPr>
      <w:rFonts w:cs="Times New Roman"/>
      <w:sz w:val="20"/>
      <w:szCs w:val="20"/>
    </w:rPr>
  </w:style>
  <w:style w:type="character" w:styleId="a9">
    <w:name w:val="endnote reference"/>
    <w:uiPriority w:val="99"/>
    <w:rPr>
      <w:rFonts w:cs="Times New Roman"/>
      <w:vertAlign w:val="superscript"/>
    </w:rPr>
  </w:style>
  <w:style w:type="paragraph" w:styleId="aa">
    <w:name w:val="footnote text"/>
    <w:basedOn w:val="a"/>
    <w:link w:val="ab"/>
    <w:uiPriority w:val="99"/>
    <w:semiHidden/>
    <w:rsid w:val="006E0A51"/>
  </w:style>
  <w:style w:type="character" w:customStyle="1" w:styleId="ab">
    <w:name w:val="Текст сноски Знак"/>
    <w:link w:val="aa"/>
    <w:uiPriority w:val="99"/>
    <w:semiHidden/>
    <w:locked/>
    <w:rPr>
      <w:rFonts w:cs="Times New Roman"/>
      <w:sz w:val="20"/>
      <w:szCs w:val="20"/>
    </w:rPr>
  </w:style>
  <w:style w:type="character" w:styleId="ac">
    <w:name w:val="footnote reference"/>
    <w:uiPriority w:val="99"/>
    <w:semiHidden/>
    <w:rsid w:val="006E0A51"/>
    <w:rPr>
      <w:rFonts w:cs="Times New Roman"/>
      <w:vertAlign w:val="superscript"/>
    </w:rPr>
  </w:style>
  <w:style w:type="paragraph" w:customStyle="1" w:styleId="ConsNormal">
    <w:name w:val="ConsNormal"/>
    <w:uiPriority w:val="99"/>
    <w:rsid w:val="006E0A51"/>
    <w:pPr>
      <w:ind w:right="19772" w:firstLine="540"/>
      <w:jc w:val="both"/>
    </w:pPr>
    <w:rPr>
      <w:rFonts w:ascii="Courier New" w:hAnsi="Courier New" w:cs="Courier New"/>
    </w:rPr>
  </w:style>
  <w:style w:type="paragraph" w:customStyle="1" w:styleId="ConsNonformat">
    <w:name w:val="ConsNonformat"/>
    <w:uiPriority w:val="99"/>
    <w:rsid w:val="002E3FEA"/>
    <w:pPr>
      <w:jc w:val="both"/>
    </w:pPr>
    <w:rPr>
      <w:rFonts w:ascii="Courier New" w:hAnsi="Courier New" w:cs="Courier New"/>
    </w:rPr>
  </w:style>
  <w:style w:type="paragraph" w:customStyle="1" w:styleId="ConsDTNormal">
    <w:name w:val="ConsDTNormal"/>
    <w:uiPriority w:val="99"/>
    <w:rsid w:val="00F37A1A"/>
    <w:pPr>
      <w:jc w:val="both"/>
    </w:pPr>
    <w:rPr>
      <w:sz w:val="24"/>
    </w:rPr>
  </w:style>
  <w:style w:type="paragraph" w:styleId="ad">
    <w:name w:val="Balloon Text"/>
    <w:basedOn w:val="a"/>
    <w:link w:val="ae"/>
    <w:uiPriority w:val="99"/>
    <w:semiHidden/>
    <w:unhideWhenUsed/>
    <w:rsid w:val="009C21C7"/>
    <w:rPr>
      <w:rFonts w:ascii="Tahoma" w:hAnsi="Tahoma" w:cs="Tahoma"/>
      <w:sz w:val="16"/>
      <w:szCs w:val="16"/>
    </w:rPr>
  </w:style>
  <w:style w:type="character" w:customStyle="1" w:styleId="ae">
    <w:name w:val="Текст выноски Знак"/>
    <w:link w:val="ad"/>
    <w:uiPriority w:val="99"/>
    <w:semiHidden/>
    <w:locked/>
    <w:rsid w:val="009C21C7"/>
    <w:rPr>
      <w:rFonts w:ascii="Tahoma" w:hAnsi="Tahoma" w:cs="Tahoma"/>
      <w:sz w:val="16"/>
      <w:szCs w:val="16"/>
    </w:rPr>
  </w:style>
  <w:style w:type="paragraph" w:customStyle="1" w:styleId="ConsPlusNormal">
    <w:name w:val="ConsPlusNormal"/>
    <w:rsid w:val="009724CA"/>
    <w:pPr>
      <w:widowControl w:val="0"/>
      <w:autoSpaceDE w:val="0"/>
      <w:autoSpaceDN w:val="0"/>
      <w:adjustRightInd w:val="0"/>
    </w:pPr>
    <w:rPr>
      <w:rFonts w:ascii="Arial" w:hAnsi="Arial" w:cs="Arial"/>
    </w:rPr>
  </w:style>
  <w:style w:type="paragraph" w:customStyle="1" w:styleId="1">
    <w:name w:val="Обычный (веб)1"/>
    <w:basedOn w:val="a"/>
    <w:uiPriority w:val="99"/>
    <w:unhideWhenUsed/>
    <w:rsid w:val="00E32028"/>
    <w:pPr>
      <w:autoSpaceDE/>
      <w:autoSpaceDN/>
      <w:spacing w:before="100" w:beforeAutospacing="1" w:after="100" w:afterAutospacing="1"/>
    </w:pPr>
    <w:rPr>
      <w:sz w:val="24"/>
      <w:szCs w:val="24"/>
    </w:rPr>
  </w:style>
  <w:style w:type="character" w:styleId="af">
    <w:name w:val="annotation reference"/>
    <w:uiPriority w:val="99"/>
    <w:semiHidden/>
    <w:unhideWhenUsed/>
    <w:rsid w:val="003837B3"/>
    <w:rPr>
      <w:sz w:val="16"/>
      <w:szCs w:val="16"/>
    </w:rPr>
  </w:style>
  <w:style w:type="paragraph" w:styleId="af0">
    <w:name w:val="annotation text"/>
    <w:basedOn w:val="a"/>
    <w:link w:val="af1"/>
    <w:uiPriority w:val="99"/>
    <w:semiHidden/>
    <w:unhideWhenUsed/>
    <w:rsid w:val="003837B3"/>
  </w:style>
  <w:style w:type="character" w:customStyle="1" w:styleId="af1">
    <w:name w:val="Текст примечания Знак"/>
    <w:basedOn w:val="a0"/>
    <w:link w:val="af0"/>
    <w:uiPriority w:val="99"/>
    <w:semiHidden/>
    <w:rsid w:val="003837B3"/>
  </w:style>
  <w:style w:type="paragraph" w:styleId="af2">
    <w:name w:val="annotation subject"/>
    <w:basedOn w:val="af0"/>
    <w:next w:val="af0"/>
    <w:link w:val="af3"/>
    <w:uiPriority w:val="99"/>
    <w:semiHidden/>
    <w:unhideWhenUsed/>
    <w:rsid w:val="003837B3"/>
    <w:rPr>
      <w:b/>
      <w:bCs/>
    </w:rPr>
  </w:style>
  <w:style w:type="character" w:customStyle="1" w:styleId="af3">
    <w:name w:val="Тема примечания Знак"/>
    <w:link w:val="af2"/>
    <w:uiPriority w:val="99"/>
    <w:semiHidden/>
    <w:rsid w:val="003837B3"/>
    <w:rPr>
      <w:b/>
      <w:bCs/>
    </w:rPr>
  </w:style>
  <w:style w:type="paragraph" w:customStyle="1" w:styleId="Default">
    <w:name w:val="Default"/>
    <w:rsid w:val="00D31B97"/>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544212">
      <w:bodyDiv w:val="1"/>
      <w:marLeft w:val="0"/>
      <w:marRight w:val="0"/>
      <w:marTop w:val="0"/>
      <w:marBottom w:val="0"/>
      <w:divBdr>
        <w:top w:val="none" w:sz="0" w:space="0" w:color="auto"/>
        <w:left w:val="none" w:sz="0" w:space="0" w:color="auto"/>
        <w:bottom w:val="none" w:sz="0" w:space="0" w:color="auto"/>
        <w:right w:val="none" w:sz="0" w:space="0" w:color="auto"/>
      </w:divBdr>
    </w:div>
    <w:div w:id="413476142">
      <w:bodyDiv w:val="1"/>
      <w:marLeft w:val="0"/>
      <w:marRight w:val="0"/>
      <w:marTop w:val="0"/>
      <w:marBottom w:val="0"/>
      <w:divBdr>
        <w:top w:val="none" w:sz="0" w:space="0" w:color="auto"/>
        <w:left w:val="none" w:sz="0" w:space="0" w:color="auto"/>
        <w:bottom w:val="none" w:sz="0" w:space="0" w:color="auto"/>
        <w:right w:val="none" w:sz="0" w:space="0" w:color="auto"/>
      </w:divBdr>
    </w:div>
    <w:div w:id="734931860">
      <w:bodyDiv w:val="1"/>
      <w:marLeft w:val="0"/>
      <w:marRight w:val="0"/>
      <w:marTop w:val="0"/>
      <w:marBottom w:val="0"/>
      <w:divBdr>
        <w:top w:val="none" w:sz="0" w:space="0" w:color="auto"/>
        <w:left w:val="none" w:sz="0" w:space="0" w:color="auto"/>
        <w:bottom w:val="none" w:sz="0" w:space="0" w:color="auto"/>
        <w:right w:val="none" w:sz="0" w:space="0" w:color="auto"/>
      </w:divBdr>
    </w:div>
    <w:div w:id="742991231">
      <w:bodyDiv w:val="1"/>
      <w:marLeft w:val="0"/>
      <w:marRight w:val="0"/>
      <w:marTop w:val="0"/>
      <w:marBottom w:val="0"/>
      <w:divBdr>
        <w:top w:val="none" w:sz="0" w:space="0" w:color="auto"/>
        <w:left w:val="none" w:sz="0" w:space="0" w:color="auto"/>
        <w:bottom w:val="none" w:sz="0" w:space="0" w:color="auto"/>
        <w:right w:val="none" w:sz="0" w:space="0" w:color="auto"/>
      </w:divBdr>
    </w:div>
    <w:div w:id="903636636">
      <w:bodyDiv w:val="1"/>
      <w:marLeft w:val="0"/>
      <w:marRight w:val="0"/>
      <w:marTop w:val="0"/>
      <w:marBottom w:val="0"/>
      <w:divBdr>
        <w:top w:val="none" w:sz="0" w:space="0" w:color="auto"/>
        <w:left w:val="none" w:sz="0" w:space="0" w:color="auto"/>
        <w:bottom w:val="none" w:sz="0" w:space="0" w:color="auto"/>
        <w:right w:val="none" w:sz="0" w:space="0" w:color="auto"/>
      </w:divBdr>
    </w:div>
    <w:div w:id="1016539934">
      <w:bodyDiv w:val="1"/>
      <w:marLeft w:val="0"/>
      <w:marRight w:val="0"/>
      <w:marTop w:val="0"/>
      <w:marBottom w:val="0"/>
      <w:divBdr>
        <w:top w:val="none" w:sz="0" w:space="0" w:color="auto"/>
        <w:left w:val="none" w:sz="0" w:space="0" w:color="auto"/>
        <w:bottom w:val="none" w:sz="0" w:space="0" w:color="auto"/>
        <w:right w:val="none" w:sz="0" w:space="0" w:color="auto"/>
      </w:divBdr>
    </w:div>
    <w:div w:id="1221330765">
      <w:bodyDiv w:val="1"/>
      <w:marLeft w:val="0"/>
      <w:marRight w:val="0"/>
      <w:marTop w:val="0"/>
      <w:marBottom w:val="0"/>
      <w:divBdr>
        <w:top w:val="none" w:sz="0" w:space="0" w:color="auto"/>
        <w:left w:val="none" w:sz="0" w:space="0" w:color="auto"/>
        <w:bottom w:val="none" w:sz="0" w:space="0" w:color="auto"/>
        <w:right w:val="none" w:sz="0" w:space="0" w:color="auto"/>
      </w:divBdr>
    </w:div>
    <w:div w:id="1475180704">
      <w:bodyDiv w:val="1"/>
      <w:marLeft w:val="0"/>
      <w:marRight w:val="0"/>
      <w:marTop w:val="0"/>
      <w:marBottom w:val="0"/>
      <w:divBdr>
        <w:top w:val="none" w:sz="0" w:space="0" w:color="auto"/>
        <w:left w:val="none" w:sz="0" w:space="0" w:color="auto"/>
        <w:bottom w:val="none" w:sz="0" w:space="0" w:color="auto"/>
        <w:right w:val="none" w:sz="0" w:space="0" w:color="auto"/>
      </w:divBdr>
    </w:div>
    <w:div w:id="1526750873">
      <w:bodyDiv w:val="1"/>
      <w:marLeft w:val="0"/>
      <w:marRight w:val="0"/>
      <w:marTop w:val="0"/>
      <w:marBottom w:val="0"/>
      <w:divBdr>
        <w:top w:val="none" w:sz="0" w:space="0" w:color="auto"/>
        <w:left w:val="none" w:sz="0" w:space="0" w:color="auto"/>
        <w:bottom w:val="none" w:sz="0" w:space="0" w:color="auto"/>
        <w:right w:val="none" w:sz="0" w:space="0" w:color="auto"/>
      </w:divBdr>
    </w:div>
    <w:div w:id="1620527167">
      <w:bodyDiv w:val="1"/>
      <w:marLeft w:val="0"/>
      <w:marRight w:val="0"/>
      <w:marTop w:val="0"/>
      <w:marBottom w:val="0"/>
      <w:divBdr>
        <w:top w:val="none" w:sz="0" w:space="0" w:color="auto"/>
        <w:left w:val="none" w:sz="0" w:space="0" w:color="auto"/>
        <w:bottom w:val="none" w:sz="0" w:space="0" w:color="auto"/>
        <w:right w:val="none" w:sz="0" w:space="0" w:color="auto"/>
      </w:divBdr>
    </w:div>
    <w:div w:id="20094033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F974CA-ADAC-424C-B10F-84CFB6DA9C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4</Pages>
  <Words>13150</Words>
  <Characters>100338</Characters>
  <Application>Microsoft Office Word</Application>
  <DocSecurity>0</DocSecurity>
  <Lines>836</Lines>
  <Paragraphs>226</Paragraphs>
  <ScaleCrop>false</ScaleCrop>
  <HeadingPairs>
    <vt:vector size="2" baseType="variant">
      <vt:variant>
        <vt:lpstr>Название</vt:lpstr>
      </vt:variant>
      <vt:variant>
        <vt:i4>1</vt:i4>
      </vt:variant>
    </vt:vector>
  </HeadingPairs>
  <TitlesOfParts>
    <vt:vector size="1" baseType="lpstr">
      <vt:lpstr/>
    </vt:vector>
  </TitlesOfParts>
  <Company>КонсультантПлюс</Company>
  <LinksUpToDate>false</LinksUpToDate>
  <CharactersWithSpaces>113262</CharactersWithSpaces>
  <SharedDoc>false</SharedDoc>
  <HLinks>
    <vt:vector size="30" baseType="variant">
      <vt:variant>
        <vt:i4>7340094</vt:i4>
      </vt:variant>
      <vt:variant>
        <vt:i4>12</vt:i4>
      </vt:variant>
      <vt:variant>
        <vt:i4>0</vt:i4>
      </vt:variant>
      <vt:variant>
        <vt:i4>5</vt:i4>
      </vt:variant>
      <vt:variant>
        <vt:lpwstr>consultantplus://offline/ref=87B8981494CA599E14354C406779EEDD2FAE86307823851F5B068308B8FB6A54785EB54E3C6011F3953725B41127EFC1E63D88C19D314565hA4DL</vt:lpwstr>
      </vt:variant>
      <vt:variant>
        <vt:lpwstr/>
      </vt:variant>
      <vt:variant>
        <vt:i4>7340093</vt:i4>
      </vt:variant>
      <vt:variant>
        <vt:i4>9</vt:i4>
      </vt:variant>
      <vt:variant>
        <vt:i4>0</vt:i4>
      </vt:variant>
      <vt:variant>
        <vt:i4>5</vt:i4>
      </vt:variant>
      <vt:variant>
        <vt:lpwstr>consultantplus://offline/ref=87B8981494CA599E14354C406779EEDD2FAE86307823851F5B068308B8FB6A54785EB54E3C6011F3963725B41127EFC1E63D88C19D314565hA4DL</vt:lpwstr>
      </vt:variant>
      <vt:variant>
        <vt:lpwstr/>
      </vt:variant>
      <vt:variant>
        <vt:i4>7340090</vt:i4>
      </vt:variant>
      <vt:variant>
        <vt:i4>6</vt:i4>
      </vt:variant>
      <vt:variant>
        <vt:i4>0</vt:i4>
      </vt:variant>
      <vt:variant>
        <vt:i4>5</vt:i4>
      </vt:variant>
      <vt:variant>
        <vt:lpwstr>consultantplus://offline/ref=87B8981494CA599E14354C406779EEDD2FAE86307823851F5B068308B8FB6A54785EB54E3C6011F2903725B41127EFC1E63D88C19D314565hA4DL</vt:lpwstr>
      </vt:variant>
      <vt:variant>
        <vt:lpwstr/>
      </vt:variant>
      <vt:variant>
        <vt:i4>7340091</vt:i4>
      </vt:variant>
      <vt:variant>
        <vt:i4>3</vt:i4>
      </vt:variant>
      <vt:variant>
        <vt:i4>0</vt:i4>
      </vt:variant>
      <vt:variant>
        <vt:i4>5</vt:i4>
      </vt:variant>
      <vt:variant>
        <vt:lpwstr>consultantplus://offline/ref=87B8981494CA599E14354C406779EEDD2FAE86307823851F5B068308B8FB6A54785EB54E3C6011F2913725B41127EFC1E63D88C19D314565hA4DL</vt:lpwstr>
      </vt:variant>
      <vt:variant>
        <vt:lpwstr/>
      </vt:variant>
      <vt:variant>
        <vt:i4>7340089</vt:i4>
      </vt:variant>
      <vt:variant>
        <vt:i4>0</vt:i4>
      </vt:variant>
      <vt:variant>
        <vt:i4>0</vt:i4>
      </vt:variant>
      <vt:variant>
        <vt:i4>5</vt:i4>
      </vt:variant>
      <vt:variant>
        <vt:lpwstr>consultantplus://offline/ref=87B8981494CA599E14354C406779EEDD2FAE86307823851F5B068308B8FB6A54785EB54E3C6011F2933725B41127EFC1E63D88C19D314565hA4D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нсультантПлюс</dc:creator>
  <cp:lastModifiedBy>Пользователь Windows</cp:lastModifiedBy>
  <cp:revision>2</cp:revision>
  <cp:lastPrinted>2021-02-10T15:10:00Z</cp:lastPrinted>
  <dcterms:created xsi:type="dcterms:W3CDTF">2023-06-23T07:16:00Z</dcterms:created>
  <dcterms:modified xsi:type="dcterms:W3CDTF">2023-06-23T07:16:00Z</dcterms:modified>
</cp:coreProperties>
</file>